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19CEF" w14:textId="4AF23CF9" w:rsidR="00BF672A" w:rsidRPr="004441FB" w:rsidRDefault="00BF672A" w:rsidP="004441FB">
      <w:pPr>
        <w:pStyle w:val="aff5"/>
        <w:spacing w:before="1540" w:after="240"/>
        <w:rPr>
          <w:color w:val="4F81BD" w:themeColor="accent1"/>
          <w:sz w:val="28"/>
          <w:szCs w:val="28"/>
        </w:rPr>
      </w:pPr>
      <w:bookmarkStart w:id="0" w:name="_Toc161510150"/>
      <w:bookmarkStart w:id="1" w:name="_Toc198431093"/>
    </w:p>
    <w:p w14:paraId="3DBE3E50" w14:textId="77777777" w:rsidR="00A2490E" w:rsidRDefault="00A2490E" w:rsidP="00A2490E">
      <w:pPr>
        <w:widowControl/>
        <w:adjustRightInd/>
        <w:jc w:val="left"/>
        <w:textAlignment w:val="auto"/>
      </w:pPr>
      <w:r w:rsidRPr="00952D30">
        <w:rPr>
          <w:rFonts w:asciiTheme="minorEastAsia" w:eastAsiaTheme="minorEastAsia" w:hAnsiTheme="minorEastAsia"/>
          <w:caps/>
          <w:noProof/>
        </w:rPr>
        <w:drawing>
          <wp:anchor distT="0" distB="0" distL="114300" distR="114300" simplePos="0" relativeHeight="251654656" behindDoc="0" locked="0" layoutInCell="1" allowOverlap="1" wp14:anchorId="5489B990" wp14:editId="42A099DC">
            <wp:simplePos x="0" y="0"/>
            <wp:positionH relativeFrom="column">
              <wp:align>center</wp:align>
            </wp:positionH>
            <wp:positionV relativeFrom="paragraph">
              <wp:posOffset>340995</wp:posOffset>
            </wp:positionV>
            <wp:extent cx="2984400" cy="784800"/>
            <wp:effectExtent l="0" t="0" r="6985" b="0"/>
            <wp:wrapTopAndBottom/>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t="61636" b="11707"/>
                    <a:stretch>
                      <a:fillRect/>
                    </a:stretch>
                  </pic:blipFill>
                  <pic:spPr bwMode="auto">
                    <a:xfrm>
                      <a:off x="0" y="0"/>
                      <a:ext cx="2984400" cy="7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5376" w14:textId="77777777" w:rsidR="00A2490E" w:rsidRDefault="00A2490E" w:rsidP="00A2490E">
      <w:pPr>
        <w:widowControl/>
        <w:adjustRightInd/>
        <w:jc w:val="left"/>
        <w:textAlignment w:val="auto"/>
      </w:pPr>
    </w:p>
    <w:tbl>
      <w:tblPr>
        <w:tblpPr w:leftFromText="180" w:rightFromText="180" w:vertAnchor="text" w:horzAnchor="margin" w:tblpY="108"/>
        <w:tblW w:w="5000" w:type="pct"/>
        <w:tblLook w:val="04A0" w:firstRow="1" w:lastRow="0" w:firstColumn="1" w:lastColumn="0" w:noHBand="0" w:noVBand="1"/>
      </w:tblPr>
      <w:tblGrid>
        <w:gridCol w:w="8788"/>
      </w:tblGrid>
      <w:tr w:rsidR="00A2490E" w:rsidRPr="00952D30" w14:paraId="4DA60A90" w14:textId="77777777" w:rsidTr="00F16F80">
        <w:trPr>
          <w:trHeight w:val="1440"/>
        </w:trPr>
        <w:tc>
          <w:tcPr>
            <w:tcW w:w="5000" w:type="pct"/>
            <w:tcBorders>
              <w:bottom w:val="single" w:sz="4" w:space="0" w:color="4F81BD"/>
            </w:tcBorders>
            <w:vAlign w:val="center"/>
          </w:tcPr>
          <w:p w14:paraId="51B3ABE2" w14:textId="77777777" w:rsidR="00A2490E" w:rsidRDefault="00A2490E" w:rsidP="00F16F80">
            <w:pPr>
              <w:pStyle w:val="aff5"/>
              <w:spacing w:before="312"/>
              <w:jc w:val="center"/>
              <w:rPr>
                <w:rFonts w:asciiTheme="minorEastAsia" w:eastAsiaTheme="minorEastAsia" w:hAnsiTheme="minorEastAsia"/>
                <w:sz w:val="72"/>
                <w:szCs w:val="72"/>
              </w:rPr>
            </w:pPr>
          </w:p>
          <w:p w14:paraId="74D5EB05" w14:textId="48E402F5" w:rsidR="00A2490E" w:rsidRPr="00C547EE" w:rsidRDefault="004441FB" w:rsidP="00F16F80">
            <w:pPr>
              <w:pStyle w:val="aff5"/>
              <w:spacing w:before="312"/>
              <w:jc w:val="center"/>
              <w:rPr>
                <w:rFonts w:asciiTheme="minorEastAsia" w:eastAsiaTheme="minorEastAsia" w:hAnsiTheme="minorEastAsia"/>
                <w:sz w:val="72"/>
                <w:szCs w:val="72"/>
              </w:rPr>
            </w:pPr>
            <w:r>
              <w:rPr>
                <w:rFonts w:asciiTheme="minorEastAsia" w:eastAsiaTheme="minorEastAsia" w:hAnsiTheme="minorEastAsia" w:hint="eastAsia"/>
                <w:sz w:val="56"/>
                <w:szCs w:val="72"/>
              </w:rPr>
              <w:t>程序设计语言原理</w:t>
            </w:r>
          </w:p>
        </w:tc>
      </w:tr>
      <w:tr w:rsidR="00A2490E" w:rsidRPr="00952D30" w14:paraId="16D36C65" w14:textId="77777777" w:rsidTr="00F16F80">
        <w:trPr>
          <w:trHeight w:val="720"/>
        </w:trPr>
        <w:tc>
          <w:tcPr>
            <w:tcW w:w="5000" w:type="pct"/>
            <w:tcBorders>
              <w:top w:val="single" w:sz="4" w:space="0" w:color="4F81BD"/>
            </w:tcBorders>
            <w:vAlign w:val="center"/>
          </w:tcPr>
          <w:p w14:paraId="75F017F1" w14:textId="611BD281" w:rsidR="00A2490E" w:rsidRPr="00C547EE" w:rsidRDefault="004441FB" w:rsidP="00F16F80">
            <w:pPr>
              <w:pStyle w:val="aff5"/>
              <w:spacing w:before="312"/>
              <w:jc w:val="center"/>
              <w:rPr>
                <w:rFonts w:asciiTheme="minorEastAsia" w:eastAsiaTheme="minorEastAsia" w:hAnsiTheme="minorEastAsia"/>
                <w:sz w:val="44"/>
                <w:szCs w:val="44"/>
              </w:rPr>
            </w:pPr>
            <w:r>
              <w:rPr>
                <w:rFonts w:asciiTheme="minorEastAsia" w:eastAsiaTheme="minorEastAsia" w:hAnsiTheme="minorEastAsia" w:hint="eastAsia"/>
                <w:sz w:val="56"/>
                <w:szCs w:val="72"/>
              </w:rPr>
              <w:t>项目说明</w:t>
            </w:r>
          </w:p>
        </w:tc>
      </w:tr>
    </w:tbl>
    <w:p w14:paraId="47F20B46" w14:textId="77777777" w:rsidR="00A2490E" w:rsidRDefault="00A2490E" w:rsidP="00A2490E">
      <w:pPr>
        <w:widowControl/>
        <w:adjustRightInd/>
        <w:jc w:val="left"/>
        <w:textAlignment w:val="auto"/>
      </w:pPr>
    </w:p>
    <w:p w14:paraId="2BA75931" w14:textId="77777777" w:rsidR="00A2490E" w:rsidRDefault="00A2490E" w:rsidP="00A2490E">
      <w:pPr>
        <w:widowControl/>
        <w:adjustRightInd/>
        <w:jc w:val="left"/>
        <w:textAlignment w:val="auto"/>
      </w:pPr>
    </w:p>
    <w:p w14:paraId="4E1581B2" w14:textId="77777777" w:rsidR="00A2490E" w:rsidRDefault="00A2490E" w:rsidP="00A2490E">
      <w:pPr>
        <w:widowControl/>
        <w:adjustRightInd/>
        <w:jc w:val="left"/>
        <w:textAlignment w:val="auto"/>
      </w:pPr>
    </w:p>
    <w:p w14:paraId="2A1D5BCA" w14:textId="77777777" w:rsidR="00A2490E" w:rsidRDefault="00A2490E" w:rsidP="00A2490E">
      <w:pPr>
        <w:widowControl/>
        <w:adjustRightInd/>
        <w:jc w:val="left"/>
        <w:textAlignment w:val="auto"/>
      </w:pPr>
    </w:p>
    <w:p w14:paraId="43570ADB" w14:textId="77777777" w:rsidR="00A2490E" w:rsidRDefault="00A2490E" w:rsidP="00A2490E">
      <w:pPr>
        <w:widowControl/>
        <w:adjustRightInd/>
        <w:jc w:val="left"/>
        <w:textAlignment w:val="auto"/>
      </w:pPr>
    </w:p>
    <w:p w14:paraId="7D484F6B" w14:textId="6E525ACD" w:rsidR="00A2490E" w:rsidRPr="00DE30AE" w:rsidRDefault="00A2490E" w:rsidP="00A2490E">
      <w:pPr>
        <w:widowControl/>
        <w:adjustRightInd/>
        <w:spacing w:afterLines="50" w:after="156" w:line="480" w:lineRule="auto"/>
        <w:ind w:leftChars="1000" w:left="2100"/>
        <w:jc w:val="left"/>
        <w:textAlignment w:val="auto"/>
        <w:rPr>
          <w:sz w:val="30"/>
          <w:szCs w:val="30"/>
        </w:rPr>
      </w:pPr>
      <w:r>
        <w:rPr>
          <w:rFonts w:hint="eastAsia"/>
          <w:b/>
          <w:noProof/>
          <w:sz w:val="30"/>
          <w:szCs w:val="30"/>
        </w:rPr>
        <mc:AlternateContent>
          <mc:Choice Requires="wps">
            <w:drawing>
              <wp:anchor distT="0" distB="0" distL="114300" distR="114300" simplePos="0" relativeHeight="251657728" behindDoc="0" locked="0" layoutInCell="1" allowOverlap="1" wp14:anchorId="263B70E1" wp14:editId="5166270D">
                <wp:simplePos x="0" y="0"/>
                <wp:positionH relativeFrom="column">
                  <wp:posOffset>1865141</wp:posOffset>
                </wp:positionH>
                <wp:positionV relativeFrom="paragraph">
                  <wp:posOffset>312420</wp:posOffset>
                </wp:positionV>
                <wp:extent cx="1851660" cy="0"/>
                <wp:effectExtent l="0" t="0" r="15240" b="19050"/>
                <wp:wrapNone/>
                <wp:docPr id="17" name="直接连接符 17"/>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B4C649" id="直接连接符 17" o:spid="_x0000_s1026" style="position:absolute;left:0;text-align:lef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85pt,24.6pt" to="292.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" strokecolor="black [3040]"/>
            </w:pict>
          </mc:Fallback>
        </mc:AlternateContent>
      </w:r>
      <w:r w:rsidRPr="00C547EE">
        <w:rPr>
          <w:rFonts w:hint="eastAsia"/>
          <w:b/>
          <w:sz w:val="30"/>
          <w:szCs w:val="30"/>
        </w:rPr>
        <w:t>姓名：</w:t>
      </w:r>
      <w:r>
        <w:rPr>
          <w:rFonts w:hint="eastAsia"/>
          <w:b/>
          <w:sz w:val="30"/>
          <w:szCs w:val="30"/>
        </w:rPr>
        <w:tab/>
      </w:r>
      <w:r>
        <w:rPr>
          <w:rFonts w:hint="eastAsia"/>
          <w:b/>
          <w:sz w:val="30"/>
          <w:szCs w:val="30"/>
        </w:rPr>
        <w:tab/>
      </w:r>
      <w:r>
        <w:rPr>
          <w:b/>
          <w:sz w:val="30"/>
          <w:szCs w:val="30"/>
        </w:rPr>
        <w:t xml:space="preserve">   </w:t>
      </w:r>
      <w:r w:rsidR="004441FB">
        <w:rPr>
          <w:rFonts w:hint="eastAsia"/>
          <w:b/>
          <w:sz w:val="30"/>
          <w:szCs w:val="30"/>
        </w:rPr>
        <w:t>梁伊雯</w:t>
      </w:r>
    </w:p>
    <w:p w14:paraId="5A1BB03C" w14:textId="0C3A1CA8" w:rsidR="00A2490E" w:rsidRPr="00C547EE" w:rsidRDefault="00A2490E" w:rsidP="00A2490E">
      <w:pPr>
        <w:widowControl/>
        <w:adjustRightInd/>
        <w:spacing w:afterLines="50" w:after="156" w:line="480" w:lineRule="auto"/>
        <w:ind w:leftChars="1000" w:left="2100"/>
        <w:jc w:val="left"/>
        <w:textAlignment w:val="auto"/>
        <w:rPr>
          <w:b/>
          <w:sz w:val="30"/>
          <w:szCs w:val="30"/>
        </w:rPr>
      </w:pPr>
      <w:r>
        <w:rPr>
          <w:rFonts w:hint="eastAsia"/>
          <w:b/>
          <w:noProof/>
          <w:sz w:val="30"/>
          <w:szCs w:val="30"/>
        </w:rPr>
        <mc:AlternateContent>
          <mc:Choice Requires="wps">
            <w:drawing>
              <wp:anchor distT="0" distB="0" distL="114300" distR="114300" simplePos="0" relativeHeight="251658752" behindDoc="0" locked="0" layoutInCell="1" allowOverlap="1" wp14:anchorId="56F50A38" wp14:editId="1195E0C9">
                <wp:simplePos x="0" y="0"/>
                <wp:positionH relativeFrom="column">
                  <wp:posOffset>1908175</wp:posOffset>
                </wp:positionH>
                <wp:positionV relativeFrom="paragraph">
                  <wp:posOffset>326390</wp:posOffset>
                </wp:positionV>
                <wp:extent cx="1851660" cy="0"/>
                <wp:effectExtent l="0" t="0" r="15240" b="19050"/>
                <wp:wrapNone/>
                <wp:docPr id="18" name="直接连接符 18"/>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40C28D" id="直接连接符 18" o:spid="_x0000_s1026" style="position:absolute;left:0;text-align:lef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25pt,25.7pt" to="296.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" strokecolor="black [3040]"/>
            </w:pict>
          </mc:Fallback>
        </mc:AlternateContent>
      </w:r>
      <w:r w:rsidRPr="00C547EE">
        <w:rPr>
          <w:rFonts w:hint="eastAsia"/>
          <w:b/>
          <w:sz w:val="30"/>
          <w:szCs w:val="30"/>
        </w:rPr>
        <w:t>学号：</w:t>
      </w:r>
      <w:r>
        <w:rPr>
          <w:rFonts w:hint="eastAsia"/>
          <w:b/>
          <w:sz w:val="30"/>
          <w:szCs w:val="30"/>
        </w:rPr>
        <w:tab/>
      </w:r>
      <w:r>
        <w:rPr>
          <w:rFonts w:hint="eastAsia"/>
          <w:b/>
          <w:sz w:val="30"/>
          <w:szCs w:val="30"/>
        </w:rPr>
        <w:tab/>
      </w:r>
      <w:r>
        <w:rPr>
          <w:b/>
          <w:sz w:val="30"/>
          <w:szCs w:val="30"/>
        </w:rPr>
        <w:t xml:space="preserve">  </w:t>
      </w:r>
      <w:r w:rsidR="004441FB">
        <w:rPr>
          <w:b/>
          <w:sz w:val="30"/>
          <w:szCs w:val="30"/>
        </w:rPr>
        <w:t>1951095</w:t>
      </w:r>
    </w:p>
    <w:p w14:paraId="7344CB14" w14:textId="78D05D33" w:rsidR="00A2490E" w:rsidRPr="00C547EE" w:rsidRDefault="00A2490E" w:rsidP="00A2490E">
      <w:pPr>
        <w:widowControl/>
        <w:adjustRightInd/>
        <w:spacing w:afterLines="50" w:after="156" w:line="480" w:lineRule="auto"/>
        <w:ind w:leftChars="1000" w:left="2100"/>
        <w:jc w:val="left"/>
        <w:textAlignment w:val="auto"/>
        <w:rPr>
          <w:b/>
          <w:sz w:val="30"/>
          <w:szCs w:val="30"/>
        </w:rPr>
      </w:pPr>
      <w:r>
        <w:rPr>
          <w:rFonts w:hint="eastAsia"/>
          <w:b/>
          <w:noProof/>
          <w:sz w:val="30"/>
          <w:szCs w:val="30"/>
        </w:rPr>
        <mc:AlternateContent>
          <mc:Choice Requires="wps">
            <w:drawing>
              <wp:anchor distT="0" distB="0" distL="114300" distR="114300" simplePos="0" relativeHeight="251659776" behindDoc="0" locked="0" layoutInCell="1" allowOverlap="1" wp14:anchorId="3DDD3BB6" wp14:editId="6B4893E6">
                <wp:simplePos x="0" y="0"/>
                <wp:positionH relativeFrom="column">
                  <wp:posOffset>1904365</wp:posOffset>
                </wp:positionH>
                <wp:positionV relativeFrom="paragraph">
                  <wp:posOffset>316865</wp:posOffset>
                </wp:positionV>
                <wp:extent cx="1851660" cy="0"/>
                <wp:effectExtent l="0" t="0" r="15240" b="19050"/>
                <wp:wrapNone/>
                <wp:docPr id="20" name="直接连接符 20"/>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CD7B56" id="直接连接符 20" o:spid="_x0000_s1026" style="position:absolute;left:0;text-align:lef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95pt,24.95pt" to="295.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" strokecolor="black [3040]"/>
            </w:pict>
          </mc:Fallback>
        </mc:AlternateContent>
      </w:r>
      <w:r w:rsidRPr="00C547EE">
        <w:rPr>
          <w:rFonts w:hint="eastAsia"/>
          <w:b/>
          <w:sz w:val="30"/>
          <w:szCs w:val="30"/>
        </w:rPr>
        <w:t>专业：</w:t>
      </w:r>
      <w:r w:rsidR="004441FB">
        <w:rPr>
          <w:rFonts w:hint="eastAsia"/>
          <w:b/>
          <w:sz w:val="30"/>
          <w:szCs w:val="30"/>
        </w:rPr>
        <w:t xml:space="preserve"> </w:t>
      </w:r>
      <w:r w:rsidR="004441FB">
        <w:rPr>
          <w:b/>
          <w:sz w:val="30"/>
          <w:szCs w:val="30"/>
        </w:rPr>
        <w:t xml:space="preserve">   </w:t>
      </w:r>
      <w:r w:rsidR="004441FB">
        <w:rPr>
          <w:rFonts w:hint="eastAsia"/>
          <w:b/>
          <w:sz w:val="30"/>
          <w:szCs w:val="30"/>
        </w:rPr>
        <w:t>软件工程</w:t>
      </w:r>
    </w:p>
    <w:p w14:paraId="312FC3F0" w14:textId="6915A2C1" w:rsidR="00A2490E" w:rsidRPr="00C547EE" w:rsidRDefault="00A2490E" w:rsidP="00A2490E">
      <w:pPr>
        <w:widowControl/>
        <w:adjustRightInd/>
        <w:spacing w:afterLines="50" w:after="156" w:line="480" w:lineRule="auto"/>
        <w:ind w:leftChars="1000" w:left="2100"/>
        <w:jc w:val="left"/>
        <w:textAlignment w:val="auto"/>
        <w:rPr>
          <w:b/>
          <w:sz w:val="30"/>
          <w:szCs w:val="30"/>
        </w:rPr>
      </w:pPr>
      <w:r>
        <w:rPr>
          <w:rFonts w:hint="eastAsia"/>
          <w:b/>
          <w:noProof/>
          <w:sz w:val="30"/>
          <w:szCs w:val="30"/>
        </w:rPr>
        <mc:AlternateContent>
          <mc:Choice Requires="wps">
            <w:drawing>
              <wp:anchor distT="0" distB="0" distL="114300" distR="114300" simplePos="0" relativeHeight="251660800" behindDoc="0" locked="0" layoutInCell="1" allowOverlap="1" wp14:anchorId="5A5ED624" wp14:editId="0349F906">
                <wp:simplePos x="0" y="0"/>
                <wp:positionH relativeFrom="column">
                  <wp:posOffset>1869440</wp:posOffset>
                </wp:positionH>
                <wp:positionV relativeFrom="paragraph">
                  <wp:posOffset>307340</wp:posOffset>
                </wp:positionV>
                <wp:extent cx="1851660" cy="0"/>
                <wp:effectExtent l="0" t="0" r="15240" b="19050"/>
                <wp:wrapNone/>
                <wp:docPr id="21" name="直接连接符 21"/>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E39F6F" id="直接连接符 21" o:spid="_x0000_s1026" style="position:absolute;left:0;text-align:lef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2pt,24.2pt" to="2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" strokecolor="black [3040]"/>
            </w:pict>
          </mc:Fallback>
        </mc:AlternateContent>
      </w:r>
      <w:r w:rsidRPr="00C547EE">
        <w:rPr>
          <w:rFonts w:hint="eastAsia"/>
          <w:b/>
          <w:sz w:val="30"/>
          <w:szCs w:val="30"/>
        </w:rPr>
        <w:t>日期：</w:t>
      </w:r>
      <w:r>
        <w:rPr>
          <w:rFonts w:hint="eastAsia"/>
          <w:b/>
          <w:sz w:val="30"/>
          <w:szCs w:val="30"/>
        </w:rPr>
        <w:tab/>
      </w:r>
      <w:r w:rsidR="004441FB">
        <w:rPr>
          <w:sz w:val="30"/>
          <w:szCs w:val="30"/>
        </w:rPr>
        <w:t>2020</w:t>
      </w:r>
      <w:r w:rsidRPr="00DE30AE">
        <w:rPr>
          <w:rFonts w:hint="eastAsia"/>
          <w:sz w:val="30"/>
          <w:szCs w:val="30"/>
        </w:rPr>
        <w:t>年</w:t>
      </w:r>
      <w:r w:rsidR="00361287">
        <w:rPr>
          <w:rFonts w:hint="eastAsia"/>
          <w:sz w:val="30"/>
          <w:szCs w:val="30"/>
        </w:rPr>
        <w:t xml:space="preserve"> </w:t>
      </w:r>
      <w:r w:rsidR="004441FB">
        <w:rPr>
          <w:sz w:val="30"/>
          <w:szCs w:val="30"/>
        </w:rPr>
        <w:t>8</w:t>
      </w:r>
      <w:r w:rsidR="00361287">
        <w:rPr>
          <w:rFonts w:hint="eastAsia"/>
          <w:sz w:val="30"/>
          <w:szCs w:val="30"/>
        </w:rPr>
        <w:t xml:space="preserve"> </w:t>
      </w:r>
      <w:r w:rsidRPr="00DE30AE">
        <w:rPr>
          <w:rFonts w:hint="eastAsia"/>
          <w:sz w:val="30"/>
          <w:szCs w:val="30"/>
        </w:rPr>
        <w:t>月</w:t>
      </w:r>
      <w:r w:rsidR="00361287">
        <w:rPr>
          <w:rFonts w:hint="eastAsia"/>
          <w:sz w:val="30"/>
          <w:szCs w:val="30"/>
        </w:rPr>
        <w:t xml:space="preserve"> </w:t>
      </w:r>
      <w:r w:rsidR="004441FB">
        <w:rPr>
          <w:sz w:val="30"/>
          <w:szCs w:val="30"/>
        </w:rPr>
        <w:t>2</w:t>
      </w:r>
      <w:r w:rsidR="00DF01CB">
        <w:rPr>
          <w:sz w:val="30"/>
          <w:szCs w:val="30"/>
        </w:rPr>
        <w:t>2</w:t>
      </w:r>
      <w:r w:rsidR="00361287">
        <w:rPr>
          <w:rFonts w:hint="eastAsia"/>
          <w:sz w:val="30"/>
          <w:szCs w:val="30"/>
        </w:rPr>
        <w:t xml:space="preserve"> </w:t>
      </w:r>
      <w:r w:rsidR="00361287">
        <w:rPr>
          <w:rFonts w:hint="eastAsia"/>
          <w:sz w:val="30"/>
          <w:szCs w:val="30"/>
        </w:rPr>
        <w:t>日</w:t>
      </w:r>
    </w:p>
    <w:p w14:paraId="107CA9D4" w14:textId="77777777" w:rsidR="00A2490E" w:rsidRDefault="00A2490E" w:rsidP="00A2490E">
      <w:pPr>
        <w:widowControl/>
        <w:adjustRightInd/>
        <w:jc w:val="left"/>
        <w:textAlignment w:val="auto"/>
      </w:pPr>
    </w:p>
    <w:p w14:paraId="198BE31D" w14:textId="77777777" w:rsidR="00A2490E" w:rsidRDefault="00A2490E" w:rsidP="00A2490E">
      <w:pPr>
        <w:widowControl/>
        <w:adjustRightInd/>
        <w:jc w:val="left"/>
        <w:textAlignment w:val="auto"/>
      </w:pPr>
    </w:p>
    <w:p w14:paraId="269492BF" w14:textId="77777777" w:rsidR="00DD4DCE" w:rsidRDefault="00A2490E" w:rsidP="00A2490E">
      <w:pPr>
        <w:widowControl/>
        <w:adjustRightInd/>
        <w:jc w:val="left"/>
        <w:textAlignment w:val="auto"/>
        <w:sectPr w:rsidR="00DD4DCE" w:rsidSect="006C16B3">
          <w:endnotePr>
            <w:numFmt w:val="decimal"/>
          </w:endnotePr>
          <w:pgSz w:w="11907" w:h="16840" w:code="9"/>
          <w:pgMar w:top="1361" w:right="1134" w:bottom="1361" w:left="1134" w:header="720" w:footer="851" w:gutter="851"/>
          <w:pgNumType w:start="1"/>
          <w:cols w:space="720"/>
          <w:titlePg/>
          <w:docGrid w:type="lines" w:linePitch="312"/>
        </w:sectPr>
      </w:pPr>
      <w:r>
        <w:br w:type="page"/>
      </w:r>
    </w:p>
    <w:p w14:paraId="2CCE809B" w14:textId="77777777" w:rsidR="00A2490E" w:rsidRDefault="00A2490E" w:rsidP="00A2490E">
      <w:pPr>
        <w:widowControl/>
        <w:adjustRightInd/>
        <w:jc w:val="left"/>
        <w:textAlignment w:val="auto"/>
      </w:pPr>
    </w:p>
    <w:bookmarkEnd w:id="1" w:displacedByCustomXml="next"/>
    <w:bookmarkEnd w:id="0" w:displacedByCustomXml="next"/>
    <w:bookmarkStart w:id="2" w:name="_Hlk43186612" w:displacedByCustomXml="next"/>
    <w:sdt>
      <w:sdtPr>
        <w:rPr>
          <w:rFonts w:ascii="Times New Roman" w:eastAsia="宋体" w:hAnsi="Times New Roman" w:cs="Times New Roman"/>
          <w:color w:val="auto"/>
          <w:kern w:val="2"/>
          <w:sz w:val="21"/>
          <w:szCs w:val="21"/>
          <w:lang w:val="zh-CN"/>
        </w:rPr>
        <w:id w:val="-1221587437"/>
        <w:docPartObj>
          <w:docPartGallery w:val="Table of Contents"/>
          <w:docPartUnique/>
        </w:docPartObj>
      </w:sdtPr>
      <w:sdtEndPr>
        <w:rPr>
          <w:b/>
          <w:bCs/>
        </w:rPr>
      </w:sdtEndPr>
      <w:sdtContent>
        <w:p w14:paraId="09287E46" w14:textId="77777777" w:rsidR="00B278BB" w:rsidRDefault="00B278BB">
          <w:pPr>
            <w:pStyle w:val="TOC"/>
          </w:pPr>
          <w:r>
            <w:rPr>
              <w:lang w:val="zh-CN"/>
            </w:rPr>
            <w:t>目录</w:t>
          </w:r>
        </w:p>
        <w:p w14:paraId="02A30E58" w14:textId="43A90EDA" w:rsidR="00282B13" w:rsidRDefault="00B278B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899582" w:history="1">
            <w:r w:rsidR="00282B13" w:rsidRPr="001203A1">
              <w:rPr>
                <w:rStyle w:val="af5"/>
              </w:rPr>
              <w:t>1</w:t>
            </w:r>
            <w:r w:rsidR="00282B13">
              <w:rPr>
                <w:rFonts w:asciiTheme="minorHAnsi" w:eastAsiaTheme="minorEastAsia" w:hAnsiTheme="minorHAnsi" w:cstheme="minorBidi"/>
                <w:szCs w:val="22"/>
              </w:rPr>
              <w:tab/>
            </w:r>
            <w:r w:rsidR="00282B13" w:rsidRPr="001203A1">
              <w:rPr>
                <w:rStyle w:val="af5"/>
              </w:rPr>
              <w:t>整体设计思路</w:t>
            </w:r>
            <w:r w:rsidR="00282B13">
              <w:rPr>
                <w:webHidden/>
              </w:rPr>
              <w:tab/>
            </w:r>
            <w:r w:rsidR="00282B13">
              <w:rPr>
                <w:webHidden/>
              </w:rPr>
              <w:fldChar w:fldCharType="begin"/>
            </w:r>
            <w:r w:rsidR="00282B13">
              <w:rPr>
                <w:webHidden/>
              </w:rPr>
              <w:instrText xml:space="preserve"> PAGEREF _Toc48899582 \h </w:instrText>
            </w:r>
            <w:r w:rsidR="00282B13">
              <w:rPr>
                <w:webHidden/>
              </w:rPr>
            </w:r>
            <w:r w:rsidR="00282B13">
              <w:rPr>
                <w:webHidden/>
              </w:rPr>
              <w:fldChar w:fldCharType="separate"/>
            </w:r>
            <w:r w:rsidR="006C16B3">
              <w:rPr>
                <w:webHidden/>
              </w:rPr>
              <w:t>3</w:t>
            </w:r>
            <w:r w:rsidR="00282B13">
              <w:rPr>
                <w:webHidden/>
              </w:rPr>
              <w:fldChar w:fldCharType="end"/>
            </w:r>
          </w:hyperlink>
        </w:p>
        <w:p w14:paraId="4469EF8E" w14:textId="1D30DC67" w:rsidR="00282B13" w:rsidRDefault="00555E44">
          <w:pPr>
            <w:pStyle w:val="TOC1"/>
            <w:rPr>
              <w:rFonts w:asciiTheme="minorHAnsi" w:eastAsiaTheme="minorEastAsia" w:hAnsiTheme="minorHAnsi" w:cstheme="minorBidi"/>
              <w:szCs w:val="22"/>
            </w:rPr>
          </w:pPr>
          <w:hyperlink w:anchor="_Toc48899583" w:history="1">
            <w:r w:rsidR="00282B13" w:rsidRPr="001203A1">
              <w:rPr>
                <w:rStyle w:val="af5"/>
              </w:rPr>
              <w:t>2</w:t>
            </w:r>
            <w:r w:rsidR="00282B13">
              <w:rPr>
                <w:rFonts w:asciiTheme="minorHAnsi" w:eastAsiaTheme="minorEastAsia" w:hAnsiTheme="minorHAnsi" w:cstheme="minorBidi"/>
                <w:szCs w:val="22"/>
              </w:rPr>
              <w:tab/>
            </w:r>
            <w:r w:rsidR="00282B13" w:rsidRPr="001203A1">
              <w:rPr>
                <w:rStyle w:val="af5"/>
              </w:rPr>
              <w:t>类结构及功能介绍</w:t>
            </w:r>
            <w:r w:rsidR="00282B13">
              <w:rPr>
                <w:webHidden/>
              </w:rPr>
              <w:tab/>
            </w:r>
            <w:r w:rsidR="00282B13">
              <w:rPr>
                <w:webHidden/>
              </w:rPr>
              <w:fldChar w:fldCharType="begin"/>
            </w:r>
            <w:r w:rsidR="00282B13">
              <w:rPr>
                <w:webHidden/>
              </w:rPr>
              <w:instrText xml:space="preserve"> PAGEREF _Toc48899583 \h </w:instrText>
            </w:r>
            <w:r w:rsidR="00282B13">
              <w:rPr>
                <w:webHidden/>
              </w:rPr>
            </w:r>
            <w:r w:rsidR="00282B13">
              <w:rPr>
                <w:webHidden/>
              </w:rPr>
              <w:fldChar w:fldCharType="separate"/>
            </w:r>
            <w:r w:rsidR="006C16B3">
              <w:rPr>
                <w:webHidden/>
              </w:rPr>
              <w:t>5</w:t>
            </w:r>
            <w:r w:rsidR="00282B13">
              <w:rPr>
                <w:webHidden/>
              </w:rPr>
              <w:fldChar w:fldCharType="end"/>
            </w:r>
          </w:hyperlink>
        </w:p>
        <w:p w14:paraId="2F17ED29" w14:textId="436756EC" w:rsidR="00282B13" w:rsidRDefault="00555E44">
          <w:pPr>
            <w:pStyle w:val="TOC2"/>
            <w:rPr>
              <w:rFonts w:asciiTheme="minorHAnsi" w:eastAsiaTheme="minorEastAsia" w:hAnsiTheme="minorHAnsi" w:cstheme="minorBidi"/>
              <w:noProof/>
              <w:szCs w:val="22"/>
            </w:rPr>
          </w:pPr>
          <w:hyperlink w:anchor="_Toc48899584" w:history="1">
            <w:r w:rsidR="00282B13" w:rsidRPr="001203A1">
              <w:rPr>
                <w:rStyle w:val="af5"/>
                <w:noProof/>
              </w:rPr>
              <w:t>2.1</w:t>
            </w:r>
            <w:r w:rsidR="00282B13">
              <w:rPr>
                <w:rFonts w:asciiTheme="minorHAnsi" w:eastAsiaTheme="minorEastAsia" w:hAnsiTheme="minorHAnsi" w:cstheme="minorBidi"/>
                <w:noProof/>
                <w:szCs w:val="22"/>
              </w:rPr>
              <w:tab/>
            </w:r>
            <w:r w:rsidR="00282B13" w:rsidRPr="001203A1">
              <w:rPr>
                <w:rStyle w:val="af5"/>
                <w:noProof/>
              </w:rPr>
              <w:t>菜单类</w:t>
            </w:r>
            <w:r w:rsidR="00282B13">
              <w:rPr>
                <w:noProof/>
                <w:webHidden/>
              </w:rPr>
              <w:tab/>
            </w:r>
            <w:r w:rsidR="00282B13">
              <w:rPr>
                <w:noProof/>
                <w:webHidden/>
              </w:rPr>
              <w:fldChar w:fldCharType="begin"/>
            </w:r>
            <w:r w:rsidR="00282B13">
              <w:rPr>
                <w:noProof/>
                <w:webHidden/>
              </w:rPr>
              <w:instrText xml:space="preserve"> PAGEREF _Toc48899584 \h </w:instrText>
            </w:r>
            <w:r w:rsidR="00282B13">
              <w:rPr>
                <w:noProof/>
                <w:webHidden/>
              </w:rPr>
            </w:r>
            <w:r w:rsidR="00282B13">
              <w:rPr>
                <w:noProof/>
                <w:webHidden/>
              </w:rPr>
              <w:fldChar w:fldCharType="separate"/>
            </w:r>
            <w:r w:rsidR="006C16B3">
              <w:rPr>
                <w:noProof/>
                <w:webHidden/>
              </w:rPr>
              <w:t>5</w:t>
            </w:r>
            <w:r w:rsidR="00282B13">
              <w:rPr>
                <w:noProof/>
                <w:webHidden/>
              </w:rPr>
              <w:fldChar w:fldCharType="end"/>
            </w:r>
          </w:hyperlink>
        </w:p>
        <w:p w14:paraId="43F20ED1" w14:textId="069F00FD" w:rsidR="00282B13" w:rsidRDefault="00555E44">
          <w:pPr>
            <w:pStyle w:val="TOC2"/>
            <w:rPr>
              <w:rFonts w:asciiTheme="minorHAnsi" w:eastAsiaTheme="minorEastAsia" w:hAnsiTheme="minorHAnsi" w:cstheme="minorBidi"/>
              <w:noProof/>
              <w:szCs w:val="22"/>
            </w:rPr>
          </w:pPr>
          <w:hyperlink w:anchor="_Toc48899585" w:history="1">
            <w:r w:rsidR="00282B13" w:rsidRPr="001203A1">
              <w:rPr>
                <w:rStyle w:val="af5"/>
                <w:noProof/>
              </w:rPr>
              <w:t>2.2</w:t>
            </w:r>
            <w:r w:rsidR="00282B13">
              <w:rPr>
                <w:rFonts w:asciiTheme="minorHAnsi" w:eastAsiaTheme="minorEastAsia" w:hAnsiTheme="minorHAnsi" w:cstheme="minorBidi"/>
                <w:noProof/>
                <w:szCs w:val="22"/>
              </w:rPr>
              <w:tab/>
            </w:r>
            <w:r w:rsidR="00282B13" w:rsidRPr="001203A1">
              <w:rPr>
                <w:rStyle w:val="af5"/>
                <w:noProof/>
              </w:rPr>
              <w:t>棋盘类</w:t>
            </w:r>
            <w:r w:rsidR="00282B13">
              <w:rPr>
                <w:noProof/>
                <w:webHidden/>
              </w:rPr>
              <w:tab/>
            </w:r>
            <w:r w:rsidR="00282B13">
              <w:rPr>
                <w:noProof/>
                <w:webHidden/>
              </w:rPr>
              <w:fldChar w:fldCharType="begin"/>
            </w:r>
            <w:r w:rsidR="00282B13">
              <w:rPr>
                <w:noProof/>
                <w:webHidden/>
              </w:rPr>
              <w:instrText xml:space="preserve"> PAGEREF _Toc48899585 \h </w:instrText>
            </w:r>
            <w:r w:rsidR="00282B13">
              <w:rPr>
                <w:noProof/>
                <w:webHidden/>
              </w:rPr>
            </w:r>
            <w:r w:rsidR="00282B13">
              <w:rPr>
                <w:noProof/>
                <w:webHidden/>
              </w:rPr>
              <w:fldChar w:fldCharType="separate"/>
            </w:r>
            <w:r w:rsidR="006C16B3">
              <w:rPr>
                <w:noProof/>
                <w:webHidden/>
              </w:rPr>
              <w:t>5</w:t>
            </w:r>
            <w:r w:rsidR="00282B13">
              <w:rPr>
                <w:noProof/>
                <w:webHidden/>
              </w:rPr>
              <w:fldChar w:fldCharType="end"/>
            </w:r>
          </w:hyperlink>
        </w:p>
        <w:p w14:paraId="382F485C" w14:textId="167E26D0" w:rsidR="00282B13" w:rsidRDefault="00555E44">
          <w:pPr>
            <w:pStyle w:val="TOC2"/>
            <w:rPr>
              <w:rFonts w:asciiTheme="minorHAnsi" w:eastAsiaTheme="minorEastAsia" w:hAnsiTheme="minorHAnsi" w:cstheme="minorBidi"/>
              <w:noProof/>
              <w:szCs w:val="22"/>
            </w:rPr>
          </w:pPr>
          <w:hyperlink w:anchor="_Toc48899586" w:history="1">
            <w:r w:rsidR="00282B13" w:rsidRPr="001203A1">
              <w:rPr>
                <w:rStyle w:val="af5"/>
                <w:noProof/>
              </w:rPr>
              <w:t>2.3</w:t>
            </w:r>
            <w:r w:rsidR="00282B13">
              <w:rPr>
                <w:rFonts w:asciiTheme="minorHAnsi" w:eastAsiaTheme="minorEastAsia" w:hAnsiTheme="minorHAnsi" w:cstheme="minorBidi"/>
                <w:noProof/>
                <w:szCs w:val="22"/>
              </w:rPr>
              <w:tab/>
            </w:r>
            <w:r w:rsidR="00282B13" w:rsidRPr="001203A1">
              <w:rPr>
                <w:rStyle w:val="af5"/>
                <w:noProof/>
              </w:rPr>
              <w:t>判断类</w:t>
            </w:r>
            <w:r w:rsidR="00282B13">
              <w:rPr>
                <w:noProof/>
                <w:webHidden/>
              </w:rPr>
              <w:tab/>
            </w:r>
            <w:r w:rsidR="00282B13">
              <w:rPr>
                <w:noProof/>
                <w:webHidden/>
              </w:rPr>
              <w:fldChar w:fldCharType="begin"/>
            </w:r>
            <w:r w:rsidR="00282B13">
              <w:rPr>
                <w:noProof/>
                <w:webHidden/>
              </w:rPr>
              <w:instrText xml:space="preserve"> PAGEREF _Toc48899586 \h </w:instrText>
            </w:r>
            <w:r w:rsidR="00282B13">
              <w:rPr>
                <w:noProof/>
                <w:webHidden/>
              </w:rPr>
            </w:r>
            <w:r w:rsidR="00282B13">
              <w:rPr>
                <w:noProof/>
                <w:webHidden/>
              </w:rPr>
              <w:fldChar w:fldCharType="separate"/>
            </w:r>
            <w:r w:rsidR="006C16B3">
              <w:rPr>
                <w:noProof/>
                <w:webHidden/>
              </w:rPr>
              <w:t>6</w:t>
            </w:r>
            <w:r w:rsidR="00282B13">
              <w:rPr>
                <w:noProof/>
                <w:webHidden/>
              </w:rPr>
              <w:fldChar w:fldCharType="end"/>
            </w:r>
          </w:hyperlink>
        </w:p>
        <w:p w14:paraId="08F7C27F" w14:textId="212F75F2" w:rsidR="00282B13" w:rsidRDefault="00555E44">
          <w:pPr>
            <w:pStyle w:val="TOC2"/>
            <w:rPr>
              <w:rFonts w:asciiTheme="minorHAnsi" w:eastAsiaTheme="minorEastAsia" w:hAnsiTheme="minorHAnsi" w:cstheme="minorBidi"/>
              <w:noProof/>
              <w:szCs w:val="22"/>
            </w:rPr>
          </w:pPr>
          <w:hyperlink w:anchor="_Toc48899587" w:history="1">
            <w:r w:rsidR="00282B13" w:rsidRPr="001203A1">
              <w:rPr>
                <w:rStyle w:val="af5"/>
                <w:noProof/>
              </w:rPr>
              <w:t>2.4</w:t>
            </w:r>
            <w:r w:rsidR="00282B13">
              <w:rPr>
                <w:rFonts w:asciiTheme="minorHAnsi" w:eastAsiaTheme="minorEastAsia" w:hAnsiTheme="minorHAnsi" w:cstheme="minorBidi"/>
                <w:noProof/>
                <w:szCs w:val="22"/>
              </w:rPr>
              <w:tab/>
            </w:r>
            <w:r w:rsidR="00282B13" w:rsidRPr="001203A1">
              <w:rPr>
                <w:rStyle w:val="af5"/>
                <w:noProof/>
              </w:rPr>
              <w:t>A</w:t>
            </w:r>
            <w:r w:rsidR="00282B13" w:rsidRPr="001203A1">
              <w:rPr>
                <w:rStyle w:val="af5"/>
                <w:noProof/>
              </w:rPr>
              <w:t>星类</w:t>
            </w:r>
            <w:r w:rsidR="00282B13">
              <w:rPr>
                <w:noProof/>
                <w:webHidden/>
              </w:rPr>
              <w:tab/>
            </w:r>
            <w:r w:rsidR="00282B13">
              <w:rPr>
                <w:noProof/>
                <w:webHidden/>
              </w:rPr>
              <w:fldChar w:fldCharType="begin"/>
            </w:r>
            <w:r w:rsidR="00282B13">
              <w:rPr>
                <w:noProof/>
                <w:webHidden/>
              </w:rPr>
              <w:instrText xml:space="preserve"> PAGEREF _Toc48899587 \h </w:instrText>
            </w:r>
            <w:r w:rsidR="00282B13">
              <w:rPr>
                <w:noProof/>
                <w:webHidden/>
              </w:rPr>
            </w:r>
            <w:r w:rsidR="00282B13">
              <w:rPr>
                <w:noProof/>
                <w:webHidden/>
              </w:rPr>
              <w:fldChar w:fldCharType="separate"/>
            </w:r>
            <w:r w:rsidR="006C16B3">
              <w:rPr>
                <w:noProof/>
                <w:webHidden/>
              </w:rPr>
              <w:t>7</w:t>
            </w:r>
            <w:r w:rsidR="00282B13">
              <w:rPr>
                <w:noProof/>
                <w:webHidden/>
              </w:rPr>
              <w:fldChar w:fldCharType="end"/>
            </w:r>
          </w:hyperlink>
        </w:p>
        <w:p w14:paraId="23ED4A25" w14:textId="26F9460D" w:rsidR="00282B13" w:rsidRDefault="00555E44">
          <w:pPr>
            <w:pStyle w:val="TOC1"/>
            <w:rPr>
              <w:rFonts w:asciiTheme="minorHAnsi" w:eastAsiaTheme="minorEastAsia" w:hAnsiTheme="minorHAnsi" w:cstheme="minorBidi"/>
              <w:szCs w:val="22"/>
            </w:rPr>
          </w:pPr>
          <w:hyperlink w:anchor="_Toc48899588" w:history="1">
            <w:r w:rsidR="00282B13" w:rsidRPr="001203A1">
              <w:rPr>
                <w:rStyle w:val="af5"/>
              </w:rPr>
              <w:t>3</w:t>
            </w:r>
            <w:r w:rsidR="00282B13">
              <w:rPr>
                <w:rFonts w:asciiTheme="minorHAnsi" w:eastAsiaTheme="minorEastAsia" w:hAnsiTheme="minorHAnsi" w:cstheme="minorBidi"/>
                <w:szCs w:val="22"/>
              </w:rPr>
              <w:tab/>
            </w:r>
            <w:r w:rsidR="00282B13" w:rsidRPr="001203A1">
              <w:rPr>
                <w:rStyle w:val="af5"/>
              </w:rPr>
              <w:t>算法介绍</w:t>
            </w:r>
            <w:r w:rsidR="00282B13">
              <w:rPr>
                <w:webHidden/>
              </w:rPr>
              <w:tab/>
            </w:r>
            <w:r w:rsidR="00282B13">
              <w:rPr>
                <w:webHidden/>
              </w:rPr>
              <w:fldChar w:fldCharType="begin"/>
            </w:r>
            <w:r w:rsidR="00282B13">
              <w:rPr>
                <w:webHidden/>
              </w:rPr>
              <w:instrText xml:space="preserve"> PAGEREF _Toc48899588 \h </w:instrText>
            </w:r>
            <w:r w:rsidR="00282B13">
              <w:rPr>
                <w:webHidden/>
              </w:rPr>
            </w:r>
            <w:r w:rsidR="00282B13">
              <w:rPr>
                <w:webHidden/>
              </w:rPr>
              <w:fldChar w:fldCharType="separate"/>
            </w:r>
            <w:r w:rsidR="006C16B3">
              <w:rPr>
                <w:webHidden/>
              </w:rPr>
              <w:t>9</w:t>
            </w:r>
            <w:r w:rsidR="00282B13">
              <w:rPr>
                <w:webHidden/>
              </w:rPr>
              <w:fldChar w:fldCharType="end"/>
            </w:r>
          </w:hyperlink>
        </w:p>
        <w:p w14:paraId="61423645" w14:textId="7A0777E5" w:rsidR="00282B13" w:rsidRDefault="00555E44">
          <w:pPr>
            <w:pStyle w:val="TOC2"/>
            <w:rPr>
              <w:rFonts w:asciiTheme="minorHAnsi" w:eastAsiaTheme="minorEastAsia" w:hAnsiTheme="minorHAnsi" w:cstheme="minorBidi"/>
              <w:noProof/>
              <w:szCs w:val="22"/>
            </w:rPr>
          </w:pPr>
          <w:hyperlink w:anchor="_Toc48899589" w:history="1">
            <w:r w:rsidR="00282B13" w:rsidRPr="001203A1">
              <w:rPr>
                <w:rStyle w:val="af5"/>
                <w:noProof/>
              </w:rPr>
              <w:t>3.1</w:t>
            </w:r>
            <w:r w:rsidR="00282B13" w:rsidRPr="001203A1">
              <w:rPr>
                <w:rStyle w:val="af5"/>
                <w:noProof/>
              </w:rPr>
              <w:t>消除及计分算法</w:t>
            </w:r>
            <w:r w:rsidR="00282B13">
              <w:rPr>
                <w:noProof/>
                <w:webHidden/>
              </w:rPr>
              <w:tab/>
            </w:r>
            <w:r w:rsidR="00282B13">
              <w:rPr>
                <w:noProof/>
                <w:webHidden/>
              </w:rPr>
              <w:fldChar w:fldCharType="begin"/>
            </w:r>
            <w:r w:rsidR="00282B13">
              <w:rPr>
                <w:noProof/>
                <w:webHidden/>
              </w:rPr>
              <w:instrText xml:space="preserve"> PAGEREF _Toc48899589 \h </w:instrText>
            </w:r>
            <w:r w:rsidR="00282B13">
              <w:rPr>
                <w:noProof/>
                <w:webHidden/>
              </w:rPr>
            </w:r>
            <w:r w:rsidR="00282B13">
              <w:rPr>
                <w:noProof/>
                <w:webHidden/>
              </w:rPr>
              <w:fldChar w:fldCharType="separate"/>
            </w:r>
            <w:r w:rsidR="006C16B3">
              <w:rPr>
                <w:noProof/>
                <w:webHidden/>
              </w:rPr>
              <w:t>9</w:t>
            </w:r>
            <w:r w:rsidR="00282B13">
              <w:rPr>
                <w:noProof/>
                <w:webHidden/>
              </w:rPr>
              <w:fldChar w:fldCharType="end"/>
            </w:r>
          </w:hyperlink>
        </w:p>
        <w:p w14:paraId="4428E42F" w14:textId="1EB05D81" w:rsidR="00282B13" w:rsidRDefault="00555E44">
          <w:pPr>
            <w:pStyle w:val="TOC2"/>
            <w:rPr>
              <w:rFonts w:asciiTheme="minorHAnsi" w:eastAsiaTheme="minorEastAsia" w:hAnsiTheme="minorHAnsi" w:cstheme="minorBidi"/>
              <w:noProof/>
              <w:szCs w:val="22"/>
            </w:rPr>
          </w:pPr>
          <w:hyperlink w:anchor="_Toc48899590" w:history="1">
            <w:r w:rsidR="00282B13" w:rsidRPr="001203A1">
              <w:rPr>
                <w:rStyle w:val="af5"/>
                <w:noProof/>
              </w:rPr>
              <w:t>3.2 A</w:t>
            </w:r>
            <w:r w:rsidR="00282B13" w:rsidRPr="001203A1">
              <w:rPr>
                <w:rStyle w:val="af5"/>
                <w:noProof/>
              </w:rPr>
              <w:t>星算法</w:t>
            </w:r>
            <w:r w:rsidR="00282B13">
              <w:rPr>
                <w:noProof/>
                <w:webHidden/>
              </w:rPr>
              <w:tab/>
            </w:r>
            <w:r w:rsidR="00282B13">
              <w:rPr>
                <w:noProof/>
                <w:webHidden/>
              </w:rPr>
              <w:fldChar w:fldCharType="begin"/>
            </w:r>
            <w:r w:rsidR="00282B13">
              <w:rPr>
                <w:noProof/>
                <w:webHidden/>
              </w:rPr>
              <w:instrText xml:space="preserve"> PAGEREF _Toc48899590 \h </w:instrText>
            </w:r>
            <w:r w:rsidR="00282B13">
              <w:rPr>
                <w:noProof/>
                <w:webHidden/>
              </w:rPr>
            </w:r>
            <w:r w:rsidR="00282B13">
              <w:rPr>
                <w:noProof/>
                <w:webHidden/>
              </w:rPr>
              <w:fldChar w:fldCharType="separate"/>
            </w:r>
            <w:r w:rsidR="006C16B3">
              <w:rPr>
                <w:noProof/>
                <w:webHidden/>
              </w:rPr>
              <w:t>9</w:t>
            </w:r>
            <w:r w:rsidR="00282B13">
              <w:rPr>
                <w:noProof/>
                <w:webHidden/>
              </w:rPr>
              <w:fldChar w:fldCharType="end"/>
            </w:r>
          </w:hyperlink>
        </w:p>
        <w:p w14:paraId="6FC6C739" w14:textId="6A47C329" w:rsidR="00282B13" w:rsidRDefault="00555E44">
          <w:pPr>
            <w:pStyle w:val="TOC2"/>
            <w:rPr>
              <w:rFonts w:asciiTheme="minorHAnsi" w:eastAsiaTheme="minorEastAsia" w:hAnsiTheme="minorHAnsi" w:cstheme="minorBidi"/>
              <w:noProof/>
              <w:szCs w:val="22"/>
            </w:rPr>
          </w:pPr>
          <w:hyperlink w:anchor="_Toc48899591" w:history="1">
            <w:r w:rsidR="00282B13" w:rsidRPr="001203A1">
              <w:rPr>
                <w:rStyle w:val="af5"/>
                <w:noProof/>
              </w:rPr>
              <w:t>3.3</w:t>
            </w:r>
            <w:r w:rsidR="00282B13" w:rsidRPr="001203A1">
              <w:rPr>
                <w:rStyle w:val="af5"/>
                <w:noProof/>
              </w:rPr>
              <w:t>其他寻路算法</w:t>
            </w:r>
            <w:r w:rsidR="00282B13">
              <w:rPr>
                <w:noProof/>
                <w:webHidden/>
              </w:rPr>
              <w:tab/>
            </w:r>
            <w:r w:rsidR="00282B13">
              <w:rPr>
                <w:noProof/>
                <w:webHidden/>
              </w:rPr>
              <w:fldChar w:fldCharType="begin"/>
            </w:r>
            <w:r w:rsidR="00282B13">
              <w:rPr>
                <w:noProof/>
                <w:webHidden/>
              </w:rPr>
              <w:instrText xml:space="preserve"> PAGEREF _Toc48899591 \h </w:instrText>
            </w:r>
            <w:r w:rsidR="00282B13">
              <w:rPr>
                <w:noProof/>
                <w:webHidden/>
              </w:rPr>
            </w:r>
            <w:r w:rsidR="00282B13">
              <w:rPr>
                <w:noProof/>
                <w:webHidden/>
              </w:rPr>
              <w:fldChar w:fldCharType="separate"/>
            </w:r>
            <w:r w:rsidR="006C16B3">
              <w:rPr>
                <w:noProof/>
                <w:webHidden/>
              </w:rPr>
              <w:t>10</w:t>
            </w:r>
            <w:r w:rsidR="00282B13">
              <w:rPr>
                <w:noProof/>
                <w:webHidden/>
              </w:rPr>
              <w:fldChar w:fldCharType="end"/>
            </w:r>
          </w:hyperlink>
        </w:p>
        <w:p w14:paraId="37D5C1FB" w14:textId="2DFE145E" w:rsidR="00282B13" w:rsidRDefault="00555E44">
          <w:pPr>
            <w:pStyle w:val="TOC2"/>
            <w:rPr>
              <w:rFonts w:asciiTheme="minorHAnsi" w:eastAsiaTheme="minorEastAsia" w:hAnsiTheme="minorHAnsi" w:cstheme="minorBidi"/>
              <w:noProof/>
              <w:szCs w:val="22"/>
            </w:rPr>
          </w:pPr>
          <w:hyperlink w:anchor="_Toc48899592" w:history="1">
            <w:r w:rsidR="00282B13" w:rsidRPr="001203A1">
              <w:rPr>
                <w:rStyle w:val="af5"/>
                <w:noProof/>
              </w:rPr>
              <w:t>3.4</w:t>
            </w:r>
            <w:r w:rsidR="00282B13" w:rsidRPr="001203A1">
              <w:rPr>
                <w:rStyle w:val="af5"/>
                <w:noProof/>
              </w:rPr>
              <w:t>对算法改进的设想</w:t>
            </w:r>
            <w:r w:rsidR="00282B13">
              <w:rPr>
                <w:noProof/>
                <w:webHidden/>
              </w:rPr>
              <w:tab/>
            </w:r>
            <w:r w:rsidR="00282B13">
              <w:rPr>
                <w:noProof/>
                <w:webHidden/>
              </w:rPr>
              <w:fldChar w:fldCharType="begin"/>
            </w:r>
            <w:r w:rsidR="00282B13">
              <w:rPr>
                <w:noProof/>
                <w:webHidden/>
              </w:rPr>
              <w:instrText xml:space="preserve"> PAGEREF _Toc48899592 \h </w:instrText>
            </w:r>
            <w:r w:rsidR="00282B13">
              <w:rPr>
                <w:noProof/>
                <w:webHidden/>
              </w:rPr>
            </w:r>
            <w:r w:rsidR="00282B13">
              <w:rPr>
                <w:noProof/>
                <w:webHidden/>
              </w:rPr>
              <w:fldChar w:fldCharType="separate"/>
            </w:r>
            <w:r w:rsidR="006C16B3">
              <w:rPr>
                <w:noProof/>
                <w:webHidden/>
              </w:rPr>
              <w:t>10</w:t>
            </w:r>
            <w:r w:rsidR="00282B13">
              <w:rPr>
                <w:noProof/>
                <w:webHidden/>
              </w:rPr>
              <w:fldChar w:fldCharType="end"/>
            </w:r>
          </w:hyperlink>
        </w:p>
        <w:p w14:paraId="1E7F7FCB" w14:textId="0BFFF8E7" w:rsidR="00282B13" w:rsidRDefault="00555E44">
          <w:pPr>
            <w:pStyle w:val="TOC1"/>
            <w:rPr>
              <w:rFonts w:asciiTheme="minorHAnsi" w:eastAsiaTheme="minorEastAsia" w:hAnsiTheme="minorHAnsi" w:cstheme="minorBidi"/>
              <w:szCs w:val="22"/>
            </w:rPr>
          </w:pPr>
          <w:hyperlink w:anchor="_Toc48899593" w:history="1">
            <w:r w:rsidR="00282B13" w:rsidRPr="001203A1">
              <w:rPr>
                <w:rStyle w:val="af5"/>
              </w:rPr>
              <w:t>4系统工作流程</w:t>
            </w:r>
            <w:r w:rsidR="00282B13">
              <w:rPr>
                <w:webHidden/>
              </w:rPr>
              <w:tab/>
            </w:r>
            <w:r w:rsidR="00282B13">
              <w:rPr>
                <w:webHidden/>
              </w:rPr>
              <w:fldChar w:fldCharType="begin"/>
            </w:r>
            <w:r w:rsidR="00282B13">
              <w:rPr>
                <w:webHidden/>
              </w:rPr>
              <w:instrText xml:space="preserve"> PAGEREF _Toc48899593 \h </w:instrText>
            </w:r>
            <w:r w:rsidR="00282B13">
              <w:rPr>
                <w:webHidden/>
              </w:rPr>
            </w:r>
            <w:r w:rsidR="00282B13">
              <w:rPr>
                <w:webHidden/>
              </w:rPr>
              <w:fldChar w:fldCharType="separate"/>
            </w:r>
            <w:r w:rsidR="006C16B3">
              <w:rPr>
                <w:webHidden/>
              </w:rPr>
              <w:t>11</w:t>
            </w:r>
            <w:r w:rsidR="00282B13">
              <w:rPr>
                <w:webHidden/>
              </w:rPr>
              <w:fldChar w:fldCharType="end"/>
            </w:r>
          </w:hyperlink>
        </w:p>
        <w:p w14:paraId="1C565EC6" w14:textId="6FFF5261" w:rsidR="00282B13" w:rsidRDefault="00555E44">
          <w:pPr>
            <w:pStyle w:val="TOC2"/>
            <w:rPr>
              <w:rFonts w:asciiTheme="minorHAnsi" w:eastAsiaTheme="minorEastAsia" w:hAnsiTheme="minorHAnsi" w:cstheme="minorBidi"/>
              <w:noProof/>
              <w:szCs w:val="22"/>
            </w:rPr>
          </w:pPr>
          <w:hyperlink w:anchor="_Toc48899594" w:history="1">
            <w:r w:rsidR="00282B13" w:rsidRPr="001203A1">
              <w:rPr>
                <w:rStyle w:val="af5"/>
                <w:rFonts w:ascii="宋体" w:hAnsi="宋体"/>
                <w:noProof/>
              </w:rPr>
              <w:t>4.1工作流程</w:t>
            </w:r>
            <w:r w:rsidR="00282B13">
              <w:rPr>
                <w:noProof/>
                <w:webHidden/>
              </w:rPr>
              <w:tab/>
            </w:r>
            <w:r w:rsidR="00282B13">
              <w:rPr>
                <w:noProof/>
                <w:webHidden/>
              </w:rPr>
              <w:fldChar w:fldCharType="begin"/>
            </w:r>
            <w:r w:rsidR="00282B13">
              <w:rPr>
                <w:noProof/>
                <w:webHidden/>
              </w:rPr>
              <w:instrText xml:space="preserve"> PAGEREF _Toc48899594 \h </w:instrText>
            </w:r>
            <w:r w:rsidR="00282B13">
              <w:rPr>
                <w:noProof/>
                <w:webHidden/>
              </w:rPr>
            </w:r>
            <w:r w:rsidR="00282B13">
              <w:rPr>
                <w:noProof/>
                <w:webHidden/>
              </w:rPr>
              <w:fldChar w:fldCharType="separate"/>
            </w:r>
            <w:r w:rsidR="006C16B3">
              <w:rPr>
                <w:noProof/>
                <w:webHidden/>
              </w:rPr>
              <w:t>11</w:t>
            </w:r>
            <w:r w:rsidR="00282B13">
              <w:rPr>
                <w:noProof/>
                <w:webHidden/>
              </w:rPr>
              <w:fldChar w:fldCharType="end"/>
            </w:r>
          </w:hyperlink>
        </w:p>
        <w:p w14:paraId="387E851B" w14:textId="22CA1D99" w:rsidR="00282B13" w:rsidRDefault="00555E44">
          <w:pPr>
            <w:pStyle w:val="TOC2"/>
            <w:rPr>
              <w:rFonts w:asciiTheme="minorHAnsi" w:eastAsiaTheme="minorEastAsia" w:hAnsiTheme="minorHAnsi" w:cstheme="minorBidi"/>
              <w:noProof/>
              <w:szCs w:val="22"/>
            </w:rPr>
          </w:pPr>
          <w:hyperlink w:anchor="_Toc48899595" w:history="1">
            <w:r w:rsidR="00282B13" w:rsidRPr="001203A1">
              <w:rPr>
                <w:rStyle w:val="af5"/>
                <w:rFonts w:ascii="宋体" w:hAnsi="宋体"/>
                <w:noProof/>
              </w:rPr>
              <w:t>4.2工作细节</w:t>
            </w:r>
            <w:r w:rsidR="00282B13">
              <w:rPr>
                <w:noProof/>
                <w:webHidden/>
              </w:rPr>
              <w:tab/>
            </w:r>
            <w:r w:rsidR="00282B13">
              <w:rPr>
                <w:noProof/>
                <w:webHidden/>
              </w:rPr>
              <w:fldChar w:fldCharType="begin"/>
            </w:r>
            <w:r w:rsidR="00282B13">
              <w:rPr>
                <w:noProof/>
                <w:webHidden/>
              </w:rPr>
              <w:instrText xml:space="preserve"> PAGEREF _Toc48899595 \h </w:instrText>
            </w:r>
            <w:r w:rsidR="00282B13">
              <w:rPr>
                <w:noProof/>
                <w:webHidden/>
              </w:rPr>
            </w:r>
            <w:r w:rsidR="00282B13">
              <w:rPr>
                <w:noProof/>
                <w:webHidden/>
              </w:rPr>
              <w:fldChar w:fldCharType="separate"/>
            </w:r>
            <w:r w:rsidR="006C16B3">
              <w:rPr>
                <w:noProof/>
                <w:webHidden/>
              </w:rPr>
              <w:t>12</w:t>
            </w:r>
            <w:r w:rsidR="00282B13">
              <w:rPr>
                <w:noProof/>
                <w:webHidden/>
              </w:rPr>
              <w:fldChar w:fldCharType="end"/>
            </w:r>
          </w:hyperlink>
        </w:p>
        <w:p w14:paraId="68C538F8" w14:textId="70EE3A58" w:rsidR="00282B13" w:rsidRDefault="00555E44">
          <w:pPr>
            <w:pStyle w:val="TOC1"/>
            <w:rPr>
              <w:rFonts w:asciiTheme="minorHAnsi" w:eastAsiaTheme="minorEastAsia" w:hAnsiTheme="minorHAnsi" w:cstheme="minorBidi"/>
              <w:szCs w:val="22"/>
            </w:rPr>
          </w:pPr>
          <w:hyperlink w:anchor="_Toc48899596" w:history="1">
            <w:r w:rsidR="00282B13" w:rsidRPr="001203A1">
              <w:rPr>
                <w:rStyle w:val="af5"/>
              </w:rPr>
              <w:t>5总结</w:t>
            </w:r>
            <w:r w:rsidR="00282B13">
              <w:rPr>
                <w:webHidden/>
              </w:rPr>
              <w:tab/>
            </w:r>
            <w:r w:rsidR="00282B13">
              <w:rPr>
                <w:webHidden/>
              </w:rPr>
              <w:fldChar w:fldCharType="begin"/>
            </w:r>
            <w:r w:rsidR="00282B13">
              <w:rPr>
                <w:webHidden/>
              </w:rPr>
              <w:instrText xml:space="preserve"> PAGEREF _Toc48899596 \h </w:instrText>
            </w:r>
            <w:r w:rsidR="00282B13">
              <w:rPr>
                <w:webHidden/>
              </w:rPr>
            </w:r>
            <w:r w:rsidR="00282B13">
              <w:rPr>
                <w:webHidden/>
              </w:rPr>
              <w:fldChar w:fldCharType="separate"/>
            </w:r>
            <w:r w:rsidR="006C16B3">
              <w:rPr>
                <w:webHidden/>
              </w:rPr>
              <w:t>13</w:t>
            </w:r>
            <w:r w:rsidR="00282B13">
              <w:rPr>
                <w:webHidden/>
              </w:rPr>
              <w:fldChar w:fldCharType="end"/>
            </w:r>
          </w:hyperlink>
        </w:p>
        <w:p w14:paraId="04833B27" w14:textId="71276BF7" w:rsidR="00A6140B" w:rsidRDefault="00B278BB" w:rsidP="00A6140B">
          <w:pPr>
            <w:pStyle w:val="TOC1"/>
            <w:rPr>
              <w:b/>
              <w:bCs/>
              <w:lang w:val="zh-CN"/>
            </w:rPr>
          </w:pPr>
          <w:r>
            <w:rPr>
              <w:b/>
              <w:bCs/>
              <w:lang w:val="zh-CN"/>
            </w:rPr>
            <w:fldChar w:fldCharType="end"/>
          </w:r>
        </w:p>
        <w:p w14:paraId="7E127C84" w14:textId="000615E9" w:rsidR="00B278BB" w:rsidRPr="00A6140B" w:rsidRDefault="00555E44" w:rsidP="00A6140B">
          <w:pPr>
            <w:rPr>
              <w:lang w:val="zh-CN"/>
            </w:rPr>
          </w:pPr>
        </w:p>
      </w:sdtContent>
    </w:sdt>
    <w:p w14:paraId="263FE012" w14:textId="77777777" w:rsidR="00FA4613" w:rsidRDefault="00BC3915" w:rsidP="00B278BB">
      <w:pPr>
        <w:pStyle w:val="TOC1"/>
        <w:rPr>
          <w:rFonts w:asciiTheme="minorHAnsi" w:eastAsiaTheme="minorEastAsia" w:hAnsiTheme="minorHAnsi" w:cstheme="minorBidi"/>
          <w:szCs w:val="22"/>
        </w:rPr>
      </w:pPr>
      <w:r>
        <w:fldChar w:fldCharType="begin"/>
      </w:r>
      <w:r>
        <w:instrText xml:space="preserve"> TOC \o "2-3" \h \z \t "标题 1,1,标题,1" </w:instrText>
      </w:r>
      <w:r>
        <w:fldChar w:fldCharType="separate"/>
      </w:r>
    </w:p>
    <w:p w14:paraId="7B83DFC9" w14:textId="77777777" w:rsidR="00235F01" w:rsidRDefault="00BC3915" w:rsidP="00DF77F0">
      <w:pPr>
        <w:pStyle w:val="1250"/>
        <w:rPr>
          <w:rFonts w:ascii="宋体"/>
          <w:noProof/>
          <w:szCs w:val="24"/>
        </w:rPr>
      </w:pPr>
      <w:r>
        <w:rPr>
          <w:rFonts w:ascii="宋体"/>
          <w:noProof/>
          <w:szCs w:val="24"/>
        </w:rPr>
        <w:fldChar w:fldCharType="end"/>
      </w:r>
    </w:p>
    <w:p w14:paraId="0D2D2CA4" w14:textId="77777777" w:rsidR="00DF77F0" w:rsidRDefault="00DF77F0" w:rsidP="00DF77F0">
      <w:pPr>
        <w:pStyle w:val="a3"/>
      </w:pPr>
    </w:p>
    <w:p w14:paraId="1916448E" w14:textId="77777777" w:rsidR="00DD4DCE" w:rsidRDefault="00DD4DCE" w:rsidP="00DD4DCE">
      <w:pPr>
        <w:pStyle w:val="a3"/>
        <w:ind w:firstLine="0"/>
        <w:sectPr w:rsidR="00DD4DCE" w:rsidSect="006C16B3">
          <w:headerReference w:type="first" r:id="rId10"/>
          <w:endnotePr>
            <w:numFmt w:val="decimal"/>
          </w:endnotePr>
          <w:pgSz w:w="11907" w:h="16840" w:code="9"/>
          <w:pgMar w:top="1361" w:right="1134" w:bottom="1361" w:left="1134" w:header="720" w:footer="851" w:gutter="851"/>
          <w:cols w:space="720"/>
          <w:titlePg/>
          <w:docGrid w:type="lines" w:linePitch="312"/>
        </w:sectPr>
      </w:pPr>
    </w:p>
    <w:p w14:paraId="0650BF2D" w14:textId="771793EC" w:rsidR="00DF77F0" w:rsidRPr="00845C99" w:rsidRDefault="00585092" w:rsidP="00DF77F0">
      <w:pPr>
        <w:pStyle w:val="1"/>
        <w:rPr>
          <w:sz w:val="32"/>
          <w:szCs w:val="32"/>
        </w:rPr>
      </w:pPr>
      <w:bookmarkStart w:id="3" w:name="_Toc48899582"/>
      <w:bookmarkEnd w:id="2"/>
      <w:r w:rsidRPr="00845C99">
        <w:rPr>
          <w:rFonts w:hint="eastAsia"/>
          <w:sz w:val="32"/>
          <w:szCs w:val="32"/>
        </w:rPr>
        <w:lastRenderedPageBreak/>
        <w:t>整体设计思路</w:t>
      </w:r>
      <w:bookmarkEnd w:id="3"/>
    </w:p>
    <w:p w14:paraId="6F216CC7" w14:textId="00DFB96A" w:rsidR="00585092" w:rsidRDefault="00585092" w:rsidP="00585092">
      <w:pPr>
        <w:pStyle w:val="125"/>
        <w:numPr>
          <w:ilvl w:val="0"/>
          <w:numId w:val="27"/>
        </w:numPr>
        <w:rPr>
          <w:rFonts w:asciiTheme="majorEastAsia" w:eastAsiaTheme="majorEastAsia" w:hAnsiTheme="majorEastAsia"/>
          <w:sz w:val="24"/>
          <w:szCs w:val="24"/>
        </w:rPr>
      </w:pPr>
      <w:r>
        <w:rPr>
          <w:rFonts w:asciiTheme="majorEastAsia" w:eastAsiaTheme="majorEastAsia" w:hAnsiTheme="majorEastAsia" w:hint="eastAsia"/>
          <w:sz w:val="24"/>
          <w:szCs w:val="24"/>
        </w:rPr>
        <w:t>设计菜单</w:t>
      </w:r>
    </w:p>
    <w:p w14:paraId="46BA9636" w14:textId="392D7B95" w:rsidR="00585092" w:rsidRDefault="00585092" w:rsidP="00111FC2">
      <w:pPr>
        <w:pStyle w:val="125"/>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菜单内为本游戏的游戏规则，便于玩家阅读及了解。</w:t>
      </w:r>
    </w:p>
    <w:p w14:paraId="160E1A58" w14:textId="101E8114" w:rsidR="00111FC2" w:rsidRPr="00111FC2" w:rsidRDefault="00111FC2" w:rsidP="00111FC2">
      <w:pPr>
        <w:pStyle w:val="125"/>
        <w:ind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7D4A9D9A" wp14:editId="347C4BAC">
            <wp:extent cx="5580380" cy="165925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580380" cy="1659255"/>
                    </a:xfrm>
                    <a:prstGeom prst="rect">
                      <a:avLst/>
                    </a:prstGeom>
                  </pic:spPr>
                </pic:pic>
              </a:graphicData>
            </a:graphic>
          </wp:inline>
        </w:drawing>
      </w:r>
    </w:p>
    <w:p w14:paraId="70EF6D5A" w14:textId="4139514C" w:rsidR="00585092" w:rsidRDefault="00585092" w:rsidP="00585092">
      <w:pPr>
        <w:pStyle w:val="125"/>
        <w:ind w:firstLine="0"/>
        <w:rPr>
          <w:sz w:val="24"/>
          <w:szCs w:val="24"/>
        </w:rPr>
      </w:pPr>
      <w:r>
        <w:rPr>
          <w:rFonts w:hint="eastAsia"/>
          <w:sz w:val="24"/>
          <w:szCs w:val="24"/>
        </w:rPr>
        <w:t>（</w:t>
      </w:r>
      <w:r>
        <w:rPr>
          <w:rFonts w:hint="eastAsia"/>
          <w:sz w:val="24"/>
          <w:szCs w:val="24"/>
        </w:rPr>
        <w:t>2</w:t>
      </w:r>
      <w:r>
        <w:rPr>
          <w:rFonts w:hint="eastAsia"/>
          <w:sz w:val="24"/>
          <w:szCs w:val="24"/>
        </w:rPr>
        <w:t>）选择棋盘样式及棋子形状</w:t>
      </w:r>
    </w:p>
    <w:p w14:paraId="4B0E88A2" w14:textId="13FA3619" w:rsidR="00585092" w:rsidRPr="00585092" w:rsidRDefault="00585092" w:rsidP="00585092">
      <w:pPr>
        <w:pStyle w:val="125"/>
        <w:ind w:firstLine="0"/>
        <w:jc w:val="left"/>
        <w:rPr>
          <w:sz w:val="24"/>
          <w:szCs w:val="24"/>
        </w:rPr>
      </w:pPr>
      <w:r>
        <w:rPr>
          <w:sz w:val="24"/>
          <w:szCs w:val="24"/>
        </w:rPr>
        <w:t xml:space="preserve">    </w:t>
      </w:r>
      <w:r>
        <w:rPr>
          <w:rFonts w:hint="eastAsia"/>
          <w:sz w:val="24"/>
          <w:szCs w:val="24"/>
        </w:rPr>
        <w:t>棋盘大小为</w:t>
      </w:r>
      <w:r>
        <w:rPr>
          <w:rFonts w:hint="eastAsia"/>
          <w:sz w:val="24"/>
          <w:szCs w:val="24"/>
        </w:rPr>
        <w:t>9*</w:t>
      </w:r>
      <w:r>
        <w:rPr>
          <w:sz w:val="24"/>
          <w:szCs w:val="24"/>
        </w:rPr>
        <w:t>9</w:t>
      </w:r>
      <w:r>
        <w:rPr>
          <w:rFonts w:hint="eastAsia"/>
          <w:sz w:val="24"/>
          <w:szCs w:val="24"/>
        </w:rPr>
        <w:t>，棋子共有</w:t>
      </w:r>
      <w:r>
        <w:rPr>
          <w:rFonts w:hint="eastAsia"/>
          <w:sz w:val="24"/>
          <w:szCs w:val="24"/>
        </w:rPr>
        <w:t>7</w:t>
      </w:r>
      <w:r>
        <w:rPr>
          <w:rFonts w:hint="eastAsia"/>
          <w:sz w:val="24"/>
          <w:szCs w:val="24"/>
        </w:rPr>
        <w:t>种形状，我分别用</w:t>
      </w:r>
      <w:r>
        <w:rPr>
          <w:rFonts w:hint="eastAsia"/>
          <w:sz w:val="24"/>
          <w:szCs w:val="24"/>
        </w:rPr>
        <w:t xml:space="preserve"> </w:t>
      </w:r>
      <w:r w:rsidRPr="00585092">
        <w:rPr>
          <w:sz w:val="24"/>
          <w:szCs w:val="24"/>
        </w:rPr>
        <w:t>'w',</w:t>
      </w:r>
      <w:r>
        <w:rPr>
          <w:sz w:val="24"/>
          <w:szCs w:val="24"/>
        </w:rPr>
        <w:t xml:space="preserve"> </w:t>
      </w:r>
      <w:r w:rsidRPr="00585092">
        <w:rPr>
          <w:sz w:val="24"/>
          <w:szCs w:val="24"/>
        </w:rPr>
        <w:t>'#',</w:t>
      </w:r>
      <w:r>
        <w:rPr>
          <w:sz w:val="24"/>
          <w:szCs w:val="24"/>
        </w:rPr>
        <w:t xml:space="preserve"> </w:t>
      </w:r>
      <w:r w:rsidRPr="00585092">
        <w:rPr>
          <w:sz w:val="24"/>
          <w:szCs w:val="24"/>
        </w:rPr>
        <w:t>'*',</w:t>
      </w:r>
      <w:r>
        <w:rPr>
          <w:sz w:val="24"/>
          <w:szCs w:val="24"/>
        </w:rPr>
        <w:t xml:space="preserve"> </w:t>
      </w:r>
      <w:r w:rsidRPr="00585092">
        <w:rPr>
          <w:sz w:val="24"/>
          <w:szCs w:val="24"/>
        </w:rPr>
        <w:t>'%'</w:t>
      </w:r>
      <w:r>
        <w:rPr>
          <w:sz w:val="24"/>
          <w:szCs w:val="24"/>
        </w:rPr>
        <w:t xml:space="preserve"> </w:t>
      </w:r>
      <w:r w:rsidRPr="00585092">
        <w:rPr>
          <w:sz w:val="24"/>
          <w:szCs w:val="24"/>
        </w:rPr>
        <w:t>,</w:t>
      </w:r>
      <w:r>
        <w:rPr>
          <w:sz w:val="24"/>
          <w:szCs w:val="24"/>
        </w:rPr>
        <w:t xml:space="preserve"> </w:t>
      </w:r>
      <w:r w:rsidRPr="00585092">
        <w:rPr>
          <w:sz w:val="24"/>
          <w:szCs w:val="24"/>
        </w:rPr>
        <w:t>'$'</w:t>
      </w:r>
      <w:r>
        <w:rPr>
          <w:sz w:val="24"/>
          <w:szCs w:val="24"/>
        </w:rPr>
        <w:t xml:space="preserve"> </w:t>
      </w:r>
      <w:r w:rsidRPr="00585092">
        <w:rPr>
          <w:sz w:val="24"/>
          <w:szCs w:val="24"/>
        </w:rPr>
        <w:t>,</w:t>
      </w:r>
      <w:r>
        <w:rPr>
          <w:sz w:val="24"/>
          <w:szCs w:val="24"/>
        </w:rPr>
        <w:t xml:space="preserve"> </w:t>
      </w:r>
      <w:r w:rsidRPr="00585092">
        <w:rPr>
          <w:sz w:val="24"/>
          <w:szCs w:val="24"/>
        </w:rPr>
        <w:t>'o'</w:t>
      </w:r>
      <w:r>
        <w:rPr>
          <w:sz w:val="24"/>
          <w:szCs w:val="24"/>
        </w:rPr>
        <w:t xml:space="preserve"> </w:t>
      </w:r>
      <w:r w:rsidRPr="00585092">
        <w:rPr>
          <w:sz w:val="24"/>
          <w:szCs w:val="24"/>
        </w:rPr>
        <w:t>,</w:t>
      </w:r>
      <w:r>
        <w:rPr>
          <w:sz w:val="24"/>
          <w:szCs w:val="24"/>
        </w:rPr>
        <w:t xml:space="preserve"> </w:t>
      </w:r>
      <w:r w:rsidRPr="00585092">
        <w:rPr>
          <w:sz w:val="24"/>
          <w:szCs w:val="24"/>
        </w:rPr>
        <w:t>'&amp;'</w:t>
      </w:r>
      <w:r>
        <w:rPr>
          <w:rFonts w:hint="eastAsia"/>
          <w:sz w:val="24"/>
          <w:szCs w:val="24"/>
        </w:rPr>
        <w:t>这几种符号代表不同的</w:t>
      </w:r>
      <w:r>
        <w:rPr>
          <w:rFonts w:hint="eastAsia"/>
          <w:sz w:val="24"/>
          <w:szCs w:val="24"/>
        </w:rPr>
        <w:t>7</w:t>
      </w:r>
      <w:r>
        <w:rPr>
          <w:rFonts w:hint="eastAsia"/>
          <w:sz w:val="24"/>
          <w:szCs w:val="24"/>
        </w:rPr>
        <w:t>种棋子。棋盘设计如下，棋子分布在棋盘交线的空隙中。</w:t>
      </w:r>
      <w:r>
        <w:rPr>
          <w:rFonts w:hint="eastAsia"/>
          <w:sz w:val="24"/>
          <w:szCs w:val="24"/>
        </w:rPr>
        <w:t xml:space="preserve"> </w:t>
      </w:r>
    </w:p>
    <w:p w14:paraId="66BEB42F" w14:textId="00FA1AD4" w:rsidR="00DD4DCE" w:rsidRDefault="00585092" w:rsidP="00DF77F0">
      <w:pPr>
        <w:pStyle w:val="125"/>
      </w:pPr>
      <w:r>
        <w:rPr>
          <w:rFonts w:hint="eastAsia"/>
          <w:noProof/>
          <w:sz w:val="24"/>
          <w:szCs w:val="24"/>
        </w:rPr>
        <w:drawing>
          <wp:anchor distT="0" distB="0" distL="114300" distR="114300" simplePos="0" relativeHeight="251661824" behindDoc="1" locked="0" layoutInCell="1" allowOverlap="1" wp14:anchorId="635BDA5A" wp14:editId="7D444250">
            <wp:simplePos x="0" y="0"/>
            <wp:positionH relativeFrom="page">
              <wp:align>center</wp:align>
            </wp:positionH>
            <wp:positionV relativeFrom="paragraph">
              <wp:posOffset>47625</wp:posOffset>
            </wp:positionV>
            <wp:extent cx="3194050" cy="3259455"/>
            <wp:effectExtent l="0" t="0" r="6350" b="0"/>
            <wp:wrapTight wrapText="bothSides">
              <wp:wrapPolygon edited="0">
                <wp:start x="0" y="0"/>
                <wp:lineTo x="0" y="21461"/>
                <wp:lineTo x="21514" y="21461"/>
                <wp:lineTo x="2151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3194050" cy="3259455"/>
                    </a:xfrm>
                    <a:prstGeom prst="rect">
                      <a:avLst/>
                    </a:prstGeom>
                  </pic:spPr>
                </pic:pic>
              </a:graphicData>
            </a:graphic>
            <wp14:sizeRelH relativeFrom="margin">
              <wp14:pctWidth>0</wp14:pctWidth>
            </wp14:sizeRelH>
            <wp14:sizeRelV relativeFrom="margin">
              <wp14:pctHeight>0</wp14:pctHeight>
            </wp14:sizeRelV>
          </wp:anchor>
        </w:drawing>
      </w:r>
    </w:p>
    <w:p w14:paraId="19D16070" w14:textId="77777777" w:rsidR="00DD4DCE" w:rsidRDefault="00DD4DCE" w:rsidP="00DF77F0">
      <w:pPr>
        <w:pStyle w:val="125"/>
      </w:pPr>
    </w:p>
    <w:p w14:paraId="3905FE84" w14:textId="77777777" w:rsidR="00111FC2" w:rsidRDefault="00111FC2" w:rsidP="00DF77F0">
      <w:pPr>
        <w:pStyle w:val="125"/>
      </w:pPr>
    </w:p>
    <w:p w14:paraId="4D3AE3E7" w14:textId="77777777" w:rsidR="00111FC2" w:rsidRDefault="00111FC2" w:rsidP="00DF77F0">
      <w:pPr>
        <w:pStyle w:val="125"/>
      </w:pPr>
    </w:p>
    <w:p w14:paraId="66B35760" w14:textId="77777777" w:rsidR="00111FC2" w:rsidRDefault="00111FC2" w:rsidP="00DF77F0">
      <w:pPr>
        <w:pStyle w:val="125"/>
      </w:pPr>
    </w:p>
    <w:p w14:paraId="64653A19" w14:textId="77777777" w:rsidR="00111FC2" w:rsidRDefault="00111FC2" w:rsidP="00DF77F0">
      <w:pPr>
        <w:pStyle w:val="125"/>
      </w:pPr>
    </w:p>
    <w:p w14:paraId="0833E590" w14:textId="77777777" w:rsidR="00111FC2" w:rsidRDefault="00111FC2" w:rsidP="00DF77F0">
      <w:pPr>
        <w:pStyle w:val="125"/>
      </w:pPr>
    </w:p>
    <w:p w14:paraId="27679EFE" w14:textId="77777777" w:rsidR="00111FC2" w:rsidRDefault="00111FC2" w:rsidP="00DF77F0">
      <w:pPr>
        <w:pStyle w:val="125"/>
      </w:pPr>
    </w:p>
    <w:p w14:paraId="372A3ACF" w14:textId="77777777" w:rsidR="00111FC2" w:rsidRDefault="00111FC2" w:rsidP="00DF77F0">
      <w:pPr>
        <w:pStyle w:val="125"/>
      </w:pPr>
    </w:p>
    <w:p w14:paraId="0F432888" w14:textId="77777777" w:rsidR="00111FC2" w:rsidRDefault="00111FC2" w:rsidP="00DF77F0">
      <w:pPr>
        <w:pStyle w:val="125"/>
      </w:pPr>
    </w:p>
    <w:p w14:paraId="382DC348" w14:textId="77777777" w:rsidR="00111FC2" w:rsidRDefault="00111FC2" w:rsidP="00DF77F0">
      <w:pPr>
        <w:pStyle w:val="125"/>
      </w:pPr>
    </w:p>
    <w:p w14:paraId="4C5858D6" w14:textId="77777777" w:rsidR="00111FC2" w:rsidRDefault="00111FC2" w:rsidP="00DF77F0">
      <w:pPr>
        <w:pStyle w:val="125"/>
      </w:pPr>
    </w:p>
    <w:p w14:paraId="08BEEFC3" w14:textId="77777777" w:rsidR="00111FC2" w:rsidRDefault="00111FC2" w:rsidP="00DF77F0">
      <w:pPr>
        <w:pStyle w:val="125"/>
      </w:pPr>
    </w:p>
    <w:p w14:paraId="735AECA0" w14:textId="77777777" w:rsidR="00111FC2" w:rsidRDefault="00111FC2" w:rsidP="005162B6">
      <w:pPr>
        <w:pStyle w:val="125"/>
        <w:ind w:firstLine="0"/>
      </w:pPr>
    </w:p>
    <w:p w14:paraId="11B8754E" w14:textId="77777777" w:rsidR="00111FC2" w:rsidRDefault="00111FC2" w:rsidP="00111FC2">
      <w:pPr>
        <w:pStyle w:val="125"/>
        <w:ind w:firstLine="0"/>
        <w:rPr>
          <w:rFonts w:asciiTheme="majorEastAsia" w:eastAsiaTheme="majorEastAsia" w:hAnsiTheme="majorEastAsia"/>
          <w:sz w:val="24"/>
          <w:szCs w:val="24"/>
        </w:rPr>
      </w:pPr>
      <w:r w:rsidRPr="00111FC2">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设计棋子移动机制</w:t>
      </w:r>
    </w:p>
    <w:p w14:paraId="61600A89" w14:textId="3E4A2B8A" w:rsidR="00111FC2" w:rsidRDefault="00111FC2" w:rsidP="005162B6">
      <w:pPr>
        <w:pStyle w:val="125"/>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首先比赛方输入棋子的初始坐标和目的坐标，判断输入数据是否有效。若有效，则判断能否由该位置移动到目标位置，只依据上、下、左、右四方向判断路径有效性。若能够移动，则调用移动函数。</w:t>
      </w:r>
    </w:p>
    <w:p w14:paraId="3E751032" w14:textId="6D4AC9E4" w:rsidR="00342719" w:rsidRDefault="00342719" w:rsidP="00342719">
      <w:pPr>
        <w:pStyle w:val="125"/>
        <w:ind w:firstLine="0"/>
        <w:rPr>
          <w:rFonts w:asciiTheme="majorEastAsia" w:eastAsiaTheme="majorEastAsia" w:hAnsiTheme="majorEastAsia"/>
          <w:sz w:val="24"/>
          <w:szCs w:val="24"/>
        </w:rPr>
      </w:pPr>
      <w:r>
        <w:rPr>
          <w:rFonts w:asciiTheme="majorEastAsia" w:eastAsiaTheme="majorEastAsia" w:hAnsiTheme="majorEastAsia" w:hint="eastAsia"/>
          <w:sz w:val="24"/>
          <w:szCs w:val="24"/>
        </w:rPr>
        <w:t>（4）设计随机棋子</w:t>
      </w:r>
    </w:p>
    <w:p w14:paraId="69303127" w14:textId="548943F5" w:rsidR="00342719" w:rsidRDefault="00342719" w:rsidP="00342719">
      <w:pPr>
        <w:pStyle w:val="125"/>
        <w:ind w:firstLine="0"/>
        <w:rPr>
          <w:rFonts w:asciiTheme="majorEastAsia" w:eastAsiaTheme="majorEastAsia" w:hAnsiTheme="majorEastAsia"/>
          <w:sz w:val="24"/>
          <w:szCs w:val="24"/>
        </w:rPr>
      </w:pPr>
    </w:p>
    <w:p w14:paraId="593AC5E7" w14:textId="422C2260" w:rsidR="00A60D73" w:rsidRDefault="00A60D73" w:rsidP="00342719">
      <w:pPr>
        <w:pStyle w:val="125"/>
        <w:ind w:firstLine="0"/>
        <w:rPr>
          <w:rFonts w:asciiTheme="majorEastAsia" w:eastAsiaTheme="majorEastAsia" w:hAnsiTheme="majorEastAsia"/>
          <w:sz w:val="24"/>
          <w:szCs w:val="24"/>
        </w:rPr>
        <w:sectPr w:rsidR="00A60D73" w:rsidSect="006C16B3">
          <w:footerReference w:type="default" r:id="rId13"/>
          <w:endnotePr>
            <w:numFmt w:val="decimal"/>
          </w:endnotePr>
          <w:pgSz w:w="11907" w:h="16840" w:code="9"/>
          <w:pgMar w:top="1361" w:right="1134" w:bottom="1361" w:left="1134" w:header="720" w:footer="851" w:gutter="851"/>
          <w:pgNumType w:start="3"/>
          <w:cols w:space="720"/>
          <w:docGrid w:type="lines" w:linePitch="312"/>
        </w:sectPr>
      </w:pPr>
    </w:p>
    <w:p w14:paraId="3100FD20" w14:textId="5DA33525" w:rsidR="00342719" w:rsidRDefault="00342719" w:rsidP="00342719">
      <w:pPr>
        <w:pStyle w:val="125"/>
        <w:ind w:firstLine="0"/>
        <w:rPr>
          <w:rFonts w:asciiTheme="majorEastAsia" w:eastAsiaTheme="majorEastAsia" w:hAnsiTheme="majorEastAsia"/>
          <w:sz w:val="24"/>
          <w:szCs w:val="24"/>
        </w:rPr>
      </w:pPr>
      <w:r>
        <w:rPr>
          <w:rFonts w:asciiTheme="majorEastAsia" w:eastAsiaTheme="majorEastAsia" w:hAnsiTheme="majorEastAsia"/>
          <w:sz w:val="24"/>
          <w:szCs w:val="24"/>
        </w:rPr>
        <w:lastRenderedPageBreak/>
        <w:t xml:space="preserve"> </w:t>
      </w:r>
      <w:r>
        <w:rPr>
          <w:rFonts w:asciiTheme="majorEastAsia" w:eastAsiaTheme="majorEastAsia" w:hAnsiTheme="majorEastAsia" w:hint="eastAsia"/>
          <w:sz w:val="24"/>
          <w:szCs w:val="24"/>
        </w:rPr>
        <w:t>随机棋子共有4种情况：在随机位置产生七个不同的棋子</w:t>
      </w:r>
      <w:r w:rsidR="001B188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在空余位置产生三个棋子、两个棋子或一个棋子。</w:t>
      </w:r>
      <w:r w:rsidR="00F4429B">
        <w:rPr>
          <w:rFonts w:asciiTheme="majorEastAsia" w:eastAsiaTheme="majorEastAsia" w:hAnsiTheme="majorEastAsia" w:hint="eastAsia"/>
          <w:sz w:val="24"/>
          <w:szCs w:val="24"/>
        </w:rPr>
        <w:t>产生随机棋子时要考虑是否能生成相同类型的随机棋子，若是七个棋子则不能相同，三个棋子和两个棋子的情况可相同。还要考虑产生的位置是否是空白可下棋部分。</w:t>
      </w:r>
    </w:p>
    <w:p w14:paraId="0B1BA942" w14:textId="63338A41" w:rsidR="00CC1414" w:rsidRDefault="005162B6" w:rsidP="005162B6">
      <w:pPr>
        <w:pStyle w:val="125"/>
        <w:ind w:firstLine="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42719">
        <w:rPr>
          <w:rFonts w:asciiTheme="majorEastAsia" w:eastAsiaTheme="majorEastAsia" w:hAnsiTheme="majorEastAsia"/>
          <w:sz w:val="24"/>
          <w:szCs w:val="24"/>
        </w:rPr>
        <w:t>5</w:t>
      </w:r>
      <w:r>
        <w:rPr>
          <w:rFonts w:asciiTheme="majorEastAsia" w:eastAsiaTheme="majorEastAsia" w:hAnsiTheme="majorEastAsia" w:hint="eastAsia"/>
          <w:sz w:val="24"/>
          <w:szCs w:val="24"/>
        </w:rPr>
        <w:t>）设计</w:t>
      </w:r>
      <w:r w:rsidR="00CC1414">
        <w:rPr>
          <w:rFonts w:asciiTheme="majorEastAsia" w:eastAsiaTheme="majorEastAsia" w:hAnsiTheme="majorEastAsia" w:hint="eastAsia"/>
          <w:sz w:val="24"/>
          <w:szCs w:val="24"/>
        </w:rPr>
        <w:t>计分及消除机制</w:t>
      </w:r>
    </w:p>
    <w:p w14:paraId="55A9CA92" w14:textId="2FCDDF9B" w:rsidR="00CC1414" w:rsidRDefault="00CC1414" w:rsidP="002925F5">
      <w:pPr>
        <w:pStyle w:val="125"/>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目标位置的周围八个方向进行遍历，计数某一方向上的连续相同的棋子。上与下为一组，左和右为一组，以此类推，若一组中的与目标位置相同的棋子为4个以上，则可以调用消除和计分的函数。</w:t>
      </w:r>
      <w:r w:rsidR="00224D7F">
        <w:rPr>
          <w:rFonts w:asciiTheme="majorEastAsia" w:eastAsiaTheme="majorEastAsia" w:hAnsiTheme="majorEastAsia" w:hint="eastAsia"/>
          <w:sz w:val="24"/>
          <w:szCs w:val="24"/>
        </w:rPr>
        <w:t>该机制主要有两种方式：单方向与多方向。单方向为多方向的基础，后者可调用前者函数，但多方向消除可获得多一次移动棋子的机会。</w:t>
      </w:r>
    </w:p>
    <w:p w14:paraId="6EDA85AB" w14:textId="68371B03" w:rsidR="002925F5" w:rsidRDefault="002925F5" w:rsidP="002925F5">
      <w:pPr>
        <w:pStyle w:val="125"/>
        <w:ind w:firstLine="0"/>
        <w:rPr>
          <w:rFonts w:asciiTheme="majorEastAsia" w:eastAsiaTheme="majorEastAsia" w:hAnsiTheme="majorEastAsia"/>
          <w:sz w:val="24"/>
          <w:szCs w:val="24"/>
        </w:rPr>
      </w:pPr>
      <w:r>
        <w:rPr>
          <w:rFonts w:asciiTheme="majorEastAsia" w:eastAsiaTheme="majorEastAsia" w:hAnsiTheme="majorEastAsia" w:hint="eastAsia"/>
          <w:sz w:val="24"/>
          <w:szCs w:val="24"/>
        </w:rPr>
        <w:t>（6）判断游戏结束及公布比赛结果</w:t>
      </w:r>
    </w:p>
    <w:p w14:paraId="2514424B" w14:textId="77777777" w:rsidR="00A60D73" w:rsidRDefault="002925F5" w:rsidP="002925F5">
      <w:pPr>
        <w:pStyle w:val="125"/>
        <w:ind w:firstLine="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每一方对棋盘操作完成后遍历一次棋盘，若</w:t>
      </w:r>
      <w:r w:rsidR="005C4281">
        <w:rPr>
          <w:rFonts w:asciiTheme="majorEastAsia" w:eastAsiaTheme="majorEastAsia" w:hAnsiTheme="majorEastAsia" w:hint="eastAsia"/>
          <w:sz w:val="24"/>
          <w:szCs w:val="24"/>
        </w:rPr>
        <w:t>所有棋点全被占满，则游戏结束。进行双方分数的比较，最后公布双方总分及比赛结果。</w:t>
      </w:r>
      <w:r w:rsidR="00A60D73">
        <w:rPr>
          <w:rFonts w:asciiTheme="majorEastAsia" w:eastAsiaTheme="majorEastAsia" w:hAnsiTheme="majorEastAsia"/>
          <w:sz w:val="24"/>
          <w:szCs w:val="24"/>
        </w:rPr>
        <w:br w:type="page"/>
      </w:r>
    </w:p>
    <w:p w14:paraId="3D135C05" w14:textId="4584157A" w:rsidR="00111FC2" w:rsidRPr="00111FC2" w:rsidRDefault="00111FC2" w:rsidP="00111FC2">
      <w:pPr>
        <w:pStyle w:val="125"/>
        <w:ind w:firstLine="0"/>
        <w:rPr>
          <w:rFonts w:asciiTheme="majorEastAsia" w:eastAsiaTheme="majorEastAsia" w:hAnsiTheme="majorEastAsia"/>
          <w:sz w:val="24"/>
          <w:szCs w:val="24"/>
        </w:rPr>
        <w:sectPr w:rsidR="00111FC2" w:rsidRPr="00111FC2" w:rsidSect="006C16B3">
          <w:footerReference w:type="default" r:id="rId14"/>
          <w:endnotePr>
            <w:numFmt w:val="decimal"/>
          </w:endnotePr>
          <w:pgSz w:w="11907" w:h="16840" w:code="9"/>
          <w:pgMar w:top="1361" w:right="1134" w:bottom="1361" w:left="1134" w:header="720" w:footer="851" w:gutter="851"/>
          <w:cols w:space="720"/>
          <w:docGrid w:type="lines" w:linePitch="312"/>
        </w:sectPr>
      </w:pPr>
    </w:p>
    <w:p w14:paraId="2ABE09B4" w14:textId="5CBA2F2D" w:rsidR="00DF77F0" w:rsidRPr="00845C99" w:rsidRDefault="00845C99" w:rsidP="00DF77F0">
      <w:pPr>
        <w:pStyle w:val="1"/>
        <w:rPr>
          <w:sz w:val="32"/>
          <w:szCs w:val="32"/>
        </w:rPr>
      </w:pPr>
      <w:bookmarkStart w:id="4" w:name="_Toc48899583"/>
      <w:r w:rsidRPr="00845C99">
        <w:rPr>
          <w:rFonts w:hint="eastAsia"/>
          <w:sz w:val="32"/>
          <w:szCs w:val="32"/>
        </w:rPr>
        <w:lastRenderedPageBreak/>
        <w:t>类结构及功能介绍</w:t>
      </w:r>
      <w:bookmarkEnd w:id="4"/>
    </w:p>
    <w:p w14:paraId="578708B8" w14:textId="73BCE4E2" w:rsidR="00DF77F0" w:rsidRPr="00845C99" w:rsidRDefault="00845C99" w:rsidP="00DF77F0">
      <w:pPr>
        <w:pStyle w:val="2"/>
        <w:rPr>
          <w:sz w:val="24"/>
          <w:szCs w:val="24"/>
        </w:rPr>
      </w:pPr>
      <w:bookmarkStart w:id="5" w:name="_Toc48899584"/>
      <w:r w:rsidRPr="00845C99">
        <w:rPr>
          <w:rFonts w:hint="eastAsia"/>
          <w:sz w:val="24"/>
          <w:szCs w:val="24"/>
        </w:rPr>
        <w:t>菜单类</w:t>
      </w:r>
      <w:bookmarkEnd w:id="5"/>
    </w:p>
    <w:p w14:paraId="72665BE0" w14:textId="37BB06E9" w:rsidR="00DF77F0" w:rsidRPr="00845C99" w:rsidRDefault="00845C99" w:rsidP="00DF77F0">
      <w:pPr>
        <w:pStyle w:val="125"/>
        <w:rPr>
          <w:rFonts w:asciiTheme="minorEastAsia" w:eastAsiaTheme="minorEastAsia" w:hAnsiTheme="minorEastAsia"/>
          <w:sz w:val="24"/>
          <w:szCs w:val="24"/>
        </w:rPr>
      </w:pPr>
      <w:r>
        <w:rPr>
          <w:rFonts w:asciiTheme="minorEastAsia" w:eastAsiaTheme="minorEastAsia" w:hAnsiTheme="minorEastAsia" w:hint="eastAsia"/>
          <w:sz w:val="24"/>
          <w:szCs w:val="24"/>
        </w:rPr>
        <w:t>菜单类中含有s</w:t>
      </w:r>
      <w:r>
        <w:rPr>
          <w:rFonts w:asciiTheme="minorEastAsia" w:eastAsiaTheme="minorEastAsia" w:hAnsiTheme="minorEastAsia"/>
          <w:sz w:val="24"/>
          <w:szCs w:val="24"/>
        </w:rPr>
        <w:t>etmenu()</w:t>
      </w:r>
      <w:r>
        <w:rPr>
          <w:rFonts w:asciiTheme="minorEastAsia" w:eastAsiaTheme="minorEastAsia" w:hAnsiTheme="minorEastAsia" w:hint="eastAsia"/>
          <w:sz w:val="24"/>
          <w:szCs w:val="24"/>
        </w:rPr>
        <w:t>和s</w:t>
      </w:r>
      <w:r>
        <w:rPr>
          <w:rFonts w:asciiTheme="minorEastAsia" w:eastAsiaTheme="minorEastAsia" w:hAnsiTheme="minorEastAsia"/>
          <w:sz w:val="24"/>
          <w:szCs w:val="24"/>
        </w:rPr>
        <w:t>etxy()</w:t>
      </w:r>
      <w:r>
        <w:rPr>
          <w:rFonts w:asciiTheme="minorEastAsia" w:eastAsiaTheme="minorEastAsia" w:hAnsiTheme="minorEastAsia" w:hint="eastAsia"/>
          <w:sz w:val="24"/>
          <w:szCs w:val="24"/>
        </w:rPr>
        <w:t>两个函数，主要用来显示菜单和x</w:t>
      </w:r>
      <w:r>
        <w:rPr>
          <w:rFonts w:asciiTheme="minorEastAsia" w:eastAsiaTheme="minorEastAsia" w:hAnsiTheme="minorEastAsia"/>
          <w:sz w:val="24"/>
          <w:szCs w:val="24"/>
        </w:rPr>
        <w:t>y</w:t>
      </w:r>
      <w:r>
        <w:rPr>
          <w:rFonts w:asciiTheme="minorEastAsia" w:eastAsiaTheme="minorEastAsia" w:hAnsiTheme="minorEastAsia" w:hint="eastAsia"/>
          <w:sz w:val="24"/>
          <w:szCs w:val="24"/>
        </w:rPr>
        <w:t>坐标轴。</w:t>
      </w:r>
    </w:p>
    <w:p w14:paraId="5BDF82D4" w14:textId="6279499D" w:rsidR="00DF77F0" w:rsidRPr="00845C99" w:rsidRDefault="00845C99" w:rsidP="00DF77F0">
      <w:pPr>
        <w:pStyle w:val="2"/>
        <w:rPr>
          <w:sz w:val="24"/>
          <w:szCs w:val="24"/>
        </w:rPr>
      </w:pPr>
      <w:bookmarkStart w:id="6" w:name="_Toc48899585"/>
      <w:r w:rsidRPr="00845C99">
        <w:rPr>
          <w:rFonts w:hint="eastAsia"/>
          <w:sz w:val="24"/>
          <w:szCs w:val="24"/>
        </w:rPr>
        <w:t>棋盘类</w:t>
      </w:r>
      <w:bookmarkEnd w:id="6"/>
    </w:p>
    <w:p w14:paraId="2C58BF3E" w14:textId="77777777" w:rsidR="0098544E" w:rsidRDefault="0098544E" w:rsidP="00DF77F0">
      <w:pPr>
        <w:pStyle w:val="125"/>
        <w:rPr>
          <w:sz w:val="24"/>
          <w:szCs w:val="24"/>
        </w:rPr>
      </w:pPr>
      <w:r>
        <w:rPr>
          <w:sz w:val="24"/>
          <w:szCs w:val="24"/>
        </w:rPr>
        <w:t>a_chess_board</w:t>
      </w:r>
      <w:r>
        <w:rPr>
          <w:rFonts w:hint="eastAsia"/>
          <w:sz w:val="24"/>
          <w:szCs w:val="24"/>
        </w:rPr>
        <w:t>类为棋盘类，含有</w:t>
      </w:r>
      <w:r>
        <w:rPr>
          <w:sz w:val="24"/>
          <w:szCs w:val="24"/>
        </w:rPr>
        <w:t>4</w:t>
      </w:r>
      <w:r>
        <w:rPr>
          <w:rFonts w:hint="eastAsia"/>
          <w:sz w:val="24"/>
          <w:szCs w:val="24"/>
        </w:rPr>
        <w:t>个数据成员、</w:t>
      </w:r>
      <w:r>
        <w:rPr>
          <w:rFonts w:hint="eastAsia"/>
          <w:sz w:val="24"/>
          <w:szCs w:val="24"/>
        </w:rPr>
        <w:t>2</w:t>
      </w:r>
      <w:r>
        <w:rPr>
          <w:rFonts w:hint="eastAsia"/>
          <w:sz w:val="24"/>
          <w:szCs w:val="24"/>
        </w:rPr>
        <w:t>个友元类及</w:t>
      </w:r>
      <w:r>
        <w:rPr>
          <w:rFonts w:hint="eastAsia"/>
          <w:sz w:val="24"/>
          <w:szCs w:val="24"/>
        </w:rPr>
        <w:t>1</w:t>
      </w:r>
      <w:r>
        <w:rPr>
          <w:sz w:val="24"/>
          <w:szCs w:val="24"/>
        </w:rPr>
        <w:t>9</w:t>
      </w:r>
      <w:r>
        <w:rPr>
          <w:rFonts w:hint="eastAsia"/>
          <w:sz w:val="24"/>
          <w:szCs w:val="24"/>
        </w:rPr>
        <w:t>个公有成员函数。</w:t>
      </w:r>
    </w:p>
    <w:p w14:paraId="28AAF2EE" w14:textId="0B19D217" w:rsidR="00DF77F0" w:rsidRDefault="0098544E" w:rsidP="00DF77F0">
      <w:pPr>
        <w:pStyle w:val="125"/>
        <w:rPr>
          <w:sz w:val="24"/>
          <w:szCs w:val="24"/>
        </w:rPr>
      </w:pPr>
      <w:r>
        <w:rPr>
          <w:rFonts w:hint="eastAsia"/>
          <w:noProof/>
          <w:sz w:val="24"/>
          <w:szCs w:val="24"/>
        </w:rPr>
        <w:drawing>
          <wp:inline distT="0" distB="0" distL="0" distR="0" wp14:anchorId="6C7BF9E7" wp14:editId="0F3D3008">
            <wp:extent cx="2896932" cy="1054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2900498" cy="1055398"/>
                    </a:xfrm>
                    <a:prstGeom prst="rect">
                      <a:avLst/>
                    </a:prstGeom>
                  </pic:spPr>
                </pic:pic>
              </a:graphicData>
            </a:graphic>
          </wp:inline>
        </w:drawing>
      </w:r>
    </w:p>
    <w:p w14:paraId="789D797E" w14:textId="73271D96" w:rsidR="0098544E" w:rsidRDefault="0098544E" w:rsidP="00DF77F0">
      <w:pPr>
        <w:pStyle w:val="125"/>
        <w:rPr>
          <w:sz w:val="24"/>
          <w:szCs w:val="24"/>
        </w:rPr>
      </w:pPr>
      <w:r>
        <w:rPr>
          <w:rFonts w:hint="eastAsia"/>
          <w:noProof/>
          <w:sz w:val="24"/>
          <w:szCs w:val="24"/>
        </w:rPr>
        <w:drawing>
          <wp:inline distT="0" distB="0" distL="0" distR="0" wp14:anchorId="715EF8C0" wp14:editId="4F4B0B96">
            <wp:extent cx="3932555" cy="2584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3945297" cy="2592824"/>
                    </a:xfrm>
                    <a:prstGeom prst="rect">
                      <a:avLst/>
                    </a:prstGeom>
                  </pic:spPr>
                </pic:pic>
              </a:graphicData>
            </a:graphic>
          </wp:inline>
        </w:drawing>
      </w:r>
    </w:p>
    <w:p w14:paraId="3EA6FC5A" w14:textId="4997758B" w:rsidR="0098544E" w:rsidRDefault="000832D6" w:rsidP="00DF77F0">
      <w:pPr>
        <w:pStyle w:val="125"/>
        <w:rPr>
          <w:sz w:val="24"/>
          <w:szCs w:val="24"/>
        </w:rPr>
      </w:pPr>
      <w:r>
        <w:rPr>
          <w:noProof/>
          <w:sz w:val="24"/>
          <w:szCs w:val="24"/>
        </w:rPr>
        <w:drawing>
          <wp:inline distT="0" distB="0" distL="0" distR="0" wp14:anchorId="52852572" wp14:editId="4FEC8133">
            <wp:extent cx="5580380" cy="110617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5580380" cy="1106170"/>
                    </a:xfrm>
                    <a:prstGeom prst="rect">
                      <a:avLst/>
                    </a:prstGeom>
                  </pic:spPr>
                </pic:pic>
              </a:graphicData>
            </a:graphic>
          </wp:inline>
        </w:drawing>
      </w:r>
    </w:p>
    <w:p w14:paraId="5A317133" w14:textId="077D0040" w:rsidR="0098544E" w:rsidRDefault="0098544E" w:rsidP="00DF77F0">
      <w:pPr>
        <w:pStyle w:val="125"/>
        <w:rPr>
          <w:sz w:val="24"/>
          <w:szCs w:val="24"/>
        </w:rPr>
      </w:pPr>
      <w:r>
        <w:rPr>
          <w:sz w:val="24"/>
          <w:szCs w:val="24"/>
        </w:rPr>
        <w:t>a[18][39]</w:t>
      </w:r>
      <w:r>
        <w:rPr>
          <w:rFonts w:hint="eastAsia"/>
          <w:sz w:val="24"/>
          <w:szCs w:val="24"/>
        </w:rPr>
        <w:t>中存放棋盘中的字符，</w:t>
      </w:r>
      <w:r>
        <w:rPr>
          <w:rFonts w:hint="eastAsia"/>
          <w:sz w:val="24"/>
          <w:szCs w:val="24"/>
        </w:rPr>
        <w:t>r</w:t>
      </w:r>
      <w:r>
        <w:rPr>
          <w:sz w:val="24"/>
          <w:szCs w:val="24"/>
        </w:rPr>
        <w:t>and_1</w:t>
      </w:r>
      <w:r>
        <w:rPr>
          <w:rFonts w:hint="eastAsia"/>
          <w:sz w:val="24"/>
          <w:szCs w:val="24"/>
        </w:rPr>
        <w:t>、</w:t>
      </w:r>
      <w:r>
        <w:rPr>
          <w:rFonts w:hint="eastAsia"/>
          <w:sz w:val="24"/>
          <w:szCs w:val="24"/>
        </w:rPr>
        <w:t>r</w:t>
      </w:r>
      <w:r>
        <w:rPr>
          <w:sz w:val="24"/>
          <w:szCs w:val="24"/>
        </w:rPr>
        <w:t>and_2</w:t>
      </w:r>
      <w:r>
        <w:rPr>
          <w:rFonts w:hint="eastAsia"/>
          <w:sz w:val="24"/>
          <w:szCs w:val="24"/>
        </w:rPr>
        <w:t>和</w:t>
      </w:r>
      <w:r>
        <w:rPr>
          <w:rFonts w:hint="eastAsia"/>
          <w:sz w:val="24"/>
          <w:szCs w:val="24"/>
        </w:rPr>
        <w:t>r</w:t>
      </w:r>
      <w:r>
        <w:rPr>
          <w:sz w:val="24"/>
          <w:szCs w:val="24"/>
        </w:rPr>
        <w:t>and_3</w:t>
      </w:r>
      <w:r>
        <w:rPr>
          <w:rFonts w:hint="eastAsia"/>
          <w:sz w:val="24"/>
          <w:szCs w:val="24"/>
        </w:rPr>
        <w:t>是</w:t>
      </w:r>
      <w:r>
        <w:rPr>
          <w:rFonts w:hint="eastAsia"/>
          <w:sz w:val="24"/>
          <w:szCs w:val="24"/>
        </w:rPr>
        <w:t>3</w:t>
      </w:r>
      <w:r>
        <w:rPr>
          <w:rFonts w:hint="eastAsia"/>
          <w:sz w:val="24"/>
          <w:szCs w:val="24"/>
        </w:rPr>
        <w:t>个随机变量，用于随机棋子的生成。</w:t>
      </w:r>
      <w:r>
        <w:rPr>
          <w:sz w:val="24"/>
          <w:szCs w:val="24"/>
        </w:rPr>
        <w:t>A_star</w:t>
      </w:r>
      <w:r>
        <w:rPr>
          <w:rFonts w:hint="eastAsia"/>
          <w:sz w:val="24"/>
          <w:szCs w:val="24"/>
        </w:rPr>
        <w:t>和</w:t>
      </w:r>
      <w:r>
        <w:rPr>
          <w:rFonts w:hint="eastAsia"/>
          <w:sz w:val="24"/>
          <w:szCs w:val="24"/>
        </w:rPr>
        <w:t>J</w:t>
      </w:r>
      <w:r>
        <w:rPr>
          <w:sz w:val="24"/>
          <w:szCs w:val="24"/>
        </w:rPr>
        <w:t>udge</w:t>
      </w:r>
      <w:r>
        <w:rPr>
          <w:rFonts w:hint="eastAsia"/>
          <w:sz w:val="24"/>
          <w:szCs w:val="24"/>
        </w:rPr>
        <w:t>类为本类的友元类，便于访问其私有成员及函数。</w:t>
      </w:r>
    </w:p>
    <w:p w14:paraId="61B1779A" w14:textId="77777777" w:rsidR="00A60D73" w:rsidRDefault="00A60D73" w:rsidP="00DF77F0">
      <w:pPr>
        <w:pStyle w:val="125"/>
        <w:rPr>
          <w:sz w:val="24"/>
          <w:szCs w:val="24"/>
        </w:rPr>
        <w:sectPr w:rsidR="00A60D73" w:rsidSect="006C16B3">
          <w:footerReference w:type="default" r:id="rId18"/>
          <w:endnotePr>
            <w:numFmt w:val="decimal"/>
          </w:endnotePr>
          <w:pgSz w:w="11907" w:h="16840" w:code="9"/>
          <w:pgMar w:top="1361" w:right="1134" w:bottom="1361" w:left="1134" w:header="720" w:footer="851" w:gutter="851"/>
          <w:cols w:space="720"/>
          <w:docGrid w:type="lines" w:linePitch="312"/>
        </w:sectPr>
      </w:pPr>
    </w:p>
    <w:p w14:paraId="617F5A02" w14:textId="719E51B5" w:rsidR="0098544E" w:rsidRDefault="001104F0" w:rsidP="00DF77F0">
      <w:pPr>
        <w:pStyle w:val="125"/>
        <w:rPr>
          <w:sz w:val="24"/>
          <w:szCs w:val="24"/>
        </w:rPr>
      </w:pPr>
      <w:r>
        <w:rPr>
          <w:sz w:val="24"/>
          <w:szCs w:val="24"/>
        </w:rPr>
        <w:lastRenderedPageBreak/>
        <w:t>set_chess_board()</w:t>
      </w:r>
      <w:r>
        <w:rPr>
          <w:rFonts w:hint="eastAsia"/>
          <w:sz w:val="24"/>
          <w:szCs w:val="24"/>
        </w:rPr>
        <w:t>函数为</w:t>
      </w:r>
      <w:r w:rsidR="00F06BDE">
        <w:rPr>
          <w:rFonts w:hint="eastAsia"/>
          <w:sz w:val="24"/>
          <w:szCs w:val="24"/>
        </w:rPr>
        <w:t>棋盘进行初始化，包括棋盘边线对应数字的设置和边界形状设置。</w:t>
      </w:r>
    </w:p>
    <w:p w14:paraId="7A074669" w14:textId="11B0BB99" w:rsidR="00F06BDE" w:rsidRDefault="00F06BDE" w:rsidP="00DF77F0">
      <w:pPr>
        <w:pStyle w:val="125"/>
        <w:rPr>
          <w:sz w:val="24"/>
          <w:szCs w:val="24"/>
        </w:rPr>
      </w:pPr>
      <w:r>
        <w:rPr>
          <w:sz w:val="24"/>
          <w:szCs w:val="24"/>
        </w:rPr>
        <w:t>Chess_show()</w:t>
      </w:r>
      <w:r>
        <w:rPr>
          <w:rFonts w:hint="eastAsia"/>
          <w:sz w:val="24"/>
          <w:szCs w:val="24"/>
        </w:rPr>
        <w:t>函数能够展示棋盘形状。</w:t>
      </w:r>
    </w:p>
    <w:p w14:paraId="4419A4D0" w14:textId="575D1E99" w:rsidR="00F06BDE" w:rsidRDefault="00F06BDE" w:rsidP="00DF77F0">
      <w:pPr>
        <w:pStyle w:val="125"/>
        <w:rPr>
          <w:sz w:val="24"/>
          <w:szCs w:val="24"/>
        </w:rPr>
      </w:pPr>
      <w:r>
        <w:rPr>
          <w:sz w:val="24"/>
          <w:szCs w:val="24"/>
        </w:rPr>
        <w:t>is_chess</w:t>
      </w:r>
      <w:r>
        <w:rPr>
          <w:rFonts w:hint="eastAsia"/>
          <w:sz w:val="24"/>
          <w:szCs w:val="24"/>
        </w:rPr>
        <w:t>(</w:t>
      </w:r>
      <w:r>
        <w:rPr>
          <w:sz w:val="24"/>
          <w:szCs w:val="24"/>
        </w:rPr>
        <w:t>)</w:t>
      </w:r>
      <w:r>
        <w:rPr>
          <w:rFonts w:hint="eastAsia"/>
          <w:sz w:val="24"/>
          <w:szCs w:val="24"/>
        </w:rPr>
        <w:t>和</w:t>
      </w:r>
      <w:r>
        <w:rPr>
          <w:rFonts w:hint="eastAsia"/>
          <w:sz w:val="24"/>
          <w:szCs w:val="24"/>
        </w:rPr>
        <w:t>i</w:t>
      </w:r>
      <w:r>
        <w:rPr>
          <w:sz w:val="24"/>
          <w:szCs w:val="24"/>
        </w:rPr>
        <w:t>s_free()</w:t>
      </w:r>
      <w:r>
        <w:rPr>
          <w:rFonts w:hint="eastAsia"/>
          <w:sz w:val="24"/>
          <w:szCs w:val="24"/>
        </w:rPr>
        <w:t>分别判断该位置是否为棋点和该位置是否是空闲的。</w:t>
      </w:r>
      <w:r w:rsidR="0076482F">
        <w:rPr>
          <w:rFonts w:hint="eastAsia"/>
          <w:sz w:val="24"/>
          <w:szCs w:val="24"/>
        </w:rPr>
        <w:t>后者要以前者的判断为前提。</w:t>
      </w:r>
    </w:p>
    <w:p w14:paraId="2A6BC57A" w14:textId="06B3B095" w:rsidR="00F218F6" w:rsidRDefault="00F218F6" w:rsidP="00DF77F0">
      <w:pPr>
        <w:pStyle w:val="125"/>
        <w:rPr>
          <w:sz w:val="24"/>
          <w:szCs w:val="24"/>
        </w:rPr>
      </w:pPr>
      <w:r>
        <w:rPr>
          <w:sz w:val="24"/>
          <w:szCs w:val="24"/>
        </w:rPr>
        <w:t>move(int x0,int y0,int x1,int y1)</w:t>
      </w:r>
      <w:r>
        <w:rPr>
          <w:rFonts w:hint="eastAsia"/>
          <w:sz w:val="24"/>
          <w:szCs w:val="24"/>
        </w:rPr>
        <w:t>函数是单纯的移动</w:t>
      </w:r>
      <w:r w:rsidR="00F2240B">
        <w:rPr>
          <w:rFonts w:hint="eastAsia"/>
          <w:sz w:val="24"/>
          <w:szCs w:val="24"/>
        </w:rPr>
        <w:t>棋子</w:t>
      </w:r>
      <w:r>
        <w:rPr>
          <w:rFonts w:hint="eastAsia"/>
          <w:sz w:val="24"/>
          <w:szCs w:val="24"/>
        </w:rPr>
        <w:t>函数，但要将用户输入的数据通过计算转换为棋盘上对应的数字。</w:t>
      </w:r>
    </w:p>
    <w:p w14:paraId="3689EA91" w14:textId="1728380A" w:rsidR="00F2240B" w:rsidRDefault="00F2240B" w:rsidP="00C3733F">
      <w:pPr>
        <w:pStyle w:val="125"/>
        <w:rPr>
          <w:sz w:val="24"/>
          <w:szCs w:val="24"/>
        </w:rPr>
      </w:pPr>
      <w:r>
        <w:rPr>
          <w:sz w:val="24"/>
          <w:szCs w:val="24"/>
        </w:rPr>
        <w:t>less_than_3()</w:t>
      </w:r>
      <w:r>
        <w:rPr>
          <w:rFonts w:hint="eastAsia"/>
          <w:sz w:val="24"/>
          <w:szCs w:val="24"/>
        </w:rPr>
        <w:t>作用为判断棋盘上的棋子是否少于</w:t>
      </w:r>
      <w:r>
        <w:rPr>
          <w:rFonts w:hint="eastAsia"/>
          <w:sz w:val="24"/>
          <w:szCs w:val="24"/>
        </w:rPr>
        <w:t>3</w:t>
      </w:r>
      <w:r>
        <w:rPr>
          <w:rFonts w:hint="eastAsia"/>
          <w:sz w:val="24"/>
          <w:szCs w:val="24"/>
        </w:rPr>
        <w:t>个，若少于，则后面会随机产生</w:t>
      </w:r>
      <w:r>
        <w:rPr>
          <w:rFonts w:hint="eastAsia"/>
          <w:sz w:val="24"/>
          <w:szCs w:val="24"/>
        </w:rPr>
        <w:t>2</w:t>
      </w:r>
      <w:r>
        <w:rPr>
          <w:rFonts w:hint="eastAsia"/>
          <w:sz w:val="24"/>
          <w:szCs w:val="24"/>
        </w:rPr>
        <w:t>个或</w:t>
      </w:r>
      <w:r>
        <w:rPr>
          <w:rFonts w:hint="eastAsia"/>
          <w:sz w:val="24"/>
          <w:szCs w:val="24"/>
        </w:rPr>
        <w:t>1</w:t>
      </w:r>
      <w:r>
        <w:rPr>
          <w:rFonts w:hint="eastAsia"/>
          <w:sz w:val="24"/>
          <w:szCs w:val="24"/>
        </w:rPr>
        <w:t>个棋子。</w:t>
      </w:r>
    </w:p>
    <w:p w14:paraId="7CFAA69B" w14:textId="22BFFF9B" w:rsidR="00C3733F" w:rsidRDefault="00C3733F" w:rsidP="00C3733F">
      <w:pPr>
        <w:pStyle w:val="125"/>
        <w:rPr>
          <w:sz w:val="24"/>
          <w:szCs w:val="24"/>
        </w:rPr>
      </w:pPr>
      <w:r>
        <w:rPr>
          <w:sz w:val="24"/>
          <w:szCs w:val="24"/>
        </w:rPr>
        <w:t>row_num</w:t>
      </w:r>
      <w:r>
        <w:rPr>
          <w:rFonts w:hint="eastAsia"/>
          <w:sz w:val="24"/>
          <w:szCs w:val="24"/>
        </w:rPr>
        <w:t>,</w:t>
      </w:r>
      <w:r>
        <w:rPr>
          <w:sz w:val="24"/>
          <w:szCs w:val="24"/>
        </w:rPr>
        <w:t xml:space="preserve"> col_num, left_num, right_num</w:t>
      </w:r>
      <w:r>
        <w:rPr>
          <w:rFonts w:hint="eastAsia"/>
          <w:sz w:val="24"/>
          <w:szCs w:val="24"/>
        </w:rPr>
        <w:t>四个函数分别用来计算目标点周围四个方向（横、竖、左斜、右斜）相连相同的棋子数。</w:t>
      </w:r>
    </w:p>
    <w:p w14:paraId="02C84BC7" w14:textId="09C9B90D" w:rsidR="00C3733F" w:rsidRDefault="00C3733F" w:rsidP="00C3733F">
      <w:pPr>
        <w:pStyle w:val="125"/>
        <w:rPr>
          <w:sz w:val="24"/>
          <w:szCs w:val="24"/>
        </w:rPr>
      </w:pPr>
      <w:r>
        <w:rPr>
          <w:sz w:val="24"/>
          <w:szCs w:val="24"/>
        </w:rPr>
        <w:t>elim_row, elim_col, elim_left, elim_right</w:t>
      </w:r>
      <w:r>
        <w:rPr>
          <w:rFonts w:hint="eastAsia"/>
          <w:sz w:val="24"/>
          <w:szCs w:val="24"/>
        </w:rPr>
        <w:t>四个函数分别是消除目标点周围四个方向相连相同的棋子，该函数实现需要以上一个计算函数的结果为前提。</w:t>
      </w:r>
    </w:p>
    <w:p w14:paraId="1ACCD5BB" w14:textId="0A2E6BE5" w:rsidR="008F39CE" w:rsidRDefault="008F39CE" w:rsidP="00C3733F">
      <w:pPr>
        <w:pStyle w:val="125"/>
        <w:rPr>
          <w:sz w:val="24"/>
          <w:szCs w:val="24"/>
        </w:rPr>
      </w:pPr>
      <w:r>
        <w:rPr>
          <w:sz w:val="24"/>
          <w:szCs w:val="24"/>
        </w:rPr>
        <w:t>Score(int x1,int y1,int index)</w:t>
      </w:r>
      <w:r>
        <w:rPr>
          <w:rFonts w:hint="eastAsia"/>
          <w:sz w:val="24"/>
          <w:szCs w:val="24"/>
        </w:rPr>
        <w:t>函数是用来计分的，其中的参数</w:t>
      </w:r>
      <w:r>
        <w:rPr>
          <w:rFonts w:hint="eastAsia"/>
          <w:sz w:val="24"/>
          <w:szCs w:val="24"/>
        </w:rPr>
        <w:t>i</w:t>
      </w:r>
      <w:r>
        <w:rPr>
          <w:sz w:val="24"/>
          <w:szCs w:val="24"/>
        </w:rPr>
        <w:t>ndex</w:t>
      </w:r>
      <w:r>
        <w:rPr>
          <w:rFonts w:hint="eastAsia"/>
          <w:sz w:val="24"/>
          <w:szCs w:val="24"/>
        </w:rPr>
        <w:t>为</w:t>
      </w:r>
      <w:r>
        <w:rPr>
          <w:rFonts w:hint="eastAsia"/>
          <w:sz w:val="24"/>
          <w:szCs w:val="24"/>
        </w:rPr>
        <w:t>J</w:t>
      </w:r>
      <w:r>
        <w:rPr>
          <w:sz w:val="24"/>
          <w:szCs w:val="24"/>
        </w:rPr>
        <w:t>udge</w:t>
      </w:r>
      <w:r>
        <w:rPr>
          <w:rFonts w:hint="eastAsia"/>
          <w:sz w:val="24"/>
          <w:szCs w:val="24"/>
        </w:rPr>
        <w:t>类中的</w:t>
      </w:r>
      <w:r>
        <w:rPr>
          <w:rFonts w:hint="eastAsia"/>
          <w:sz w:val="24"/>
          <w:szCs w:val="24"/>
        </w:rPr>
        <w:t>j</w:t>
      </w:r>
      <w:r>
        <w:rPr>
          <w:sz w:val="24"/>
          <w:szCs w:val="24"/>
        </w:rPr>
        <w:t>udge_elim</w:t>
      </w:r>
      <w:r>
        <w:rPr>
          <w:rFonts w:hint="eastAsia"/>
          <w:sz w:val="24"/>
          <w:szCs w:val="24"/>
        </w:rPr>
        <w:t>函数提供，</w:t>
      </w:r>
      <w:r>
        <w:rPr>
          <w:rFonts w:hint="eastAsia"/>
          <w:sz w:val="24"/>
          <w:szCs w:val="24"/>
        </w:rPr>
        <w:t>i</w:t>
      </w:r>
      <w:r>
        <w:rPr>
          <w:sz w:val="24"/>
          <w:szCs w:val="24"/>
        </w:rPr>
        <w:t>ndex</w:t>
      </w:r>
      <w:r>
        <w:rPr>
          <w:rFonts w:hint="eastAsia"/>
          <w:sz w:val="24"/>
          <w:szCs w:val="24"/>
        </w:rPr>
        <w:t>为消除方式的代号，棋子不同的相连方法有不同的消除方式，总共</w:t>
      </w:r>
      <w:r>
        <w:rPr>
          <w:rFonts w:hint="eastAsia"/>
          <w:sz w:val="24"/>
          <w:szCs w:val="24"/>
        </w:rPr>
        <w:t>1</w:t>
      </w:r>
      <w:r w:rsidR="00DF01CB">
        <w:rPr>
          <w:sz w:val="24"/>
          <w:szCs w:val="24"/>
        </w:rPr>
        <w:t>6</w:t>
      </w:r>
      <w:r>
        <w:rPr>
          <w:rFonts w:hint="eastAsia"/>
          <w:sz w:val="24"/>
          <w:szCs w:val="24"/>
        </w:rPr>
        <w:t>种。</w:t>
      </w:r>
      <w:r w:rsidR="00C967BE">
        <w:rPr>
          <w:rFonts w:hint="eastAsia"/>
          <w:sz w:val="24"/>
          <w:szCs w:val="24"/>
        </w:rPr>
        <w:t>多方向消除的计分与单方向消除计分有些许不同，多方向</w:t>
      </w:r>
      <w:r w:rsidR="00C967BE" w:rsidRPr="00C967BE">
        <w:rPr>
          <w:rFonts w:hint="eastAsia"/>
          <w:sz w:val="24"/>
          <w:szCs w:val="24"/>
        </w:rPr>
        <w:t>得分为：（消除棋子数</w:t>
      </w:r>
      <w:r w:rsidR="00C967BE" w:rsidRPr="00C967BE">
        <w:rPr>
          <w:rFonts w:hint="eastAsia"/>
          <w:sz w:val="24"/>
          <w:szCs w:val="24"/>
        </w:rPr>
        <w:t>-5</w:t>
      </w:r>
      <w:r w:rsidR="00C967BE" w:rsidRPr="00C967BE">
        <w:rPr>
          <w:rFonts w:hint="eastAsia"/>
          <w:sz w:val="24"/>
          <w:szCs w:val="24"/>
        </w:rPr>
        <w:t>）</w:t>
      </w:r>
      <w:r w:rsidR="00C967BE" w:rsidRPr="00C967BE">
        <w:rPr>
          <w:rFonts w:hint="eastAsia"/>
          <w:sz w:val="24"/>
          <w:szCs w:val="24"/>
        </w:rPr>
        <w:t>*2+10</w:t>
      </w:r>
      <w:r w:rsidR="00C967BE">
        <w:rPr>
          <w:rFonts w:hint="eastAsia"/>
          <w:sz w:val="24"/>
          <w:szCs w:val="24"/>
        </w:rPr>
        <w:t>。而单方向的为：消除棋子数</w:t>
      </w:r>
      <w:r w:rsidR="00C967BE">
        <w:rPr>
          <w:rFonts w:hint="eastAsia"/>
          <w:sz w:val="24"/>
          <w:szCs w:val="24"/>
        </w:rPr>
        <w:t>*</w:t>
      </w:r>
      <w:r w:rsidR="00C967BE">
        <w:rPr>
          <w:sz w:val="24"/>
          <w:szCs w:val="24"/>
        </w:rPr>
        <w:t>2</w:t>
      </w:r>
      <w:r w:rsidR="00C967BE">
        <w:rPr>
          <w:rFonts w:hint="eastAsia"/>
          <w:sz w:val="24"/>
          <w:szCs w:val="24"/>
        </w:rPr>
        <w:t>。</w:t>
      </w:r>
    </w:p>
    <w:p w14:paraId="6E40415B" w14:textId="7106AA1C" w:rsidR="00F81E77" w:rsidRPr="00C3733F" w:rsidRDefault="00D37C8C" w:rsidP="0070420F">
      <w:pPr>
        <w:pStyle w:val="125"/>
        <w:rPr>
          <w:sz w:val="24"/>
          <w:szCs w:val="24"/>
        </w:rPr>
      </w:pPr>
      <w:r>
        <w:rPr>
          <w:rFonts w:hint="eastAsia"/>
          <w:sz w:val="24"/>
          <w:szCs w:val="24"/>
        </w:rPr>
        <w:t>最后</w:t>
      </w:r>
      <w:r w:rsidR="000832D6">
        <w:rPr>
          <w:sz w:val="24"/>
          <w:szCs w:val="24"/>
        </w:rPr>
        <w:t>2</w:t>
      </w:r>
      <w:r>
        <w:rPr>
          <w:rFonts w:hint="eastAsia"/>
          <w:sz w:val="24"/>
          <w:szCs w:val="24"/>
        </w:rPr>
        <w:t>个函数为产生随机棋子的函数，</w:t>
      </w:r>
      <w:r w:rsidR="000832D6">
        <w:rPr>
          <w:rFonts w:hint="eastAsia"/>
          <w:sz w:val="24"/>
          <w:szCs w:val="24"/>
        </w:rPr>
        <w:t>两个算法大体相同，</w:t>
      </w:r>
      <w:r>
        <w:rPr>
          <w:rFonts w:hint="eastAsia"/>
          <w:sz w:val="24"/>
          <w:szCs w:val="24"/>
        </w:rPr>
        <w:t>都是判断产生的随机坐标是否符合要求，再产生随机的棋子形状。</w:t>
      </w:r>
      <w:r w:rsidR="00F81E77">
        <w:rPr>
          <w:rFonts w:hint="eastAsia"/>
          <w:sz w:val="24"/>
          <w:szCs w:val="24"/>
        </w:rPr>
        <w:t>若系统产生随机棋子后正好能消去，则调用消去函数，但不加分。而产生</w:t>
      </w:r>
      <w:r w:rsidR="00F81E77">
        <w:rPr>
          <w:rFonts w:hint="eastAsia"/>
          <w:sz w:val="24"/>
          <w:szCs w:val="24"/>
        </w:rPr>
        <w:t>7</w:t>
      </w:r>
      <w:r w:rsidR="00F81E77">
        <w:rPr>
          <w:rFonts w:hint="eastAsia"/>
          <w:sz w:val="24"/>
          <w:szCs w:val="24"/>
        </w:rPr>
        <w:t>个随机棋子的函数与前</w:t>
      </w:r>
      <w:r w:rsidR="00A63526">
        <w:rPr>
          <w:rFonts w:hint="eastAsia"/>
          <w:sz w:val="24"/>
          <w:szCs w:val="24"/>
        </w:rPr>
        <w:t>者</w:t>
      </w:r>
      <w:r w:rsidR="00F81E77">
        <w:rPr>
          <w:rFonts w:hint="eastAsia"/>
          <w:sz w:val="24"/>
          <w:szCs w:val="24"/>
        </w:rPr>
        <w:t>有些不同，必须要保证生成的棋子不重复，所以每次生成随机棋子形状时，还要对其前面的棋子遍历，看是否与该棋子形状相同。若相同，则要重新生成。</w:t>
      </w:r>
    </w:p>
    <w:p w14:paraId="41366E3A" w14:textId="46D864D8" w:rsidR="00566155" w:rsidRDefault="00845C99" w:rsidP="00566155">
      <w:pPr>
        <w:pStyle w:val="2"/>
        <w:rPr>
          <w:sz w:val="24"/>
          <w:szCs w:val="24"/>
        </w:rPr>
      </w:pPr>
      <w:bookmarkStart w:id="7" w:name="_Toc48899586"/>
      <w:r w:rsidRPr="00845C99">
        <w:rPr>
          <w:rFonts w:hint="eastAsia"/>
          <w:sz w:val="24"/>
          <w:szCs w:val="24"/>
        </w:rPr>
        <w:t>判断类</w:t>
      </w:r>
      <w:bookmarkEnd w:id="7"/>
    </w:p>
    <w:p w14:paraId="23806016" w14:textId="2244863F" w:rsidR="0070420F" w:rsidRPr="0070420F" w:rsidRDefault="0070420F" w:rsidP="0070420F">
      <w:pPr>
        <w:pStyle w:val="125"/>
        <w:ind w:firstLine="0"/>
        <w:rPr>
          <w:rFonts w:ascii="宋体" w:hAnsi="宋体"/>
          <w:sz w:val="24"/>
          <w:szCs w:val="24"/>
        </w:rPr>
      </w:pPr>
      <w:r>
        <w:rPr>
          <w:rFonts w:hint="eastAsia"/>
        </w:rPr>
        <w:t xml:space="preserve"> </w:t>
      </w:r>
      <w:r>
        <w:t xml:space="preserve">   </w:t>
      </w:r>
      <w:r>
        <w:rPr>
          <w:rFonts w:ascii="宋体" w:hAnsi="宋体" w:hint="eastAsia"/>
          <w:sz w:val="24"/>
          <w:szCs w:val="24"/>
        </w:rPr>
        <w:t>该类主要用来进行游戏中的一些判断。内含5个成员函数。</w:t>
      </w:r>
    </w:p>
    <w:p w14:paraId="602F71C6" w14:textId="1A24895E" w:rsidR="00566155" w:rsidRDefault="0070420F" w:rsidP="00566155">
      <w:pPr>
        <w:pStyle w:val="125"/>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025D69A5" wp14:editId="711B18D8">
            <wp:extent cx="5580380" cy="23609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5580380" cy="2360930"/>
                    </a:xfrm>
                    <a:prstGeom prst="rect">
                      <a:avLst/>
                    </a:prstGeom>
                  </pic:spPr>
                </pic:pic>
              </a:graphicData>
            </a:graphic>
          </wp:inline>
        </w:drawing>
      </w:r>
    </w:p>
    <w:p w14:paraId="06B68C15" w14:textId="510A8686" w:rsidR="00042486" w:rsidRDefault="00042486" w:rsidP="00566155">
      <w:pPr>
        <w:pStyle w:val="125"/>
        <w:rPr>
          <w:rFonts w:asciiTheme="minorEastAsia" w:eastAsiaTheme="minorEastAsia" w:hAnsiTheme="minorEastAsia"/>
          <w:sz w:val="24"/>
          <w:szCs w:val="24"/>
        </w:rPr>
      </w:pPr>
    </w:p>
    <w:p w14:paraId="76B980C2" w14:textId="77777777" w:rsidR="00A60D73" w:rsidRDefault="00A60D73" w:rsidP="00566155">
      <w:pPr>
        <w:pStyle w:val="125"/>
        <w:rPr>
          <w:rFonts w:asciiTheme="minorEastAsia" w:eastAsiaTheme="minorEastAsia" w:hAnsiTheme="minorEastAsia"/>
          <w:sz w:val="24"/>
          <w:szCs w:val="24"/>
        </w:rPr>
        <w:sectPr w:rsidR="00A60D73" w:rsidSect="006C16B3">
          <w:footerReference w:type="default" r:id="rId20"/>
          <w:endnotePr>
            <w:numFmt w:val="decimal"/>
          </w:endnotePr>
          <w:pgSz w:w="11907" w:h="16840" w:code="9"/>
          <w:pgMar w:top="1361" w:right="1134" w:bottom="1361" w:left="1134" w:header="720" w:footer="851" w:gutter="851"/>
          <w:cols w:space="720"/>
          <w:docGrid w:type="lines" w:linePitch="312"/>
        </w:sectPr>
      </w:pPr>
    </w:p>
    <w:p w14:paraId="1BD7A477" w14:textId="08B73002" w:rsidR="00042486" w:rsidRDefault="00042486" w:rsidP="00566155">
      <w:pPr>
        <w:pStyle w:val="125"/>
        <w:rPr>
          <w:rFonts w:asciiTheme="minorEastAsia" w:eastAsiaTheme="minorEastAsia" w:hAnsiTheme="minorEastAsia"/>
          <w:sz w:val="24"/>
          <w:szCs w:val="24"/>
        </w:rPr>
      </w:pPr>
      <w:r>
        <w:rPr>
          <w:rFonts w:asciiTheme="minorEastAsia" w:eastAsiaTheme="minorEastAsia" w:hAnsiTheme="minorEastAsia"/>
          <w:sz w:val="24"/>
          <w:szCs w:val="24"/>
        </w:rPr>
        <w:lastRenderedPageBreak/>
        <w:t>valid_cin()</w:t>
      </w:r>
      <w:r>
        <w:rPr>
          <w:rFonts w:asciiTheme="minorEastAsia" w:eastAsiaTheme="minorEastAsia" w:hAnsiTheme="minorEastAsia" w:hint="eastAsia"/>
          <w:sz w:val="24"/>
          <w:szCs w:val="24"/>
        </w:rPr>
        <w:t>函数用来判断输入数据的有效性，定义为i</w:t>
      </w:r>
      <w:r>
        <w:rPr>
          <w:rFonts w:asciiTheme="minorEastAsia" w:eastAsiaTheme="minorEastAsia" w:hAnsiTheme="minorEastAsia"/>
          <w:sz w:val="24"/>
          <w:szCs w:val="24"/>
        </w:rPr>
        <w:t>nt</w:t>
      </w:r>
      <w:r>
        <w:rPr>
          <w:rFonts w:asciiTheme="minorEastAsia" w:eastAsiaTheme="minorEastAsia" w:hAnsiTheme="minorEastAsia" w:hint="eastAsia"/>
          <w:sz w:val="24"/>
          <w:szCs w:val="24"/>
        </w:rPr>
        <w:t>类型的数据若输入的是c</w:t>
      </w:r>
      <w:r>
        <w:rPr>
          <w:rFonts w:asciiTheme="minorEastAsia" w:eastAsiaTheme="minorEastAsia" w:hAnsiTheme="minorEastAsia"/>
          <w:sz w:val="24"/>
          <w:szCs w:val="24"/>
        </w:rPr>
        <w:t>har</w:t>
      </w:r>
      <w:r>
        <w:rPr>
          <w:rFonts w:asciiTheme="minorEastAsia" w:eastAsiaTheme="minorEastAsia" w:hAnsiTheme="minorEastAsia" w:hint="eastAsia"/>
          <w:sz w:val="24"/>
          <w:szCs w:val="24"/>
        </w:rPr>
        <w:t>类型</w:t>
      </w:r>
      <w:r w:rsidR="001D6B3C">
        <w:rPr>
          <w:rFonts w:asciiTheme="minorEastAsia" w:eastAsiaTheme="minorEastAsia" w:hAnsiTheme="minorEastAsia" w:hint="eastAsia"/>
          <w:sz w:val="24"/>
          <w:szCs w:val="24"/>
        </w:rPr>
        <w:t>，则会抛出c</w:t>
      </w:r>
      <w:r w:rsidR="001D6B3C">
        <w:rPr>
          <w:rFonts w:asciiTheme="minorEastAsia" w:eastAsiaTheme="minorEastAsia" w:hAnsiTheme="minorEastAsia"/>
          <w:sz w:val="24"/>
          <w:szCs w:val="24"/>
        </w:rPr>
        <w:t>har</w:t>
      </w:r>
      <w:r w:rsidR="001D6B3C">
        <w:rPr>
          <w:rFonts w:asciiTheme="minorEastAsia" w:eastAsiaTheme="minorEastAsia" w:hAnsiTheme="minorEastAsia" w:hint="eastAsia"/>
          <w:sz w:val="24"/>
          <w:szCs w:val="24"/>
        </w:rPr>
        <w:t>类型异常，捕获到后首先要清空输入缓冲流，使用c</w:t>
      </w:r>
      <w:r w:rsidR="001D6B3C">
        <w:rPr>
          <w:rFonts w:asciiTheme="minorEastAsia" w:eastAsiaTheme="minorEastAsia" w:hAnsiTheme="minorEastAsia"/>
          <w:sz w:val="24"/>
          <w:szCs w:val="24"/>
        </w:rPr>
        <w:t>in.clear()</w:t>
      </w:r>
      <w:r w:rsidR="001D6B3C">
        <w:rPr>
          <w:rFonts w:asciiTheme="minorEastAsia" w:eastAsiaTheme="minorEastAsia" w:hAnsiTheme="minorEastAsia" w:hint="eastAsia"/>
          <w:sz w:val="24"/>
          <w:szCs w:val="24"/>
        </w:rPr>
        <w:t>和c</w:t>
      </w:r>
      <w:r w:rsidR="001D6B3C">
        <w:rPr>
          <w:rFonts w:asciiTheme="minorEastAsia" w:eastAsiaTheme="minorEastAsia" w:hAnsiTheme="minorEastAsia"/>
          <w:sz w:val="24"/>
          <w:szCs w:val="24"/>
        </w:rPr>
        <w:t>in.ignore()</w:t>
      </w:r>
      <w:r w:rsidR="001D6B3C">
        <w:rPr>
          <w:rFonts w:asciiTheme="minorEastAsia" w:eastAsiaTheme="minorEastAsia" w:hAnsiTheme="minorEastAsia" w:hint="eastAsia"/>
          <w:sz w:val="24"/>
          <w:szCs w:val="24"/>
        </w:rPr>
        <w:t>函数，然后重新输入数据。</w:t>
      </w:r>
    </w:p>
    <w:p w14:paraId="6FB22083" w14:textId="6912A424" w:rsidR="001D6B3C" w:rsidRDefault="001D6B3C" w:rsidP="00566155">
      <w:pPr>
        <w:pStyle w:val="125"/>
        <w:rPr>
          <w:rFonts w:asciiTheme="minorEastAsia" w:eastAsiaTheme="minorEastAsia" w:hAnsiTheme="minorEastAsia"/>
          <w:sz w:val="24"/>
          <w:szCs w:val="24"/>
        </w:rPr>
      </w:pPr>
      <w:r>
        <w:rPr>
          <w:rFonts w:asciiTheme="minorEastAsia" w:eastAsiaTheme="minorEastAsia" w:hAnsiTheme="minorEastAsia"/>
          <w:sz w:val="24"/>
          <w:szCs w:val="24"/>
        </w:rPr>
        <w:t>end()</w:t>
      </w:r>
      <w:r>
        <w:rPr>
          <w:rFonts w:asciiTheme="minorEastAsia" w:eastAsiaTheme="minorEastAsia" w:hAnsiTheme="minorEastAsia" w:hint="eastAsia"/>
          <w:sz w:val="24"/>
          <w:szCs w:val="24"/>
        </w:rPr>
        <w:t>作用为判断棋盘是否被占满，若被占满则游戏结束</w:t>
      </w:r>
    </w:p>
    <w:p w14:paraId="0E3A80B1" w14:textId="7A54978E" w:rsidR="00045185" w:rsidRDefault="001D6B3C" w:rsidP="00045185">
      <w:pPr>
        <w:pStyle w:val="125"/>
        <w:rPr>
          <w:rFonts w:asciiTheme="minorEastAsia" w:eastAsiaTheme="minorEastAsia" w:hAnsiTheme="minorEastAsia"/>
          <w:sz w:val="24"/>
          <w:szCs w:val="24"/>
        </w:rPr>
      </w:pPr>
      <w:r>
        <w:rPr>
          <w:rFonts w:asciiTheme="minorEastAsia" w:eastAsiaTheme="minorEastAsia" w:hAnsiTheme="minorEastAsia" w:hint="eastAsia"/>
          <w:sz w:val="24"/>
          <w:szCs w:val="24"/>
        </w:rPr>
        <w:t>j</w:t>
      </w:r>
      <w:r>
        <w:rPr>
          <w:rFonts w:asciiTheme="minorEastAsia" w:eastAsiaTheme="minorEastAsia" w:hAnsiTheme="minorEastAsia"/>
          <w:sz w:val="24"/>
          <w:szCs w:val="24"/>
        </w:rPr>
        <w:t>udge_move</w:t>
      </w:r>
      <w:r>
        <w:rPr>
          <w:rFonts w:asciiTheme="minorEastAsia" w:eastAsiaTheme="minorEastAsia" w:hAnsiTheme="minorEastAsia" w:hint="eastAsia"/>
          <w:sz w:val="24"/>
          <w:szCs w:val="24"/>
        </w:rPr>
        <w:t>函数判断输入输出位置是否能够满足移动需求以及是否超出棋盘范围。</w:t>
      </w:r>
    </w:p>
    <w:p w14:paraId="1A470A5D" w14:textId="0FB73ED4" w:rsidR="00045185" w:rsidRDefault="00045185" w:rsidP="00045185">
      <w:pPr>
        <w:pStyle w:val="125"/>
        <w:rPr>
          <w:rFonts w:asciiTheme="minorEastAsia" w:eastAsiaTheme="minorEastAsia" w:hAnsiTheme="minorEastAsia"/>
          <w:sz w:val="24"/>
          <w:szCs w:val="24"/>
        </w:rPr>
      </w:pPr>
      <w:r>
        <w:rPr>
          <w:rFonts w:asciiTheme="minorEastAsia" w:eastAsiaTheme="minorEastAsia" w:hAnsiTheme="minorEastAsia"/>
          <w:sz w:val="24"/>
          <w:szCs w:val="24"/>
        </w:rPr>
        <w:t>judge_elim</w:t>
      </w:r>
      <w:r>
        <w:rPr>
          <w:rFonts w:asciiTheme="minorEastAsia" w:eastAsiaTheme="minorEastAsia" w:hAnsiTheme="minorEastAsia" w:hint="eastAsia"/>
          <w:sz w:val="24"/>
          <w:szCs w:val="24"/>
        </w:rPr>
        <w:t>函数主要是判断移动棋子到目标位置后是否能够消除，并给出是哪一种消除方式，按消除次数与顺序的不同组合得到总共有1</w:t>
      </w:r>
      <w:r>
        <w:rPr>
          <w:rFonts w:asciiTheme="minorEastAsia" w:eastAsiaTheme="minorEastAsia" w:hAnsiTheme="minorEastAsia"/>
          <w:sz w:val="24"/>
          <w:szCs w:val="24"/>
        </w:rPr>
        <w:t>5</w:t>
      </w:r>
      <w:r>
        <w:rPr>
          <w:rFonts w:asciiTheme="minorEastAsia" w:eastAsiaTheme="minorEastAsia" w:hAnsiTheme="minorEastAsia" w:hint="eastAsia"/>
          <w:sz w:val="24"/>
          <w:szCs w:val="24"/>
        </w:rPr>
        <w:t>种方式。</w:t>
      </w:r>
    </w:p>
    <w:p w14:paraId="03F20623" w14:textId="32794360" w:rsidR="00045185" w:rsidRPr="0070420F" w:rsidRDefault="00045185" w:rsidP="00045185">
      <w:pPr>
        <w:pStyle w:val="125"/>
        <w:rPr>
          <w:rFonts w:asciiTheme="minorEastAsia" w:eastAsiaTheme="minorEastAsia" w:hAnsiTheme="minorEastAsia"/>
          <w:sz w:val="24"/>
          <w:szCs w:val="24"/>
        </w:rPr>
      </w:pPr>
      <w:r>
        <w:rPr>
          <w:rFonts w:asciiTheme="minorEastAsia" w:eastAsiaTheme="minorEastAsia" w:hAnsiTheme="minorEastAsia"/>
          <w:sz w:val="24"/>
          <w:szCs w:val="24"/>
        </w:rPr>
        <w:t>Judge_win</w:t>
      </w:r>
      <w:r>
        <w:rPr>
          <w:rFonts w:asciiTheme="minorEastAsia" w:eastAsiaTheme="minorEastAsia" w:hAnsiTheme="minorEastAsia" w:hint="eastAsia"/>
          <w:sz w:val="24"/>
          <w:szCs w:val="24"/>
        </w:rPr>
        <w:t>函数比较参赛双方的比分，给出比赛结果并输出游戏结束的标志。</w:t>
      </w:r>
    </w:p>
    <w:p w14:paraId="172C9671" w14:textId="5B9D05DC" w:rsidR="00566155" w:rsidRPr="00845C99" w:rsidRDefault="00845C99" w:rsidP="00566155">
      <w:pPr>
        <w:pStyle w:val="2"/>
        <w:rPr>
          <w:sz w:val="24"/>
          <w:szCs w:val="24"/>
        </w:rPr>
      </w:pPr>
      <w:bookmarkStart w:id="8" w:name="_Toc48899587"/>
      <w:r w:rsidRPr="00845C99">
        <w:rPr>
          <w:rFonts w:hint="eastAsia"/>
          <w:sz w:val="24"/>
          <w:szCs w:val="24"/>
        </w:rPr>
        <w:t>A</w:t>
      </w:r>
      <w:r w:rsidRPr="00845C99">
        <w:rPr>
          <w:rFonts w:hint="eastAsia"/>
          <w:sz w:val="24"/>
          <w:szCs w:val="24"/>
        </w:rPr>
        <w:t>星类</w:t>
      </w:r>
      <w:bookmarkEnd w:id="8"/>
    </w:p>
    <w:p w14:paraId="741527E1" w14:textId="15BDAAB6" w:rsidR="00E52BD9" w:rsidRDefault="00E52BD9" w:rsidP="00566155">
      <w:pPr>
        <w:pStyle w:val="125"/>
        <w:rPr>
          <w:rFonts w:ascii="宋体" w:hAnsi="宋体"/>
          <w:sz w:val="24"/>
          <w:szCs w:val="24"/>
        </w:rPr>
      </w:pPr>
      <w:r>
        <w:rPr>
          <w:rFonts w:ascii="宋体" w:hAnsi="宋体" w:hint="eastAsia"/>
          <w:sz w:val="24"/>
          <w:szCs w:val="24"/>
        </w:rPr>
        <w:t>A星类主要用来判断移动路径是否有效，内含3个私有数据成员和</w:t>
      </w:r>
      <w:r>
        <w:rPr>
          <w:rFonts w:ascii="宋体" w:hAnsi="宋体"/>
          <w:sz w:val="24"/>
          <w:szCs w:val="24"/>
        </w:rPr>
        <w:t>1</w:t>
      </w:r>
      <w:r>
        <w:rPr>
          <w:rFonts w:ascii="宋体" w:hAnsi="宋体" w:hint="eastAsia"/>
          <w:sz w:val="24"/>
          <w:szCs w:val="24"/>
        </w:rPr>
        <w:t>个公有成员及4个成员函数。</w:t>
      </w:r>
    </w:p>
    <w:p w14:paraId="24943AE7" w14:textId="04D4D5A7" w:rsidR="00566155" w:rsidRPr="007D41F7" w:rsidRDefault="00E52BD9" w:rsidP="00566155">
      <w:pPr>
        <w:pStyle w:val="125"/>
        <w:rPr>
          <w:rFonts w:ascii="宋体" w:hAnsi="宋体"/>
          <w:sz w:val="24"/>
          <w:szCs w:val="24"/>
        </w:rPr>
      </w:pPr>
      <w:r>
        <w:rPr>
          <w:rFonts w:ascii="宋体" w:hAnsi="宋体"/>
          <w:noProof/>
          <w:sz w:val="24"/>
          <w:szCs w:val="24"/>
        </w:rPr>
        <w:drawing>
          <wp:inline distT="0" distB="0" distL="0" distR="0" wp14:anchorId="5F0DB2D3" wp14:editId="1BA1A9E6">
            <wp:extent cx="5580380" cy="2124710"/>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5580380" cy="2124710"/>
                    </a:xfrm>
                    <a:prstGeom prst="rect">
                      <a:avLst/>
                    </a:prstGeom>
                  </pic:spPr>
                </pic:pic>
              </a:graphicData>
            </a:graphic>
          </wp:inline>
        </w:drawing>
      </w:r>
    </w:p>
    <w:p w14:paraId="65A47F31" w14:textId="7CBC2539" w:rsidR="00566155" w:rsidRDefault="00E52BD9" w:rsidP="00566155">
      <w:pPr>
        <w:pStyle w:val="125"/>
        <w:rPr>
          <w:sz w:val="24"/>
          <w:szCs w:val="24"/>
        </w:rPr>
      </w:pPr>
      <w:r w:rsidRPr="00480CF0">
        <w:rPr>
          <w:rFonts w:hint="eastAsia"/>
          <w:sz w:val="24"/>
          <w:szCs w:val="24"/>
        </w:rPr>
        <w:t>_</w:t>
      </w:r>
      <w:r w:rsidRPr="00480CF0">
        <w:rPr>
          <w:sz w:val="24"/>
          <w:szCs w:val="24"/>
        </w:rPr>
        <w:t>start</w:t>
      </w:r>
      <w:r w:rsidRPr="00480CF0">
        <w:rPr>
          <w:rFonts w:hint="eastAsia"/>
          <w:sz w:val="24"/>
          <w:szCs w:val="24"/>
        </w:rPr>
        <w:t>是指向</w:t>
      </w:r>
      <w:r w:rsidR="00480CF0">
        <w:rPr>
          <w:rFonts w:hint="eastAsia"/>
          <w:sz w:val="24"/>
          <w:szCs w:val="24"/>
        </w:rPr>
        <w:t>起始点的指针，</w:t>
      </w:r>
      <w:r w:rsidR="00480CF0">
        <w:rPr>
          <w:rFonts w:hint="eastAsia"/>
          <w:sz w:val="24"/>
          <w:szCs w:val="24"/>
        </w:rPr>
        <w:t>_</w:t>
      </w:r>
      <w:r w:rsidR="00480CF0">
        <w:rPr>
          <w:sz w:val="24"/>
          <w:szCs w:val="24"/>
        </w:rPr>
        <w:t>end</w:t>
      </w:r>
      <w:r w:rsidR="00480CF0">
        <w:rPr>
          <w:rFonts w:hint="eastAsia"/>
          <w:sz w:val="24"/>
          <w:szCs w:val="24"/>
        </w:rPr>
        <w:t>是指向终点的指针，它们都是</w:t>
      </w:r>
      <w:r w:rsidR="00480CF0">
        <w:rPr>
          <w:rFonts w:hint="eastAsia"/>
          <w:sz w:val="24"/>
          <w:szCs w:val="24"/>
        </w:rPr>
        <w:t>a</w:t>
      </w:r>
      <w:r w:rsidR="00480CF0">
        <w:rPr>
          <w:sz w:val="24"/>
          <w:szCs w:val="24"/>
        </w:rPr>
        <w:t>_node</w:t>
      </w:r>
      <w:r w:rsidR="00480CF0">
        <w:rPr>
          <w:rFonts w:hint="eastAsia"/>
          <w:sz w:val="24"/>
          <w:szCs w:val="24"/>
        </w:rPr>
        <w:t>类型的。</w:t>
      </w:r>
    </w:p>
    <w:p w14:paraId="58ED056D" w14:textId="43D68ACC" w:rsidR="00480CF0" w:rsidRDefault="00480CF0" w:rsidP="00566155">
      <w:pPr>
        <w:pStyle w:val="125"/>
        <w:rPr>
          <w:sz w:val="24"/>
          <w:szCs w:val="24"/>
        </w:rPr>
      </w:pPr>
      <w:r>
        <w:rPr>
          <w:rFonts w:hint="eastAsia"/>
          <w:noProof/>
          <w:sz w:val="24"/>
          <w:szCs w:val="24"/>
        </w:rPr>
        <w:drawing>
          <wp:inline distT="0" distB="0" distL="0" distR="0" wp14:anchorId="42EC7D14" wp14:editId="467E9231">
            <wp:extent cx="4324350" cy="1884973"/>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4328361" cy="1886721"/>
                    </a:xfrm>
                    <a:prstGeom prst="rect">
                      <a:avLst/>
                    </a:prstGeom>
                  </pic:spPr>
                </pic:pic>
              </a:graphicData>
            </a:graphic>
          </wp:inline>
        </w:drawing>
      </w:r>
    </w:p>
    <w:p w14:paraId="324C0E9A" w14:textId="77777777" w:rsidR="00480CF0" w:rsidRDefault="00480CF0" w:rsidP="00480CF0">
      <w:pPr>
        <w:pStyle w:val="125"/>
        <w:rPr>
          <w:sz w:val="24"/>
          <w:szCs w:val="24"/>
        </w:rPr>
      </w:pPr>
      <w:r>
        <w:rPr>
          <w:sz w:val="24"/>
          <w:szCs w:val="24"/>
        </w:rPr>
        <w:t>A_node</w:t>
      </w:r>
      <w:r>
        <w:rPr>
          <w:rFonts w:hint="eastAsia"/>
          <w:sz w:val="24"/>
          <w:szCs w:val="24"/>
        </w:rPr>
        <w:t>类型是关于棋盘节点的结构体，</w:t>
      </w:r>
      <w:r>
        <w:rPr>
          <w:rFonts w:hint="eastAsia"/>
          <w:sz w:val="24"/>
          <w:szCs w:val="24"/>
        </w:rPr>
        <w:t>x</w:t>
      </w:r>
      <w:r>
        <w:rPr>
          <w:rFonts w:hint="eastAsia"/>
          <w:sz w:val="24"/>
          <w:szCs w:val="24"/>
        </w:rPr>
        <w:t>、</w:t>
      </w:r>
      <w:r>
        <w:rPr>
          <w:rFonts w:hint="eastAsia"/>
          <w:sz w:val="24"/>
          <w:szCs w:val="24"/>
        </w:rPr>
        <w:t>y</w:t>
      </w:r>
      <w:r>
        <w:rPr>
          <w:rFonts w:hint="eastAsia"/>
          <w:sz w:val="24"/>
          <w:szCs w:val="24"/>
        </w:rPr>
        <w:t>代表节点坐标，</w:t>
      </w:r>
      <w:r>
        <w:rPr>
          <w:rFonts w:hint="eastAsia"/>
          <w:sz w:val="24"/>
          <w:szCs w:val="24"/>
        </w:rPr>
        <w:t>g</w:t>
      </w:r>
      <w:r>
        <w:rPr>
          <w:rFonts w:hint="eastAsia"/>
          <w:sz w:val="24"/>
          <w:szCs w:val="24"/>
        </w:rPr>
        <w:t>、</w:t>
      </w:r>
      <w:r>
        <w:rPr>
          <w:rFonts w:hint="eastAsia"/>
          <w:sz w:val="24"/>
          <w:szCs w:val="24"/>
        </w:rPr>
        <w:t>h</w:t>
      </w:r>
      <w:r>
        <w:rPr>
          <w:rFonts w:hint="eastAsia"/>
          <w:sz w:val="24"/>
          <w:szCs w:val="24"/>
        </w:rPr>
        <w:t>是</w:t>
      </w:r>
      <w:r>
        <w:rPr>
          <w:rFonts w:hint="eastAsia"/>
          <w:sz w:val="24"/>
          <w:szCs w:val="24"/>
        </w:rPr>
        <w:t>A</w:t>
      </w:r>
      <w:r>
        <w:rPr>
          <w:rFonts w:hint="eastAsia"/>
          <w:sz w:val="24"/>
          <w:szCs w:val="24"/>
        </w:rPr>
        <w:t>星算法中的两个重要参数，</w:t>
      </w:r>
      <w:r>
        <w:rPr>
          <w:rFonts w:hint="eastAsia"/>
          <w:sz w:val="24"/>
          <w:szCs w:val="24"/>
        </w:rPr>
        <w:t>g</w:t>
      </w:r>
      <w:r>
        <w:rPr>
          <w:rFonts w:hint="eastAsia"/>
          <w:sz w:val="24"/>
          <w:szCs w:val="24"/>
        </w:rPr>
        <w:t>为</w:t>
      </w:r>
      <w:r w:rsidRPr="00480CF0">
        <w:rPr>
          <w:rFonts w:hint="eastAsia"/>
          <w:sz w:val="24"/>
          <w:szCs w:val="24"/>
        </w:rPr>
        <w:t>从起点到当前点的代价</w:t>
      </w:r>
      <w:r>
        <w:rPr>
          <w:rFonts w:hint="eastAsia"/>
          <w:sz w:val="24"/>
          <w:szCs w:val="24"/>
        </w:rPr>
        <w:t>，</w:t>
      </w:r>
      <w:r>
        <w:rPr>
          <w:rFonts w:hint="eastAsia"/>
          <w:sz w:val="24"/>
          <w:szCs w:val="24"/>
        </w:rPr>
        <w:t>h</w:t>
      </w:r>
      <w:r>
        <w:rPr>
          <w:rFonts w:hint="eastAsia"/>
          <w:sz w:val="24"/>
          <w:szCs w:val="24"/>
        </w:rPr>
        <w:t>为</w:t>
      </w:r>
      <w:r w:rsidRPr="00480CF0">
        <w:rPr>
          <w:rFonts w:hint="eastAsia"/>
          <w:sz w:val="24"/>
          <w:szCs w:val="24"/>
        </w:rPr>
        <w:t>从当前点到终点的估算代价</w:t>
      </w:r>
      <w:r>
        <w:rPr>
          <w:rFonts w:hint="eastAsia"/>
          <w:sz w:val="24"/>
          <w:szCs w:val="24"/>
        </w:rPr>
        <w:t>。</w:t>
      </w:r>
      <w:r>
        <w:rPr>
          <w:sz w:val="24"/>
          <w:szCs w:val="24"/>
        </w:rPr>
        <w:t>Attr</w:t>
      </w:r>
      <w:r>
        <w:rPr>
          <w:rFonts w:hint="eastAsia"/>
          <w:sz w:val="24"/>
          <w:szCs w:val="24"/>
        </w:rPr>
        <w:t>是所在节点的状态，总共有</w:t>
      </w:r>
      <w:r>
        <w:rPr>
          <w:rFonts w:hint="eastAsia"/>
          <w:sz w:val="24"/>
          <w:szCs w:val="24"/>
        </w:rPr>
        <w:t>5</w:t>
      </w:r>
      <w:r>
        <w:rPr>
          <w:rFonts w:hint="eastAsia"/>
          <w:sz w:val="24"/>
          <w:szCs w:val="24"/>
        </w:rPr>
        <w:t>种可能。</w:t>
      </w:r>
    </w:p>
    <w:p w14:paraId="1897852F" w14:textId="7AC234AD" w:rsidR="00480CF0" w:rsidRPr="00480CF0" w:rsidRDefault="00480CF0" w:rsidP="00480CF0">
      <w:pPr>
        <w:pStyle w:val="125"/>
        <w:rPr>
          <w:sz w:val="24"/>
          <w:szCs w:val="24"/>
        </w:rPr>
      </w:pPr>
      <w:r>
        <w:rPr>
          <w:noProof/>
        </w:rPr>
        <w:drawing>
          <wp:inline distT="0" distB="0" distL="0" distR="0" wp14:anchorId="076BC7D6" wp14:editId="414EBAED">
            <wp:extent cx="5580380" cy="4826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5580380" cy="482600"/>
                    </a:xfrm>
                    <a:prstGeom prst="rect">
                      <a:avLst/>
                    </a:prstGeom>
                  </pic:spPr>
                </pic:pic>
              </a:graphicData>
            </a:graphic>
          </wp:inline>
        </w:drawing>
      </w:r>
    </w:p>
    <w:p w14:paraId="17363752" w14:textId="77777777" w:rsidR="00A60D73" w:rsidRDefault="00A60D73" w:rsidP="00566155">
      <w:pPr>
        <w:pStyle w:val="125"/>
        <w:rPr>
          <w:rFonts w:asciiTheme="minorEastAsia" w:eastAsiaTheme="minorEastAsia" w:hAnsiTheme="minorEastAsia"/>
          <w:sz w:val="24"/>
          <w:szCs w:val="24"/>
        </w:rPr>
        <w:sectPr w:rsidR="00A60D73" w:rsidSect="006C16B3">
          <w:footerReference w:type="default" r:id="rId24"/>
          <w:endnotePr>
            <w:numFmt w:val="decimal"/>
          </w:endnotePr>
          <w:pgSz w:w="11907" w:h="16840" w:code="9"/>
          <w:pgMar w:top="1361" w:right="1134" w:bottom="1361" w:left="1134" w:header="720" w:footer="851" w:gutter="851"/>
          <w:cols w:space="720"/>
          <w:docGrid w:type="lines" w:linePitch="312"/>
        </w:sectPr>
      </w:pPr>
    </w:p>
    <w:p w14:paraId="72B05B61" w14:textId="500CD438" w:rsidR="00566155" w:rsidRDefault="00480CF0" w:rsidP="00566155">
      <w:pPr>
        <w:pStyle w:val="125"/>
        <w:rPr>
          <w:rFonts w:asciiTheme="minorEastAsia" w:eastAsiaTheme="minorEastAsia" w:hAnsiTheme="minorEastAsia"/>
          <w:sz w:val="24"/>
          <w:szCs w:val="24"/>
        </w:rPr>
      </w:pPr>
      <w:r w:rsidRPr="00480CF0">
        <w:rPr>
          <w:rFonts w:asciiTheme="minorEastAsia" w:eastAsiaTheme="minorEastAsia" w:hAnsiTheme="minorEastAsia"/>
          <w:sz w:val="24"/>
          <w:szCs w:val="24"/>
        </w:rPr>
        <w:lastRenderedPageBreak/>
        <w:t>Parent</w:t>
      </w:r>
      <w:r w:rsidRPr="00480CF0">
        <w:rPr>
          <w:rFonts w:asciiTheme="minorEastAsia" w:eastAsiaTheme="minorEastAsia" w:hAnsiTheme="minorEastAsia" w:hint="eastAsia"/>
          <w:sz w:val="24"/>
          <w:szCs w:val="24"/>
        </w:rPr>
        <w:t>是指向该节点父类的指针。</w:t>
      </w:r>
    </w:p>
    <w:p w14:paraId="643DADD3" w14:textId="0447A8A8" w:rsidR="004C4412" w:rsidRDefault="004C4412" w:rsidP="00566155">
      <w:pPr>
        <w:pStyle w:val="125"/>
        <w:rPr>
          <w:rFonts w:asciiTheme="minorEastAsia" w:eastAsiaTheme="minorEastAsia" w:hAnsiTheme="minorEastAsia"/>
          <w:sz w:val="24"/>
          <w:szCs w:val="24"/>
        </w:rPr>
      </w:pPr>
      <w:r>
        <w:rPr>
          <w:rFonts w:asciiTheme="minorEastAsia" w:eastAsiaTheme="minorEastAsia" w:hAnsiTheme="minorEastAsia"/>
          <w:sz w:val="24"/>
          <w:szCs w:val="24"/>
        </w:rPr>
        <w:t>star_chess_board</w:t>
      </w:r>
      <w:r>
        <w:rPr>
          <w:rFonts w:asciiTheme="minorEastAsia" w:eastAsiaTheme="minorEastAsia" w:hAnsiTheme="minorEastAsia" w:hint="eastAsia"/>
          <w:sz w:val="24"/>
          <w:szCs w:val="24"/>
        </w:rPr>
        <w:t>是建立与c</w:t>
      </w:r>
      <w:r>
        <w:rPr>
          <w:rFonts w:asciiTheme="minorEastAsia" w:eastAsiaTheme="minorEastAsia" w:hAnsiTheme="minorEastAsia"/>
          <w:sz w:val="24"/>
          <w:szCs w:val="24"/>
        </w:rPr>
        <w:t>hess_board</w:t>
      </w:r>
      <w:r>
        <w:rPr>
          <w:rFonts w:asciiTheme="minorEastAsia" w:eastAsiaTheme="minorEastAsia" w:hAnsiTheme="minorEastAsia" w:hint="eastAsia"/>
          <w:sz w:val="24"/>
          <w:szCs w:val="24"/>
        </w:rPr>
        <w:t>类似的棋盘数组，只是将原来的c</w:t>
      </w:r>
      <w:r>
        <w:rPr>
          <w:rFonts w:asciiTheme="minorEastAsia" w:eastAsiaTheme="minorEastAsia" w:hAnsiTheme="minorEastAsia"/>
          <w:sz w:val="24"/>
          <w:szCs w:val="24"/>
        </w:rPr>
        <w:t>har</w:t>
      </w:r>
      <w:r>
        <w:rPr>
          <w:rFonts w:asciiTheme="minorEastAsia" w:eastAsiaTheme="minorEastAsia" w:hAnsiTheme="minorEastAsia" w:hint="eastAsia"/>
          <w:sz w:val="24"/>
          <w:szCs w:val="24"/>
        </w:rPr>
        <w:t>类型改为了a</w:t>
      </w:r>
      <w:r>
        <w:rPr>
          <w:rFonts w:asciiTheme="minorEastAsia" w:eastAsiaTheme="minorEastAsia" w:hAnsiTheme="minorEastAsia"/>
          <w:sz w:val="24"/>
          <w:szCs w:val="24"/>
        </w:rPr>
        <w:t>_node</w:t>
      </w:r>
      <w:r>
        <w:rPr>
          <w:rFonts w:asciiTheme="minorEastAsia" w:eastAsiaTheme="minorEastAsia" w:hAnsiTheme="minorEastAsia" w:hint="eastAsia"/>
          <w:sz w:val="24"/>
          <w:szCs w:val="24"/>
        </w:rPr>
        <w:t>类型，便于实现A星寻路。</w:t>
      </w:r>
    </w:p>
    <w:p w14:paraId="4C1DF3AC" w14:textId="14A890D1" w:rsidR="00A234F5" w:rsidRDefault="00A234F5" w:rsidP="00566155">
      <w:pPr>
        <w:pStyle w:val="125"/>
        <w:rPr>
          <w:rFonts w:asciiTheme="minorEastAsia" w:eastAsiaTheme="minorEastAsia" w:hAnsiTheme="minorEastAsia"/>
          <w:sz w:val="24"/>
          <w:szCs w:val="24"/>
        </w:rPr>
      </w:pPr>
      <w:r>
        <w:rPr>
          <w:rFonts w:asciiTheme="minorEastAsia" w:eastAsiaTheme="minorEastAsia" w:hAnsiTheme="minorEastAsia"/>
          <w:sz w:val="24"/>
          <w:szCs w:val="24"/>
        </w:rPr>
        <w:t>open_list</w:t>
      </w:r>
      <w:r>
        <w:rPr>
          <w:rFonts w:asciiTheme="minorEastAsia" w:eastAsiaTheme="minorEastAsia" w:hAnsiTheme="minorEastAsia" w:hint="eastAsia"/>
          <w:sz w:val="24"/>
          <w:szCs w:val="24"/>
        </w:rPr>
        <w:t>是A星算法中一个重要的容器，用来存放</w:t>
      </w:r>
      <w:r w:rsidRPr="00A234F5">
        <w:rPr>
          <w:rFonts w:asciiTheme="minorEastAsia" w:eastAsiaTheme="minorEastAsia" w:hAnsiTheme="minorEastAsia" w:hint="eastAsia"/>
          <w:sz w:val="24"/>
          <w:szCs w:val="24"/>
        </w:rPr>
        <w:t>路径中所有有可能经过的点</w:t>
      </w:r>
      <w:r>
        <w:rPr>
          <w:rFonts w:asciiTheme="minorEastAsia" w:eastAsiaTheme="minorEastAsia" w:hAnsiTheme="minorEastAsia" w:hint="eastAsia"/>
          <w:sz w:val="24"/>
          <w:szCs w:val="24"/>
        </w:rPr>
        <w:t>。而A星算法还需要一个c</w:t>
      </w:r>
      <w:r>
        <w:rPr>
          <w:rFonts w:asciiTheme="minorEastAsia" w:eastAsiaTheme="minorEastAsia" w:hAnsiTheme="minorEastAsia"/>
          <w:sz w:val="24"/>
          <w:szCs w:val="24"/>
        </w:rPr>
        <w:t>lose_list</w:t>
      </w:r>
      <w:r>
        <w:rPr>
          <w:rFonts w:asciiTheme="minorEastAsia" w:eastAsiaTheme="minorEastAsia" w:hAnsiTheme="minorEastAsia" w:hint="eastAsia"/>
          <w:sz w:val="24"/>
          <w:szCs w:val="24"/>
        </w:rPr>
        <w:t>用来存放路径已经过的节点，本程序的算法并未设置c</w:t>
      </w:r>
      <w:r>
        <w:rPr>
          <w:rFonts w:asciiTheme="minorEastAsia" w:eastAsiaTheme="minorEastAsia" w:hAnsiTheme="minorEastAsia"/>
          <w:sz w:val="24"/>
          <w:szCs w:val="24"/>
        </w:rPr>
        <w:t>lose_list</w:t>
      </w:r>
      <w:r>
        <w:rPr>
          <w:rFonts w:asciiTheme="minorEastAsia" w:eastAsiaTheme="minorEastAsia" w:hAnsiTheme="minorEastAsia" w:hint="eastAsia"/>
          <w:sz w:val="24"/>
          <w:szCs w:val="24"/>
        </w:rPr>
        <w:t>，只将节点的状态变为c</w:t>
      </w:r>
      <w:r>
        <w:rPr>
          <w:rFonts w:asciiTheme="minorEastAsia" w:eastAsiaTheme="minorEastAsia" w:hAnsiTheme="minorEastAsia"/>
          <w:sz w:val="24"/>
          <w:szCs w:val="24"/>
        </w:rPr>
        <w:t>lose</w:t>
      </w:r>
      <w:r>
        <w:rPr>
          <w:rFonts w:asciiTheme="minorEastAsia" w:eastAsiaTheme="minorEastAsia" w:hAnsiTheme="minorEastAsia" w:hint="eastAsia"/>
          <w:sz w:val="24"/>
          <w:szCs w:val="24"/>
        </w:rPr>
        <w:t>。</w:t>
      </w:r>
    </w:p>
    <w:p w14:paraId="21C85DCC" w14:textId="7B77286E" w:rsidR="00A16550" w:rsidRDefault="00A16550" w:rsidP="00566155">
      <w:pPr>
        <w:pStyle w:val="125"/>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_star</w:t>
      </w:r>
      <w:r>
        <w:rPr>
          <w:rFonts w:asciiTheme="minorEastAsia" w:eastAsiaTheme="minorEastAsia" w:hAnsiTheme="minorEastAsia" w:hint="eastAsia"/>
          <w:sz w:val="24"/>
          <w:szCs w:val="24"/>
        </w:rPr>
        <w:t>是其构造函数，要用</w:t>
      </w:r>
      <w:r>
        <w:rPr>
          <w:rFonts w:asciiTheme="minorEastAsia" w:eastAsiaTheme="minorEastAsia" w:hAnsiTheme="minorEastAsia"/>
          <w:sz w:val="24"/>
          <w:szCs w:val="24"/>
        </w:rPr>
        <w:t>a_chess_board</w:t>
      </w:r>
      <w:r>
        <w:rPr>
          <w:rFonts w:asciiTheme="minorEastAsia" w:eastAsiaTheme="minorEastAsia" w:hAnsiTheme="minorEastAsia" w:hint="eastAsia"/>
          <w:sz w:val="24"/>
          <w:szCs w:val="24"/>
        </w:rPr>
        <w:t>类型的棋盘来初始化A</w:t>
      </w:r>
      <w:r>
        <w:rPr>
          <w:rFonts w:asciiTheme="minorEastAsia" w:eastAsiaTheme="minorEastAsia" w:hAnsiTheme="minorEastAsia"/>
          <w:sz w:val="24"/>
          <w:szCs w:val="24"/>
        </w:rPr>
        <w:t>_star</w:t>
      </w:r>
      <w:r>
        <w:rPr>
          <w:rFonts w:asciiTheme="minorEastAsia" w:eastAsiaTheme="minorEastAsia" w:hAnsiTheme="minorEastAsia" w:hint="eastAsia"/>
          <w:sz w:val="24"/>
          <w:szCs w:val="24"/>
        </w:rPr>
        <w:t>中的节点棋盘。</w:t>
      </w:r>
      <w:r w:rsidR="002B7999">
        <w:rPr>
          <w:rFonts w:asciiTheme="minorEastAsia" w:eastAsiaTheme="minorEastAsia" w:hAnsiTheme="minorEastAsia"/>
          <w:sz w:val="24"/>
          <w:szCs w:val="24"/>
        </w:rPr>
        <w:t>Set_star_chess_board</w:t>
      </w:r>
      <w:r w:rsidR="002B7999">
        <w:rPr>
          <w:rFonts w:asciiTheme="minorEastAsia" w:eastAsiaTheme="minorEastAsia" w:hAnsiTheme="minorEastAsia" w:hint="eastAsia"/>
          <w:sz w:val="24"/>
          <w:szCs w:val="24"/>
        </w:rPr>
        <w:t>（）也是用来进行初始化的函数。</w:t>
      </w:r>
    </w:p>
    <w:p w14:paraId="255708E3" w14:textId="0C99EFFD" w:rsidR="002B7999" w:rsidRDefault="002B7999" w:rsidP="00566155">
      <w:pPr>
        <w:pStyle w:val="125"/>
        <w:rPr>
          <w:rFonts w:asciiTheme="minorEastAsia" w:eastAsiaTheme="minorEastAsia" w:hAnsiTheme="minorEastAsia"/>
          <w:sz w:val="24"/>
          <w:szCs w:val="24"/>
        </w:rPr>
      </w:pPr>
      <w:r>
        <w:rPr>
          <w:rFonts w:asciiTheme="minorEastAsia" w:eastAsiaTheme="minorEastAsia" w:hAnsiTheme="minorEastAsia"/>
          <w:sz w:val="24"/>
          <w:szCs w:val="24"/>
        </w:rPr>
        <w:t>Close_cur()</w:t>
      </w:r>
      <w:r>
        <w:rPr>
          <w:rFonts w:asciiTheme="minorEastAsia" w:eastAsiaTheme="minorEastAsia" w:hAnsiTheme="minorEastAsia" w:hint="eastAsia"/>
          <w:sz w:val="24"/>
          <w:szCs w:val="24"/>
        </w:rPr>
        <w:t>将父节点的状态设置为c</w:t>
      </w:r>
      <w:r>
        <w:rPr>
          <w:rFonts w:asciiTheme="minorEastAsia" w:eastAsiaTheme="minorEastAsia" w:hAnsiTheme="minorEastAsia"/>
          <w:sz w:val="24"/>
          <w:szCs w:val="24"/>
        </w:rPr>
        <w:t>lose</w:t>
      </w:r>
      <w:r>
        <w:rPr>
          <w:rFonts w:asciiTheme="minorEastAsia" w:eastAsiaTheme="minorEastAsia" w:hAnsiTheme="minorEastAsia" w:hint="eastAsia"/>
          <w:sz w:val="24"/>
          <w:szCs w:val="24"/>
        </w:rPr>
        <w:t>，即已作为过父节点的点不能再加入o</w:t>
      </w:r>
      <w:r>
        <w:rPr>
          <w:rFonts w:asciiTheme="minorEastAsia" w:eastAsiaTheme="minorEastAsia" w:hAnsiTheme="minorEastAsia"/>
          <w:sz w:val="24"/>
          <w:szCs w:val="24"/>
        </w:rPr>
        <w:t>pen_list</w:t>
      </w:r>
      <w:r>
        <w:rPr>
          <w:rFonts w:asciiTheme="minorEastAsia" w:eastAsiaTheme="minorEastAsia" w:hAnsiTheme="minorEastAsia" w:hint="eastAsia"/>
          <w:sz w:val="24"/>
          <w:szCs w:val="24"/>
        </w:rPr>
        <w:t>中了，</w:t>
      </w:r>
      <w:r w:rsidRPr="002B7999">
        <w:rPr>
          <w:rFonts w:asciiTheme="minorEastAsia" w:eastAsiaTheme="minorEastAsia" w:hAnsiTheme="minorEastAsia" w:hint="eastAsia"/>
          <w:sz w:val="24"/>
          <w:szCs w:val="24"/>
        </w:rPr>
        <w:t>避免下次重复遍历</w:t>
      </w:r>
      <w:r>
        <w:rPr>
          <w:rFonts w:asciiTheme="minorEastAsia" w:eastAsiaTheme="minorEastAsia" w:hAnsiTheme="minorEastAsia" w:hint="eastAsia"/>
          <w:sz w:val="24"/>
          <w:szCs w:val="24"/>
        </w:rPr>
        <w:t>。</w:t>
      </w:r>
    </w:p>
    <w:p w14:paraId="55268FDC" w14:textId="77777777" w:rsidR="002F7146" w:rsidRDefault="000E7CD5" w:rsidP="002F7146">
      <w:pPr>
        <w:pStyle w:val="125"/>
        <w:rPr>
          <w:rFonts w:asciiTheme="minorEastAsia" w:eastAsiaTheme="minorEastAsia" w:hAnsiTheme="minorEastAsia"/>
          <w:sz w:val="24"/>
          <w:szCs w:val="24"/>
        </w:rPr>
      </w:pPr>
      <w:r>
        <w:rPr>
          <w:rFonts w:asciiTheme="minorEastAsia" w:eastAsiaTheme="minorEastAsia" w:hAnsiTheme="minorEastAsia"/>
          <w:sz w:val="24"/>
          <w:szCs w:val="24"/>
        </w:rPr>
        <w:t>Insert_neighbor_to_openlist</w:t>
      </w:r>
      <w:r>
        <w:rPr>
          <w:rFonts w:asciiTheme="minorEastAsia" w:eastAsiaTheme="minorEastAsia" w:hAnsiTheme="minorEastAsia" w:hint="eastAsia"/>
          <w:sz w:val="24"/>
          <w:szCs w:val="24"/>
        </w:rPr>
        <w:t>函数为该类的核心函数，主要功能是将有效的节点放进o</w:t>
      </w:r>
      <w:r>
        <w:rPr>
          <w:rFonts w:asciiTheme="minorEastAsia" w:eastAsiaTheme="minorEastAsia" w:hAnsiTheme="minorEastAsia"/>
          <w:sz w:val="24"/>
          <w:szCs w:val="24"/>
        </w:rPr>
        <w:t>pen_list</w:t>
      </w:r>
      <w:r>
        <w:rPr>
          <w:rFonts w:asciiTheme="minorEastAsia" w:eastAsiaTheme="minorEastAsia" w:hAnsiTheme="minorEastAsia" w:hint="eastAsia"/>
          <w:sz w:val="24"/>
          <w:szCs w:val="24"/>
        </w:rPr>
        <w:t>中，若目标节点被找到并放入了o</w:t>
      </w:r>
      <w:r>
        <w:rPr>
          <w:rFonts w:asciiTheme="minorEastAsia" w:eastAsiaTheme="minorEastAsia" w:hAnsiTheme="minorEastAsia"/>
          <w:sz w:val="24"/>
          <w:szCs w:val="24"/>
        </w:rPr>
        <w:t>pen_list</w:t>
      </w:r>
      <w:r>
        <w:rPr>
          <w:rFonts w:asciiTheme="minorEastAsia" w:eastAsiaTheme="minorEastAsia" w:hAnsiTheme="minorEastAsia" w:hint="eastAsia"/>
          <w:sz w:val="24"/>
          <w:szCs w:val="24"/>
        </w:rPr>
        <w:t>中，则从起始节点能够走到目标节点，路径有效</w:t>
      </w:r>
      <w:r w:rsidR="00B32381">
        <w:rPr>
          <w:rFonts w:asciiTheme="minorEastAsia" w:eastAsiaTheme="minorEastAsia" w:hAnsiTheme="minorEastAsia" w:hint="eastAsia"/>
          <w:sz w:val="24"/>
          <w:szCs w:val="24"/>
        </w:rPr>
        <w:t>。否则会一直寻找，直到o</w:t>
      </w:r>
      <w:r w:rsidR="00B32381">
        <w:rPr>
          <w:rFonts w:asciiTheme="minorEastAsia" w:eastAsiaTheme="minorEastAsia" w:hAnsiTheme="minorEastAsia"/>
          <w:sz w:val="24"/>
          <w:szCs w:val="24"/>
        </w:rPr>
        <w:t>pen_list</w:t>
      </w:r>
      <w:r w:rsidR="00B32381">
        <w:rPr>
          <w:rFonts w:asciiTheme="minorEastAsia" w:eastAsiaTheme="minorEastAsia" w:hAnsiTheme="minorEastAsia" w:hint="eastAsia"/>
          <w:sz w:val="24"/>
          <w:szCs w:val="24"/>
        </w:rPr>
        <w:t>为空</w:t>
      </w:r>
      <w:r w:rsidR="002F7146">
        <w:rPr>
          <w:rFonts w:asciiTheme="minorEastAsia" w:eastAsiaTheme="minorEastAsia" w:hAnsiTheme="minorEastAsia" w:hint="eastAsia"/>
          <w:sz w:val="24"/>
          <w:szCs w:val="24"/>
        </w:rPr>
        <w:t>。</w:t>
      </w:r>
      <w:bookmarkStart w:id="9" w:name="_Toc500948763"/>
    </w:p>
    <w:p w14:paraId="294D50FD" w14:textId="77777777" w:rsidR="002F7146" w:rsidRDefault="002F7146" w:rsidP="002F7146">
      <w:pPr>
        <w:pStyle w:val="125"/>
        <w:rPr>
          <w:rFonts w:asciiTheme="minorEastAsia" w:eastAsiaTheme="minorEastAsia" w:hAnsiTheme="minorEastAsia"/>
          <w:sz w:val="24"/>
          <w:szCs w:val="24"/>
        </w:rPr>
      </w:pPr>
    </w:p>
    <w:p w14:paraId="25AEC20D" w14:textId="77777777" w:rsidR="002F7146" w:rsidRDefault="002F7146" w:rsidP="002F7146">
      <w:pPr>
        <w:pStyle w:val="125"/>
        <w:rPr>
          <w:rFonts w:asciiTheme="minorEastAsia" w:eastAsiaTheme="minorEastAsia" w:hAnsiTheme="minorEastAsia"/>
          <w:sz w:val="24"/>
          <w:szCs w:val="24"/>
        </w:rPr>
      </w:pPr>
    </w:p>
    <w:p w14:paraId="6CA5E72A" w14:textId="77777777" w:rsidR="002F7146" w:rsidRDefault="002F7146" w:rsidP="002F7146">
      <w:pPr>
        <w:pStyle w:val="125"/>
        <w:rPr>
          <w:rFonts w:asciiTheme="minorEastAsia" w:eastAsiaTheme="minorEastAsia" w:hAnsiTheme="minorEastAsia"/>
          <w:sz w:val="24"/>
          <w:szCs w:val="24"/>
        </w:rPr>
      </w:pPr>
    </w:p>
    <w:p w14:paraId="6E5AD75B" w14:textId="77777777" w:rsidR="002F7146" w:rsidRDefault="002F7146" w:rsidP="002F7146">
      <w:pPr>
        <w:pStyle w:val="125"/>
        <w:rPr>
          <w:rFonts w:asciiTheme="minorEastAsia" w:eastAsiaTheme="minorEastAsia" w:hAnsiTheme="minorEastAsia"/>
          <w:sz w:val="24"/>
          <w:szCs w:val="24"/>
        </w:rPr>
      </w:pPr>
    </w:p>
    <w:p w14:paraId="5B6447D2" w14:textId="77777777" w:rsidR="002F7146" w:rsidRDefault="002F7146" w:rsidP="002F7146">
      <w:pPr>
        <w:pStyle w:val="125"/>
        <w:rPr>
          <w:rFonts w:asciiTheme="minorEastAsia" w:eastAsiaTheme="minorEastAsia" w:hAnsiTheme="minorEastAsia"/>
          <w:sz w:val="24"/>
          <w:szCs w:val="24"/>
        </w:rPr>
      </w:pPr>
    </w:p>
    <w:p w14:paraId="6D041CED" w14:textId="77777777" w:rsidR="002F7146" w:rsidRDefault="002F7146" w:rsidP="002F7146">
      <w:pPr>
        <w:pStyle w:val="125"/>
        <w:rPr>
          <w:rFonts w:asciiTheme="minorEastAsia" w:eastAsiaTheme="minorEastAsia" w:hAnsiTheme="minorEastAsia"/>
          <w:sz w:val="24"/>
          <w:szCs w:val="24"/>
        </w:rPr>
      </w:pPr>
    </w:p>
    <w:p w14:paraId="10F38409" w14:textId="77777777" w:rsidR="002F7146" w:rsidRDefault="002F7146" w:rsidP="002F7146">
      <w:pPr>
        <w:pStyle w:val="125"/>
        <w:rPr>
          <w:rFonts w:asciiTheme="minorEastAsia" w:eastAsiaTheme="minorEastAsia" w:hAnsiTheme="minorEastAsia"/>
          <w:sz w:val="24"/>
          <w:szCs w:val="24"/>
        </w:rPr>
      </w:pPr>
    </w:p>
    <w:p w14:paraId="4EDA4937" w14:textId="77777777" w:rsidR="002F7146" w:rsidRDefault="002F7146" w:rsidP="002F7146">
      <w:pPr>
        <w:pStyle w:val="125"/>
        <w:rPr>
          <w:rFonts w:asciiTheme="minorEastAsia" w:eastAsiaTheme="minorEastAsia" w:hAnsiTheme="minorEastAsia"/>
          <w:sz w:val="24"/>
          <w:szCs w:val="24"/>
        </w:rPr>
      </w:pPr>
    </w:p>
    <w:p w14:paraId="63402747" w14:textId="77777777" w:rsidR="002F7146" w:rsidRDefault="002F7146" w:rsidP="002F7146">
      <w:pPr>
        <w:pStyle w:val="125"/>
        <w:rPr>
          <w:rFonts w:asciiTheme="minorEastAsia" w:eastAsiaTheme="minorEastAsia" w:hAnsiTheme="minorEastAsia"/>
          <w:sz w:val="24"/>
          <w:szCs w:val="24"/>
        </w:rPr>
      </w:pPr>
    </w:p>
    <w:p w14:paraId="782F8820" w14:textId="77777777" w:rsidR="002F7146" w:rsidRDefault="002F7146" w:rsidP="002F7146">
      <w:pPr>
        <w:pStyle w:val="125"/>
        <w:rPr>
          <w:rFonts w:asciiTheme="minorEastAsia" w:eastAsiaTheme="minorEastAsia" w:hAnsiTheme="minorEastAsia"/>
          <w:sz w:val="24"/>
          <w:szCs w:val="24"/>
        </w:rPr>
      </w:pPr>
    </w:p>
    <w:p w14:paraId="2DB29EC7" w14:textId="77777777" w:rsidR="002F7146" w:rsidRDefault="002F7146" w:rsidP="002F7146">
      <w:pPr>
        <w:pStyle w:val="125"/>
        <w:rPr>
          <w:rFonts w:asciiTheme="minorEastAsia" w:eastAsiaTheme="minorEastAsia" w:hAnsiTheme="minorEastAsia"/>
          <w:sz w:val="24"/>
          <w:szCs w:val="24"/>
        </w:rPr>
      </w:pPr>
    </w:p>
    <w:p w14:paraId="7F75C9FE" w14:textId="77777777" w:rsidR="002F7146" w:rsidRDefault="002F7146" w:rsidP="002F7146">
      <w:pPr>
        <w:pStyle w:val="125"/>
        <w:rPr>
          <w:rFonts w:asciiTheme="minorEastAsia" w:eastAsiaTheme="minorEastAsia" w:hAnsiTheme="minorEastAsia"/>
          <w:sz w:val="24"/>
          <w:szCs w:val="24"/>
        </w:rPr>
      </w:pPr>
    </w:p>
    <w:p w14:paraId="2A2D219A" w14:textId="77777777" w:rsidR="002F7146" w:rsidRDefault="002F7146" w:rsidP="002F7146">
      <w:pPr>
        <w:pStyle w:val="125"/>
        <w:rPr>
          <w:rFonts w:asciiTheme="minorEastAsia" w:eastAsiaTheme="minorEastAsia" w:hAnsiTheme="minorEastAsia"/>
          <w:sz w:val="24"/>
          <w:szCs w:val="24"/>
        </w:rPr>
      </w:pPr>
    </w:p>
    <w:p w14:paraId="3817017E" w14:textId="77777777" w:rsidR="002F7146" w:rsidRDefault="002F7146" w:rsidP="002F7146">
      <w:pPr>
        <w:pStyle w:val="125"/>
        <w:rPr>
          <w:rFonts w:asciiTheme="minorEastAsia" w:eastAsiaTheme="minorEastAsia" w:hAnsiTheme="minorEastAsia"/>
          <w:sz w:val="24"/>
          <w:szCs w:val="24"/>
        </w:rPr>
      </w:pPr>
    </w:p>
    <w:p w14:paraId="71CD6DFF" w14:textId="77777777" w:rsidR="002F7146" w:rsidRDefault="002F7146" w:rsidP="002F7146">
      <w:pPr>
        <w:pStyle w:val="125"/>
        <w:rPr>
          <w:rFonts w:asciiTheme="minorEastAsia" w:eastAsiaTheme="minorEastAsia" w:hAnsiTheme="minorEastAsia"/>
          <w:sz w:val="24"/>
          <w:szCs w:val="24"/>
        </w:rPr>
      </w:pPr>
    </w:p>
    <w:p w14:paraId="4656FEE6" w14:textId="77777777" w:rsidR="002F7146" w:rsidRDefault="002F7146" w:rsidP="002F7146">
      <w:pPr>
        <w:pStyle w:val="125"/>
        <w:rPr>
          <w:rFonts w:asciiTheme="minorEastAsia" w:eastAsiaTheme="minorEastAsia" w:hAnsiTheme="minorEastAsia"/>
          <w:sz w:val="24"/>
          <w:szCs w:val="24"/>
        </w:rPr>
      </w:pPr>
    </w:p>
    <w:p w14:paraId="648CDDC5" w14:textId="77777777" w:rsidR="002F7146" w:rsidRDefault="002F7146" w:rsidP="002F7146">
      <w:pPr>
        <w:pStyle w:val="125"/>
        <w:rPr>
          <w:rFonts w:asciiTheme="minorEastAsia" w:eastAsiaTheme="minorEastAsia" w:hAnsiTheme="minorEastAsia"/>
          <w:sz w:val="24"/>
          <w:szCs w:val="24"/>
        </w:rPr>
      </w:pPr>
    </w:p>
    <w:p w14:paraId="243BC98F" w14:textId="77777777" w:rsidR="002F7146" w:rsidRDefault="002F7146" w:rsidP="002F7146">
      <w:pPr>
        <w:pStyle w:val="125"/>
        <w:rPr>
          <w:rFonts w:asciiTheme="minorEastAsia" w:eastAsiaTheme="minorEastAsia" w:hAnsiTheme="minorEastAsia"/>
          <w:sz w:val="24"/>
          <w:szCs w:val="24"/>
        </w:rPr>
      </w:pPr>
    </w:p>
    <w:p w14:paraId="5080357C" w14:textId="77777777" w:rsidR="002F7146" w:rsidRDefault="002F7146" w:rsidP="002F7146">
      <w:pPr>
        <w:pStyle w:val="125"/>
        <w:rPr>
          <w:rFonts w:asciiTheme="minorEastAsia" w:eastAsiaTheme="minorEastAsia" w:hAnsiTheme="minorEastAsia"/>
          <w:sz w:val="24"/>
          <w:szCs w:val="24"/>
        </w:rPr>
      </w:pPr>
    </w:p>
    <w:p w14:paraId="0EE62E1A" w14:textId="77777777" w:rsidR="002F7146" w:rsidRDefault="002F7146" w:rsidP="002F7146">
      <w:pPr>
        <w:pStyle w:val="125"/>
        <w:rPr>
          <w:rFonts w:asciiTheme="minorEastAsia" w:eastAsiaTheme="minorEastAsia" w:hAnsiTheme="minorEastAsia"/>
          <w:sz w:val="24"/>
          <w:szCs w:val="24"/>
        </w:rPr>
      </w:pPr>
    </w:p>
    <w:p w14:paraId="719A3D9C" w14:textId="77777777" w:rsidR="002F7146" w:rsidRDefault="002F7146" w:rsidP="002F7146">
      <w:pPr>
        <w:pStyle w:val="125"/>
        <w:rPr>
          <w:rFonts w:asciiTheme="minorEastAsia" w:eastAsiaTheme="minorEastAsia" w:hAnsiTheme="minorEastAsia"/>
          <w:sz w:val="24"/>
          <w:szCs w:val="24"/>
        </w:rPr>
      </w:pPr>
    </w:p>
    <w:p w14:paraId="26E7DF96" w14:textId="77777777" w:rsidR="002F7146" w:rsidRDefault="002F7146" w:rsidP="002F7146">
      <w:pPr>
        <w:pStyle w:val="125"/>
        <w:rPr>
          <w:rFonts w:asciiTheme="minorEastAsia" w:eastAsiaTheme="minorEastAsia" w:hAnsiTheme="minorEastAsia"/>
          <w:sz w:val="24"/>
          <w:szCs w:val="24"/>
        </w:rPr>
      </w:pPr>
    </w:p>
    <w:p w14:paraId="15DE3D75" w14:textId="77777777" w:rsidR="002F7146" w:rsidRDefault="002F7146" w:rsidP="002F7146">
      <w:pPr>
        <w:pStyle w:val="125"/>
        <w:rPr>
          <w:rFonts w:asciiTheme="minorEastAsia" w:eastAsiaTheme="minorEastAsia" w:hAnsiTheme="minorEastAsia"/>
          <w:sz w:val="24"/>
          <w:szCs w:val="24"/>
        </w:rPr>
      </w:pPr>
    </w:p>
    <w:bookmarkEnd w:id="9"/>
    <w:p w14:paraId="5E33626A" w14:textId="77777777" w:rsidR="002F7146" w:rsidRDefault="002F7146" w:rsidP="002F7146">
      <w:pPr>
        <w:pStyle w:val="1"/>
        <w:rPr>
          <w:sz w:val="32"/>
          <w:szCs w:val="32"/>
        </w:rPr>
        <w:sectPr w:rsidR="002F7146" w:rsidSect="006C16B3">
          <w:footerReference w:type="default" r:id="rId25"/>
          <w:endnotePr>
            <w:numFmt w:val="decimal"/>
          </w:endnotePr>
          <w:pgSz w:w="11907" w:h="16840" w:code="9"/>
          <w:pgMar w:top="1361" w:right="1134" w:bottom="1361" w:left="1134" w:header="720" w:footer="851" w:gutter="851"/>
          <w:cols w:space="720"/>
          <w:docGrid w:type="lines" w:linePitch="312"/>
        </w:sectPr>
      </w:pPr>
    </w:p>
    <w:p w14:paraId="2E2F9EB5" w14:textId="2A8C744A" w:rsidR="002F7146" w:rsidRPr="00845C99" w:rsidRDefault="002F7146" w:rsidP="002F7146">
      <w:pPr>
        <w:pStyle w:val="1"/>
        <w:rPr>
          <w:sz w:val="32"/>
          <w:szCs w:val="32"/>
        </w:rPr>
      </w:pPr>
      <w:bookmarkStart w:id="10" w:name="_Toc48899588"/>
      <w:r>
        <w:rPr>
          <w:rFonts w:hint="eastAsia"/>
          <w:sz w:val="32"/>
          <w:szCs w:val="32"/>
        </w:rPr>
        <w:lastRenderedPageBreak/>
        <w:t>算法介绍</w:t>
      </w:r>
      <w:bookmarkEnd w:id="10"/>
    </w:p>
    <w:p w14:paraId="5CFFA4C9" w14:textId="764CBC6E" w:rsidR="00DF77F0" w:rsidRDefault="00885CB8" w:rsidP="00885CB8">
      <w:pPr>
        <w:pStyle w:val="2"/>
        <w:numPr>
          <w:ilvl w:val="0"/>
          <w:numId w:val="0"/>
        </w:numPr>
        <w:rPr>
          <w:sz w:val="24"/>
          <w:szCs w:val="24"/>
        </w:rPr>
      </w:pPr>
      <w:bookmarkStart w:id="11" w:name="_Toc48899589"/>
      <w:r>
        <w:rPr>
          <w:rFonts w:hint="eastAsia"/>
          <w:sz w:val="24"/>
          <w:szCs w:val="24"/>
        </w:rPr>
        <w:t>3</w:t>
      </w:r>
      <w:r>
        <w:rPr>
          <w:sz w:val="24"/>
          <w:szCs w:val="24"/>
        </w:rPr>
        <w:t>.1</w:t>
      </w:r>
      <w:r w:rsidR="0068235D" w:rsidRPr="0068235D">
        <w:rPr>
          <w:rFonts w:hint="eastAsia"/>
          <w:sz w:val="24"/>
          <w:szCs w:val="24"/>
        </w:rPr>
        <w:t>消除及计分算法</w:t>
      </w:r>
      <w:bookmarkEnd w:id="11"/>
    </w:p>
    <w:p w14:paraId="3F396F76" w14:textId="0B0056BC" w:rsidR="00A63D43" w:rsidRPr="00A63D43" w:rsidRDefault="00A63D43" w:rsidP="00A63D43">
      <w:pPr>
        <w:pStyle w:val="125"/>
        <w:rPr>
          <w:sz w:val="24"/>
          <w:szCs w:val="24"/>
        </w:rPr>
      </w:pPr>
      <w:r>
        <w:rPr>
          <w:rFonts w:hint="eastAsia"/>
          <w:sz w:val="24"/>
          <w:szCs w:val="24"/>
        </w:rPr>
        <w:t>该算法以目标位置的坐标作为中心进行八个方向的遍历，若棋子连续相同且均不为空格，计算与其相同的棋子个数，最后再计算出得分。消除算法与计分算法类似，都要计数单方向相同棋子数，仅最后操作不同。</w:t>
      </w:r>
      <w:r w:rsidR="0018106F">
        <w:rPr>
          <w:rFonts w:hint="eastAsia"/>
          <w:sz w:val="24"/>
          <w:szCs w:val="24"/>
        </w:rPr>
        <w:t>多方向消除以单方向消除为基础，</w:t>
      </w:r>
      <w:r w:rsidR="0020792C">
        <w:rPr>
          <w:rFonts w:hint="eastAsia"/>
          <w:sz w:val="24"/>
          <w:szCs w:val="24"/>
        </w:rPr>
        <w:t>都要调用单方向计分及消除算法，最后计分公式为：（各个方向相同棋子数</w:t>
      </w:r>
      <w:r w:rsidR="0020792C">
        <w:rPr>
          <w:rFonts w:hint="eastAsia"/>
          <w:sz w:val="24"/>
          <w:szCs w:val="24"/>
        </w:rPr>
        <w:t>+</w:t>
      </w:r>
      <w:r w:rsidR="0020792C">
        <w:rPr>
          <w:sz w:val="24"/>
          <w:szCs w:val="24"/>
        </w:rPr>
        <w:t>1</w:t>
      </w:r>
      <w:r w:rsidR="0020792C">
        <w:rPr>
          <w:rFonts w:hint="eastAsia"/>
          <w:sz w:val="24"/>
          <w:szCs w:val="24"/>
        </w:rPr>
        <w:t>-</w:t>
      </w:r>
      <w:r w:rsidR="0020792C">
        <w:rPr>
          <w:sz w:val="24"/>
          <w:szCs w:val="24"/>
        </w:rPr>
        <w:t>5</w:t>
      </w:r>
      <w:r w:rsidR="0020792C">
        <w:rPr>
          <w:rFonts w:hint="eastAsia"/>
          <w:sz w:val="24"/>
          <w:szCs w:val="24"/>
        </w:rPr>
        <w:t>）</w:t>
      </w:r>
      <w:r w:rsidR="0020792C">
        <w:rPr>
          <w:rFonts w:hint="eastAsia"/>
          <w:sz w:val="24"/>
          <w:szCs w:val="24"/>
        </w:rPr>
        <w:t>*</w:t>
      </w:r>
      <w:r w:rsidR="0020792C">
        <w:rPr>
          <w:sz w:val="24"/>
          <w:szCs w:val="24"/>
        </w:rPr>
        <w:t>2</w:t>
      </w:r>
      <w:r w:rsidR="0020792C">
        <w:rPr>
          <w:rFonts w:hint="eastAsia"/>
          <w:sz w:val="24"/>
          <w:szCs w:val="24"/>
        </w:rPr>
        <w:t>+</w:t>
      </w:r>
      <w:r w:rsidR="0020792C">
        <w:rPr>
          <w:sz w:val="24"/>
          <w:szCs w:val="24"/>
        </w:rPr>
        <w:t>10</w:t>
      </w:r>
      <w:r w:rsidR="0020792C">
        <w:rPr>
          <w:rFonts w:hint="eastAsia"/>
          <w:sz w:val="24"/>
          <w:szCs w:val="24"/>
        </w:rPr>
        <w:t>。多方向消除还能够获得一次额外移动的机会，主要用的是</w:t>
      </w:r>
      <w:r w:rsidR="0020792C">
        <w:rPr>
          <w:rFonts w:hint="eastAsia"/>
          <w:sz w:val="24"/>
          <w:szCs w:val="24"/>
        </w:rPr>
        <w:t>g</w:t>
      </w:r>
      <w:r w:rsidR="0020792C">
        <w:rPr>
          <w:sz w:val="24"/>
          <w:szCs w:val="24"/>
        </w:rPr>
        <w:t>oto</w:t>
      </w:r>
      <w:r w:rsidR="0020792C">
        <w:rPr>
          <w:rFonts w:hint="eastAsia"/>
          <w:sz w:val="24"/>
          <w:szCs w:val="24"/>
        </w:rPr>
        <w:t>关键字</w:t>
      </w:r>
      <w:r w:rsidR="00DC0942">
        <w:rPr>
          <w:rFonts w:hint="eastAsia"/>
          <w:sz w:val="24"/>
          <w:szCs w:val="24"/>
        </w:rPr>
        <w:t>，跳转到循环起始点，让该方再进行一次输入。</w:t>
      </w:r>
    </w:p>
    <w:p w14:paraId="799BEC1D" w14:textId="25C581C9" w:rsidR="00DF77F0" w:rsidRPr="0068235D" w:rsidRDefault="00885CB8" w:rsidP="00885CB8">
      <w:pPr>
        <w:pStyle w:val="2"/>
        <w:numPr>
          <w:ilvl w:val="0"/>
          <w:numId w:val="0"/>
        </w:numPr>
        <w:rPr>
          <w:sz w:val="24"/>
          <w:szCs w:val="24"/>
        </w:rPr>
      </w:pPr>
      <w:bookmarkStart w:id="12" w:name="_Toc48899590"/>
      <w:r>
        <w:rPr>
          <w:sz w:val="24"/>
          <w:szCs w:val="24"/>
        </w:rPr>
        <w:t xml:space="preserve">3.2 </w:t>
      </w:r>
      <w:r w:rsidR="0068235D">
        <w:rPr>
          <w:rFonts w:hint="eastAsia"/>
          <w:sz w:val="24"/>
          <w:szCs w:val="24"/>
        </w:rPr>
        <w:t>A</w:t>
      </w:r>
      <w:r w:rsidR="0068235D">
        <w:rPr>
          <w:rFonts w:hint="eastAsia"/>
          <w:sz w:val="24"/>
          <w:szCs w:val="24"/>
        </w:rPr>
        <w:t>星算法</w:t>
      </w:r>
      <w:bookmarkEnd w:id="12"/>
    </w:p>
    <w:p w14:paraId="6DBE0E11" w14:textId="5652B3F7" w:rsidR="00DF77F0" w:rsidRDefault="00E4209A" w:rsidP="00566155">
      <w:pPr>
        <w:pStyle w:val="125"/>
        <w:ind w:firstLineChars="200" w:firstLine="480"/>
        <w:rPr>
          <w:rFonts w:ascii="Arial" w:hAnsi="Arial" w:cs="Arial"/>
          <w:color w:val="333333"/>
          <w:sz w:val="24"/>
          <w:szCs w:val="24"/>
          <w:shd w:val="clear" w:color="auto" w:fill="FFFFFF"/>
        </w:rPr>
      </w:pPr>
      <w:r w:rsidRPr="00E4209A">
        <w:rPr>
          <w:rFonts w:ascii="Arial" w:hAnsi="Arial" w:cs="Arial"/>
          <w:color w:val="333333"/>
          <w:sz w:val="24"/>
          <w:szCs w:val="24"/>
          <w:shd w:val="clear" w:color="auto" w:fill="FFFFFF"/>
        </w:rPr>
        <w:t>A*</w:t>
      </w:r>
      <w:r w:rsidRPr="00E4209A">
        <w:rPr>
          <w:rFonts w:ascii="Arial" w:hAnsi="Arial" w:cs="Arial"/>
          <w:color w:val="333333"/>
          <w:sz w:val="24"/>
          <w:szCs w:val="24"/>
          <w:shd w:val="clear" w:color="auto" w:fill="FFFFFF"/>
        </w:rPr>
        <w:t>算法是比较流行的启发式搜索算法之一，被广泛应用于路径优化领域</w:t>
      </w:r>
      <w:r>
        <w:rPr>
          <w:rFonts w:ascii="Arial" w:hAnsi="Arial" w:cs="Arial" w:hint="eastAsia"/>
          <w:color w:val="333333"/>
          <w:sz w:val="24"/>
          <w:szCs w:val="24"/>
          <w:shd w:val="clear" w:color="auto" w:fill="FFFFFF"/>
        </w:rPr>
        <w:t>。</w:t>
      </w:r>
      <w:r w:rsidRPr="00E4209A">
        <w:rPr>
          <w:rFonts w:ascii="Arial" w:hAnsi="Arial" w:cs="Arial" w:hint="eastAsia"/>
          <w:color w:val="333333"/>
          <w:sz w:val="24"/>
          <w:szCs w:val="24"/>
          <w:shd w:val="clear" w:color="auto" w:fill="FFFFFF"/>
        </w:rPr>
        <w:t>在</w:t>
      </w:r>
      <w:r w:rsidRPr="00E4209A">
        <w:rPr>
          <w:rFonts w:ascii="Arial" w:hAnsi="Arial" w:cs="Arial" w:hint="eastAsia"/>
          <w:color w:val="333333"/>
          <w:sz w:val="24"/>
          <w:szCs w:val="24"/>
          <w:shd w:val="clear" w:color="auto" w:fill="FFFFFF"/>
        </w:rPr>
        <w:t xml:space="preserve"> A* </w:t>
      </w:r>
      <w:r w:rsidRPr="00E4209A">
        <w:rPr>
          <w:rFonts w:ascii="Arial" w:hAnsi="Arial" w:cs="Arial" w:hint="eastAsia"/>
          <w:color w:val="333333"/>
          <w:sz w:val="24"/>
          <w:szCs w:val="24"/>
          <w:shd w:val="clear" w:color="auto" w:fill="FFFFFF"/>
        </w:rPr>
        <w:t>中，我们从起点开始，检查其相邻的方格，然后向四周扩展，直至找到目标。</w:t>
      </w:r>
      <w:r w:rsidR="00716886">
        <w:rPr>
          <w:rFonts w:ascii="Arial" w:hAnsi="Arial" w:cs="Arial" w:hint="eastAsia"/>
          <w:color w:val="333333"/>
          <w:sz w:val="24"/>
          <w:szCs w:val="24"/>
          <w:shd w:val="clear" w:color="auto" w:fill="FFFFFF"/>
        </w:rPr>
        <w:t>这一算法需要两个容器：</w:t>
      </w:r>
      <w:r w:rsidR="00716886">
        <w:rPr>
          <w:rFonts w:ascii="Arial" w:hAnsi="Arial" w:cs="Arial" w:hint="eastAsia"/>
          <w:color w:val="333333"/>
          <w:sz w:val="24"/>
          <w:szCs w:val="24"/>
          <w:shd w:val="clear" w:color="auto" w:fill="FFFFFF"/>
        </w:rPr>
        <w:t>o</w:t>
      </w:r>
      <w:r w:rsidR="00716886">
        <w:rPr>
          <w:rFonts w:ascii="Arial" w:hAnsi="Arial" w:cs="Arial"/>
          <w:color w:val="333333"/>
          <w:sz w:val="24"/>
          <w:szCs w:val="24"/>
          <w:shd w:val="clear" w:color="auto" w:fill="FFFFFF"/>
        </w:rPr>
        <w:t>pen_list</w:t>
      </w:r>
      <w:r w:rsidR="00716886">
        <w:rPr>
          <w:rFonts w:ascii="Arial" w:hAnsi="Arial" w:cs="Arial" w:hint="eastAsia"/>
          <w:color w:val="333333"/>
          <w:sz w:val="24"/>
          <w:szCs w:val="24"/>
          <w:shd w:val="clear" w:color="auto" w:fill="FFFFFF"/>
        </w:rPr>
        <w:t>与</w:t>
      </w:r>
      <w:r w:rsidR="00716886">
        <w:rPr>
          <w:rFonts w:ascii="Arial" w:hAnsi="Arial" w:cs="Arial" w:hint="eastAsia"/>
          <w:color w:val="333333"/>
          <w:sz w:val="24"/>
          <w:szCs w:val="24"/>
          <w:shd w:val="clear" w:color="auto" w:fill="FFFFFF"/>
        </w:rPr>
        <w:t>c</w:t>
      </w:r>
      <w:r w:rsidR="00716886">
        <w:rPr>
          <w:rFonts w:ascii="Arial" w:hAnsi="Arial" w:cs="Arial"/>
          <w:color w:val="333333"/>
          <w:sz w:val="24"/>
          <w:szCs w:val="24"/>
          <w:shd w:val="clear" w:color="auto" w:fill="FFFFFF"/>
        </w:rPr>
        <w:t>lose_list</w:t>
      </w:r>
      <w:r w:rsidR="00716886">
        <w:rPr>
          <w:rFonts w:ascii="Arial" w:hAnsi="Arial" w:cs="Arial" w:hint="eastAsia"/>
          <w:color w:val="333333"/>
          <w:sz w:val="24"/>
          <w:szCs w:val="24"/>
          <w:shd w:val="clear" w:color="auto" w:fill="FFFFFF"/>
        </w:rPr>
        <w:t>，</w:t>
      </w:r>
      <w:r w:rsidR="00716886">
        <w:rPr>
          <w:rFonts w:ascii="Arial" w:hAnsi="Arial" w:cs="Arial" w:hint="eastAsia"/>
          <w:color w:val="333333"/>
          <w:sz w:val="24"/>
          <w:szCs w:val="24"/>
          <w:shd w:val="clear" w:color="auto" w:fill="FFFFFF"/>
        </w:rPr>
        <w:t>o</w:t>
      </w:r>
      <w:r w:rsidR="00716886">
        <w:rPr>
          <w:rFonts w:ascii="Arial" w:hAnsi="Arial" w:cs="Arial"/>
          <w:color w:val="333333"/>
          <w:sz w:val="24"/>
          <w:szCs w:val="24"/>
          <w:shd w:val="clear" w:color="auto" w:fill="FFFFFF"/>
        </w:rPr>
        <w:t>pen_list</w:t>
      </w:r>
      <w:r w:rsidR="00716886">
        <w:rPr>
          <w:rFonts w:ascii="Arial" w:hAnsi="Arial" w:cs="Arial" w:hint="eastAsia"/>
          <w:color w:val="333333"/>
          <w:sz w:val="24"/>
          <w:szCs w:val="24"/>
          <w:shd w:val="clear" w:color="auto" w:fill="FFFFFF"/>
        </w:rPr>
        <w:t>中装的是待检查的位置，</w:t>
      </w:r>
      <w:r w:rsidR="00716886" w:rsidRPr="00716886">
        <w:rPr>
          <w:rFonts w:asciiTheme="majorEastAsia" w:eastAsiaTheme="majorEastAsia" w:hAnsiTheme="majorEastAsia" w:hint="eastAsia"/>
          <w:color w:val="4D4D4D"/>
          <w:sz w:val="24"/>
          <w:szCs w:val="24"/>
          <w:shd w:val="clear" w:color="auto" w:fill="FFFFFF"/>
        </w:rPr>
        <w:t>其中的位置是路径可能会是沿途经过的，也有可能不经过</w:t>
      </w:r>
      <w:r w:rsidR="00716886">
        <w:rPr>
          <w:rFonts w:asciiTheme="majorEastAsia" w:eastAsiaTheme="majorEastAsia" w:hAnsiTheme="majorEastAsia" w:hint="eastAsia"/>
          <w:color w:val="4D4D4D"/>
          <w:sz w:val="24"/>
          <w:szCs w:val="24"/>
          <w:shd w:val="clear" w:color="auto" w:fill="FFFFFF"/>
        </w:rPr>
        <w:t>。</w:t>
      </w:r>
      <w:r w:rsidR="00716886">
        <w:rPr>
          <w:rFonts w:ascii="Arial" w:hAnsi="Arial" w:cs="Arial" w:hint="eastAsia"/>
          <w:color w:val="333333"/>
          <w:sz w:val="24"/>
          <w:szCs w:val="24"/>
          <w:shd w:val="clear" w:color="auto" w:fill="FFFFFF"/>
        </w:rPr>
        <w:t>c</w:t>
      </w:r>
      <w:r w:rsidR="00716886">
        <w:rPr>
          <w:rFonts w:ascii="Arial" w:hAnsi="Arial" w:cs="Arial"/>
          <w:color w:val="333333"/>
          <w:sz w:val="24"/>
          <w:szCs w:val="24"/>
          <w:shd w:val="clear" w:color="auto" w:fill="FFFFFF"/>
        </w:rPr>
        <w:t>lose_list</w:t>
      </w:r>
      <w:r w:rsidR="00716886">
        <w:rPr>
          <w:rFonts w:ascii="Arial" w:hAnsi="Arial" w:cs="Arial" w:hint="eastAsia"/>
          <w:color w:val="333333"/>
          <w:sz w:val="24"/>
          <w:szCs w:val="24"/>
          <w:shd w:val="clear" w:color="auto" w:fill="FFFFFF"/>
        </w:rPr>
        <w:t>中装的是已无需检查、无需计算的位置。设起点为</w:t>
      </w:r>
      <w:r w:rsidR="00716886">
        <w:rPr>
          <w:rFonts w:ascii="Arial" w:hAnsi="Arial" w:cs="Arial" w:hint="eastAsia"/>
          <w:color w:val="333333"/>
          <w:sz w:val="24"/>
          <w:szCs w:val="24"/>
          <w:shd w:val="clear" w:color="auto" w:fill="FFFFFF"/>
        </w:rPr>
        <w:t>A</w:t>
      </w:r>
      <w:r w:rsidR="00716886">
        <w:rPr>
          <w:rFonts w:ascii="Arial" w:hAnsi="Arial" w:cs="Arial" w:hint="eastAsia"/>
          <w:color w:val="333333"/>
          <w:sz w:val="24"/>
          <w:szCs w:val="24"/>
          <w:shd w:val="clear" w:color="auto" w:fill="FFFFFF"/>
        </w:rPr>
        <w:t>，</w:t>
      </w:r>
      <w:r w:rsidR="00716886">
        <w:rPr>
          <w:rFonts w:ascii="Arial" w:hAnsi="Arial" w:cs="Arial" w:hint="eastAsia"/>
          <w:color w:val="333333"/>
          <w:sz w:val="24"/>
          <w:szCs w:val="24"/>
          <w:shd w:val="clear" w:color="auto" w:fill="FFFFFF"/>
        </w:rPr>
        <w:t>A</w:t>
      </w:r>
      <w:r w:rsidR="00716886">
        <w:rPr>
          <w:rFonts w:ascii="Arial" w:hAnsi="Arial" w:cs="Arial" w:hint="eastAsia"/>
          <w:color w:val="333333"/>
          <w:sz w:val="24"/>
          <w:szCs w:val="24"/>
          <w:shd w:val="clear" w:color="auto" w:fill="FFFFFF"/>
        </w:rPr>
        <w:t>四周相邻的可走的节点则加入</w:t>
      </w:r>
      <w:r w:rsidR="00716886">
        <w:rPr>
          <w:rFonts w:ascii="Arial" w:hAnsi="Arial" w:cs="Arial" w:hint="eastAsia"/>
          <w:color w:val="333333"/>
          <w:sz w:val="24"/>
          <w:szCs w:val="24"/>
          <w:shd w:val="clear" w:color="auto" w:fill="FFFFFF"/>
        </w:rPr>
        <w:t>o</w:t>
      </w:r>
      <w:r w:rsidR="00716886">
        <w:rPr>
          <w:rFonts w:ascii="Arial" w:hAnsi="Arial" w:cs="Arial"/>
          <w:color w:val="333333"/>
          <w:sz w:val="24"/>
          <w:szCs w:val="24"/>
          <w:shd w:val="clear" w:color="auto" w:fill="FFFFFF"/>
        </w:rPr>
        <w:t>pen_list</w:t>
      </w:r>
      <w:r w:rsidR="00716886">
        <w:rPr>
          <w:rFonts w:ascii="Arial" w:hAnsi="Arial" w:cs="Arial" w:hint="eastAsia"/>
          <w:color w:val="333333"/>
          <w:sz w:val="24"/>
          <w:szCs w:val="24"/>
          <w:shd w:val="clear" w:color="auto" w:fill="FFFFFF"/>
        </w:rPr>
        <w:t>中，</w:t>
      </w:r>
      <w:r w:rsidR="00716886">
        <w:rPr>
          <w:rFonts w:ascii="Arial" w:hAnsi="Arial" w:cs="Arial" w:hint="eastAsia"/>
          <w:color w:val="333333"/>
          <w:sz w:val="24"/>
          <w:szCs w:val="24"/>
          <w:shd w:val="clear" w:color="auto" w:fill="FFFFFF"/>
        </w:rPr>
        <w:t>A</w:t>
      </w:r>
      <w:r w:rsidR="00716886">
        <w:rPr>
          <w:rFonts w:ascii="Arial" w:hAnsi="Arial" w:cs="Arial" w:hint="eastAsia"/>
          <w:color w:val="333333"/>
          <w:sz w:val="24"/>
          <w:szCs w:val="24"/>
          <w:shd w:val="clear" w:color="auto" w:fill="FFFFFF"/>
        </w:rPr>
        <w:t>点移出放入</w:t>
      </w:r>
      <w:r w:rsidR="00716886">
        <w:rPr>
          <w:rFonts w:ascii="Arial" w:hAnsi="Arial" w:cs="Arial" w:hint="eastAsia"/>
          <w:color w:val="333333"/>
          <w:sz w:val="24"/>
          <w:szCs w:val="24"/>
          <w:shd w:val="clear" w:color="auto" w:fill="FFFFFF"/>
        </w:rPr>
        <w:t>c</w:t>
      </w:r>
      <w:r w:rsidR="00716886">
        <w:rPr>
          <w:rFonts w:ascii="Arial" w:hAnsi="Arial" w:cs="Arial"/>
          <w:color w:val="333333"/>
          <w:sz w:val="24"/>
          <w:szCs w:val="24"/>
          <w:shd w:val="clear" w:color="auto" w:fill="FFFFFF"/>
        </w:rPr>
        <w:t>lose_list</w:t>
      </w:r>
      <w:r w:rsidR="00716886">
        <w:rPr>
          <w:rFonts w:ascii="Arial" w:hAnsi="Arial" w:cs="Arial" w:hint="eastAsia"/>
          <w:color w:val="333333"/>
          <w:sz w:val="24"/>
          <w:szCs w:val="24"/>
          <w:shd w:val="clear" w:color="auto" w:fill="FFFFFF"/>
        </w:rPr>
        <w:t>中</w:t>
      </w:r>
      <w:r w:rsidR="001E5811">
        <w:rPr>
          <w:rFonts w:ascii="Arial" w:hAnsi="Arial" w:cs="Arial" w:hint="eastAsia"/>
          <w:color w:val="333333"/>
          <w:sz w:val="24"/>
          <w:szCs w:val="24"/>
          <w:shd w:val="clear" w:color="auto" w:fill="FFFFFF"/>
        </w:rPr>
        <w:t>，同时将</w:t>
      </w:r>
      <w:r w:rsidR="001E5811">
        <w:rPr>
          <w:rFonts w:ascii="Arial" w:hAnsi="Arial" w:cs="Arial" w:hint="eastAsia"/>
          <w:color w:val="333333"/>
          <w:sz w:val="24"/>
          <w:szCs w:val="24"/>
          <w:shd w:val="clear" w:color="auto" w:fill="FFFFFF"/>
        </w:rPr>
        <w:t>A</w:t>
      </w:r>
      <w:r w:rsidR="001E5811">
        <w:rPr>
          <w:rFonts w:ascii="Arial" w:hAnsi="Arial" w:cs="Arial" w:hint="eastAsia"/>
          <w:color w:val="333333"/>
          <w:sz w:val="24"/>
          <w:szCs w:val="24"/>
          <w:shd w:val="clear" w:color="auto" w:fill="FFFFFF"/>
        </w:rPr>
        <w:t>设置为</w:t>
      </w:r>
      <w:r w:rsidR="001E5811">
        <w:rPr>
          <w:rFonts w:ascii="Arial" w:hAnsi="Arial" w:cs="Arial" w:hint="eastAsia"/>
          <w:color w:val="333333"/>
          <w:sz w:val="24"/>
          <w:szCs w:val="24"/>
          <w:shd w:val="clear" w:color="auto" w:fill="FFFFFF"/>
        </w:rPr>
        <w:t>o</w:t>
      </w:r>
      <w:r w:rsidR="001E5811">
        <w:rPr>
          <w:rFonts w:ascii="Arial" w:hAnsi="Arial" w:cs="Arial"/>
          <w:color w:val="333333"/>
          <w:sz w:val="24"/>
          <w:szCs w:val="24"/>
          <w:shd w:val="clear" w:color="auto" w:fill="FFFFFF"/>
        </w:rPr>
        <w:t>pen_list</w:t>
      </w:r>
      <w:r w:rsidR="001E5811">
        <w:rPr>
          <w:rFonts w:ascii="Arial" w:hAnsi="Arial" w:cs="Arial" w:hint="eastAsia"/>
          <w:color w:val="333333"/>
          <w:sz w:val="24"/>
          <w:szCs w:val="24"/>
          <w:shd w:val="clear" w:color="auto" w:fill="FFFFFF"/>
        </w:rPr>
        <w:t>中节点的父节点</w:t>
      </w:r>
      <w:r w:rsidR="00716886">
        <w:rPr>
          <w:rFonts w:ascii="Arial" w:hAnsi="Arial" w:cs="Arial" w:hint="eastAsia"/>
          <w:color w:val="333333"/>
          <w:sz w:val="24"/>
          <w:szCs w:val="24"/>
          <w:shd w:val="clear" w:color="auto" w:fill="FFFFFF"/>
        </w:rPr>
        <w:t>。</w:t>
      </w:r>
      <w:r w:rsidR="001E5811">
        <w:rPr>
          <w:rFonts w:ascii="Arial" w:hAnsi="Arial" w:cs="Arial" w:hint="eastAsia"/>
          <w:color w:val="333333"/>
          <w:sz w:val="24"/>
          <w:szCs w:val="24"/>
          <w:shd w:val="clear" w:color="auto" w:fill="FFFFFF"/>
        </w:rPr>
        <w:t>设置父节点的作用为帮助我们还原整条路径，但在本程序中无需该种操作，只需判断能否到达终点即可。</w:t>
      </w:r>
    </w:p>
    <w:p w14:paraId="005A968A" w14:textId="44F08B62" w:rsidR="001E5811" w:rsidRDefault="001E5811" w:rsidP="00566155">
      <w:pPr>
        <w:pStyle w:val="125"/>
        <w:ind w:firstLineChars="200" w:firstLine="480"/>
        <w:rPr>
          <w:sz w:val="24"/>
          <w:szCs w:val="24"/>
        </w:rPr>
      </w:pPr>
      <w:r>
        <w:rPr>
          <w:rFonts w:hint="eastAsia"/>
          <w:sz w:val="24"/>
          <w:szCs w:val="24"/>
        </w:rPr>
        <w:t>A</w:t>
      </w:r>
      <w:r>
        <w:rPr>
          <w:rFonts w:hint="eastAsia"/>
          <w:sz w:val="24"/>
          <w:szCs w:val="24"/>
        </w:rPr>
        <w:t>星算法能够通过遍历计算出最短路径</w:t>
      </w:r>
      <w:r w:rsidR="004A0D56">
        <w:rPr>
          <w:rFonts w:hint="eastAsia"/>
          <w:sz w:val="24"/>
          <w:szCs w:val="24"/>
        </w:rPr>
        <w:t>，主要依靠的是式子</w:t>
      </w:r>
      <w:r w:rsidR="004A0D56">
        <w:rPr>
          <w:sz w:val="24"/>
          <w:szCs w:val="24"/>
        </w:rPr>
        <w:t>f=g+h</w:t>
      </w:r>
      <w:r w:rsidR="004A0D56">
        <w:rPr>
          <w:rFonts w:hint="eastAsia"/>
          <w:sz w:val="24"/>
          <w:szCs w:val="24"/>
        </w:rPr>
        <w:t>。其中的</w:t>
      </w:r>
      <w:r w:rsidR="004A0D56">
        <w:rPr>
          <w:rFonts w:hint="eastAsia"/>
          <w:sz w:val="24"/>
          <w:szCs w:val="24"/>
        </w:rPr>
        <w:t>g</w:t>
      </w:r>
      <w:r w:rsidR="004A0D56">
        <w:rPr>
          <w:rFonts w:hint="eastAsia"/>
          <w:sz w:val="24"/>
          <w:szCs w:val="24"/>
        </w:rPr>
        <w:t>是</w:t>
      </w:r>
      <w:r w:rsidR="004A0D56" w:rsidRPr="004A0D56">
        <w:rPr>
          <w:rFonts w:hint="eastAsia"/>
          <w:sz w:val="24"/>
          <w:szCs w:val="24"/>
        </w:rPr>
        <w:t>从起点</w:t>
      </w:r>
      <w:r w:rsidR="004A0D56" w:rsidRPr="004A0D56">
        <w:rPr>
          <w:rFonts w:hint="eastAsia"/>
          <w:sz w:val="24"/>
          <w:szCs w:val="24"/>
        </w:rPr>
        <w:t xml:space="preserve"> A </w:t>
      </w:r>
      <w:r w:rsidR="004A0D56" w:rsidRPr="004A0D56">
        <w:rPr>
          <w:rFonts w:hint="eastAsia"/>
          <w:sz w:val="24"/>
          <w:szCs w:val="24"/>
        </w:rPr>
        <w:t>移动到指定方格的移动代价</w:t>
      </w:r>
      <w:r w:rsidR="004A0D56">
        <w:rPr>
          <w:rFonts w:hint="eastAsia"/>
          <w:sz w:val="24"/>
          <w:szCs w:val="24"/>
        </w:rPr>
        <w:t>，设一次横向或纵向移动的代价为</w:t>
      </w:r>
      <w:r w:rsidR="004A0D56">
        <w:rPr>
          <w:rFonts w:hint="eastAsia"/>
          <w:sz w:val="24"/>
          <w:szCs w:val="24"/>
        </w:rPr>
        <w:t>1</w:t>
      </w:r>
      <w:r w:rsidR="004A0D56">
        <w:rPr>
          <w:sz w:val="24"/>
          <w:szCs w:val="24"/>
        </w:rPr>
        <w:t>0</w:t>
      </w:r>
      <w:r w:rsidR="004A0D56">
        <w:rPr>
          <w:rFonts w:hint="eastAsia"/>
          <w:sz w:val="24"/>
          <w:szCs w:val="24"/>
        </w:rPr>
        <w:t>，沿对角线的移动代价为</w:t>
      </w:r>
      <w:r w:rsidR="004A0D56">
        <w:rPr>
          <w:rFonts w:hint="eastAsia"/>
          <w:sz w:val="24"/>
          <w:szCs w:val="24"/>
        </w:rPr>
        <w:t>1</w:t>
      </w:r>
      <w:r w:rsidR="004A0D56">
        <w:rPr>
          <w:sz w:val="24"/>
          <w:szCs w:val="24"/>
        </w:rPr>
        <w:t>4</w:t>
      </w:r>
      <w:r w:rsidR="004A0D56">
        <w:rPr>
          <w:rFonts w:hint="eastAsia"/>
          <w:sz w:val="24"/>
          <w:szCs w:val="24"/>
        </w:rPr>
        <w:t>（对角移动距离为直线的根号二倍）。</w:t>
      </w:r>
      <w:r w:rsidR="00BC50D2">
        <w:rPr>
          <w:rFonts w:hint="eastAsia"/>
          <w:sz w:val="24"/>
          <w:szCs w:val="24"/>
        </w:rPr>
        <w:t>由于本程序中只考虑上下左右四个方向的移动路径，所以仅需要代价为</w:t>
      </w:r>
      <w:r w:rsidR="00BC50D2">
        <w:rPr>
          <w:rFonts w:hint="eastAsia"/>
          <w:sz w:val="24"/>
          <w:szCs w:val="24"/>
        </w:rPr>
        <w:t>1</w:t>
      </w:r>
      <w:r w:rsidR="00BC50D2">
        <w:rPr>
          <w:sz w:val="24"/>
          <w:szCs w:val="24"/>
        </w:rPr>
        <w:t>0</w:t>
      </w:r>
      <w:r w:rsidR="00BC50D2">
        <w:rPr>
          <w:rFonts w:hint="eastAsia"/>
          <w:sz w:val="24"/>
          <w:szCs w:val="24"/>
        </w:rPr>
        <w:t>的数据即可。</w:t>
      </w:r>
      <w:r w:rsidR="002754CD">
        <w:rPr>
          <w:rFonts w:hint="eastAsia"/>
          <w:sz w:val="24"/>
          <w:szCs w:val="24"/>
        </w:rPr>
        <w:t>从起点到当前位置移动了</w:t>
      </w:r>
      <w:r w:rsidR="002754CD">
        <w:rPr>
          <w:rFonts w:hint="eastAsia"/>
          <w:sz w:val="24"/>
          <w:szCs w:val="24"/>
        </w:rPr>
        <w:t>n</w:t>
      </w:r>
      <w:r w:rsidR="002754CD">
        <w:rPr>
          <w:rFonts w:hint="eastAsia"/>
          <w:sz w:val="24"/>
          <w:szCs w:val="24"/>
        </w:rPr>
        <w:t>格子（不包含斜线路径），则其</w:t>
      </w:r>
      <w:r w:rsidR="002754CD">
        <w:rPr>
          <w:rFonts w:hint="eastAsia"/>
          <w:sz w:val="24"/>
          <w:szCs w:val="24"/>
        </w:rPr>
        <w:t>g</w:t>
      </w:r>
      <w:r w:rsidR="002754CD">
        <w:rPr>
          <w:rFonts w:hint="eastAsia"/>
          <w:sz w:val="24"/>
          <w:szCs w:val="24"/>
        </w:rPr>
        <w:t>值就为</w:t>
      </w:r>
      <w:r w:rsidR="002754CD">
        <w:rPr>
          <w:rFonts w:hint="eastAsia"/>
          <w:sz w:val="24"/>
          <w:szCs w:val="24"/>
        </w:rPr>
        <w:t>n</w:t>
      </w:r>
      <w:r w:rsidR="002754CD">
        <w:rPr>
          <w:sz w:val="24"/>
          <w:szCs w:val="24"/>
        </w:rPr>
        <w:t>*10</w:t>
      </w:r>
      <w:r w:rsidR="002754CD">
        <w:rPr>
          <w:rFonts w:hint="eastAsia"/>
          <w:sz w:val="24"/>
          <w:szCs w:val="24"/>
        </w:rPr>
        <w:t>。</w:t>
      </w:r>
    </w:p>
    <w:p w14:paraId="5B200631" w14:textId="17C02784" w:rsidR="002754CD" w:rsidRDefault="00030860" w:rsidP="00566155">
      <w:pPr>
        <w:pStyle w:val="125"/>
        <w:ind w:firstLineChars="200" w:firstLine="480"/>
        <w:rPr>
          <w:sz w:val="24"/>
          <w:szCs w:val="24"/>
        </w:rPr>
      </w:pPr>
      <w:r>
        <w:rPr>
          <w:sz w:val="24"/>
          <w:szCs w:val="24"/>
        </w:rPr>
        <w:t>h</w:t>
      </w:r>
      <w:r>
        <w:rPr>
          <w:rFonts w:hint="eastAsia"/>
          <w:sz w:val="24"/>
          <w:szCs w:val="24"/>
        </w:rPr>
        <w:t>值为</w:t>
      </w:r>
      <w:r w:rsidRPr="00030860">
        <w:rPr>
          <w:rFonts w:hint="eastAsia"/>
          <w:sz w:val="24"/>
          <w:szCs w:val="24"/>
        </w:rPr>
        <w:t>从指定的方格移动到终点</w:t>
      </w:r>
      <w:r w:rsidRPr="00030860">
        <w:rPr>
          <w:rFonts w:hint="eastAsia"/>
          <w:sz w:val="24"/>
          <w:szCs w:val="24"/>
        </w:rPr>
        <w:t xml:space="preserve"> B </w:t>
      </w:r>
      <w:r w:rsidRPr="00030860">
        <w:rPr>
          <w:rFonts w:hint="eastAsia"/>
          <w:sz w:val="24"/>
          <w:szCs w:val="24"/>
        </w:rPr>
        <w:t>的估算成本。</w:t>
      </w:r>
      <w:r>
        <w:rPr>
          <w:rFonts w:hint="eastAsia"/>
          <w:sz w:val="24"/>
          <w:szCs w:val="24"/>
        </w:rPr>
        <w:t>这里采用的估算方法为曼哈顿方法，即</w:t>
      </w:r>
      <w:r w:rsidRPr="00030860">
        <w:rPr>
          <w:rFonts w:hint="eastAsia"/>
          <w:sz w:val="24"/>
          <w:szCs w:val="24"/>
        </w:rPr>
        <w:t>计算从当前方格横向或纵向移动到达目标所经过的方格数，忽略对角移动，然后把总数乘以</w:t>
      </w:r>
      <w:r w:rsidRPr="00030860">
        <w:rPr>
          <w:rFonts w:hint="eastAsia"/>
          <w:sz w:val="24"/>
          <w:szCs w:val="24"/>
        </w:rPr>
        <w:t xml:space="preserve"> 10</w:t>
      </w:r>
      <w:r>
        <w:rPr>
          <w:rFonts w:hint="eastAsia"/>
          <w:sz w:val="24"/>
          <w:szCs w:val="24"/>
        </w:rPr>
        <w:t>。</w:t>
      </w:r>
      <w:r w:rsidRPr="00030860">
        <w:rPr>
          <w:rFonts w:hint="eastAsia"/>
          <w:sz w:val="24"/>
          <w:szCs w:val="24"/>
        </w:rPr>
        <w:t>之所以叫做</w:t>
      </w:r>
      <w:r>
        <w:rPr>
          <w:rFonts w:hint="eastAsia"/>
          <w:sz w:val="24"/>
          <w:szCs w:val="24"/>
        </w:rPr>
        <w:t>曼哈顿</w:t>
      </w:r>
      <w:r w:rsidRPr="00030860">
        <w:rPr>
          <w:rFonts w:hint="eastAsia"/>
          <w:sz w:val="24"/>
          <w:szCs w:val="24"/>
        </w:rPr>
        <w:t>方法，是因为这很像统计从一个地点到另一个地点所穿过的街区数，而你不能斜向穿过街区。计算</w:t>
      </w:r>
      <w:r w:rsidR="00981D10">
        <w:rPr>
          <w:sz w:val="24"/>
          <w:szCs w:val="24"/>
        </w:rPr>
        <w:t>h</w:t>
      </w:r>
      <w:r w:rsidR="00981D10">
        <w:rPr>
          <w:rFonts w:hint="eastAsia"/>
          <w:sz w:val="24"/>
          <w:szCs w:val="24"/>
        </w:rPr>
        <w:t>时</w:t>
      </w:r>
      <w:r w:rsidRPr="00030860">
        <w:rPr>
          <w:rFonts w:hint="eastAsia"/>
          <w:sz w:val="24"/>
          <w:szCs w:val="24"/>
        </w:rPr>
        <w:t>，要忽略路径中的障碍物。</w:t>
      </w:r>
    </w:p>
    <w:p w14:paraId="41B8A29C" w14:textId="0862CD9D" w:rsidR="00704A5A" w:rsidRDefault="00704A5A" w:rsidP="00566155">
      <w:pPr>
        <w:pStyle w:val="125"/>
        <w:ind w:firstLineChars="200" w:firstLine="480"/>
        <w:rPr>
          <w:sz w:val="24"/>
          <w:szCs w:val="24"/>
        </w:rPr>
      </w:pPr>
      <w:r>
        <w:rPr>
          <w:sz w:val="24"/>
          <w:szCs w:val="24"/>
        </w:rPr>
        <w:t>g</w:t>
      </w:r>
      <w:r>
        <w:rPr>
          <w:rFonts w:hint="eastAsia"/>
          <w:sz w:val="24"/>
          <w:szCs w:val="24"/>
        </w:rPr>
        <w:t>与</w:t>
      </w:r>
      <w:r>
        <w:rPr>
          <w:rFonts w:hint="eastAsia"/>
          <w:sz w:val="24"/>
          <w:szCs w:val="24"/>
        </w:rPr>
        <w:t>h</w:t>
      </w:r>
      <w:r>
        <w:rPr>
          <w:rFonts w:hint="eastAsia"/>
          <w:sz w:val="24"/>
          <w:szCs w:val="24"/>
        </w:rPr>
        <w:t>值相加</w:t>
      </w:r>
      <w:r w:rsidR="00041EDD">
        <w:rPr>
          <w:rFonts w:hint="eastAsia"/>
          <w:sz w:val="24"/>
          <w:szCs w:val="24"/>
        </w:rPr>
        <w:t>为</w:t>
      </w:r>
      <w:r w:rsidR="00041EDD">
        <w:rPr>
          <w:rFonts w:hint="eastAsia"/>
          <w:sz w:val="24"/>
          <w:szCs w:val="24"/>
        </w:rPr>
        <w:t>f</w:t>
      </w:r>
      <w:r w:rsidR="00041EDD">
        <w:rPr>
          <w:rFonts w:hint="eastAsia"/>
          <w:sz w:val="24"/>
          <w:szCs w:val="24"/>
        </w:rPr>
        <w:t>值，是</w:t>
      </w:r>
      <w:r>
        <w:rPr>
          <w:rFonts w:hint="eastAsia"/>
          <w:sz w:val="24"/>
          <w:szCs w:val="24"/>
        </w:rPr>
        <w:t>该位置的总代价。</w:t>
      </w:r>
      <w:r w:rsidR="00041EDD">
        <w:rPr>
          <w:rFonts w:hint="eastAsia"/>
          <w:sz w:val="24"/>
          <w:szCs w:val="24"/>
        </w:rPr>
        <w:t>将</w:t>
      </w:r>
      <w:r w:rsidR="00041EDD">
        <w:rPr>
          <w:rFonts w:hint="eastAsia"/>
          <w:sz w:val="24"/>
          <w:szCs w:val="24"/>
        </w:rPr>
        <w:t>o</w:t>
      </w:r>
      <w:r w:rsidR="00041EDD">
        <w:rPr>
          <w:sz w:val="24"/>
          <w:szCs w:val="24"/>
        </w:rPr>
        <w:t>pen</w:t>
      </w:r>
      <w:r w:rsidR="00041EDD">
        <w:rPr>
          <w:rFonts w:hint="eastAsia"/>
          <w:sz w:val="24"/>
          <w:szCs w:val="24"/>
        </w:rPr>
        <w:t>_</w:t>
      </w:r>
      <w:r w:rsidR="00041EDD">
        <w:rPr>
          <w:sz w:val="24"/>
          <w:szCs w:val="24"/>
        </w:rPr>
        <w:t>list</w:t>
      </w:r>
      <w:r w:rsidR="00041EDD">
        <w:rPr>
          <w:rFonts w:hint="eastAsia"/>
          <w:sz w:val="24"/>
          <w:szCs w:val="24"/>
        </w:rPr>
        <w:t>中所有节点的</w:t>
      </w:r>
      <w:r w:rsidR="00041EDD">
        <w:rPr>
          <w:rFonts w:hint="eastAsia"/>
          <w:sz w:val="24"/>
          <w:szCs w:val="24"/>
        </w:rPr>
        <w:t>f</w:t>
      </w:r>
      <w:r w:rsidR="00041EDD">
        <w:rPr>
          <w:rFonts w:hint="eastAsia"/>
          <w:sz w:val="24"/>
          <w:szCs w:val="24"/>
        </w:rPr>
        <w:t>值进行排序，每次都取</w:t>
      </w:r>
      <w:r w:rsidR="00041EDD">
        <w:rPr>
          <w:rFonts w:hint="eastAsia"/>
          <w:sz w:val="24"/>
          <w:szCs w:val="24"/>
        </w:rPr>
        <w:t>f</w:t>
      </w:r>
      <w:r w:rsidR="00041EDD">
        <w:rPr>
          <w:rFonts w:hint="eastAsia"/>
          <w:sz w:val="24"/>
          <w:szCs w:val="24"/>
        </w:rPr>
        <w:t>值最小的节点作为父节点放到</w:t>
      </w:r>
      <w:r w:rsidR="00041EDD">
        <w:rPr>
          <w:rFonts w:hint="eastAsia"/>
          <w:sz w:val="24"/>
          <w:szCs w:val="24"/>
        </w:rPr>
        <w:t>c</w:t>
      </w:r>
      <w:r w:rsidR="00041EDD">
        <w:rPr>
          <w:sz w:val="24"/>
          <w:szCs w:val="24"/>
        </w:rPr>
        <w:t>lose_list</w:t>
      </w:r>
      <w:r w:rsidR="00041EDD">
        <w:rPr>
          <w:rFonts w:hint="eastAsia"/>
          <w:sz w:val="24"/>
          <w:szCs w:val="24"/>
        </w:rPr>
        <w:t>中，对齐周围的位置进行检查，将有效位置放入</w:t>
      </w:r>
      <w:r w:rsidR="00041EDD">
        <w:rPr>
          <w:rFonts w:hint="eastAsia"/>
          <w:sz w:val="24"/>
          <w:szCs w:val="24"/>
        </w:rPr>
        <w:t>o</w:t>
      </w:r>
      <w:r w:rsidR="00041EDD">
        <w:rPr>
          <w:sz w:val="24"/>
          <w:szCs w:val="24"/>
        </w:rPr>
        <w:t>pen_list</w:t>
      </w:r>
      <w:r w:rsidR="00041EDD">
        <w:rPr>
          <w:rFonts w:hint="eastAsia"/>
          <w:sz w:val="24"/>
          <w:szCs w:val="24"/>
        </w:rPr>
        <w:t>中。</w:t>
      </w:r>
      <w:r w:rsidR="00553530">
        <w:rPr>
          <w:rFonts w:hint="eastAsia"/>
          <w:sz w:val="24"/>
          <w:szCs w:val="24"/>
        </w:rPr>
        <w:t>当</w:t>
      </w:r>
      <w:r w:rsidR="00553530">
        <w:rPr>
          <w:rFonts w:hint="eastAsia"/>
          <w:sz w:val="24"/>
          <w:szCs w:val="24"/>
        </w:rPr>
        <w:t>o</w:t>
      </w:r>
      <w:r w:rsidR="00553530">
        <w:rPr>
          <w:sz w:val="24"/>
          <w:szCs w:val="24"/>
        </w:rPr>
        <w:t>pen_list</w:t>
      </w:r>
      <w:r w:rsidR="00553530">
        <w:rPr>
          <w:rFonts w:hint="eastAsia"/>
          <w:sz w:val="24"/>
          <w:szCs w:val="24"/>
        </w:rPr>
        <w:t>为空时，即所有有可能的点都检查过了，但找不到目标节点时，表明棋子不能移动到目标位置。若检查某一父节点的周围找到了目标节点，则棋子能够移动到目标位置。</w:t>
      </w:r>
      <w:r w:rsidR="00EC2758">
        <w:rPr>
          <w:rFonts w:hint="eastAsia"/>
          <w:sz w:val="24"/>
          <w:szCs w:val="24"/>
        </w:rPr>
        <w:t>否则，若没有找到目标节点且</w:t>
      </w:r>
      <w:r w:rsidR="00EC2758">
        <w:rPr>
          <w:rFonts w:hint="eastAsia"/>
          <w:sz w:val="24"/>
          <w:szCs w:val="24"/>
        </w:rPr>
        <w:t>o</w:t>
      </w:r>
      <w:r w:rsidR="00EC2758">
        <w:rPr>
          <w:sz w:val="24"/>
          <w:szCs w:val="24"/>
        </w:rPr>
        <w:t>pen_list</w:t>
      </w:r>
      <w:r w:rsidR="00EC2758">
        <w:rPr>
          <w:rFonts w:hint="eastAsia"/>
          <w:sz w:val="24"/>
          <w:szCs w:val="24"/>
        </w:rPr>
        <w:t>不为空，就会一直重复上述</w:t>
      </w:r>
      <w:r w:rsidR="002A6267">
        <w:rPr>
          <w:rFonts w:hint="eastAsia"/>
          <w:sz w:val="24"/>
          <w:szCs w:val="24"/>
        </w:rPr>
        <w:t>搜索</w:t>
      </w:r>
      <w:r w:rsidR="00EC2758">
        <w:rPr>
          <w:rFonts w:hint="eastAsia"/>
          <w:sz w:val="24"/>
          <w:szCs w:val="24"/>
        </w:rPr>
        <w:t>步骤。</w:t>
      </w:r>
    </w:p>
    <w:p w14:paraId="03DFE0C5" w14:textId="77777777" w:rsidR="002F7146" w:rsidRDefault="002F7146" w:rsidP="00566155">
      <w:pPr>
        <w:pStyle w:val="125"/>
        <w:ind w:firstLineChars="200" w:firstLine="480"/>
        <w:rPr>
          <w:sz w:val="24"/>
          <w:szCs w:val="24"/>
        </w:rPr>
        <w:sectPr w:rsidR="002F7146" w:rsidSect="006C16B3">
          <w:footerReference w:type="default" r:id="rId26"/>
          <w:endnotePr>
            <w:numFmt w:val="decimal"/>
          </w:endnotePr>
          <w:pgSz w:w="11907" w:h="16840" w:code="9"/>
          <w:pgMar w:top="1361" w:right="1134" w:bottom="1361" w:left="1134" w:header="720" w:footer="851" w:gutter="851"/>
          <w:cols w:space="720"/>
          <w:docGrid w:type="lines" w:linePitch="312"/>
        </w:sectPr>
      </w:pPr>
    </w:p>
    <w:p w14:paraId="5176AC18" w14:textId="5859B0C8" w:rsidR="00D51FBC" w:rsidRPr="00E4209A" w:rsidRDefault="00D51FBC" w:rsidP="00566155">
      <w:pPr>
        <w:pStyle w:val="125"/>
        <w:ind w:firstLineChars="200" w:firstLine="480"/>
        <w:rPr>
          <w:sz w:val="24"/>
          <w:szCs w:val="24"/>
        </w:rPr>
      </w:pPr>
      <w:r>
        <w:rPr>
          <w:rFonts w:hint="eastAsia"/>
          <w:sz w:val="24"/>
          <w:szCs w:val="24"/>
        </w:rPr>
        <w:lastRenderedPageBreak/>
        <w:t>查找目标节点是否在</w:t>
      </w:r>
      <w:r>
        <w:rPr>
          <w:rFonts w:hint="eastAsia"/>
          <w:sz w:val="24"/>
          <w:szCs w:val="24"/>
        </w:rPr>
        <w:t>o</w:t>
      </w:r>
      <w:r>
        <w:rPr>
          <w:sz w:val="24"/>
          <w:szCs w:val="24"/>
        </w:rPr>
        <w:t>pen_list</w:t>
      </w:r>
      <w:r>
        <w:rPr>
          <w:rFonts w:hint="eastAsia"/>
          <w:sz w:val="24"/>
          <w:szCs w:val="24"/>
        </w:rPr>
        <w:t>中需要用到</w:t>
      </w:r>
      <w:r>
        <w:rPr>
          <w:rFonts w:hint="eastAsia"/>
          <w:sz w:val="24"/>
          <w:szCs w:val="24"/>
        </w:rPr>
        <w:t>c</w:t>
      </w:r>
      <w:r>
        <w:rPr>
          <w:sz w:val="24"/>
          <w:szCs w:val="24"/>
        </w:rPr>
        <w:t>++</w:t>
      </w:r>
      <w:r>
        <w:rPr>
          <w:rFonts w:hint="eastAsia"/>
          <w:sz w:val="24"/>
          <w:szCs w:val="24"/>
        </w:rPr>
        <w:t>迭代器和</w:t>
      </w:r>
      <w:r>
        <w:rPr>
          <w:rFonts w:hint="eastAsia"/>
          <w:sz w:val="24"/>
          <w:szCs w:val="24"/>
        </w:rPr>
        <w:t>f</w:t>
      </w:r>
      <w:r>
        <w:rPr>
          <w:sz w:val="24"/>
          <w:szCs w:val="24"/>
        </w:rPr>
        <w:t>ind</w:t>
      </w:r>
      <w:r>
        <w:rPr>
          <w:rFonts w:hint="eastAsia"/>
          <w:sz w:val="24"/>
          <w:szCs w:val="24"/>
        </w:rPr>
        <w:t>函数，</w:t>
      </w:r>
      <w:r>
        <w:rPr>
          <w:rFonts w:hint="eastAsia"/>
          <w:sz w:val="24"/>
          <w:szCs w:val="24"/>
        </w:rPr>
        <w:t>f</w:t>
      </w:r>
      <w:r>
        <w:rPr>
          <w:sz w:val="24"/>
          <w:szCs w:val="24"/>
        </w:rPr>
        <w:t>ind</w:t>
      </w:r>
      <w:r>
        <w:rPr>
          <w:rFonts w:hint="eastAsia"/>
          <w:sz w:val="24"/>
          <w:szCs w:val="24"/>
        </w:rPr>
        <w:t>函数会返回一个迭代器，若找不到则会返回</w:t>
      </w:r>
      <w:r w:rsidR="00562A27">
        <w:rPr>
          <w:rFonts w:hint="eastAsia"/>
          <w:sz w:val="24"/>
          <w:szCs w:val="24"/>
        </w:rPr>
        <w:t>指向</w:t>
      </w:r>
      <w:r w:rsidR="00562A27">
        <w:rPr>
          <w:rFonts w:hint="eastAsia"/>
          <w:sz w:val="24"/>
          <w:szCs w:val="24"/>
        </w:rPr>
        <w:t>o</w:t>
      </w:r>
      <w:r w:rsidR="00562A27">
        <w:rPr>
          <w:sz w:val="24"/>
          <w:szCs w:val="24"/>
        </w:rPr>
        <w:t>pen_list</w:t>
      </w:r>
      <w:r w:rsidR="00562A27">
        <w:rPr>
          <w:rFonts w:hint="eastAsia"/>
          <w:sz w:val="24"/>
          <w:szCs w:val="24"/>
        </w:rPr>
        <w:t>末尾元素的下一个位置的迭代器。</w:t>
      </w:r>
      <w:r w:rsidR="00375C0C">
        <w:rPr>
          <w:rFonts w:hint="eastAsia"/>
          <w:sz w:val="24"/>
          <w:szCs w:val="24"/>
        </w:rPr>
        <w:t>若某一节点被棋子占据，则将该节点设置为</w:t>
      </w:r>
      <w:r w:rsidR="00375C0C">
        <w:rPr>
          <w:rFonts w:hint="eastAsia"/>
          <w:sz w:val="24"/>
          <w:szCs w:val="24"/>
        </w:rPr>
        <w:t>F</w:t>
      </w:r>
      <w:r w:rsidR="00375C0C">
        <w:rPr>
          <w:sz w:val="24"/>
          <w:szCs w:val="24"/>
        </w:rPr>
        <w:t>ORBID</w:t>
      </w:r>
      <w:r w:rsidR="00375C0C">
        <w:rPr>
          <w:rFonts w:hint="eastAsia"/>
          <w:sz w:val="24"/>
          <w:szCs w:val="24"/>
        </w:rPr>
        <w:t>状态，禁止访问。</w:t>
      </w:r>
      <w:r w:rsidR="005C6CD0">
        <w:rPr>
          <w:rFonts w:hint="eastAsia"/>
          <w:sz w:val="24"/>
          <w:szCs w:val="24"/>
        </w:rPr>
        <w:t>而其他下棋点且为空的则设为</w:t>
      </w:r>
      <w:r w:rsidR="005C6CD0">
        <w:rPr>
          <w:rFonts w:hint="eastAsia"/>
          <w:sz w:val="24"/>
          <w:szCs w:val="24"/>
        </w:rPr>
        <w:t>N</w:t>
      </w:r>
      <w:r w:rsidR="005C6CD0">
        <w:rPr>
          <w:sz w:val="24"/>
          <w:szCs w:val="24"/>
        </w:rPr>
        <w:t>ULL</w:t>
      </w:r>
      <w:r w:rsidR="005C6CD0">
        <w:rPr>
          <w:rFonts w:hint="eastAsia"/>
          <w:sz w:val="24"/>
          <w:szCs w:val="24"/>
        </w:rPr>
        <w:t>状态，允许访问。</w:t>
      </w:r>
    </w:p>
    <w:p w14:paraId="2F2E93FE" w14:textId="4B9700E1" w:rsidR="00DF77F0" w:rsidRPr="00885CB8" w:rsidRDefault="00885CB8" w:rsidP="00885CB8">
      <w:pPr>
        <w:pStyle w:val="2"/>
        <w:numPr>
          <w:ilvl w:val="0"/>
          <w:numId w:val="0"/>
        </w:numPr>
        <w:rPr>
          <w:sz w:val="24"/>
          <w:szCs w:val="24"/>
        </w:rPr>
      </w:pPr>
      <w:bookmarkStart w:id="13" w:name="_Toc48899591"/>
      <w:r>
        <w:rPr>
          <w:rFonts w:hint="eastAsia"/>
          <w:sz w:val="24"/>
          <w:szCs w:val="24"/>
        </w:rPr>
        <w:t>3</w:t>
      </w:r>
      <w:r>
        <w:rPr>
          <w:sz w:val="24"/>
          <w:szCs w:val="24"/>
        </w:rPr>
        <w:t>.3</w:t>
      </w:r>
      <w:r w:rsidR="0068235D" w:rsidRPr="00885CB8">
        <w:rPr>
          <w:rFonts w:hint="eastAsia"/>
          <w:sz w:val="24"/>
          <w:szCs w:val="24"/>
        </w:rPr>
        <w:t>其他寻路算法</w:t>
      </w:r>
      <w:bookmarkEnd w:id="13"/>
    </w:p>
    <w:p w14:paraId="44C75B7F" w14:textId="0E283685" w:rsidR="0071018E" w:rsidRDefault="00B91453" w:rsidP="00566155">
      <w:pPr>
        <w:pStyle w:val="125"/>
        <w:ind w:firstLineChars="200" w:firstLine="480"/>
        <w:rPr>
          <w:rFonts w:ascii="宋体" w:hAnsi="宋体"/>
          <w:sz w:val="24"/>
          <w:szCs w:val="24"/>
        </w:rPr>
      </w:pPr>
      <w:r w:rsidRPr="00B91453">
        <w:rPr>
          <w:rFonts w:ascii="宋体" w:hAnsi="宋体" w:hint="eastAsia"/>
          <w:sz w:val="24"/>
          <w:szCs w:val="24"/>
        </w:rPr>
        <w:t>其他的寻路算法</w:t>
      </w:r>
      <w:r>
        <w:rPr>
          <w:rFonts w:ascii="宋体" w:hAnsi="宋体" w:hint="eastAsia"/>
          <w:sz w:val="24"/>
          <w:szCs w:val="24"/>
        </w:rPr>
        <w:t>还有广度优先算法、D</w:t>
      </w:r>
      <w:r>
        <w:rPr>
          <w:rFonts w:ascii="宋体" w:hAnsi="宋体"/>
          <w:sz w:val="24"/>
          <w:szCs w:val="24"/>
        </w:rPr>
        <w:t>ijkstra</w:t>
      </w:r>
      <w:r>
        <w:rPr>
          <w:rFonts w:ascii="宋体" w:hAnsi="宋体" w:hint="eastAsia"/>
          <w:sz w:val="24"/>
          <w:szCs w:val="24"/>
        </w:rPr>
        <w:t>算法、</w:t>
      </w:r>
      <w:r w:rsidR="00A45F76" w:rsidRPr="00A45F76">
        <w:rPr>
          <w:rFonts w:ascii="宋体" w:hAnsi="宋体" w:hint="eastAsia"/>
          <w:sz w:val="24"/>
          <w:szCs w:val="24"/>
        </w:rPr>
        <w:t>最好优先贪婪算法</w:t>
      </w:r>
      <w:r>
        <w:rPr>
          <w:rFonts w:ascii="宋体" w:hAnsi="宋体" w:hint="eastAsia"/>
          <w:sz w:val="24"/>
          <w:szCs w:val="24"/>
        </w:rPr>
        <w:t>等，他们都与A星算法相似。这些算法都有o</w:t>
      </w:r>
      <w:r>
        <w:rPr>
          <w:rFonts w:ascii="宋体" w:hAnsi="宋体"/>
          <w:sz w:val="24"/>
          <w:szCs w:val="24"/>
        </w:rPr>
        <w:t>pen_list</w:t>
      </w:r>
      <w:r>
        <w:rPr>
          <w:rFonts w:ascii="宋体" w:hAnsi="宋体" w:hint="eastAsia"/>
          <w:sz w:val="24"/>
          <w:szCs w:val="24"/>
        </w:rPr>
        <w:t>和c</w:t>
      </w:r>
      <w:r>
        <w:rPr>
          <w:rFonts w:ascii="宋体" w:hAnsi="宋体"/>
          <w:sz w:val="24"/>
          <w:szCs w:val="24"/>
        </w:rPr>
        <w:t>lose_list</w:t>
      </w:r>
      <w:r>
        <w:rPr>
          <w:rFonts w:ascii="宋体" w:hAnsi="宋体" w:hint="eastAsia"/>
          <w:sz w:val="24"/>
          <w:szCs w:val="24"/>
        </w:rPr>
        <w:t>两个容器装载节点。</w:t>
      </w:r>
    </w:p>
    <w:p w14:paraId="28F04DD1" w14:textId="1801EA75" w:rsidR="00DF77F0" w:rsidRPr="00B91453" w:rsidRDefault="00B91453" w:rsidP="00566155">
      <w:pPr>
        <w:pStyle w:val="125"/>
        <w:ind w:firstLineChars="200" w:firstLine="480"/>
        <w:rPr>
          <w:rFonts w:ascii="宋体" w:hAnsi="宋体"/>
          <w:sz w:val="24"/>
          <w:szCs w:val="24"/>
        </w:rPr>
      </w:pPr>
      <w:r>
        <w:rPr>
          <w:rFonts w:ascii="宋体" w:hAnsi="宋体" w:hint="eastAsia"/>
          <w:sz w:val="24"/>
          <w:szCs w:val="24"/>
        </w:rPr>
        <w:t>广度优先算法缺少了计算与排序的环节，它将起始点一层层向外拓展，直至所有可到达的节点都被扫描。</w:t>
      </w:r>
      <w:r w:rsidRPr="00B91453">
        <w:rPr>
          <w:rFonts w:ascii="宋体" w:hAnsi="宋体" w:hint="eastAsia"/>
          <w:sz w:val="24"/>
          <w:szCs w:val="24"/>
        </w:rPr>
        <w:t>对于每一个被扫描的节点，为其添加一个指向父节点的方向箭头</w:t>
      </w:r>
      <w:r>
        <w:rPr>
          <w:rFonts w:ascii="宋体" w:hAnsi="宋体" w:hint="eastAsia"/>
          <w:sz w:val="24"/>
          <w:szCs w:val="24"/>
        </w:rPr>
        <w:t>。</w:t>
      </w:r>
      <w:r w:rsidRPr="00B91453">
        <w:rPr>
          <w:rFonts w:ascii="宋体" w:hAnsi="宋体" w:hint="eastAsia"/>
          <w:sz w:val="24"/>
          <w:szCs w:val="24"/>
        </w:rPr>
        <w:t>从地图上任意一点开始，只要沿着箭头的方向移动，总能走到起始点，而且走过的路径必然是最短路径之一。</w:t>
      </w:r>
      <w:r w:rsidR="0071018E">
        <w:rPr>
          <w:rFonts w:ascii="宋体" w:hAnsi="宋体" w:hint="eastAsia"/>
          <w:sz w:val="24"/>
          <w:szCs w:val="24"/>
        </w:rPr>
        <w:t>D</w:t>
      </w:r>
      <w:r w:rsidR="0071018E">
        <w:rPr>
          <w:rFonts w:ascii="宋体" w:hAnsi="宋体"/>
          <w:sz w:val="24"/>
          <w:szCs w:val="24"/>
        </w:rPr>
        <w:t>ijkstra</w:t>
      </w:r>
      <w:r w:rsidR="0071018E">
        <w:rPr>
          <w:rFonts w:ascii="宋体" w:hAnsi="宋体" w:hint="eastAsia"/>
          <w:sz w:val="24"/>
          <w:szCs w:val="24"/>
        </w:rPr>
        <w:t>算法也有计算排序环节，只是计算公式与A星算法略有不同，只计算从起点到扫描点的移动总消耗。当A星算法的h值对g值影响微乎其微时，A星算法就退化为D</w:t>
      </w:r>
      <w:r w:rsidR="0071018E">
        <w:rPr>
          <w:rFonts w:ascii="宋体" w:hAnsi="宋体"/>
          <w:sz w:val="24"/>
          <w:szCs w:val="24"/>
        </w:rPr>
        <w:t>ijkstra</w:t>
      </w:r>
      <w:r w:rsidR="0071018E">
        <w:rPr>
          <w:rFonts w:ascii="宋体" w:hAnsi="宋体" w:hint="eastAsia"/>
          <w:sz w:val="24"/>
          <w:szCs w:val="24"/>
        </w:rPr>
        <w:t>算法。</w:t>
      </w:r>
      <w:r w:rsidR="00A45F76" w:rsidRPr="00A45F76">
        <w:rPr>
          <w:rFonts w:ascii="宋体" w:hAnsi="宋体" w:hint="eastAsia"/>
          <w:sz w:val="24"/>
          <w:szCs w:val="24"/>
        </w:rPr>
        <w:t>最好优先贪婪算法</w:t>
      </w:r>
      <w:r w:rsidR="0071018E">
        <w:rPr>
          <w:rFonts w:ascii="宋体" w:hAnsi="宋体" w:hint="eastAsia"/>
          <w:sz w:val="24"/>
          <w:szCs w:val="24"/>
        </w:rPr>
        <w:t>常采用计算当前点与终点间的曼哈顿距离的方法。曼哈顿距离越小的节点，优先级越高。D</w:t>
      </w:r>
      <w:r w:rsidR="0071018E">
        <w:rPr>
          <w:rFonts w:ascii="宋体" w:hAnsi="宋体"/>
          <w:sz w:val="24"/>
          <w:szCs w:val="24"/>
        </w:rPr>
        <w:t>ijkstra</w:t>
      </w:r>
      <w:r w:rsidR="0071018E">
        <w:rPr>
          <w:rFonts w:ascii="宋体" w:hAnsi="宋体" w:hint="eastAsia"/>
          <w:sz w:val="24"/>
          <w:szCs w:val="24"/>
        </w:rPr>
        <w:t>与</w:t>
      </w:r>
      <w:r w:rsidR="00A45F76" w:rsidRPr="00A45F76">
        <w:rPr>
          <w:rFonts w:ascii="宋体" w:hAnsi="宋体" w:hint="eastAsia"/>
          <w:sz w:val="24"/>
          <w:szCs w:val="24"/>
        </w:rPr>
        <w:t>最好优先贪婪算法</w:t>
      </w:r>
      <w:r w:rsidR="0071018E">
        <w:rPr>
          <w:rFonts w:ascii="宋体" w:hAnsi="宋体" w:hint="eastAsia"/>
          <w:sz w:val="24"/>
          <w:szCs w:val="24"/>
        </w:rPr>
        <w:t>的综合就是A星算法。</w:t>
      </w:r>
    </w:p>
    <w:p w14:paraId="25E61CE6" w14:textId="4D17C91E" w:rsidR="00566155" w:rsidRPr="0068235D" w:rsidRDefault="00885CB8" w:rsidP="00885CB8">
      <w:pPr>
        <w:pStyle w:val="2"/>
        <w:numPr>
          <w:ilvl w:val="0"/>
          <w:numId w:val="0"/>
        </w:numPr>
        <w:rPr>
          <w:sz w:val="24"/>
          <w:szCs w:val="24"/>
        </w:rPr>
      </w:pPr>
      <w:bookmarkStart w:id="14" w:name="_Toc48899592"/>
      <w:r>
        <w:rPr>
          <w:rFonts w:hint="eastAsia"/>
          <w:sz w:val="24"/>
          <w:szCs w:val="24"/>
        </w:rPr>
        <w:t>3</w:t>
      </w:r>
      <w:r>
        <w:rPr>
          <w:sz w:val="24"/>
          <w:szCs w:val="24"/>
        </w:rPr>
        <w:t>.4</w:t>
      </w:r>
      <w:r w:rsidR="0068235D">
        <w:rPr>
          <w:rFonts w:hint="eastAsia"/>
          <w:sz w:val="24"/>
          <w:szCs w:val="24"/>
        </w:rPr>
        <w:t>对算法改进的设想</w:t>
      </w:r>
      <w:bookmarkEnd w:id="14"/>
    </w:p>
    <w:p w14:paraId="3C975CF2" w14:textId="77777777" w:rsidR="00A45F76" w:rsidRDefault="00A45F76" w:rsidP="00A45F76">
      <w:pPr>
        <w:pStyle w:val="125"/>
        <w:ind w:firstLineChars="200" w:firstLine="480"/>
        <w:rPr>
          <w:sz w:val="24"/>
          <w:szCs w:val="24"/>
        </w:rPr>
      </w:pPr>
      <w:bookmarkStart w:id="15" w:name="_Toc500948768"/>
      <w:r>
        <w:rPr>
          <w:rFonts w:hint="eastAsia"/>
          <w:sz w:val="24"/>
          <w:szCs w:val="24"/>
        </w:rPr>
        <w:t>我认为还可以从以下方面对算法进行改进：</w:t>
      </w:r>
    </w:p>
    <w:p w14:paraId="05682EFA" w14:textId="1303330A" w:rsidR="00A45F76" w:rsidRDefault="00A45F76" w:rsidP="00A45F76">
      <w:pPr>
        <w:pStyle w:val="125"/>
        <w:ind w:firstLine="0"/>
        <w:rPr>
          <w:sz w:val="24"/>
          <w:szCs w:val="24"/>
        </w:rPr>
      </w:pPr>
      <w:r>
        <w:rPr>
          <w:rFonts w:hint="eastAsia"/>
          <w:sz w:val="24"/>
          <w:szCs w:val="24"/>
        </w:rPr>
        <w:t>（</w:t>
      </w:r>
      <w:r>
        <w:rPr>
          <w:rFonts w:hint="eastAsia"/>
          <w:sz w:val="24"/>
          <w:szCs w:val="24"/>
        </w:rPr>
        <w:t>1</w:t>
      </w:r>
      <w:r>
        <w:rPr>
          <w:rFonts w:hint="eastAsia"/>
          <w:sz w:val="24"/>
          <w:szCs w:val="24"/>
        </w:rPr>
        <w:t>）本程序中采用的是</w:t>
      </w:r>
      <w:r>
        <w:rPr>
          <w:rFonts w:hint="eastAsia"/>
          <w:sz w:val="24"/>
          <w:szCs w:val="24"/>
        </w:rPr>
        <w:t>4</w:t>
      </w:r>
      <w:r>
        <w:rPr>
          <w:rFonts w:hint="eastAsia"/>
          <w:sz w:val="24"/>
          <w:szCs w:val="24"/>
        </w:rPr>
        <w:t>方向的</w:t>
      </w:r>
      <w:r>
        <w:rPr>
          <w:rFonts w:hint="eastAsia"/>
          <w:sz w:val="24"/>
          <w:szCs w:val="24"/>
        </w:rPr>
        <w:t>A</w:t>
      </w:r>
      <w:r>
        <w:rPr>
          <w:rFonts w:hint="eastAsia"/>
          <w:sz w:val="24"/>
          <w:szCs w:val="24"/>
        </w:rPr>
        <w:t>星算法，只考虑上下左右四个方向。后面可以改进为</w:t>
      </w:r>
      <w:r>
        <w:rPr>
          <w:rFonts w:hint="eastAsia"/>
          <w:sz w:val="24"/>
          <w:szCs w:val="24"/>
        </w:rPr>
        <w:t>8</w:t>
      </w:r>
      <w:r>
        <w:rPr>
          <w:rFonts w:hint="eastAsia"/>
          <w:sz w:val="24"/>
          <w:szCs w:val="24"/>
        </w:rPr>
        <w:t>方向，让棋子能够沿斜线移动。</w:t>
      </w:r>
    </w:p>
    <w:p w14:paraId="635E0412" w14:textId="39EB76BC" w:rsidR="00A45F76" w:rsidRPr="0068235D" w:rsidRDefault="00A45F76" w:rsidP="00A45F76">
      <w:pPr>
        <w:pStyle w:val="125"/>
        <w:ind w:firstLine="0"/>
        <w:rPr>
          <w:sz w:val="24"/>
          <w:szCs w:val="24"/>
        </w:rPr>
        <w:sectPr w:rsidR="00A45F76" w:rsidRPr="0068235D" w:rsidSect="006C16B3">
          <w:footerReference w:type="default" r:id="rId27"/>
          <w:endnotePr>
            <w:numFmt w:val="decimal"/>
          </w:endnotePr>
          <w:pgSz w:w="11907" w:h="16840" w:code="9"/>
          <w:pgMar w:top="1361" w:right="1134" w:bottom="1361" w:left="1134" w:header="720" w:footer="851" w:gutter="851"/>
          <w:cols w:space="720"/>
          <w:docGrid w:type="lines" w:linePitch="312"/>
        </w:sectPr>
      </w:pPr>
      <w:r>
        <w:rPr>
          <w:rFonts w:hint="eastAsia"/>
          <w:sz w:val="24"/>
          <w:szCs w:val="24"/>
        </w:rPr>
        <w:t>（</w:t>
      </w:r>
      <w:r>
        <w:rPr>
          <w:rFonts w:hint="eastAsia"/>
          <w:sz w:val="24"/>
          <w:szCs w:val="24"/>
        </w:rPr>
        <w:t>2</w:t>
      </w:r>
      <w:r>
        <w:rPr>
          <w:rFonts w:hint="eastAsia"/>
          <w:sz w:val="24"/>
          <w:szCs w:val="24"/>
        </w:rPr>
        <w:t>）本程序中父节点的用处还未体现出来，可以增加起点到终点路径的输出来展现最优路径的走法</w:t>
      </w:r>
      <w:r w:rsidR="002F7146">
        <w:rPr>
          <w:rFonts w:hint="eastAsia"/>
          <w:sz w:val="24"/>
          <w:szCs w:val="24"/>
        </w:rPr>
        <w:t>。</w:t>
      </w:r>
    </w:p>
    <w:p w14:paraId="0806B040" w14:textId="28B0F270" w:rsidR="00DF77F0" w:rsidRPr="00625386" w:rsidRDefault="00885CB8" w:rsidP="002F7146">
      <w:pPr>
        <w:pStyle w:val="1"/>
        <w:numPr>
          <w:ilvl w:val="0"/>
          <w:numId w:val="0"/>
        </w:numPr>
        <w:rPr>
          <w:sz w:val="32"/>
          <w:szCs w:val="32"/>
        </w:rPr>
      </w:pPr>
      <w:bookmarkStart w:id="16" w:name="_Toc48899593"/>
      <w:bookmarkEnd w:id="15"/>
      <w:r>
        <w:rPr>
          <w:rFonts w:hint="eastAsia"/>
          <w:sz w:val="32"/>
          <w:szCs w:val="32"/>
        </w:rPr>
        <w:lastRenderedPageBreak/>
        <w:t>4</w:t>
      </w:r>
      <w:r w:rsidR="000846ED" w:rsidRPr="00625386">
        <w:rPr>
          <w:rFonts w:hint="eastAsia"/>
          <w:sz w:val="32"/>
          <w:szCs w:val="32"/>
        </w:rPr>
        <w:t>系统工作流程</w:t>
      </w:r>
      <w:bookmarkEnd w:id="16"/>
    </w:p>
    <w:p w14:paraId="03A42E24" w14:textId="5C41B0E1" w:rsidR="00DF77F0" w:rsidRPr="00625386" w:rsidRDefault="00885CB8" w:rsidP="00885CB8">
      <w:pPr>
        <w:pStyle w:val="2"/>
        <w:numPr>
          <w:ilvl w:val="0"/>
          <w:numId w:val="0"/>
        </w:numPr>
        <w:rPr>
          <w:rFonts w:ascii="宋体" w:eastAsia="宋体" w:hAnsi="宋体"/>
          <w:sz w:val="24"/>
          <w:szCs w:val="24"/>
        </w:rPr>
      </w:pPr>
      <w:bookmarkStart w:id="17" w:name="_Toc48899594"/>
      <w:r>
        <w:rPr>
          <w:rFonts w:ascii="宋体" w:eastAsia="宋体" w:hAnsi="宋体" w:hint="eastAsia"/>
          <w:sz w:val="24"/>
          <w:szCs w:val="24"/>
        </w:rPr>
        <w:t>4</w:t>
      </w:r>
      <w:r>
        <w:rPr>
          <w:rFonts w:ascii="宋体" w:eastAsia="宋体" w:hAnsi="宋体"/>
          <w:sz w:val="24"/>
          <w:szCs w:val="24"/>
        </w:rPr>
        <w:t>.1</w:t>
      </w:r>
      <w:r w:rsidR="00625386" w:rsidRPr="00625386">
        <w:rPr>
          <w:rFonts w:ascii="宋体" w:eastAsia="宋体" w:hAnsi="宋体" w:hint="eastAsia"/>
          <w:sz w:val="24"/>
          <w:szCs w:val="24"/>
        </w:rPr>
        <w:t>工作流程</w:t>
      </w:r>
      <w:bookmarkEnd w:id="17"/>
    </w:p>
    <w:p w14:paraId="4C8AD8F8" w14:textId="2A7C4BE0" w:rsidR="00DF77F0" w:rsidRDefault="00625386" w:rsidP="00DF77F0">
      <w:pPr>
        <w:pStyle w:val="125"/>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2848" behindDoc="1" locked="0" layoutInCell="1" allowOverlap="1" wp14:anchorId="4A7B39FB" wp14:editId="730ECE8C">
                <wp:simplePos x="0" y="0"/>
                <wp:positionH relativeFrom="margin">
                  <wp:align>center</wp:align>
                </wp:positionH>
                <wp:positionV relativeFrom="paragraph">
                  <wp:posOffset>23495</wp:posOffset>
                </wp:positionV>
                <wp:extent cx="1123950" cy="673100"/>
                <wp:effectExtent l="0" t="0" r="19050" b="12700"/>
                <wp:wrapTight wrapText="bothSides">
                  <wp:wrapPolygon edited="0">
                    <wp:start x="0" y="0"/>
                    <wp:lineTo x="0" y="21396"/>
                    <wp:lineTo x="21600" y="21396"/>
                    <wp:lineTo x="21600" y="0"/>
                    <wp:lineTo x="0" y="0"/>
                  </wp:wrapPolygon>
                </wp:wrapTight>
                <wp:docPr id="9" name="流程图: 过程 9"/>
                <wp:cNvGraphicFramePr/>
                <a:graphic xmlns:a="http://schemas.openxmlformats.org/drawingml/2006/main">
                  <a:graphicData uri="http://schemas.microsoft.com/office/word/2010/wordprocessingShape">
                    <wps:wsp>
                      <wps:cNvSpPr/>
                      <wps:spPr>
                        <a:xfrm>
                          <a:off x="0" y="0"/>
                          <a:ext cx="1123950" cy="673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C593E" w14:textId="57A2030F" w:rsidR="00A60D73" w:rsidRDefault="00A60D73" w:rsidP="00625386">
                            <w:pPr>
                              <w:jc w:val="center"/>
                            </w:pPr>
                            <w:r>
                              <w:t>输入起始点、终点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B39FB" id="_x0000_t109" coordsize="21600,21600" o:spt="109" path="m,l,21600r21600,l21600,xe">
                <v:stroke joinstyle="miter"/>
                <v:path gradientshapeok="t" o:connecttype="rect"/>
              </v:shapetype>
              <v:shape id="流程图: 过程 9" o:spid="_x0000_s1026" type="#_x0000_t109" style="position:absolute;left:0;text-align:left;margin-left:0;margin-top:1.85pt;width:88.5pt;height:53pt;z-index:-251653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" fillcolor="#4f81bd [3204]" strokecolor="#243f60 [1604]" strokeweight="2pt">
                <v:textbox>
                  <w:txbxContent>
                    <w:p w14:paraId="19CC593E" w14:textId="57A2030F" w:rsidR="00A60D73" w:rsidRDefault="00A60D73" w:rsidP="00625386">
                      <w:pPr>
                        <w:jc w:val="center"/>
                      </w:pPr>
                      <w:r>
                        <w:t>输入起始点、终点坐标</w:t>
                      </w:r>
                    </w:p>
                  </w:txbxContent>
                </v:textbox>
                <w10:wrap type="tight" anchorx="margin"/>
              </v:shape>
            </w:pict>
          </mc:Fallback>
        </mc:AlternateContent>
      </w:r>
    </w:p>
    <w:p w14:paraId="30FFA40D" w14:textId="0F40F457" w:rsidR="00625386" w:rsidRDefault="004F20D1" w:rsidP="00DF77F0">
      <w:pPr>
        <w:pStyle w:val="125"/>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90496" behindDoc="0" locked="0" layoutInCell="1" allowOverlap="1" wp14:anchorId="49EA63DA" wp14:editId="469FC185">
                <wp:simplePos x="0" y="0"/>
                <wp:positionH relativeFrom="column">
                  <wp:posOffset>351041</wp:posOffset>
                </wp:positionH>
                <wp:positionV relativeFrom="paragraph">
                  <wp:posOffset>197774</wp:posOffset>
                </wp:positionV>
                <wp:extent cx="1195057" cy="0"/>
                <wp:effectExtent l="0" t="76200" r="24765" b="95250"/>
                <wp:wrapNone/>
                <wp:docPr id="207" name="直接箭头连接符 207"/>
                <wp:cNvGraphicFramePr/>
                <a:graphic xmlns:a="http://schemas.openxmlformats.org/drawingml/2006/main">
                  <a:graphicData uri="http://schemas.microsoft.com/office/word/2010/wordprocessingShape">
                    <wps:wsp>
                      <wps:cNvCnPr/>
                      <wps:spPr>
                        <a:xfrm>
                          <a:off x="0" y="0"/>
                          <a:ext cx="11950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B0497" id="_x0000_t32" coordsize="21600,21600" o:spt="32" o:oned="t" path="m,l21600,21600e" filled="f">
                <v:path arrowok="t" fillok="f" o:connecttype="none"/>
                <o:lock v:ext="edit" shapetype="t"/>
              </v:shapetype>
              <v:shape id="直接箭头连接符 207" o:spid="_x0000_s1026" type="#_x0000_t32" style="position:absolute;left:0;text-align:left;margin-left:27.65pt;margin-top:15.55pt;width:94.1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" strokecolor="#4579b8 [3044]">
                <v:stroke endarrow="block"/>
              </v:shape>
            </w:pict>
          </mc:Fallback>
        </mc:AlternateContent>
      </w:r>
      <w:r>
        <w:rPr>
          <w:rFonts w:ascii="宋体" w:hAnsi="宋体"/>
          <w:noProof/>
          <w:sz w:val="24"/>
          <w:szCs w:val="24"/>
        </w:rPr>
        <mc:AlternateContent>
          <mc:Choice Requires="wps">
            <w:drawing>
              <wp:anchor distT="0" distB="0" distL="114300" distR="114300" simplePos="0" relativeHeight="251689472" behindDoc="0" locked="0" layoutInCell="1" allowOverlap="1" wp14:anchorId="3C031B78" wp14:editId="3DB26972">
                <wp:simplePos x="0" y="0"/>
                <wp:positionH relativeFrom="column">
                  <wp:posOffset>350551</wp:posOffset>
                </wp:positionH>
                <wp:positionV relativeFrom="paragraph">
                  <wp:posOffset>188721</wp:posOffset>
                </wp:positionV>
                <wp:extent cx="0" cy="4897774"/>
                <wp:effectExtent l="0" t="0" r="38100" b="36195"/>
                <wp:wrapNone/>
                <wp:docPr id="206" name="直接连接符 206"/>
                <wp:cNvGraphicFramePr/>
                <a:graphic xmlns:a="http://schemas.openxmlformats.org/drawingml/2006/main">
                  <a:graphicData uri="http://schemas.microsoft.com/office/word/2010/wordprocessingShape">
                    <wps:wsp>
                      <wps:cNvCnPr/>
                      <wps:spPr>
                        <a:xfrm>
                          <a:off x="0" y="0"/>
                          <a:ext cx="0" cy="4897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4B45" id="直接连接符 20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85pt" to="27.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" strokecolor="#4579b8 [3044]"/>
            </w:pict>
          </mc:Fallback>
        </mc:AlternateContent>
      </w:r>
      <w:r w:rsidR="009D0FF2">
        <w:rPr>
          <w:rFonts w:ascii="宋体" w:hAnsi="宋体"/>
          <w:noProof/>
          <w:sz w:val="24"/>
          <w:szCs w:val="24"/>
        </w:rPr>
        <mc:AlternateContent>
          <mc:Choice Requires="wps">
            <w:drawing>
              <wp:anchor distT="0" distB="0" distL="114300" distR="114300" simplePos="0" relativeHeight="251666944" behindDoc="0" locked="0" layoutInCell="1" allowOverlap="1" wp14:anchorId="2E8E9920" wp14:editId="0FE58B63">
                <wp:simplePos x="0" y="0"/>
                <wp:positionH relativeFrom="column">
                  <wp:posOffset>1403350</wp:posOffset>
                </wp:positionH>
                <wp:positionV relativeFrom="paragraph">
                  <wp:posOffset>102870</wp:posOffset>
                </wp:positionV>
                <wp:extent cx="1149350" cy="1003300"/>
                <wp:effectExtent l="0" t="0" r="0" b="0"/>
                <wp:wrapNone/>
                <wp:docPr id="24" name="箭头: 环形 24"/>
                <wp:cNvGraphicFramePr/>
                <a:graphic xmlns:a="http://schemas.openxmlformats.org/drawingml/2006/main">
                  <a:graphicData uri="http://schemas.microsoft.com/office/word/2010/wordprocessingShape">
                    <wps:wsp>
                      <wps:cNvSpPr/>
                      <wps:spPr>
                        <a:xfrm rot="16200000">
                          <a:off x="0" y="0"/>
                          <a:ext cx="1149350" cy="100330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63B5" id="箭头: 环形 24" o:spid="_x0000_s1026" style="position:absolute;left:0;text-align:left;margin-left:110.5pt;margin-top:8.1pt;width:90.5pt;height:79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350,10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" path="m62706,501650c62706,280167,255160,93382,511516,66059v239972,-25577,468093,96290,547060,292251l1115467,358310r-91529,143340l864642,358310r53826,c841890,237481,678080,170403,512742,192170,325608,216807,188119,347882,188119,501651r-125413,-1xe" fillcolor="#4f81bd [3204]" strokecolor="#243f60 [1604]" strokeweight="2pt">
                <v:path arrowok="t" o:connecttype="custom" o:connectlocs="62706,501650;511516,66059;1058576,358310;1115467,358310;1023938,501650;864642,358310;918468,358310;512742,192170;188119,501651;62706,501650" o:connectangles="0,0,0,0,0,0,0,0,0,0"/>
              </v:shape>
            </w:pict>
          </mc:Fallback>
        </mc:AlternateContent>
      </w:r>
    </w:p>
    <w:p w14:paraId="630F6955" w14:textId="443F45A2" w:rsidR="00625386" w:rsidRDefault="00FB5E9C" w:rsidP="00DF77F0">
      <w:pPr>
        <w:pStyle w:val="125"/>
        <w:jc w:val="left"/>
        <w:rPr>
          <w:rFonts w:ascii="宋体" w:hAnsi="宋体"/>
          <w:sz w:val="24"/>
          <w:szCs w:val="24"/>
        </w:rPr>
      </w:pPr>
      <w:r>
        <w:rPr>
          <w:noProof/>
        </w:rPr>
        <mc:AlternateContent>
          <mc:Choice Requires="wps">
            <w:drawing>
              <wp:anchor distT="0" distB="0" distL="114300" distR="114300" simplePos="0" relativeHeight="251676160" behindDoc="0" locked="0" layoutInCell="1" allowOverlap="1" wp14:anchorId="2F48B153" wp14:editId="13C4D40C">
                <wp:simplePos x="0" y="0"/>
                <wp:positionH relativeFrom="column">
                  <wp:posOffset>803274</wp:posOffset>
                </wp:positionH>
                <wp:positionV relativeFrom="paragraph">
                  <wp:posOffset>114300</wp:posOffset>
                </wp:positionV>
                <wp:extent cx="1828800" cy="182880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ACBC55" w14:textId="1CCBD7D3" w:rsidR="00A60D73" w:rsidRPr="00FB5E9C" w:rsidRDefault="00A60D73" w:rsidP="00FB5E9C">
                            <w:pPr>
                              <w:pStyle w:val="125"/>
                              <w:jc w:val="center"/>
                              <w:rPr>
                                <w:rFonts w:ascii="宋体" w:hAnsi="宋体"/>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B5E9C">
                              <w:rPr>
                                <w:rFonts w:ascii="宋体" w:hAnsi="宋体"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48B153" id="_x0000_t202" coordsize="21600,21600" o:spt="202" path="m,l,21600r21600,l21600,xe">
                <v:stroke joinstyle="miter"/>
                <v:path gradientshapeok="t" o:connecttype="rect"/>
              </v:shapetype>
              <v:shape id="文本框 192" o:spid="_x0000_s1027" type="#_x0000_t202" style="position:absolute;left:0;text-align:left;margin-left:63.25pt;margin-top:9pt;width:2in;height:2in;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" filled="f" stroked="f">
                <v:textbox style="mso-fit-shape-to-text:t">
                  <w:txbxContent>
                    <w:p w14:paraId="3CACBC55" w14:textId="1CCBD7D3" w:rsidR="00A60D73" w:rsidRPr="00FB5E9C" w:rsidRDefault="00A60D73" w:rsidP="00FB5E9C">
                      <w:pPr>
                        <w:pStyle w:val="125"/>
                        <w:jc w:val="center"/>
                        <w:rPr>
                          <w:rFonts w:ascii="宋体" w:hAnsi="宋体"/>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B5E9C">
                        <w:rPr>
                          <w:rFonts w:ascii="宋体" w:hAnsi="宋体"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否</w:t>
                      </w:r>
                    </w:p>
                  </w:txbxContent>
                </v:textbox>
              </v:shape>
            </w:pict>
          </mc:Fallback>
        </mc:AlternateContent>
      </w:r>
      <w:r w:rsidR="009D0FF2">
        <w:rPr>
          <w:rFonts w:ascii="宋体" w:hAnsi="宋体"/>
          <w:noProof/>
          <w:sz w:val="24"/>
          <w:szCs w:val="24"/>
        </w:rPr>
        <mc:AlternateContent>
          <mc:Choice Requires="wps">
            <w:drawing>
              <wp:anchor distT="0" distB="0" distL="114300" distR="114300" simplePos="0" relativeHeight="251663872" behindDoc="0" locked="0" layoutInCell="1" allowOverlap="1" wp14:anchorId="4C5B32E5" wp14:editId="325855E4">
                <wp:simplePos x="0" y="0"/>
                <wp:positionH relativeFrom="margin">
                  <wp:align>center</wp:align>
                </wp:positionH>
                <wp:positionV relativeFrom="paragraph">
                  <wp:posOffset>188595</wp:posOffset>
                </wp:positionV>
                <wp:extent cx="144000" cy="216000"/>
                <wp:effectExtent l="19050" t="0" r="27940" b="31750"/>
                <wp:wrapNone/>
                <wp:docPr id="13" name="箭头: 下 13"/>
                <wp:cNvGraphicFramePr/>
                <a:graphic xmlns:a="http://schemas.openxmlformats.org/drawingml/2006/main">
                  <a:graphicData uri="http://schemas.microsoft.com/office/word/2010/wordprocessingShape">
                    <wps:wsp>
                      <wps:cNvSpPr/>
                      <wps:spPr>
                        <a:xfrm>
                          <a:off x="0" y="0"/>
                          <a:ext cx="144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52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3" o:spid="_x0000_s1026" type="#_x0000_t67" style="position:absolute;left:0;text-align:left;margin-left:0;margin-top:14.85pt;width:11.35pt;height:17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" adj="14400" fillcolor="#4f81bd [3204]" strokecolor="#243f60 [1604]" strokeweight="2pt">
                <w10:wrap anchorx="margin"/>
              </v:shape>
            </w:pict>
          </mc:Fallback>
        </mc:AlternateContent>
      </w:r>
    </w:p>
    <w:p w14:paraId="63B2896B" w14:textId="6D451CAF" w:rsidR="00625386" w:rsidRDefault="001C3D93" w:rsidP="00DF77F0">
      <w:pPr>
        <w:pStyle w:val="125"/>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70016" behindDoc="0" locked="0" layoutInCell="1" allowOverlap="1" wp14:anchorId="0B7C3EE9" wp14:editId="2BAE6CA7">
                <wp:simplePos x="0" y="0"/>
                <wp:positionH relativeFrom="margin">
                  <wp:posOffset>1996196</wp:posOffset>
                </wp:positionH>
                <wp:positionV relativeFrom="paragraph">
                  <wp:posOffset>192893</wp:posOffset>
                </wp:positionV>
                <wp:extent cx="1555750" cy="954552"/>
                <wp:effectExtent l="0" t="0" r="25400" b="17145"/>
                <wp:wrapNone/>
                <wp:docPr id="28" name="流程图: 决策 28"/>
                <wp:cNvGraphicFramePr/>
                <a:graphic xmlns:a="http://schemas.openxmlformats.org/drawingml/2006/main">
                  <a:graphicData uri="http://schemas.microsoft.com/office/word/2010/wordprocessingShape">
                    <wps:wsp>
                      <wps:cNvSpPr/>
                      <wps:spPr>
                        <a:xfrm>
                          <a:off x="0" y="0"/>
                          <a:ext cx="1555750" cy="95455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F5A1D" w14:textId="77777777" w:rsidR="00A60D73" w:rsidRDefault="00A60D73" w:rsidP="00FB5E9C">
                            <w:pPr>
                              <w:jc w:val="center"/>
                            </w:pPr>
                            <w:r>
                              <w:t>判断输入是否正确有效</w:t>
                            </w:r>
                          </w:p>
                          <w:p w14:paraId="62AC8A1C" w14:textId="77777777" w:rsidR="00A60D73" w:rsidRDefault="00A60D73" w:rsidP="00FB5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C3EE9" id="_x0000_t110" coordsize="21600,21600" o:spt="110" path="m10800,l,10800,10800,21600,21600,10800xe">
                <v:stroke joinstyle="miter"/>
                <v:path gradientshapeok="t" o:connecttype="rect" textboxrect="5400,5400,16200,16200"/>
              </v:shapetype>
              <v:shape id="流程图: 决策 28" o:spid="_x0000_s1028" type="#_x0000_t110" style="position:absolute;left:0;text-align:left;margin-left:157.2pt;margin-top:15.2pt;width:122.5pt;height:75.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" fillcolor="#4f81bd [3204]" strokecolor="#243f60 [1604]" strokeweight="2pt">
                <v:textbox>
                  <w:txbxContent>
                    <w:p w14:paraId="496F5A1D" w14:textId="77777777" w:rsidR="00A60D73" w:rsidRDefault="00A60D73" w:rsidP="00FB5E9C">
                      <w:pPr>
                        <w:jc w:val="center"/>
                      </w:pPr>
                      <w:r>
                        <w:t>判断输入是否正确有效</w:t>
                      </w:r>
                    </w:p>
                    <w:p w14:paraId="62AC8A1C" w14:textId="77777777" w:rsidR="00A60D73" w:rsidRDefault="00A60D73" w:rsidP="00FB5E9C">
                      <w:pPr>
                        <w:jc w:val="center"/>
                      </w:pPr>
                    </w:p>
                  </w:txbxContent>
                </v:textbox>
                <w10:wrap anchorx="margin"/>
              </v:shape>
            </w:pict>
          </mc:Fallback>
        </mc:AlternateContent>
      </w:r>
      <w:r w:rsidR="00FB5E9C">
        <w:rPr>
          <w:rFonts w:ascii="宋体" w:hAnsi="宋体"/>
          <w:noProof/>
          <w:sz w:val="24"/>
          <w:szCs w:val="24"/>
        </w:rPr>
        <mc:AlternateContent>
          <mc:Choice Requires="wps">
            <w:drawing>
              <wp:anchor distT="0" distB="0" distL="114300" distR="114300" simplePos="0" relativeHeight="251680256" behindDoc="0" locked="0" layoutInCell="1" allowOverlap="1" wp14:anchorId="5334E4F7" wp14:editId="78840616">
                <wp:simplePos x="0" y="0"/>
                <wp:positionH relativeFrom="column">
                  <wp:posOffset>2886075</wp:posOffset>
                </wp:positionH>
                <wp:positionV relativeFrom="paragraph">
                  <wp:posOffset>207645</wp:posOffset>
                </wp:positionV>
                <wp:extent cx="2781300" cy="1155700"/>
                <wp:effectExtent l="0" t="0" r="12700" b="12700"/>
                <wp:wrapNone/>
                <wp:docPr id="196" name="箭头: 下弧形 196"/>
                <wp:cNvGraphicFramePr/>
                <a:graphic xmlns:a="http://schemas.openxmlformats.org/drawingml/2006/main">
                  <a:graphicData uri="http://schemas.microsoft.com/office/word/2010/wordprocessingShape">
                    <wps:wsp>
                      <wps:cNvSpPr/>
                      <wps:spPr>
                        <a:xfrm rot="16200000">
                          <a:off x="0" y="0"/>
                          <a:ext cx="2781300" cy="11557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07D45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箭头: 下弧形 196" o:spid="_x0000_s1026" type="#_x0000_t104" style="position:absolute;left:0;text-align:left;margin-left:227.25pt;margin-top:16.35pt;width:219pt;height:91pt;rotation:-9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" adj="17112,20478,5400" fillcolor="#4f81bd [3204]" strokecolor="#243f60 [1604]" strokeweight="2pt"/>
            </w:pict>
          </mc:Fallback>
        </mc:AlternateContent>
      </w:r>
    </w:p>
    <w:p w14:paraId="037B0587" w14:textId="67E0E890" w:rsidR="00625386" w:rsidRDefault="00625386" w:rsidP="00DF77F0">
      <w:pPr>
        <w:pStyle w:val="125"/>
        <w:jc w:val="left"/>
        <w:rPr>
          <w:rFonts w:ascii="宋体" w:hAnsi="宋体"/>
          <w:sz w:val="24"/>
          <w:szCs w:val="24"/>
        </w:rPr>
      </w:pPr>
    </w:p>
    <w:p w14:paraId="0D27CC78" w14:textId="0D9629EC" w:rsidR="00625386" w:rsidRDefault="00FB5E9C" w:rsidP="00DF77F0">
      <w:pPr>
        <w:pStyle w:val="125"/>
        <w:jc w:val="left"/>
        <w:rPr>
          <w:rFonts w:ascii="宋体" w:hAnsi="宋体"/>
          <w:sz w:val="24"/>
          <w:szCs w:val="24"/>
        </w:rPr>
      </w:pPr>
      <w:r>
        <w:rPr>
          <w:noProof/>
        </w:rPr>
        <mc:AlternateContent>
          <mc:Choice Requires="wps">
            <w:drawing>
              <wp:anchor distT="0" distB="0" distL="114300" distR="114300" simplePos="0" relativeHeight="251684352" behindDoc="0" locked="0" layoutInCell="1" allowOverlap="1" wp14:anchorId="58AEC431" wp14:editId="3F360505">
                <wp:simplePos x="0" y="0"/>
                <wp:positionH relativeFrom="column">
                  <wp:posOffset>4578350</wp:posOffset>
                </wp:positionH>
                <wp:positionV relativeFrom="paragraph">
                  <wp:posOffset>114300</wp:posOffset>
                </wp:positionV>
                <wp:extent cx="1828800" cy="1828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654972" w14:textId="71FF5539" w:rsidR="00A60D73" w:rsidRPr="00FB5E9C" w:rsidRDefault="00A60D73" w:rsidP="00FB5E9C">
                            <w:pPr>
                              <w:pStyle w:val="125"/>
                              <w:jc w:val="center"/>
                              <w:rPr>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B5E9C">
                              <w:rPr>
                                <w:rFonts w:hint="eastAsia"/>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否</w:t>
                            </w:r>
                          </w:p>
                          <w:p w14:paraId="2115D545" w14:textId="0059041C" w:rsidR="00A60D73" w:rsidRDefault="00A60D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AEC431" id="文本框 198" o:spid="_x0000_s1029" type="#_x0000_t202" style="position:absolute;left:0;text-align:left;margin-left:360.5pt;margin-top:9pt;width:2in;height:2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" filled="f" stroked="f">
                <v:textbox style="mso-fit-shape-to-text:t">
                  <w:txbxContent>
                    <w:p w14:paraId="16654972" w14:textId="71FF5539" w:rsidR="00A60D73" w:rsidRPr="00FB5E9C" w:rsidRDefault="00A60D73" w:rsidP="00FB5E9C">
                      <w:pPr>
                        <w:pStyle w:val="125"/>
                        <w:jc w:val="center"/>
                        <w:rPr>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B5E9C">
                        <w:rPr>
                          <w:rFonts w:hint="eastAsia"/>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否</w:t>
                      </w:r>
                    </w:p>
                    <w:p w14:paraId="2115D545" w14:textId="0059041C" w:rsidR="00A60D73" w:rsidRDefault="00A60D73"/>
                  </w:txbxContent>
                </v:textbox>
              </v:shape>
            </w:pict>
          </mc:Fallback>
        </mc:AlternateContent>
      </w:r>
    </w:p>
    <w:p w14:paraId="0F9C2F17" w14:textId="6688A0B3" w:rsidR="00625386" w:rsidRDefault="00625386" w:rsidP="00DF77F0">
      <w:pPr>
        <w:pStyle w:val="125"/>
        <w:jc w:val="left"/>
        <w:rPr>
          <w:rFonts w:ascii="宋体" w:hAnsi="宋体"/>
          <w:sz w:val="24"/>
          <w:szCs w:val="24"/>
        </w:rPr>
      </w:pPr>
    </w:p>
    <w:p w14:paraId="116107E7" w14:textId="094C90E9" w:rsidR="00625386" w:rsidRDefault="00FB5E9C" w:rsidP="00DF77F0">
      <w:pPr>
        <w:pStyle w:val="125"/>
        <w:jc w:val="left"/>
        <w:rPr>
          <w:rFonts w:ascii="宋体" w:hAnsi="宋体"/>
          <w:sz w:val="24"/>
          <w:szCs w:val="24"/>
        </w:rPr>
      </w:pPr>
      <w:r>
        <w:rPr>
          <w:noProof/>
        </w:rPr>
        <mc:AlternateContent>
          <mc:Choice Requires="wps">
            <w:drawing>
              <wp:anchor distT="0" distB="0" distL="114300" distR="114300" simplePos="0" relativeHeight="251674112" behindDoc="0" locked="0" layoutInCell="1" allowOverlap="1" wp14:anchorId="4D715A22" wp14:editId="487BA98D">
                <wp:simplePos x="0" y="0"/>
                <wp:positionH relativeFrom="column">
                  <wp:posOffset>2606675</wp:posOffset>
                </wp:positionH>
                <wp:positionV relativeFrom="paragraph">
                  <wp:posOffset>29845</wp:posOffset>
                </wp:positionV>
                <wp:extent cx="631825" cy="48768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31825" cy="487680"/>
                        </a:xfrm>
                        <a:prstGeom prst="rect">
                          <a:avLst/>
                        </a:prstGeom>
                        <a:noFill/>
                        <a:ln>
                          <a:noFill/>
                        </a:ln>
                      </wps:spPr>
                      <wps:txbx>
                        <w:txbxContent>
                          <w:p w14:paraId="5148CF86" w14:textId="77777777" w:rsidR="00A60D73" w:rsidRPr="00FB5E9C" w:rsidRDefault="00A60D73" w:rsidP="00FB5E9C">
                            <w:pPr>
                              <w:pStyle w:val="125"/>
                              <w:jc w:val="center"/>
                              <w:rPr>
                                <w:rFonts w:asciiTheme="minorEastAsia" w:eastAsiaTheme="minorEastAsia" w:hAnsiTheme="minorEastAsia"/>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B5E9C">
                              <w:rPr>
                                <w:rFonts w:asciiTheme="minorEastAsia" w:eastAsiaTheme="minorEastAsia" w:hAnsiTheme="minorEastAsia" w:hint="eastAsia"/>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715A22" id="文本框 31" o:spid="_x0000_s1030" type="#_x0000_t202" style="position:absolute;left:0;text-align:left;margin-left:205.25pt;margin-top:2.35pt;width:49.75pt;height:38.4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" filled="f" stroked="f">
                <v:textbox style="mso-fit-shape-to-text:t">
                  <w:txbxContent>
                    <w:p w14:paraId="5148CF86" w14:textId="77777777" w:rsidR="00A60D73" w:rsidRPr="00FB5E9C" w:rsidRDefault="00A60D73" w:rsidP="00FB5E9C">
                      <w:pPr>
                        <w:pStyle w:val="125"/>
                        <w:jc w:val="center"/>
                        <w:rPr>
                          <w:rFonts w:asciiTheme="minorEastAsia" w:eastAsiaTheme="minorEastAsia" w:hAnsiTheme="minorEastAsia"/>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B5E9C">
                        <w:rPr>
                          <w:rFonts w:asciiTheme="minorEastAsia" w:eastAsiaTheme="minorEastAsia" w:hAnsiTheme="minorEastAsia" w:hint="eastAsia"/>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是</w:t>
                      </w:r>
                    </w:p>
                  </w:txbxContent>
                </v:textbox>
              </v:shape>
            </w:pict>
          </mc:Fallback>
        </mc:AlternateContent>
      </w:r>
      <w:r>
        <w:rPr>
          <w:rFonts w:ascii="宋体" w:hAnsi="宋体"/>
          <w:noProof/>
          <w:sz w:val="24"/>
          <w:szCs w:val="24"/>
        </w:rPr>
        <mc:AlternateContent>
          <mc:Choice Requires="wps">
            <w:drawing>
              <wp:anchor distT="0" distB="0" distL="114300" distR="114300" simplePos="0" relativeHeight="251668992" behindDoc="0" locked="0" layoutInCell="1" allowOverlap="1" wp14:anchorId="46A06C38" wp14:editId="47B70D14">
                <wp:simplePos x="0" y="0"/>
                <wp:positionH relativeFrom="margin">
                  <wp:align>center</wp:align>
                </wp:positionH>
                <wp:positionV relativeFrom="paragraph">
                  <wp:posOffset>182245</wp:posOffset>
                </wp:positionV>
                <wp:extent cx="177800" cy="228600"/>
                <wp:effectExtent l="19050" t="0" r="12700" b="38100"/>
                <wp:wrapNone/>
                <wp:docPr id="26" name="箭头: 下 26"/>
                <wp:cNvGraphicFramePr/>
                <a:graphic xmlns:a="http://schemas.openxmlformats.org/drawingml/2006/main">
                  <a:graphicData uri="http://schemas.microsoft.com/office/word/2010/wordprocessingShape">
                    <wps:wsp>
                      <wps:cNvSpPr/>
                      <wps:spPr>
                        <a:xfrm>
                          <a:off x="0" y="0"/>
                          <a:ext cx="1778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0752" id="箭头: 下 26" o:spid="_x0000_s1026" type="#_x0000_t67" style="position:absolute;left:0;text-align:left;margin-left:0;margin-top:14.35pt;width:14pt;height:18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" adj="13200" fillcolor="#4f81bd [3204]" strokecolor="#243f60 [1604]" strokeweight="2pt">
                <w10:wrap anchorx="margin"/>
              </v:shape>
            </w:pict>
          </mc:Fallback>
        </mc:AlternateContent>
      </w:r>
    </w:p>
    <w:p w14:paraId="2FC096F3" w14:textId="0E8D3FB6" w:rsidR="00625386" w:rsidRDefault="00FB5E9C" w:rsidP="00DF77F0">
      <w:pPr>
        <w:pStyle w:val="125"/>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77184" behindDoc="0" locked="0" layoutInCell="1" allowOverlap="1" wp14:anchorId="23E024EF" wp14:editId="624B83C1">
                <wp:simplePos x="0" y="0"/>
                <wp:positionH relativeFrom="margin">
                  <wp:align>center</wp:align>
                </wp:positionH>
                <wp:positionV relativeFrom="paragraph">
                  <wp:posOffset>200025</wp:posOffset>
                </wp:positionV>
                <wp:extent cx="1587500" cy="953770"/>
                <wp:effectExtent l="0" t="0" r="12700" b="17780"/>
                <wp:wrapNone/>
                <wp:docPr id="193" name="流程图: 决策 193"/>
                <wp:cNvGraphicFramePr/>
                <a:graphic xmlns:a="http://schemas.openxmlformats.org/drawingml/2006/main">
                  <a:graphicData uri="http://schemas.microsoft.com/office/word/2010/wordprocessingShape">
                    <wps:wsp>
                      <wps:cNvSpPr/>
                      <wps:spPr>
                        <a:xfrm>
                          <a:off x="0" y="0"/>
                          <a:ext cx="1587500" cy="9537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4DCEB" w14:textId="1ED41656" w:rsidR="00A60D73" w:rsidRDefault="00A60D73" w:rsidP="00FB5E9C">
                            <w:pPr>
                              <w:jc w:val="center"/>
                            </w:pPr>
                            <w:r>
                              <w:rPr>
                                <w:rFonts w:hint="eastAsia"/>
                              </w:rPr>
                              <w:t>判断路径是否有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024EF" id="流程图: 决策 193" o:spid="_x0000_s1031" type="#_x0000_t110" style="position:absolute;left:0;text-align:left;margin-left:0;margin-top:15.75pt;width:125pt;height:75.1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" fillcolor="#4f81bd [3204]" strokecolor="#243f60 [1604]" strokeweight="2pt">
                <v:textbox>
                  <w:txbxContent>
                    <w:p w14:paraId="37B4DCEB" w14:textId="1ED41656" w:rsidR="00A60D73" w:rsidRDefault="00A60D73" w:rsidP="00FB5E9C">
                      <w:pPr>
                        <w:jc w:val="center"/>
                      </w:pPr>
                      <w:r>
                        <w:rPr>
                          <w:rFonts w:hint="eastAsia"/>
                        </w:rPr>
                        <w:t>判断路径是否有效</w:t>
                      </w:r>
                    </w:p>
                  </w:txbxContent>
                </v:textbox>
                <w10:wrap anchorx="margin"/>
              </v:shape>
            </w:pict>
          </mc:Fallback>
        </mc:AlternateContent>
      </w:r>
    </w:p>
    <w:p w14:paraId="16ADEDA4" w14:textId="49403C9D" w:rsidR="00625386" w:rsidRDefault="004F20D1" w:rsidP="00DF77F0">
      <w:pPr>
        <w:pStyle w:val="125"/>
        <w:jc w:val="left"/>
        <w:rPr>
          <w:rFonts w:ascii="宋体" w:hAnsi="宋体"/>
          <w:sz w:val="24"/>
          <w:szCs w:val="24"/>
        </w:rPr>
      </w:pPr>
      <w:r>
        <w:rPr>
          <w:noProof/>
        </w:rPr>
        <mc:AlternateContent>
          <mc:Choice Requires="wps">
            <w:drawing>
              <wp:anchor distT="0" distB="0" distL="114300" distR="114300" simplePos="0" relativeHeight="251692544" behindDoc="0" locked="0" layoutInCell="1" allowOverlap="1" wp14:anchorId="24CFA17E" wp14:editId="4998C2EB">
                <wp:simplePos x="0" y="0"/>
                <wp:positionH relativeFrom="margin">
                  <wp:posOffset>-492369</wp:posOffset>
                </wp:positionH>
                <wp:positionV relativeFrom="paragraph">
                  <wp:posOffset>212041</wp:posOffset>
                </wp:positionV>
                <wp:extent cx="1055077" cy="848751"/>
                <wp:effectExtent l="0" t="0" r="0" b="8890"/>
                <wp:wrapNone/>
                <wp:docPr id="208" name="文本框 208"/>
                <wp:cNvGraphicFramePr/>
                <a:graphic xmlns:a="http://schemas.openxmlformats.org/drawingml/2006/main">
                  <a:graphicData uri="http://schemas.microsoft.com/office/word/2010/wordprocessingShape">
                    <wps:wsp>
                      <wps:cNvSpPr txBox="1"/>
                      <wps:spPr>
                        <a:xfrm>
                          <a:off x="0" y="0"/>
                          <a:ext cx="1055077" cy="848751"/>
                        </a:xfrm>
                        <a:prstGeom prst="rect">
                          <a:avLst/>
                        </a:prstGeom>
                        <a:noFill/>
                        <a:ln>
                          <a:noFill/>
                        </a:ln>
                      </wps:spPr>
                      <wps:txbx>
                        <w:txbxContent>
                          <w:p w14:paraId="0085A872" w14:textId="36F95968" w:rsidR="00A60D73" w:rsidRPr="004F20D1" w:rsidRDefault="00A60D73" w:rsidP="004F20D1">
                            <w:pPr>
                              <w:pStyle w:val="125"/>
                              <w:jc w:val="center"/>
                              <w:rPr>
                                <w:rFonts w:ascii="宋体" w:hAnsi="宋体"/>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20D1">
                              <w:rPr>
                                <w:rFonts w:ascii="宋体" w:hAnsi="宋体" w:hint="eastAs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A17E" id="文本框 208" o:spid="_x0000_s1032" type="#_x0000_t202" style="position:absolute;left:0;text-align:left;margin-left:-38.75pt;margin-top:16.7pt;width:83.1pt;height:66.8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" filled="f" stroked="f">
                <v:textbox>
                  <w:txbxContent>
                    <w:p w14:paraId="0085A872" w14:textId="36F95968" w:rsidR="00A60D73" w:rsidRPr="004F20D1" w:rsidRDefault="00A60D73" w:rsidP="004F20D1">
                      <w:pPr>
                        <w:pStyle w:val="125"/>
                        <w:jc w:val="center"/>
                        <w:rPr>
                          <w:rFonts w:ascii="宋体" w:hAnsi="宋体"/>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20D1">
                        <w:rPr>
                          <w:rFonts w:ascii="宋体" w:hAnsi="宋体" w:hint="eastAs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否</w:t>
                      </w:r>
                    </w:p>
                  </w:txbxContent>
                </v:textbox>
                <w10:wrap anchorx="margin"/>
              </v:shape>
            </w:pict>
          </mc:Fallback>
        </mc:AlternateContent>
      </w:r>
    </w:p>
    <w:p w14:paraId="0C5928D3" w14:textId="67191B7B" w:rsidR="00FB5E9C" w:rsidRDefault="00FB5E9C" w:rsidP="00DF77F0">
      <w:pPr>
        <w:pStyle w:val="125"/>
        <w:jc w:val="left"/>
        <w:rPr>
          <w:rFonts w:ascii="宋体" w:hAnsi="宋体"/>
          <w:sz w:val="24"/>
          <w:szCs w:val="24"/>
        </w:rPr>
      </w:pPr>
    </w:p>
    <w:p w14:paraId="33EE109E" w14:textId="4516AB9D" w:rsidR="00FB5E9C" w:rsidRDefault="00FB5E9C" w:rsidP="00DF77F0">
      <w:pPr>
        <w:pStyle w:val="125"/>
        <w:jc w:val="left"/>
        <w:rPr>
          <w:rFonts w:ascii="宋体" w:hAnsi="宋体"/>
          <w:sz w:val="24"/>
          <w:szCs w:val="24"/>
        </w:rPr>
      </w:pPr>
    </w:p>
    <w:p w14:paraId="766D216F" w14:textId="3A9525F0" w:rsidR="00FB5E9C" w:rsidRDefault="00FB5E9C" w:rsidP="00DF77F0">
      <w:pPr>
        <w:pStyle w:val="125"/>
        <w:jc w:val="left"/>
        <w:rPr>
          <w:rFonts w:ascii="宋体" w:hAnsi="宋体"/>
          <w:sz w:val="24"/>
          <w:szCs w:val="24"/>
        </w:rPr>
      </w:pPr>
      <w:r>
        <w:rPr>
          <w:noProof/>
        </w:rPr>
        <mc:AlternateContent>
          <mc:Choice Requires="wps">
            <w:drawing>
              <wp:anchor distT="0" distB="0" distL="114300" distR="114300" simplePos="0" relativeHeight="251682304" behindDoc="0" locked="0" layoutInCell="1" allowOverlap="1" wp14:anchorId="76685728" wp14:editId="5726DD5A">
                <wp:simplePos x="0" y="0"/>
                <wp:positionH relativeFrom="column">
                  <wp:posOffset>2597150</wp:posOffset>
                </wp:positionH>
                <wp:positionV relativeFrom="paragraph">
                  <wp:posOffset>31750</wp:posOffset>
                </wp:positionV>
                <wp:extent cx="1828800" cy="1828800"/>
                <wp:effectExtent l="0" t="0" r="0" b="7620"/>
                <wp:wrapNone/>
                <wp:docPr id="197" name="文本框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2BB8C1" w14:textId="53CE7424" w:rsidR="00A60D73" w:rsidRPr="00FB5E9C" w:rsidRDefault="00A60D73" w:rsidP="00FB5E9C">
                            <w:pPr>
                              <w:pStyle w:val="125"/>
                              <w:jc w:val="center"/>
                              <w:rPr>
                                <w:rFonts w:ascii="宋体" w:hAnsi="宋体"/>
                                <w:b/>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B5E9C">
                              <w:rPr>
                                <w:rFonts w:ascii="宋体" w:hAnsi="宋体"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85728" id="文本框 197" o:spid="_x0000_s1033" type="#_x0000_t202" style="position:absolute;left:0;text-align:left;margin-left:204.5pt;margin-top:2.5pt;width:2in;height:2in;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" filled="f" stroked="f">
                <v:textbox style="mso-fit-shape-to-text:t">
                  <w:txbxContent>
                    <w:p w14:paraId="4D2BB8C1" w14:textId="53CE7424" w:rsidR="00A60D73" w:rsidRPr="00FB5E9C" w:rsidRDefault="00A60D73" w:rsidP="00FB5E9C">
                      <w:pPr>
                        <w:pStyle w:val="125"/>
                        <w:jc w:val="center"/>
                        <w:rPr>
                          <w:rFonts w:ascii="宋体" w:hAnsi="宋体"/>
                          <w:b/>
                          <w:color w:val="70AD47"/>
                          <w:spacing w:val="10"/>
                          <w:sz w:val="22"/>
                          <w:szCs w:val="2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B5E9C">
                        <w:rPr>
                          <w:rFonts w:ascii="宋体" w:hAnsi="宋体" w:hint="eastAsia"/>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是</w:t>
                      </w:r>
                    </w:p>
                  </w:txbxContent>
                </v:textbox>
              </v:shape>
            </w:pict>
          </mc:Fallback>
        </mc:AlternateContent>
      </w:r>
      <w:r>
        <w:rPr>
          <w:rFonts w:ascii="宋体" w:hAnsi="宋体"/>
          <w:noProof/>
          <w:sz w:val="24"/>
          <w:szCs w:val="24"/>
        </w:rPr>
        <mc:AlternateContent>
          <mc:Choice Requires="wps">
            <w:drawing>
              <wp:anchor distT="0" distB="0" distL="114300" distR="114300" simplePos="0" relativeHeight="251678208" behindDoc="0" locked="0" layoutInCell="1" allowOverlap="1" wp14:anchorId="7C927A0A" wp14:editId="1A6B6DF9">
                <wp:simplePos x="0" y="0"/>
                <wp:positionH relativeFrom="margin">
                  <wp:align>center</wp:align>
                </wp:positionH>
                <wp:positionV relativeFrom="paragraph">
                  <wp:posOffset>201295</wp:posOffset>
                </wp:positionV>
                <wp:extent cx="175260" cy="260350"/>
                <wp:effectExtent l="19050" t="0" r="15240" b="44450"/>
                <wp:wrapNone/>
                <wp:docPr id="194" name="箭头: 下 194"/>
                <wp:cNvGraphicFramePr/>
                <a:graphic xmlns:a="http://schemas.openxmlformats.org/drawingml/2006/main">
                  <a:graphicData uri="http://schemas.microsoft.com/office/word/2010/wordprocessingShape">
                    <wps:wsp>
                      <wps:cNvSpPr/>
                      <wps:spPr>
                        <a:xfrm>
                          <a:off x="0" y="0"/>
                          <a:ext cx="175260" cy="260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2C57" id="箭头: 下 194" o:spid="_x0000_s1026" type="#_x0000_t67" style="position:absolute;left:0;text-align:left;margin-left:0;margin-top:15.85pt;width:13.8pt;height:20.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" adj="14330" fillcolor="#4f81bd [3204]" strokecolor="#243f60 [1604]" strokeweight="2pt">
                <w10:wrap anchorx="margin"/>
              </v:shape>
            </w:pict>
          </mc:Fallback>
        </mc:AlternateContent>
      </w:r>
    </w:p>
    <w:p w14:paraId="485926DE" w14:textId="27BD92DB" w:rsidR="00FB5E9C" w:rsidRDefault="00FB5E9C" w:rsidP="00DF77F0">
      <w:pPr>
        <w:pStyle w:val="125"/>
        <w:jc w:val="left"/>
        <w:rPr>
          <w:rFonts w:ascii="宋体" w:hAnsi="宋体"/>
          <w:sz w:val="24"/>
          <w:szCs w:val="24"/>
        </w:rPr>
      </w:pPr>
    </w:p>
    <w:p w14:paraId="2EB79E9F" w14:textId="4E250CB6" w:rsidR="00FB5E9C" w:rsidRDefault="00FB5E9C" w:rsidP="00DF77F0">
      <w:pPr>
        <w:pStyle w:val="125"/>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85376" behindDoc="0" locked="0" layoutInCell="1" allowOverlap="1" wp14:anchorId="7F38C461" wp14:editId="19EBEE2A">
                <wp:simplePos x="0" y="0"/>
                <wp:positionH relativeFrom="margin">
                  <wp:align>center</wp:align>
                </wp:positionH>
                <wp:positionV relativeFrom="paragraph">
                  <wp:posOffset>29845</wp:posOffset>
                </wp:positionV>
                <wp:extent cx="1657350" cy="946150"/>
                <wp:effectExtent l="0" t="0" r="19050" b="25400"/>
                <wp:wrapNone/>
                <wp:docPr id="199" name="流程图: 决策 199"/>
                <wp:cNvGraphicFramePr/>
                <a:graphic xmlns:a="http://schemas.openxmlformats.org/drawingml/2006/main">
                  <a:graphicData uri="http://schemas.microsoft.com/office/word/2010/wordprocessingShape">
                    <wps:wsp>
                      <wps:cNvSpPr/>
                      <wps:spPr>
                        <a:xfrm>
                          <a:off x="0" y="0"/>
                          <a:ext cx="1657350" cy="946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F07CA" w14:textId="07BC0CFE" w:rsidR="00A60D73" w:rsidRDefault="00A60D73" w:rsidP="00FB5E9C">
                            <w:pPr>
                              <w:jc w:val="center"/>
                            </w:pPr>
                            <w:r>
                              <w:rPr>
                                <w:rFonts w:hint="eastAsia"/>
                              </w:rPr>
                              <w:t>判断是否能消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8C461" id="流程图: 决策 199" o:spid="_x0000_s1034" type="#_x0000_t110" style="position:absolute;left:0;text-align:left;margin-left:0;margin-top:2.35pt;width:130.5pt;height:74.5pt;z-index:251685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" fillcolor="#4f81bd [3204]" strokecolor="#243f60 [1604]" strokeweight="2pt">
                <v:textbox>
                  <w:txbxContent>
                    <w:p w14:paraId="0ACF07CA" w14:textId="07BC0CFE" w:rsidR="00A60D73" w:rsidRDefault="00A60D73" w:rsidP="00FB5E9C">
                      <w:pPr>
                        <w:jc w:val="center"/>
                      </w:pPr>
                      <w:r>
                        <w:rPr>
                          <w:rFonts w:hint="eastAsia"/>
                        </w:rPr>
                        <w:t>判断是否能消除</w:t>
                      </w:r>
                    </w:p>
                  </w:txbxContent>
                </v:textbox>
                <w10:wrap anchorx="margin"/>
              </v:shape>
            </w:pict>
          </mc:Fallback>
        </mc:AlternateContent>
      </w:r>
    </w:p>
    <w:p w14:paraId="0A65A6F6" w14:textId="24C2C2D7" w:rsidR="00FB5E9C" w:rsidRDefault="00FB5E9C" w:rsidP="00DF77F0">
      <w:pPr>
        <w:pStyle w:val="125"/>
        <w:jc w:val="left"/>
        <w:rPr>
          <w:rFonts w:ascii="宋体" w:hAnsi="宋体"/>
          <w:sz w:val="24"/>
          <w:szCs w:val="24"/>
        </w:rPr>
      </w:pPr>
    </w:p>
    <w:p w14:paraId="5EB96953" w14:textId="61B105E0" w:rsidR="00FB5E9C" w:rsidRDefault="00FB5E9C" w:rsidP="00DF77F0">
      <w:pPr>
        <w:pStyle w:val="125"/>
        <w:jc w:val="left"/>
        <w:rPr>
          <w:rFonts w:ascii="宋体" w:hAnsi="宋体"/>
          <w:sz w:val="24"/>
          <w:szCs w:val="24"/>
        </w:rPr>
      </w:pPr>
    </w:p>
    <w:p w14:paraId="1AED8B86" w14:textId="33B273CC" w:rsidR="00FB5E9C" w:rsidRDefault="00FB5E9C" w:rsidP="00DF77F0">
      <w:pPr>
        <w:pStyle w:val="125"/>
        <w:jc w:val="left"/>
        <w:rPr>
          <w:rFonts w:ascii="宋体" w:hAnsi="宋体"/>
          <w:sz w:val="24"/>
          <w:szCs w:val="24"/>
        </w:rPr>
      </w:pPr>
    </w:p>
    <w:p w14:paraId="600B723F" w14:textId="49D9BD68" w:rsidR="00FB5E9C" w:rsidRDefault="00EF6DF2" w:rsidP="00DF77F0">
      <w:pPr>
        <w:pStyle w:val="125"/>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86400" behindDoc="0" locked="0" layoutInCell="1" allowOverlap="1" wp14:anchorId="46A3AC4B" wp14:editId="4473DCEC">
                <wp:simplePos x="0" y="0"/>
                <wp:positionH relativeFrom="margin">
                  <wp:align>center</wp:align>
                </wp:positionH>
                <wp:positionV relativeFrom="paragraph">
                  <wp:posOffset>29845</wp:posOffset>
                </wp:positionV>
                <wp:extent cx="203200" cy="298450"/>
                <wp:effectExtent l="19050" t="0" r="25400" b="44450"/>
                <wp:wrapNone/>
                <wp:docPr id="201" name="箭头: 下 201"/>
                <wp:cNvGraphicFramePr/>
                <a:graphic xmlns:a="http://schemas.openxmlformats.org/drawingml/2006/main">
                  <a:graphicData uri="http://schemas.microsoft.com/office/word/2010/wordprocessingShape">
                    <wps:wsp>
                      <wps:cNvSpPr/>
                      <wps:spPr>
                        <a:xfrm>
                          <a:off x="0" y="0"/>
                          <a:ext cx="20320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C073D" id="箭头: 下 201" o:spid="_x0000_s1026" type="#_x0000_t67" style="position:absolute;left:0;text-align:left;margin-left:0;margin-top:2.35pt;width:16pt;height:23.5pt;z-index:251686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" adj="14247" fillcolor="#4f81bd [3204]" strokecolor="#243f60 [1604]" strokeweight="2pt">
                <w10:wrap anchorx="margin"/>
              </v:shape>
            </w:pict>
          </mc:Fallback>
        </mc:AlternateContent>
      </w:r>
    </w:p>
    <w:p w14:paraId="09A44BC4" w14:textId="1B57A282" w:rsidR="00FB5E9C" w:rsidRDefault="00EF6DF2" w:rsidP="00DF77F0">
      <w:pPr>
        <w:pStyle w:val="125"/>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87424" behindDoc="0" locked="0" layoutInCell="1" allowOverlap="1" wp14:anchorId="6E6206F5" wp14:editId="48171067">
                <wp:simplePos x="0" y="0"/>
                <wp:positionH relativeFrom="margin">
                  <wp:align>center</wp:align>
                </wp:positionH>
                <wp:positionV relativeFrom="paragraph">
                  <wp:posOffset>137795</wp:posOffset>
                </wp:positionV>
                <wp:extent cx="1530350" cy="965200"/>
                <wp:effectExtent l="0" t="0" r="12700" b="25400"/>
                <wp:wrapNone/>
                <wp:docPr id="202" name="流程图: 决策 202"/>
                <wp:cNvGraphicFramePr/>
                <a:graphic xmlns:a="http://schemas.openxmlformats.org/drawingml/2006/main">
                  <a:graphicData uri="http://schemas.microsoft.com/office/word/2010/wordprocessingShape">
                    <wps:wsp>
                      <wps:cNvSpPr/>
                      <wps:spPr>
                        <a:xfrm>
                          <a:off x="0" y="0"/>
                          <a:ext cx="1530350" cy="965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3B4EB" w14:textId="04D6915B" w:rsidR="00A60D73" w:rsidRDefault="00A60D73" w:rsidP="00EF6DF2">
                            <w:pPr>
                              <w:jc w:val="center"/>
                            </w:pPr>
                            <w:r>
                              <w:rPr>
                                <w:rFonts w:hint="eastAsia"/>
                              </w:rPr>
                              <w:t>判断游戏是否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206F5" id="流程图: 决策 202" o:spid="_x0000_s1035" type="#_x0000_t110" style="position:absolute;left:0;text-align:left;margin-left:0;margin-top:10.85pt;width:120.5pt;height:76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" fillcolor="#4f81bd [3204]" strokecolor="#243f60 [1604]" strokeweight="2pt">
                <v:textbox>
                  <w:txbxContent>
                    <w:p w14:paraId="7713B4EB" w14:textId="04D6915B" w:rsidR="00A60D73" w:rsidRDefault="00A60D73" w:rsidP="00EF6DF2">
                      <w:pPr>
                        <w:jc w:val="center"/>
                      </w:pPr>
                      <w:r>
                        <w:rPr>
                          <w:rFonts w:hint="eastAsia"/>
                        </w:rPr>
                        <w:t>判断游戏是否结束</w:t>
                      </w:r>
                    </w:p>
                  </w:txbxContent>
                </v:textbox>
                <w10:wrap anchorx="margin"/>
              </v:shape>
            </w:pict>
          </mc:Fallback>
        </mc:AlternateContent>
      </w:r>
    </w:p>
    <w:p w14:paraId="1912C6E8" w14:textId="06C61AAD" w:rsidR="00FB5E9C" w:rsidRDefault="00FB5E9C" w:rsidP="00DF77F0">
      <w:pPr>
        <w:pStyle w:val="125"/>
        <w:jc w:val="left"/>
        <w:rPr>
          <w:rFonts w:ascii="宋体" w:hAnsi="宋体"/>
          <w:sz w:val="24"/>
          <w:szCs w:val="24"/>
        </w:rPr>
      </w:pPr>
    </w:p>
    <w:p w14:paraId="78FA23A1" w14:textId="44D141A9" w:rsidR="00FB5E9C" w:rsidRDefault="004F20D1" w:rsidP="00DF77F0">
      <w:pPr>
        <w:pStyle w:val="125"/>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88448" behindDoc="0" locked="0" layoutInCell="1" allowOverlap="1" wp14:anchorId="61578757" wp14:editId="26167B0A">
                <wp:simplePos x="0" y="0"/>
                <wp:positionH relativeFrom="column">
                  <wp:posOffset>358775</wp:posOffset>
                </wp:positionH>
                <wp:positionV relativeFrom="paragraph">
                  <wp:posOffset>131445</wp:posOffset>
                </wp:positionV>
                <wp:extent cx="1663700" cy="6350"/>
                <wp:effectExtent l="0" t="0" r="31750" b="31750"/>
                <wp:wrapNone/>
                <wp:docPr id="205" name="直接连接符 205"/>
                <wp:cNvGraphicFramePr/>
                <a:graphic xmlns:a="http://schemas.openxmlformats.org/drawingml/2006/main">
                  <a:graphicData uri="http://schemas.microsoft.com/office/word/2010/wordprocessingShape">
                    <wps:wsp>
                      <wps:cNvCnPr/>
                      <wps:spPr>
                        <a:xfrm flipV="1">
                          <a:off x="0" y="0"/>
                          <a:ext cx="1663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04AB6" id="直接连接符 205" o:spid="_x0000_s1026" style="position:absolute;left:0;text-align:lef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0.35pt" to="159.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" strokecolor="#4579b8 [3044]"/>
            </w:pict>
          </mc:Fallback>
        </mc:AlternateContent>
      </w:r>
    </w:p>
    <w:p w14:paraId="6A9B7D66" w14:textId="7C63CE34" w:rsidR="00FB5E9C" w:rsidRDefault="00FB5E9C" w:rsidP="00DF77F0">
      <w:pPr>
        <w:pStyle w:val="125"/>
        <w:jc w:val="left"/>
        <w:rPr>
          <w:rFonts w:ascii="宋体" w:hAnsi="宋体"/>
          <w:sz w:val="24"/>
          <w:szCs w:val="24"/>
        </w:rPr>
      </w:pPr>
    </w:p>
    <w:p w14:paraId="1BEAA5E4" w14:textId="601129F5" w:rsidR="00EF6DF2" w:rsidRDefault="001C3D93" w:rsidP="00DF77F0">
      <w:pPr>
        <w:pStyle w:val="125"/>
        <w:jc w:val="left"/>
        <w:rPr>
          <w:rFonts w:ascii="宋体" w:hAnsi="宋体"/>
          <w:sz w:val="24"/>
          <w:szCs w:val="24"/>
        </w:rPr>
      </w:pPr>
      <w:r>
        <w:rPr>
          <w:noProof/>
        </w:rPr>
        <mc:AlternateContent>
          <mc:Choice Requires="wps">
            <w:drawing>
              <wp:anchor distT="0" distB="0" distL="114300" distR="114300" simplePos="0" relativeHeight="251696640" behindDoc="0" locked="0" layoutInCell="1" allowOverlap="1" wp14:anchorId="0AAFE9CE" wp14:editId="16626294">
                <wp:simplePos x="0" y="0"/>
                <wp:positionH relativeFrom="column">
                  <wp:posOffset>2595245</wp:posOffset>
                </wp:positionH>
                <wp:positionV relativeFrom="paragraph">
                  <wp:posOffset>40299</wp:posOffset>
                </wp:positionV>
                <wp:extent cx="1828800" cy="1828800"/>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8AE23C" w14:textId="477D7B10" w:rsidR="00A60D73" w:rsidRPr="001C3D93" w:rsidRDefault="00A60D73" w:rsidP="001C3D93">
                            <w:pPr>
                              <w:pStyle w:val="125"/>
                              <w:jc w:val="center"/>
                              <w:rPr>
                                <w:rFonts w:ascii="宋体" w:hAnsi="宋体"/>
                                <w:b/>
                                <w:noProof/>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C3D93">
                              <w:rPr>
                                <w:rFonts w:ascii="宋体" w:hAnsi="宋体" w:hint="eastAsia"/>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FE9CE" id="文本框 211" o:spid="_x0000_s1036" type="#_x0000_t202" style="position:absolute;left:0;text-align:left;margin-left:204.35pt;margin-top:3.15pt;width:2in;height:2in;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" filled="f" stroked="f">
                <v:textbox style="mso-fit-shape-to-text:t">
                  <w:txbxContent>
                    <w:p w14:paraId="118AE23C" w14:textId="477D7B10" w:rsidR="00A60D73" w:rsidRPr="001C3D93" w:rsidRDefault="00A60D73" w:rsidP="001C3D93">
                      <w:pPr>
                        <w:pStyle w:val="125"/>
                        <w:jc w:val="center"/>
                        <w:rPr>
                          <w:rFonts w:ascii="宋体" w:hAnsi="宋体"/>
                          <w:b/>
                          <w:noProof/>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C3D93">
                        <w:rPr>
                          <w:rFonts w:ascii="宋体" w:hAnsi="宋体" w:hint="eastAsia"/>
                          <w:b/>
                          <w:noProof/>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是</w:t>
                      </w:r>
                    </w:p>
                  </w:txbxContent>
                </v:textbox>
              </v:shape>
            </w:pict>
          </mc:Fallback>
        </mc:AlternateContent>
      </w:r>
      <w:r w:rsidR="004F20D1">
        <w:rPr>
          <w:rFonts w:ascii="宋体" w:hAnsi="宋体"/>
          <w:noProof/>
          <w:sz w:val="24"/>
          <w:szCs w:val="24"/>
        </w:rPr>
        <mc:AlternateContent>
          <mc:Choice Requires="wps">
            <w:drawing>
              <wp:anchor distT="0" distB="0" distL="114300" distR="114300" simplePos="0" relativeHeight="251693568" behindDoc="0" locked="0" layoutInCell="1" allowOverlap="1" wp14:anchorId="29DF0494" wp14:editId="0E58D1F2">
                <wp:simplePos x="0" y="0"/>
                <wp:positionH relativeFrom="margin">
                  <wp:posOffset>2655327</wp:posOffset>
                </wp:positionH>
                <wp:positionV relativeFrom="paragraph">
                  <wp:posOffset>128417</wp:posOffset>
                </wp:positionV>
                <wp:extent cx="241202" cy="302455"/>
                <wp:effectExtent l="19050" t="0" r="26035" b="40640"/>
                <wp:wrapNone/>
                <wp:docPr id="209" name="箭头: 下 209"/>
                <wp:cNvGraphicFramePr/>
                <a:graphic xmlns:a="http://schemas.openxmlformats.org/drawingml/2006/main">
                  <a:graphicData uri="http://schemas.microsoft.com/office/word/2010/wordprocessingShape">
                    <wps:wsp>
                      <wps:cNvSpPr/>
                      <wps:spPr>
                        <a:xfrm>
                          <a:off x="0" y="0"/>
                          <a:ext cx="241202" cy="302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E2E4" id="箭头: 下 209" o:spid="_x0000_s1026" type="#_x0000_t67" style="position:absolute;left:0;text-align:left;margin-left:209.1pt;margin-top:10.1pt;width:19pt;height:23.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" adj="12987" fillcolor="#4f81bd [3204]" strokecolor="#243f60 [1604]" strokeweight="2pt">
                <w10:wrap anchorx="margin"/>
              </v:shape>
            </w:pict>
          </mc:Fallback>
        </mc:AlternateContent>
      </w:r>
    </w:p>
    <w:p w14:paraId="47F991D2" w14:textId="1145208B" w:rsidR="00EF6DF2" w:rsidRDefault="00EF6DF2" w:rsidP="00DF77F0">
      <w:pPr>
        <w:pStyle w:val="125"/>
        <w:jc w:val="left"/>
        <w:rPr>
          <w:rFonts w:ascii="宋体" w:hAnsi="宋体"/>
          <w:sz w:val="24"/>
          <w:szCs w:val="24"/>
        </w:rPr>
      </w:pPr>
    </w:p>
    <w:p w14:paraId="23FE1FF5" w14:textId="1243F728" w:rsidR="004F20D1" w:rsidRDefault="004F20D1" w:rsidP="00DF77F0">
      <w:pPr>
        <w:pStyle w:val="125"/>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94592" behindDoc="0" locked="0" layoutInCell="1" allowOverlap="1" wp14:anchorId="546D648A" wp14:editId="571CCBEC">
                <wp:simplePos x="0" y="0"/>
                <wp:positionH relativeFrom="margin">
                  <wp:align>center</wp:align>
                </wp:positionH>
                <wp:positionV relativeFrom="paragraph">
                  <wp:posOffset>5715</wp:posOffset>
                </wp:positionV>
                <wp:extent cx="1104314" cy="541607"/>
                <wp:effectExtent l="0" t="0" r="19685" b="11430"/>
                <wp:wrapNone/>
                <wp:docPr id="210" name="矩形 210"/>
                <wp:cNvGraphicFramePr/>
                <a:graphic xmlns:a="http://schemas.openxmlformats.org/drawingml/2006/main">
                  <a:graphicData uri="http://schemas.microsoft.com/office/word/2010/wordprocessingShape">
                    <wps:wsp>
                      <wps:cNvSpPr/>
                      <wps:spPr>
                        <a:xfrm>
                          <a:off x="0" y="0"/>
                          <a:ext cx="1104314" cy="5416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5A569" w14:textId="024D82B0" w:rsidR="00A60D73" w:rsidRDefault="00A60D73" w:rsidP="004F20D1">
                            <w:pPr>
                              <w:jc w:val="center"/>
                            </w:pPr>
                            <w:r>
                              <w:rPr>
                                <w:rFonts w:hint="eastAsia"/>
                              </w:rPr>
                              <w:t>游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648A" id="矩形 210" o:spid="_x0000_s1037" style="position:absolute;left:0;text-align:left;margin-left:0;margin-top:.45pt;width:86.95pt;height:42.6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" fillcolor="#4f81bd [3204]" strokecolor="#243f60 [1604]" strokeweight="2pt">
                <v:textbox>
                  <w:txbxContent>
                    <w:p w14:paraId="7105A569" w14:textId="024D82B0" w:rsidR="00A60D73" w:rsidRDefault="00A60D73" w:rsidP="004F20D1">
                      <w:pPr>
                        <w:jc w:val="center"/>
                      </w:pPr>
                      <w:r>
                        <w:rPr>
                          <w:rFonts w:hint="eastAsia"/>
                        </w:rPr>
                        <w:t>游戏结束</w:t>
                      </w:r>
                    </w:p>
                  </w:txbxContent>
                </v:textbox>
                <w10:wrap anchorx="margin"/>
              </v:rect>
            </w:pict>
          </mc:Fallback>
        </mc:AlternateContent>
      </w:r>
    </w:p>
    <w:p w14:paraId="1D6F75E9" w14:textId="2A9504B2" w:rsidR="004F20D1" w:rsidRDefault="004F20D1" w:rsidP="00DF77F0">
      <w:pPr>
        <w:pStyle w:val="125"/>
        <w:jc w:val="left"/>
        <w:rPr>
          <w:rFonts w:ascii="宋体" w:hAnsi="宋体"/>
          <w:sz w:val="24"/>
          <w:szCs w:val="24"/>
        </w:rPr>
      </w:pPr>
    </w:p>
    <w:p w14:paraId="31E1F7CF" w14:textId="77777777" w:rsidR="004F20D1" w:rsidRPr="00625386" w:rsidRDefault="004F20D1" w:rsidP="00DF77F0">
      <w:pPr>
        <w:pStyle w:val="125"/>
        <w:jc w:val="left"/>
        <w:rPr>
          <w:rFonts w:ascii="宋体" w:hAnsi="宋体"/>
          <w:sz w:val="24"/>
          <w:szCs w:val="24"/>
        </w:rPr>
      </w:pPr>
    </w:p>
    <w:p w14:paraId="7DE4F471" w14:textId="77777777" w:rsidR="002F7146" w:rsidRDefault="002F7146" w:rsidP="00885CB8">
      <w:pPr>
        <w:pStyle w:val="2"/>
        <w:numPr>
          <w:ilvl w:val="0"/>
          <w:numId w:val="0"/>
        </w:numPr>
        <w:rPr>
          <w:rFonts w:ascii="宋体" w:eastAsia="宋体" w:hAnsi="宋体"/>
          <w:sz w:val="24"/>
          <w:szCs w:val="24"/>
        </w:rPr>
        <w:sectPr w:rsidR="002F7146" w:rsidSect="006C16B3">
          <w:footerReference w:type="default" r:id="rId28"/>
          <w:endnotePr>
            <w:numFmt w:val="decimal"/>
          </w:endnotePr>
          <w:pgSz w:w="11907" w:h="16840" w:code="9"/>
          <w:pgMar w:top="1361" w:right="1134" w:bottom="1361" w:left="1134" w:header="720" w:footer="851" w:gutter="851"/>
          <w:cols w:space="720"/>
          <w:docGrid w:type="lines" w:linePitch="312"/>
        </w:sectPr>
      </w:pPr>
    </w:p>
    <w:p w14:paraId="05B27D49" w14:textId="5335ACA6" w:rsidR="00DF77F0" w:rsidRPr="00625386" w:rsidRDefault="00885CB8" w:rsidP="00885CB8">
      <w:pPr>
        <w:pStyle w:val="2"/>
        <w:numPr>
          <w:ilvl w:val="0"/>
          <w:numId w:val="0"/>
        </w:numPr>
        <w:rPr>
          <w:rFonts w:ascii="宋体" w:eastAsia="宋体" w:hAnsi="宋体"/>
          <w:sz w:val="24"/>
          <w:szCs w:val="24"/>
        </w:rPr>
      </w:pPr>
      <w:bookmarkStart w:id="18" w:name="_Toc48899595"/>
      <w:r>
        <w:rPr>
          <w:rFonts w:ascii="宋体" w:eastAsia="宋体" w:hAnsi="宋体" w:hint="eastAsia"/>
          <w:sz w:val="24"/>
          <w:szCs w:val="24"/>
        </w:rPr>
        <w:lastRenderedPageBreak/>
        <w:t>4</w:t>
      </w:r>
      <w:r>
        <w:rPr>
          <w:rFonts w:ascii="宋体" w:eastAsia="宋体" w:hAnsi="宋体"/>
          <w:sz w:val="24"/>
          <w:szCs w:val="24"/>
        </w:rPr>
        <w:t>.2</w:t>
      </w:r>
      <w:r w:rsidR="00625386" w:rsidRPr="00625386">
        <w:rPr>
          <w:rFonts w:ascii="宋体" w:eastAsia="宋体" w:hAnsi="宋体" w:hint="eastAsia"/>
          <w:sz w:val="24"/>
          <w:szCs w:val="24"/>
        </w:rPr>
        <w:t>工作细节</w:t>
      </w:r>
      <w:bookmarkEnd w:id="18"/>
    </w:p>
    <w:p w14:paraId="2B7D0F2B" w14:textId="503165F2" w:rsidR="00DF77F0" w:rsidRDefault="005F26B2" w:rsidP="005F26B2">
      <w:pPr>
        <w:pStyle w:val="125"/>
        <w:numPr>
          <w:ilvl w:val="0"/>
          <w:numId w:val="28"/>
        </w:numPr>
        <w:jc w:val="left"/>
        <w:rPr>
          <w:rFonts w:ascii="宋体" w:hAnsi="宋体"/>
          <w:sz w:val="24"/>
          <w:szCs w:val="24"/>
        </w:rPr>
      </w:pPr>
      <w:r>
        <w:rPr>
          <w:rFonts w:ascii="宋体" w:hAnsi="宋体" w:hint="eastAsia"/>
          <w:sz w:val="24"/>
          <w:szCs w:val="24"/>
        </w:rPr>
        <w:t>采用异常处理机制捕获输入错误并处理。</w:t>
      </w:r>
    </w:p>
    <w:p w14:paraId="1220C58A" w14:textId="763D530F" w:rsidR="00DF4E71" w:rsidRDefault="00DF4E71" w:rsidP="005F26B2">
      <w:pPr>
        <w:pStyle w:val="125"/>
        <w:numPr>
          <w:ilvl w:val="0"/>
          <w:numId w:val="28"/>
        </w:numPr>
        <w:jc w:val="left"/>
        <w:rPr>
          <w:rFonts w:ascii="宋体" w:hAnsi="宋体"/>
          <w:sz w:val="24"/>
          <w:szCs w:val="24"/>
        </w:rPr>
      </w:pPr>
      <w:r>
        <w:rPr>
          <w:rFonts w:ascii="宋体" w:hAnsi="宋体" w:hint="eastAsia"/>
          <w:sz w:val="24"/>
          <w:szCs w:val="24"/>
        </w:rPr>
        <w:t>设置的输入错误主要包括：起始点无棋子、目标位置已有棋子、输入范围错误、输入类型错误（如输入c</w:t>
      </w:r>
      <w:r>
        <w:rPr>
          <w:rFonts w:ascii="宋体" w:hAnsi="宋体"/>
          <w:sz w:val="24"/>
          <w:szCs w:val="24"/>
        </w:rPr>
        <w:t>har</w:t>
      </w:r>
      <w:r>
        <w:rPr>
          <w:rFonts w:ascii="宋体" w:hAnsi="宋体" w:hint="eastAsia"/>
          <w:sz w:val="24"/>
          <w:szCs w:val="24"/>
        </w:rPr>
        <w:t>类型）。</w:t>
      </w:r>
    </w:p>
    <w:p w14:paraId="15CD9FE6" w14:textId="74C906CD" w:rsidR="005F26B2" w:rsidRDefault="005F26B2" w:rsidP="005F26B2">
      <w:pPr>
        <w:pStyle w:val="125"/>
        <w:numPr>
          <w:ilvl w:val="0"/>
          <w:numId w:val="28"/>
        </w:numPr>
        <w:jc w:val="left"/>
        <w:rPr>
          <w:rFonts w:ascii="宋体" w:hAnsi="宋体"/>
          <w:sz w:val="24"/>
          <w:szCs w:val="24"/>
        </w:rPr>
      </w:pPr>
      <w:r>
        <w:rPr>
          <w:rFonts w:ascii="宋体" w:hAnsi="宋体" w:hint="eastAsia"/>
          <w:sz w:val="24"/>
          <w:szCs w:val="24"/>
        </w:rPr>
        <w:t>若移动棋子后只剩余两个或一个空格，则会产生2/</w:t>
      </w:r>
      <w:r>
        <w:rPr>
          <w:rFonts w:ascii="宋体" w:hAnsi="宋体"/>
          <w:sz w:val="24"/>
          <w:szCs w:val="24"/>
        </w:rPr>
        <w:t>1</w:t>
      </w:r>
      <w:r>
        <w:rPr>
          <w:rFonts w:ascii="宋体" w:hAnsi="宋体" w:hint="eastAsia"/>
          <w:sz w:val="24"/>
          <w:szCs w:val="24"/>
        </w:rPr>
        <w:t>个随机棋子。然后判断生成随机棋子后能否消除。若能，则消除后继续输入；若不能，生成棋子布满棋盘后结束游戏。</w:t>
      </w:r>
    </w:p>
    <w:p w14:paraId="5F16EEEB" w14:textId="565E8571" w:rsidR="005F26B2" w:rsidRDefault="005F26B2" w:rsidP="005F26B2">
      <w:pPr>
        <w:pStyle w:val="125"/>
        <w:numPr>
          <w:ilvl w:val="0"/>
          <w:numId w:val="28"/>
        </w:numPr>
        <w:jc w:val="left"/>
        <w:rPr>
          <w:rFonts w:ascii="宋体" w:hAnsi="宋体"/>
          <w:sz w:val="24"/>
          <w:szCs w:val="24"/>
        </w:rPr>
      </w:pPr>
      <w:r>
        <w:rPr>
          <w:rFonts w:ascii="宋体" w:hAnsi="宋体" w:hint="eastAsia"/>
          <w:sz w:val="24"/>
          <w:szCs w:val="24"/>
        </w:rPr>
        <w:t>随机棋子生成函数中有判断能否消除的功能，若能消除不会为比赛双方加分。</w:t>
      </w:r>
    </w:p>
    <w:p w14:paraId="708265A7" w14:textId="77777777" w:rsidR="005F26B2" w:rsidRPr="00625386" w:rsidRDefault="005F26B2" w:rsidP="005F26B2">
      <w:pPr>
        <w:pStyle w:val="125"/>
        <w:ind w:left="425" w:firstLine="0"/>
        <w:jc w:val="left"/>
        <w:rPr>
          <w:rFonts w:ascii="宋体" w:hAnsi="宋体"/>
          <w:sz w:val="24"/>
          <w:szCs w:val="24"/>
        </w:rPr>
      </w:pPr>
    </w:p>
    <w:p w14:paraId="584FEEED" w14:textId="77777777" w:rsidR="00030B5D" w:rsidRDefault="00030B5D" w:rsidP="00DF77F0">
      <w:pPr>
        <w:pStyle w:val="1"/>
        <w:sectPr w:rsidR="00030B5D" w:rsidSect="006C16B3">
          <w:footerReference w:type="default" r:id="rId29"/>
          <w:endnotePr>
            <w:numFmt w:val="decimal"/>
          </w:endnotePr>
          <w:pgSz w:w="11907" w:h="16840" w:code="9"/>
          <w:pgMar w:top="1361" w:right="1134" w:bottom="1361" w:left="1134" w:header="720" w:footer="851" w:gutter="851"/>
          <w:cols w:space="720"/>
          <w:docGrid w:type="lines" w:linePitch="312"/>
        </w:sectPr>
      </w:pPr>
      <w:bookmarkStart w:id="19" w:name="_Toc500948779"/>
    </w:p>
    <w:p w14:paraId="0D8DCE52" w14:textId="04BACBAC" w:rsidR="00DF77F0" w:rsidRPr="00164A57" w:rsidRDefault="00A60D73" w:rsidP="00A60D73">
      <w:pPr>
        <w:pStyle w:val="1"/>
        <w:numPr>
          <w:ilvl w:val="0"/>
          <w:numId w:val="0"/>
        </w:numPr>
        <w:rPr>
          <w:sz w:val="32"/>
          <w:szCs w:val="32"/>
        </w:rPr>
      </w:pPr>
      <w:bookmarkStart w:id="20" w:name="_Toc48899596"/>
      <w:r>
        <w:rPr>
          <w:rFonts w:hint="eastAsia"/>
          <w:sz w:val="32"/>
          <w:szCs w:val="32"/>
        </w:rPr>
        <w:lastRenderedPageBreak/>
        <w:t>5</w:t>
      </w:r>
      <w:r w:rsidR="00DF77F0" w:rsidRPr="00164A57">
        <w:rPr>
          <w:rFonts w:hint="eastAsia"/>
          <w:sz w:val="32"/>
          <w:szCs w:val="32"/>
        </w:rPr>
        <w:t>总结</w:t>
      </w:r>
      <w:bookmarkEnd w:id="19"/>
      <w:bookmarkEnd w:id="20"/>
    </w:p>
    <w:p w14:paraId="5EFA6014" w14:textId="63378913" w:rsidR="00DF77F0" w:rsidRDefault="00164A57" w:rsidP="00164A57">
      <w:pPr>
        <w:pStyle w:val="125"/>
        <w:ind w:firstLineChars="200" w:firstLine="480"/>
        <w:jc w:val="left"/>
        <w:rPr>
          <w:rFonts w:ascii="宋体" w:hAnsi="宋体"/>
          <w:sz w:val="24"/>
          <w:szCs w:val="24"/>
        </w:rPr>
      </w:pPr>
      <w:r>
        <w:rPr>
          <w:rFonts w:ascii="宋体" w:hAnsi="宋体" w:hint="eastAsia"/>
          <w:sz w:val="24"/>
          <w:szCs w:val="24"/>
        </w:rPr>
        <w:t>为了制作该五子连珠游戏，我上4</w:t>
      </w:r>
      <w:r>
        <w:rPr>
          <w:rFonts w:ascii="宋体" w:hAnsi="宋体"/>
          <w:sz w:val="24"/>
          <w:szCs w:val="24"/>
        </w:rPr>
        <w:t>399</w:t>
      </w:r>
      <w:r>
        <w:rPr>
          <w:rFonts w:ascii="宋体" w:hAnsi="宋体" w:hint="eastAsia"/>
          <w:sz w:val="24"/>
          <w:szCs w:val="24"/>
        </w:rPr>
        <w:t>试玩了一下同名游戏，了解规则。然后将功能及编写顺序列好，再进行一个一个难点攻克。我认为比较难的点在计分消除及路径判断上。原本我将计分与消除函数连在一起，但在多方向消除中遇到了困难，所以只能分开。这两个算法大同小异，如果今后能找到一种合适的方法将这两个组合，可以避免相似代码的重复编写。</w:t>
      </w:r>
    </w:p>
    <w:p w14:paraId="649298DC" w14:textId="77285B58" w:rsidR="003B6DF7" w:rsidRDefault="003B6DF7" w:rsidP="00164A57">
      <w:pPr>
        <w:pStyle w:val="125"/>
        <w:ind w:firstLineChars="200" w:firstLine="480"/>
        <w:jc w:val="left"/>
        <w:rPr>
          <w:rFonts w:ascii="宋体" w:hAnsi="宋体"/>
          <w:sz w:val="24"/>
          <w:szCs w:val="24"/>
        </w:rPr>
      </w:pPr>
      <w:r>
        <w:rPr>
          <w:rFonts w:ascii="宋体" w:hAnsi="宋体" w:hint="eastAsia"/>
          <w:sz w:val="24"/>
          <w:szCs w:val="24"/>
        </w:rPr>
        <w:t>在本项目中，我终于理解到了类先声明其中的函数，再在类外定义的好处。因为本项目的a</w:t>
      </w:r>
      <w:r>
        <w:rPr>
          <w:rFonts w:ascii="宋体" w:hAnsi="宋体"/>
          <w:sz w:val="24"/>
          <w:szCs w:val="24"/>
        </w:rPr>
        <w:t>_chess_board</w:t>
      </w:r>
      <w:r>
        <w:rPr>
          <w:rFonts w:ascii="宋体" w:hAnsi="宋体" w:hint="eastAsia"/>
          <w:sz w:val="24"/>
          <w:szCs w:val="24"/>
        </w:rPr>
        <w:t>类和J</w:t>
      </w:r>
      <w:r>
        <w:rPr>
          <w:rFonts w:ascii="宋体" w:hAnsi="宋体"/>
          <w:sz w:val="24"/>
          <w:szCs w:val="24"/>
        </w:rPr>
        <w:t>udge</w:t>
      </w:r>
      <w:r>
        <w:rPr>
          <w:rFonts w:ascii="宋体" w:hAnsi="宋体" w:hint="eastAsia"/>
          <w:sz w:val="24"/>
          <w:szCs w:val="24"/>
        </w:rPr>
        <w:t>类要相互调用，无论哪一个定义在前都会报错。后来我采用了先</w:t>
      </w:r>
      <w:r w:rsidR="00DE33B1">
        <w:rPr>
          <w:rFonts w:ascii="宋体" w:hAnsi="宋体" w:hint="eastAsia"/>
          <w:sz w:val="24"/>
          <w:szCs w:val="24"/>
        </w:rPr>
        <w:t>在头文件中</w:t>
      </w:r>
      <w:r>
        <w:rPr>
          <w:rFonts w:ascii="宋体" w:hAnsi="宋体" w:hint="eastAsia"/>
          <w:sz w:val="24"/>
          <w:szCs w:val="24"/>
        </w:rPr>
        <w:t>声明这两个类中的成员函数，再在</w:t>
      </w:r>
      <w:r w:rsidR="00DE33B1">
        <w:rPr>
          <w:rFonts w:ascii="宋体" w:hAnsi="宋体" w:hint="eastAsia"/>
          <w:sz w:val="24"/>
          <w:szCs w:val="24"/>
        </w:rPr>
        <w:t>源文件中</w:t>
      </w:r>
      <w:r>
        <w:rPr>
          <w:rFonts w:ascii="宋体" w:hAnsi="宋体" w:hint="eastAsia"/>
          <w:sz w:val="24"/>
          <w:szCs w:val="24"/>
        </w:rPr>
        <w:t>定义它们，这样就不会报错了。</w:t>
      </w:r>
      <w:r w:rsidR="00736C6B">
        <w:rPr>
          <w:rFonts w:ascii="宋体" w:hAnsi="宋体" w:hint="eastAsia"/>
          <w:sz w:val="24"/>
          <w:szCs w:val="24"/>
        </w:rPr>
        <w:t>本来还想再设置一个棋手类，但因为在主函数中要对其得分进行操作，不能将其得分设置为私有成员，所以并未设置</w:t>
      </w:r>
      <w:r w:rsidR="000104C4">
        <w:rPr>
          <w:rFonts w:ascii="宋体" w:hAnsi="宋体" w:hint="eastAsia"/>
          <w:sz w:val="24"/>
          <w:szCs w:val="24"/>
        </w:rPr>
        <w:t>该</w:t>
      </w:r>
      <w:r w:rsidR="00736C6B">
        <w:rPr>
          <w:rFonts w:ascii="宋体" w:hAnsi="宋体" w:hint="eastAsia"/>
          <w:sz w:val="24"/>
          <w:szCs w:val="24"/>
        </w:rPr>
        <w:t>类。</w:t>
      </w:r>
    </w:p>
    <w:p w14:paraId="62453BDF" w14:textId="62C93094" w:rsidR="00684C07" w:rsidRDefault="00684C07" w:rsidP="00164A57">
      <w:pPr>
        <w:pStyle w:val="125"/>
        <w:ind w:firstLineChars="200" w:firstLine="480"/>
        <w:jc w:val="left"/>
        <w:rPr>
          <w:rFonts w:ascii="宋体" w:hAnsi="宋体"/>
          <w:sz w:val="24"/>
          <w:szCs w:val="24"/>
        </w:rPr>
      </w:pPr>
      <w:r>
        <w:rPr>
          <w:rFonts w:ascii="宋体" w:hAnsi="宋体" w:hint="eastAsia"/>
          <w:sz w:val="24"/>
          <w:szCs w:val="24"/>
        </w:rPr>
        <w:t>程序错误列表中显示了这样一句话“</w:t>
      </w:r>
      <w:r w:rsidRPr="00684C07">
        <w:rPr>
          <w:rFonts w:ascii="宋体" w:hAnsi="宋体" w:hint="eastAsia"/>
          <w:sz w:val="24"/>
          <w:szCs w:val="24"/>
        </w:rPr>
        <w:t>函数使用了堆栈中的</w:t>
      </w:r>
      <w:r>
        <w:rPr>
          <w:rFonts w:ascii="宋体" w:hAnsi="宋体"/>
          <w:sz w:val="24"/>
          <w:szCs w:val="24"/>
        </w:rPr>
        <w:t>…</w:t>
      </w:r>
      <w:r w:rsidRPr="00684C07">
        <w:rPr>
          <w:rFonts w:ascii="宋体" w:hAnsi="宋体" w:hint="eastAsia"/>
          <w:sz w:val="24"/>
          <w:szCs w:val="24"/>
        </w:rPr>
        <w:t>字节:超过了 /analyze:stacksize。请考虑将某些数据移到堆中</w:t>
      </w:r>
      <w:r>
        <w:rPr>
          <w:rFonts w:ascii="宋体" w:hAnsi="宋体" w:hint="eastAsia"/>
          <w:sz w:val="24"/>
          <w:szCs w:val="24"/>
        </w:rPr>
        <w:t>。”而我对这句话的内容还不是特别了解，解决该问题目前对于我来说还较为困难。不过我也会不断地去学习与尝试解决该类问题。</w:t>
      </w:r>
    </w:p>
    <w:p w14:paraId="27E57BD8" w14:textId="4803F781" w:rsidR="00567525" w:rsidRPr="00164A57" w:rsidRDefault="00567525" w:rsidP="00164A57">
      <w:pPr>
        <w:pStyle w:val="125"/>
        <w:ind w:firstLineChars="200" w:firstLine="480"/>
        <w:jc w:val="left"/>
        <w:rPr>
          <w:rFonts w:ascii="宋体" w:hAnsi="宋体"/>
          <w:sz w:val="24"/>
          <w:szCs w:val="24"/>
        </w:rPr>
      </w:pPr>
      <w:r>
        <w:rPr>
          <w:rFonts w:ascii="宋体" w:hAnsi="宋体" w:hint="eastAsia"/>
          <w:sz w:val="24"/>
          <w:szCs w:val="24"/>
        </w:rPr>
        <w:t>学习本项目的路径判断算法，我也是受益匪浅，顺便练习了一下不算熟悉的v</w:t>
      </w:r>
      <w:r>
        <w:rPr>
          <w:rFonts w:ascii="宋体" w:hAnsi="宋体"/>
          <w:sz w:val="24"/>
          <w:szCs w:val="24"/>
        </w:rPr>
        <w:t>ector</w:t>
      </w:r>
      <w:r>
        <w:rPr>
          <w:rFonts w:ascii="宋体" w:hAnsi="宋体" w:hint="eastAsia"/>
          <w:sz w:val="24"/>
          <w:szCs w:val="24"/>
        </w:rPr>
        <w:t>和i</w:t>
      </w:r>
      <w:r>
        <w:rPr>
          <w:rFonts w:ascii="宋体" w:hAnsi="宋体"/>
          <w:sz w:val="24"/>
          <w:szCs w:val="24"/>
        </w:rPr>
        <w:t>terator</w:t>
      </w:r>
      <w:r>
        <w:rPr>
          <w:rFonts w:ascii="宋体" w:hAnsi="宋体" w:hint="eastAsia"/>
          <w:sz w:val="24"/>
          <w:szCs w:val="24"/>
        </w:rPr>
        <w:t>的用法。</w:t>
      </w:r>
      <w:r w:rsidR="00A6140B">
        <w:rPr>
          <w:rFonts w:ascii="宋体" w:hAnsi="宋体" w:hint="eastAsia"/>
          <w:sz w:val="24"/>
          <w:szCs w:val="24"/>
        </w:rPr>
        <w:t>虽然花了比较长的时间学习和调试，但是自己的收获也挺多的，这个项目也还有很多可以改进的空间。</w:t>
      </w:r>
    </w:p>
    <w:p w14:paraId="25C3A28A" w14:textId="7C018C21" w:rsidR="00425664" w:rsidRPr="00DF77F0" w:rsidRDefault="00567525" w:rsidP="00455C3C">
      <w:pPr>
        <w:pStyle w:val="125"/>
        <w:ind w:firstLine="0"/>
        <w:jc w:val="left"/>
      </w:pPr>
      <w:r>
        <w:rPr>
          <w:rFonts w:hint="eastAsia"/>
        </w:rPr>
        <w:t xml:space="preserve"> </w:t>
      </w:r>
      <w:r>
        <w:t xml:space="preserve"> </w:t>
      </w:r>
    </w:p>
    <w:sectPr w:rsidR="00425664" w:rsidRPr="00DF77F0" w:rsidSect="006C16B3">
      <w:footerReference w:type="default" r:id="rId30"/>
      <w:endnotePr>
        <w:numFmt w:val="decimal"/>
      </w:endnotePr>
      <w:pgSz w:w="11907" w:h="16840" w:code="9"/>
      <w:pgMar w:top="1361" w:right="1134" w:bottom="1361" w:left="1134" w:header="720" w:footer="851" w:gutter="851"/>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C0">
      <wne:acd wne:acdName="acd1"/>
    </wne:keymap>
  </wne:keymaps>
  <wne:toolbars>
    <wne:acdManifest>
      <wne:acdEntry wne:acdName="acd0"/>
      <wne:acdEntry wne:acdName="acd1"/>
      <wne:acdEntry wne:acdName="acd2"/>
      <wne:acdEntry wne:acdName="acd3"/>
    </wne:acdManifest>
  </wne:toolbars>
  <wne:acds>
    <wne:acd wne:acdName="acd0" wne:fciIndexBasedOn="0065"/>
    <wne:acd wne:argValue="AgBja4dlMQAuADIANQA=" wne:acdName="acd1" wne:fciIndexBasedOn="0065"/>
    <wne:acd wne:acdName="acd2" wne:fciIndexBasedOn="0065"/>
    <wne:acd wne:argValue="AgBoiDxoDlRja4dlKX/bjzEALgAyADU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63272" w14:textId="77777777" w:rsidR="00555E44" w:rsidRDefault="00555E44" w:rsidP="00C37505">
      <w:r>
        <w:separator/>
      </w:r>
    </w:p>
  </w:endnote>
  <w:endnote w:type="continuationSeparator" w:id="0">
    <w:p w14:paraId="55D0CAC1" w14:textId="77777777" w:rsidR="00555E44" w:rsidRDefault="00555E44" w:rsidP="00C3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FAD2" w14:textId="378A222D" w:rsidR="00A60D73" w:rsidRDefault="00A60D73"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w:t>
    </w:r>
    <w:r w:rsidR="002F7146">
      <w:rPr>
        <w:rFonts w:ascii="宋体"/>
        <w:sz w:val="24"/>
        <w:szCs w:val="24"/>
      </w:rPr>
      <w:t>13</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sidR="002F7146">
      <w:rPr>
        <w:rFonts w:ascii="宋体"/>
        <w:sz w:val="24"/>
        <w:szCs w:val="24"/>
      </w:rPr>
      <w:t>3</w:t>
    </w:r>
    <w:r>
      <w:rPr>
        <w:rFonts w:ascii="宋体"/>
        <w:sz w:val="24"/>
        <w:szCs w:val="24"/>
      </w:rPr>
      <w:t xml:space="preserve"> </w:t>
    </w:r>
    <w:r>
      <w:rPr>
        <w:rFonts w:ascii="宋体" w:hint="eastAsia"/>
        <w:sz w:val="24"/>
        <w:szCs w:val="24"/>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2F27" w14:textId="404ABC89" w:rsidR="002F7146" w:rsidRDefault="002F7146"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13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12  </w:t>
    </w:r>
    <w:r>
      <w:rPr>
        <w:rFonts w:ascii="宋体" w:hint="eastAsia"/>
        <w:sz w:val="24"/>
        <w:szCs w:val="24"/>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9B9D" w14:textId="62D95B3E" w:rsidR="00A60D73" w:rsidRDefault="00A60D73"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w:t>
    </w:r>
    <w:r w:rsidR="00282B13">
      <w:rPr>
        <w:rFonts w:ascii="宋体"/>
        <w:sz w:val="24"/>
        <w:szCs w:val="24"/>
      </w:rPr>
      <w:t>13</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sidR="00282B13">
      <w:rPr>
        <w:rFonts w:ascii="宋体"/>
        <w:sz w:val="24"/>
        <w:szCs w:val="24"/>
      </w:rPr>
      <w:t>13</w:t>
    </w:r>
    <w:r>
      <w:rPr>
        <w:rFonts w:ascii="宋体"/>
        <w:sz w:val="24"/>
        <w:szCs w:val="24"/>
      </w:rPr>
      <w:t xml:space="preserve">  </w:t>
    </w:r>
    <w:r>
      <w:rPr>
        <w:rFonts w:ascii="宋体" w:hint="eastAsia"/>
        <w:sz w:val="24"/>
        <w:szCs w:val="24"/>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CB4A" w14:textId="5F871095" w:rsidR="00A60D73" w:rsidRDefault="00A60D73"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w:t>
    </w:r>
    <w:r w:rsidR="002F7146">
      <w:rPr>
        <w:rFonts w:ascii="宋体"/>
        <w:sz w:val="24"/>
        <w:szCs w:val="24"/>
      </w:rPr>
      <w:t>13</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sidR="002F7146">
      <w:rPr>
        <w:rFonts w:ascii="宋体"/>
        <w:sz w:val="24"/>
        <w:szCs w:val="24"/>
      </w:rPr>
      <w:t>4</w:t>
    </w:r>
    <w:r>
      <w:rPr>
        <w:rFonts w:ascii="宋体"/>
        <w:sz w:val="24"/>
        <w:szCs w:val="24"/>
      </w:rPr>
      <w:t xml:space="preserve"> </w:t>
    </w:r>
    <w:r>
      <w:rPr>
        <w:rFonts w:ascii="宋体" w:hint="eastAsia"/>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DC55" w14:textId="2A672794" w:rsidR="00A60D73" w:rsidRDefault="00A60D73"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w:t>
    </w:r>
    <w:r w:rsidR="002F7146">
      <w:rPr>
        <w:rFonts w:ascii="宋体"/>
        <w:sz w:val="24"/>
        <w:szCs w:val="24"/>
      </w:rPr>
      <w:t>13</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sidR="002F7146">
      <w:rPr>
        <w:rFonts w:ascii="宋体"/>
        <w:sz w:val="24"/>
        <w:szCs w:val="24"/>
      </w:rPr>
      <w:t>5</w:t>
    </w:r>
    <w:r>
      <w:rPr>
        <w:rFonts w:ascii="宋体"/>
        <w:sz w:val="24"/>
        <w:szCs w:val="24"/>
      </w:rPr>
      <w:t xml:space="preserve">  </w:t>
    </w:r>
    <w:r>
      <w:rPr>
        <w:rFonts w:ascii="宋体" w:hint="eastAsia"/>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CDE5" w14:textId="4F31A8D0" w:rsidR="00A60D73" w:rsidRDefault="00A60D73"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w:t>
    </w:r>
    <w:r w:rsidR="002F7146">
      <w:rPr>
        <w:rFonts w:ascii="宋体"/>
        <w:sz w:val="24"/>
        <w:szCs w:val="24"/>
      </w:rPr>
      <w:t>13</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sidR="002F7146">
      <w:rPr>
        <w:rFonts w:ascii="宋体"/>
        <w:sz w:val="24"/>
        <w:szCs w:val="24"/>
      </w:rPr>
      <w:t>6</w:t>
    </w:r>
    <w:r>
      <w:rPr>
        <w:rFonts w:ascii="宋体"/>
        <w:sz w:val="24"/>
        <w:szCs w:val="24"/>
      </w:rPr>
      <w:t xml:space="preserve">  </w:t>
    </w:r>
    <w:r>
      <w:rPr>
        <w:rFonts w:ascii="宋体" w:hint="eastAsia"/>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DA2D" w14:textId="58863C4F" w:rsidR="00A60D73" w:rsidRDefault="00A60D73"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w:t>
    </w:r>
    <w:r w:rsidR="002F7146">
      <w:rPr>
        <w:rFonts w:ascii="宋体"/>
        <w:sz w:val="24"/>
        <w:szCs w:val="24"/>
      </w:rPr>
      <w:t>13</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sidR="002F7146">
      <w:rPr>
        <w:rFonts w:ascii="宋体"/>
        <w:sz w:val="24"/>
        <w:szCs w:val="24"/>
      </w:rPr>
      <w:t>7</w:t>
    </w:r>
    <w:r>
      <w:rPr>
        <w:rFonts w:ascii="宋体"/>
        <w:sz w:val="24"/>
        <w:szCs w:val="24"/>
      </w:rPr>
      <w:t xml:space="preserve">  </w:t>
    </w:r>
    <w:r>
      <w:rPr>
        <w:rFonts w:ascii="宋体" w:hint="eastAsia"/>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0B9E" w14:textId="6F9DF56D" w:rsidR="00A60D73" w:rsidRDefault="00A60D73"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w:t>
    </w:r>
    <w:r w:rsidR="002F7146">
      <w:rPr>
        <w:rFonts w:ascii="宋体"/>
        <w:sz w:val="24"/>
        <w:szCs w:val="24"/>
      </w:rPr>
      <w:t>13</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sidR="002F7146">
      <w:rPr>
        <w:rFonts w:ascii="宋体"/>
        <w:sz w:val="24"/>
        <w:szCs w:val="24"/>
      </w:rPr>
      <w:t>8</w:t>
    </w:r>
    <w:r>
      <w:rPr>
        <w:rFonts w:ascii="宋体"/>
        <w:sz w:val="24"/>
        <w:szCs w:val="24"/>
      </w:rPr>
      <w:t xml:space="preserve">  </w:t>
    </w:r>
    <w:r>
      <w:rPr>
        <w:rFonts w:ascii="宋体" w:hint="eastAsia"/>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ACCBE" w14:textId="7A659598" w:rsidR="002F7146" w:rsidRDefault="002F7146"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13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9  </w:t>
    </w:r>
    <w:r>
      <w:rPr>
        <w:rFonts w:ascii="宋体" w:hint="eastAsia"/>
        <w:sz w:val="24"/>
        <w:szCs w:val="24"/>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A928" w14:textId="4C44F33D" w:rsidR="002F7146" w:rsidRDefault="002F7146"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13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10  </w:t>
    </w:r>
    <w:r>
      <w:rPr>
        <w:rFonts w:ascii="宋体" w:hint="eastAsia"/>
        <w:sz w:val="24"/>
        <w:szCs w:val="24"/>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BF78" w14:textId="6991D31F" w:rsidR="00A60D73" w:rsidRDefault="00A60D73" w:rsidP="0081492E">
    <w:pPr>
      <w:pStyle w:val="a9"/>
      <w:pBdr>
        <w:top w:val="single" w:sz="12" w:space="1" w:color="auto"/>
      </w:pBdr>
      <w:wordWrap w:val="0"/>
      <w:jc w:val="right"/>
      <w:rPr>
        <w:rFonts w:ascii="宋体"/>
        <w:sz w:val="24"/>
        <w:szCs w:val="24"/>
      </w:rPr>
    </w:pPr>
    <w:r>
      <w:rPr>
        <w:rFonts w:ascii="宋体" w:hint="eastAsia"/>
        <w:sz w:val="24"/>
        <w:szCs w:val="24"/>
      </w:rPr>
      <w:t>共</w:t>
    </w:r>
    <w:r>
      <w:rPr>
        <w:rFonts w:ascii="宋体"/>
        <w:sz w:val="24"/>
        <w:szCs w:val="24"/>
      </w:rPr>
      <w:t xml:space="preserve">  </w:t>
    </w:r>
    <w:r w:rsidR="002F7146">
      <w:rPr>
        <w:rFonts w:ascii="宋体"/>
        <w:sz w:val="24"/>
        <w:szCs w:val="24"/>
      </w:rPr>
      <w:t>13</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sidR="002F7146">
      <w:rPr>
        <w:rFonts w:ascii="宋体"/>
        <w:sz w:val="24"/>
        <w:szCs w:val="24"/>
      </w:rPr>
      <w:t>11</w:t>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A8023" w14:textId="77777777" w:rsidR="00555E44" w:rsidRDefault="00555E44" w:rsidP="00C37505">
      <w:r>
        <w:separator/>
      </w:r>
    </w:p>
  </w:footnote>
  <w:footnote w:type="continuationSeparator" w:id="0">
    <w:p w14:paraId="57305C95" w14:textId="77777777" w:rsidR="00555E44" w:rsidRDefault="00555E44" w:rsidP="00C3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B347" w14:textId="7B9FE332" w:rsidR="00A60D73" w:rsidRDefault="00A60D73" w:rsidP="00DD4DCE">
    <w:pPr>
      <w:pStyle w:val="a6"/>
      <w:jc w:val="right"/>
    </w:pPr>
    <w:r>
      <w:rPr>
        <w:rFonts w:hint="eastAsia"/>
      </w:rPr>
      <w:t>程序设计语言原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3F1F"/>
    <w:multiLevelType w:val="hybridMultilevel"/>
    <w:tmpl w:val="49F469BC"/>
    <w:lvl w:ilvl="0" w:tplc="783E6C2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81D66EA"/>
    <w:multiLevelType w:val="hybridMultilevel"/>
    <w:tmpl w:val="399C9206"/>
    <w:lvl w:ilvl="0" w:tplc="7CAA058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FD298A"/>
    <w:multiLevelType w:val="multilevel"/>
    <w:tmpl w:val="996EA378"/>
    <w:lvl w:ilvl="0">
      <w:start w:val="1"/>
      <w:numFmt w:val="decimal"/>
      <w:pStyle w:val="1"/>
      <w:isLgl/>
      <w:lvlText w:val="%1"/>
      <w:lvlJc w:val="left"/>
      <w:pPr>
        <w:tabs>
          <w:tab w:val="num" w:pos="400"/>
        </w:tabs>
        <w:ind w:left="0" w:firstLine="0"/>
      </w:pPr>
      <w:rPr>
        <w:rFonts w:hint="eastAsia"/>
      </w:rPr>
    </w:lvl>
    <w:lvl w:ilvl="1">
      <w:start w:val="1"/>
      <w:numFmt w:val="decimal"/>
      <w:pStyle w:val="2"/>
      <w:isLgl/>
      <w:lvlText w:val="%1.%2"/>
      <w:lvlJc w:val="left"/>
      <w:pPr>
        <w:tabs>
          <w:tab w:val="num" w:pos="4877"/>
        </w:tabs>
        <w:ind w:left="4677" w:firstLine="0"/>
      </w:pPr>
      <w:rPr>
        <w:rFonts w:hint="eastAsia"/>
        <w:sz w:val="24"/>
        <w:szCs w:val="24"/>
      </w:rPr>
    </w:lvl>
    <w:lvl w:ilvl="2">
      <w:start w:val="1"/>
      <w:numFmt w:val="decimal"/>
      <w:pStyle w:val="3"/>
      <w:isLgl/>
      <w:lvlText w:val="%1.%2.%3"/>
      <w:lvlJc w:val="left"/>
      <w:pPr>
        <w:tabs>
          <w:tab w:val="num" w:pos="200"/>
        </w:tabs>
        <w:ind w:left="0" w:firstLine="425"/>
      </w:pPr>
      <w:rPr>
        <w:rFonts w:hint="eastAsia"/>
      </w:rPr>
    </w:lvl>
    <w:lvl w:ilvl="3">
      <w:start w:val="1"/>
      <w:numFmt w:val="upperLetter"/>
      <w:pStyle w:val="4"/>
      <w:lvlText w:val="%4."/>
      <w:lvlJc w:val="left"/>
      <w:pPr>
        <w:tabs>
          <w:tab w:val="num" w:pos="800"/>
        </w:tabs>
        <w:ind w:left="0" w:firstLine="425"/>
      </w:pPr>
      <w:rPr>
        <w:rFonts w:hint="eastAsia"/>
      </w:rPr>
    </w:lvl>
    <w:lvl w:ilvl="4">
      <w:start w:val="1"/>
      <w:numFmt w:val="lowerLetter"/>
      <w:pStyle w:val="5"/>
      <w:lvlText w:val="%5."/>
      <w:lvlJc w:val="left"/>
      <w:pPr>
        <w:tabs>
          <w:tab w:val="num" w:pos="800"/>
        </w:tabs>
        <w:ind w:left="0" w:firstLine="42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1B25226C"/>
    <w:multiLevelType w:val="hybridMultilevel"/>
    <w:tmpl w:val="B7A0F62E"/>
    <w:lvl w:ilvl="0" w:tplc="8FCE713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F594F4D"/>
    <w:multiLevelType w:val="hybridMultilevel"/>
    <w:tmpl w:val="37147322"/>
    <w:lvl w:ilvl="0" w:tplc="B36A64B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1D816E6"/>
    <w:multiLevelType w:val="hybridMultilevel"/>
    <w:tmpl w:val="6F34B814"/>
    <w:lvl w:ilvl="0" w:tplc="415027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FD0D13"/>
    <w:multiLevelType w:val="hybridMultilevel"/>
    <w:tmpl w:val="A274E1AA"/>
    <w:lvl w:ilvl="0" w:tplc="96B8A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E13029"/>
    <w:multiLevelType w:val="hybridMultilevel"/>
    <w:tmpl w:val="3A82165A"/>
    <w:lvl w:ilvl="0" w:tplc="D44E6BE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83F226A"/>
    <w:multiLevelType w:val="hybridMultilevel"/>
    <w:tmpl w:val="B42439B2"/>
    <w:lvl w:ilvl="0" w:tplc="A3D0F55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8F02DCF"/>
    <w:multiLevelType w:val="hybridMultilevel"/>
    <w:tmpl w:val="3C3C5060"/>
    <w:lvl w:ilvl="0" w:tplc="35883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F4AC1"/>
    <w:multiLevelType w:val="hybridMultilevel"/>
    <w:tmpl w:val="BF687DCA"/>
    <w:lvl w:ilvl="0" w:tplc="492EE2A0">
      <w:start w:val="1"/>
      <w:numFmt w:val="decimal"/>
      <w:pStyle w:val="12"/>
      <w:lvlText w:val="(%1)"/>
      <w:lvlJc w:val="left"/>
      <w:pPr>
        <w:ind w:left="785" w:hanging="360"/>
      </w:pPr>
      <w:rPr>
        <w:rFonts w:hint="default"/>
      </w:rPr>
    </w:lvl>
    <w:lvl w:ilvl="1" w:tplc="A89E34F6">
      <w:start w:val="1"/>
      <w:numFmt w:val="decimal"/>
      <w:lvlText w:val="（%2）"/>
      <w:lvlJc w:val="left"/>
      <w:pPr>
        <w:ind w:left="1565" w:hanging="720"/>
      </w:pPr>
      <w:rPr>
        <w:rFonts w:hint="default"/>
      </w:rPr>
    </w:lvl>
    <w:lvl w:ilvl="2" w:tplc="32904540">
      <w:start w:val="1"/>
      <w:numFmt w:val="lowerLetter"/>
      <w:lvlText w:val="%3)"/>
      <w:lvlJc w:val="left"/>
      <w:pPr>
        <w:ind w:left="1494"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2E884914"/>
    <w:multiLevelType w:val="hybridMultilevel"/>
    <w:tmpl w:val="9996BF6E"/>
    <w:lvl w:ilvl="0" w:tplc="493E34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0311B4"/>
    <w:multiLevelType w:val="hybridMultilevel"/>
    <w:tmpl w:val="09DC7EAA"/>
    <w:lvl w:ilvl="0" w:tplc="E5BAB57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17170D0"/>
    <w:multiLevelType w:val="hybridMultilevel"/>
    <w:tmpl w:val="032CF4C2"/>
    <w:lvl w:ilvl="0" w:tplc="2E5E4C7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3A83751C"/>
    <w:multiLevelType w:val="hybridMultilevel"/>
    <w:tmpl w:val="343EAFF8"/>
    <w:lvl w:ilvl="0" w:tplc="E96EA8DA">
      <w:start w:val="1"/>
      <w:numFmt w:val="lowerLetter"/>
      <w:lvlText w:val="(%1)"/>
      <w:lvlJc w:val="left"/>
      <w:pPr>
        <w:ind w:left="3833" w:hanging="360"/>
      </w:pPr>
      <w:rPr>
        <w:rFonts w:hint="default"/>
      </w:rPr>
    </w:lvl>
    <w:lvl w:ilvl="1" w:tplc="04090019" w:tentative="1">
      <w:start w:val="1"/>
      <w:numFmt w:val="lowerLetter"/>
      <w:lvlText w:val="%2)"/>
      <w:lvlJc w:val="left"/>
      <w:pPr>
        <w:ind w:left="4313" w:hanging="420"/>
      </w:pPr>
    </w:lvl>
    <w:lvl w:ilvl="2" w:tplc="0409001B" w:tentative="1">
      <w:start w:val="1"/>
      <w:numFmt w:val="lowerRoman"/>
      <w:lvlText w:val="%3."/>
      <w:lvlJc w:val="right"/>
      <w:pPr>
        <w:ind w:left="4733" w:hanging="420"/>
      </w:pPr>
    </w:lvl>
    <w:lvl w:ilvl="3" w:tplc="0409000F" w:tentative="1">
      <w:start w:val="1"/>
      <w:numFmt w:val="decimal"/>
      <w:lvlText w:val="%4."/>
      <w:lvlJc w:val="left"/>
      <w:pPr>
        <w:ind w:left="5153" w:hanging="420"/>
      </w:pPr>
    </w:lvl>
    <w:lvl w:ilvl="4" w:tplc="04090019" w:tentative="1">
      <w:start w:val="1"/>
      <w:numFmt w:val="lowerLetter"/>
      <w:lvlText w:val="%5)"/>
      <w:lvlJc w:val="left"/>
      <w:pPr>
        <w:ind w:left="5573" w:hanging="420"/>
      </w:pPr>
    </w:lvl>
    <w:lvl w:ilvl="5" w:tplc="0409001B" w:tentative="1">
      <w:start w:val="1"/>
      <w:numFmt w:val="lowerRoman"/>
      <w:lvlText w:val="%6."/>
      <w:lvlJc w:val="right"/>
      <w:pPr>
        <w:ind w:left="5993" w:hanging="420"/>
      </w:pPr>
    </w:lvl>
    <w:lvl w:ilvl="6" w:tplc="0409000F" w:tentative="1">
      <w:start w:val="1"/>
      <w:numFmt w:val="decimal"/>
      <w:lvlText w:val="%7."/>
      <w:lvlJc w:val="left"/>
      <w:pPr>
        <w:ind w:left="6413" w:hanging="420"/>
      </w:pPr>
    </w:lvl>
    <w:lvl w:ilvl="7" w:tplc="04090019" w:tentative="1">
      <w:start w:val="1"/>
      <w:numFmt w:val="lowerLetter"/>
      <w:lvlText w:val="%8)"/>
      <w:lvlJc w:val="left"/>
      <w:pPr>
        <w:ind w:left="6833" w:hanging="420"/>
      </w:pPr>
    </w:lvl>
    <w:lvl w:ilvl="8" w:tplc="0409001B" w:tentative="1">
      <w:start w:val="1"/>
      <w:numFmt w:val="lowerRoman"/>
      <w:lvlText w:val="%9."/>
      <w:lvlJc w:val="right"/>
      <w:pPr>
        <w:ind w:left="7253" w:hanging="420"/>
      </w:pPr>
    </w:lvl>
  </w:abstractNum>
  <w:abstractNum w:abstractNumId="15" w15:restartNumberingAfterBreak="0">
    <w:nsid w:val="3CCB0A17"/>
    <w:multiLevelType w:val="hybridMultilevel"/>
    <w:tmpl w:val="2830292A"/>
    <w:lvl w:ilvl="0" w:tplc="3A7ABF0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4A8A4952"/>
    <w:multiLevelType w:val="hybridMultilevel"/>
    <w:tmpl w:val="C7583960"/>
    <w:lvl w:ilvl="0" w:tplc="2FB80AA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4A96240B"/>
    <w:multiLevelType w:val="hybridMultilevel"/>
    <w:tmpl w:val="432C8372"/>
    <w:lvl w:ilvl="0" w:tplc="1516451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1D51D57"/>
    <w:multiLevelType w:val="hybridMultilevel"/>
    <w:tmpl w:val="5A0E4828"/>
    <w:lvl w:ilvl="0" w:tplc="1D2C874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56C6258A"/>
    <w:multiLevelType w:val="hybridMultilevel"/>
    <w:tmpl w:val="D2908CA4"/>
    <w:lvl w:ilvl="0" w:tplc="0CA2FB3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62EC4372"/>
    <w:multiLevelType w:val="hybridMultilevel"/>
    <w:tmpl w:val="8A320656"/>
    <w:lvl w:ilvl="0" w:tplc="2074723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7C11343"/>
    <w:multiLevelType w:val="hybridMultilevel"/>
    <w:tmpl w:val="43104C42"/>
    <w:lvl w:ilvl="0" w:tplc="0A0A899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4DA0FFC"/>
    <w:multiLevelType w:val="hybridMultilevel"/>
    <w:tmpl w:val="D3C60E96"/>
    <w:lvl w:ilvl="0" w:tplc="905CB9A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770F5441"/>
    <w:multiLevelType w:val="hybridMultilevel"/>
    <w:tmpl w:val="7E946B04"/>
    <w:lvl w:ilvl="0" w:tplc="B8D6637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7C010FFC"/>
    <w:multiLevelType w:val="hybridMultilevel"/>
    <w:tmpl w:val="EE3E79B0"/>
    <w:lvl w:ilvl="0" w:tplc="F7A40982">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24"/>
  </w:num>
  <w:num w:numId="4">
    <w:abstractNumId w:val="8"/>
  </w:num>
  <w:num w:numId="5">
    <w:abstractNumId w:val="13"/>
  </w:num>
  <w:num w:numId="6">
    <w:abstractNumId w:val="19"/>
  </w:num>
  <w:num w:numId="7">
    <w:abstractNumId w:val="12"/>
  </w:num>
  <w:num w:numId="8">
    <w:abstractNumId w:val="7"/>
  </w:num>
  <w:num w:numId="9">
    <w:abstractNumId w:val="1"/>
  </w:num>
  <w:num w:numId="10">
    <w:abstractNumId w:val="18"/>
  </w:num>
  <w:num w:numId="11">
    <w:abstractNumId w:val="22"/>
  </w:num>
  <w:num w:numId="12">
    <w:abstractNumId w:val="16"/>
  </w:num>
  <w:num w:numId="13">
    <w:abstractNumId w:val="15"/>
  </w:num>
  <w:num w:numId="14">
    <w:abstractNumId w:val="0"/>
  </w:num>
  <w:num w:numId="15">
    <w:abstractNumId w:val="6"/>
  </w:num>
  <w:num w:numId="16">
    <w:abstractNumId w:val="23"/>
  </w:num>
  <w:num w:numId="17">
    <w:abstractNumId w:val="4"/>
  </w:num>
  <w:num w:numId="18">
    <w:abstractNumId w:val="3"/>
  </w:num>
  <w:num w:numId="19">
    <w:abstractNumId w:val="20"/>
  </w:num>
  <w:num w:numId="20">
    <w:abstractNumId w:val="21"/>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2"/>
  </w:num>
  <w:num w:numId="26">
    <w:abstractNumId w:val="9"/>
  </w:num>
  <w:num w:numId="27">
    <w:abstractNumId w:val="5"/>
  </w:num>
  <w:num w:numId="28">
    <w:abstractNumId w:val="17"/>
  </w:num>
  <w:num w:numId="29">
    <w:abstractNumId w:val="2"/>
    <w:lvlOverride w:ilvl="0">
      <w:startOverride w:val="3"/>
    </w:lvlOverride>
    <w:lvlOverride w:ilvl="1">
      <w:startOverride w:val="3"/>
    </w:lvlOverride>
  </w:num>
  <w:num w:numId="30">
    <w:abstractNumId w:val="2"/>
    <w:lvlOverride w:ilvl="0">
      <w:startOverride w:val="3"/>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10"/>
  <w:doNotHyphenateCaps/>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66"/>
    <w:rsid w:val="000008B7"/>
    <w:rsid w:val="00000ABE"/>
    <w:rsid w:val="00001115"/>
    <w:rsid w:val="000020ED"/>
    <w:rsid w:val="00002454"/>
    <w:rsid w:val="00003616"/>
    <w:rsid w:val="00003B3D"/>
    <w:rsid w:val="000046AB"/>
    <w:rsid w:val="0000491A"/>
    <w:rsid w:val="00004AEE"/>
    <w:rsid w:val="000057CA"/>
    <w:rsid w:val="00005A92"/>
    <w:rsid w:val="00006083"/>
    <w:rsid w:val="0000611E"/>
    <w:rsid w:val="0000622C"/>
    <w:rsid w:val="00006690"/>
    <w:rsid w:val="00007473"/>
    <w:rsid w:val="00007975"/>
    <w:rsid w:val="00007A07"/>
    <w:rsid w:val="00007AD7"/>
    <w:rsid w:val="00007C94"/>
    <w:rsid w:val="00007DB5"/>
    <w:rsid w:val="00010461"/>
    <w:rsid w:val="000104C4"/>
    <w:rsid w:val="000104EF"/>
    <w:rsid w:val="00010A9E"/>
    <w:rsid w:val="00010D9C"/>
    <w:rsid w:val="00011B55"/>
    <w:rsid w:val="000129D2"/>
    <w:rsid w:val="000131C3"/>
    <w:rsid w:val="00013800"/>
    <w:rsid w:val="00013AAC"/>
    <w:rsid w:val="00013FA6"/>
    <w:rsid w:val="00014523"/>
    <w:rsid w:val="000154A5"/>
    <w:rsid w:val="00015694"/>
    <w:rsid w:val="000156DD"/>
    <w:rsid w:val="0001593B"/>
    <w:rsid w:val="00015C1F"/>
    <w:rsid w:val="00015C91"/>
    <w:rsid w:val="000162B6"/>
    <w:rsid w:val="00016595"/>
    <w:rsid w:val="000173F7"/>
    <w:rsid w:val="00017824"/>
    <w:rsid w:val="00017A5A"/>
    <w:rsid w:val="00020185"/>
    <w:rsid w:val="00020743"/>
    <w:rsid w:val="00020CF0"/>
    <w:rsid w:val="00021186"/>
    <w:rsid w:val="0002141C"/>
    <w:rsid w:val="00021606"/>
    <w:rsid w:val="0002283C"/>
    <w:rsid w:val="00023051"/>
    <w:rsid w:val="000234B0"/>
    <w:rsid w:val="00023CB5"/>
    <w:rsid w:val="00023F49"/>
    <w:rsid w:val="00023FEE"/>
    <w:rsid w:val="00024C17"/>
    <w:rsid w:val="00024F11"/>
    <w:rsid w:val="00025519"/>
    <w:rsid w:val="000258A3"/>
    <w:rsid w:val="00025CC1"/>
    <w:rsid w:val="00026292"/>
    <w:rsid w:val="000262D0"/>
    <w:rsid w:val="00026ADE"/>
    <w:rsid w:val="00030487"/>
    <w:rsid w:val="0003079F"/>
    <w:rsid w:val="00030860"/>
    <w:rsid w:val="00030AED"/>
    <w:rsid w:val="00030B5D"/>
    <w:rsid w:val="00030DAE"/>
    <w:rsid w:val="000313C4"/>
    <w:rsid w:val="00032A9E"/>
    <w:rsid w:val="00032EFC"/>
    <w:rsid w:val="00033EF3"/>
    <w:rsid w:val="000342A1"/>
    <w:rsid w:val="000346B4"/>
    <w:rsid w:val="0003508A"/>
    <w:rsid w:val="0003580D"/>
    <w:rsid w:val="00035FE6"/>
    <w:rsid w:val="00036D72"/>
    <w:rsid w:val="0004057C"/>
    <w:rsid w:val="000405B9"/>
    <w:rsid w:val="00040722"/>
    <w:rsid w:val="000417D8"/>
    <w:rsid w:val="00041D64"/>
    <w:rsid w:val="00041EDD"/>
    <w:rsid w:val="00042486"/>
    <w:rsid w:val="00042562"/>
    <w:rsid w:val="00042A62"/>
    <w:rsid w:val="00042F37"/>
    <w:rsid w:val="0004423A"/>
    <w:rsid w:val="000448A1"/>
    <w:rsid w:val="0004507D"/>
    <w:rsid w:val="00045185"/>
    <w:rsid w:val="000457F6"/>
    <w:rsid w:val="00045966"/>
    <w:rsid w:val="00045A92"/>
    <w:rsid w:val="00046135"/>
    <w:rsid w:val="000461EA"/>
    <w:rsid w:val="00046CC7"/>
    <w:rsid w:val="00046F17"/>
    <w:rsid w:val="0004770A"/>
    <w:rsid w:val="00047736"/>
    <w:rsid w:val="000479C5"/>
    <w:rsid w:val="00050557"/>
    <w:rsid w:val="000505A1"/>
    <w:rsid w:val="000513D4"/>
    <w:rsid w:val="00051562"/>
    <w:rsid w:val="00051876"/>
    <w:rsid w:val="00052050"/>
    <w:rsid w:val="00052CE9"/>
    <w:rsid w:val="0005337D"/>
    <w:rsid w:val="0005375E"/>
    <w:rsid w:val="00053FE7"/>
    <w:rsid w:val="00054583"/>
    <w:rsid w:val="000549D5"/>
    <w:rsid w:val="00055B5B"/>
    <w:rsid w:val="00055C00"/>
    <w:rsid w:val="00056658"/>
    <w:rsid w:val="000567B9"/>
    <w:rsid w:val="00057119"/>
    <w:rsid w:val="000577E5"/>
    <w:rsid w:val="00057802"/>
    <w:rsid w:val="00057B12"/>
    <w:rsid w:val="00060095"/>
    <w:rsid w:val="000603C7"/>
    <w:rsid w:val="00060A9F"/>
    <w:rsid w:val="00060D5B"/>
    <w:rsid w:val="0006103E"/>
    <w:rsid w:val="0006146D"/>
    <w:rsid w:val="0006295F"/>
    <w:rsid w:val="00063881"/>
    <w:rsid w:val="00063AFC"/>
    <w:rsid w:val="000641F7"/>
    <w:rsid w:val="00065071"/>
    <w:rsid w:val="000654A2"/>
    <w:rsid w:val="0006561D"/>
    <w:rsid w:val="00065AC0"/>
    <w:rsid w:val="0006605B"/>
    <w:rsid w:val="000661D4"/>
    <w:rsid w:val="000661FF"/>
    <w:rsid w:val="000675F5"/>
    <w:rsid w:val="00067C65"/>
    <w:rsid w:val="00067D13"/>
    <w:rsid w:val="00070AFC"/>
    <w:rsid w:val="00070CBF"/>
    <w:rsid w:val="00071459"/>
    <w:rsid w:val="00071871"/>
    <w:rsid w:val="00071930"/>
    <w:rsid w:val="0007245B"/>
    <w:rsid w:val="00072927"/>
    <w:rsid w:val="00072963"/>
    <w:rsid w:val="00072D4B"/>
    <w:rsid w:val="000743B7"/>
    <w:rsid w:val="00074FEB"/>
    <w:rsid w:val="00075733"/>
    <w:rsid w:val="000757D1"/>
    <w:rsid w:val="00075C07"/>
    <w:rsid w:val="00075F3F"/>
    <w:rsid w:val="00076262"/>
    <w:rsid w:val="00076596"/>
    <w:rsid w:val="00076B09"/>
    <w:rsid w:val="0007716A"/>
    <w:rsid w:val="000774CB"/>
    <w:rsid w:val="0007793E"/>
    <w:rsid w:val="0007798D"/>
    <w:rsid w:val="00080D5D"/>
    <w:rsid w:val="0008161E"/>
    <w:rsid w:val="00081F8D"/>
    <w:rsid w:val="000828B2"/>
    <w:rsid w:val="000832D6"/>
    <w:rsid w:val="00083765"/>
    <w:rsid w:val="00083CA9"/>
    <w:rsid w:val="000846ED"/>
    <w:rsid w:val="0008498E"/>
    <w:rsid w:val="00084B27"/>
    <w:rsid w:val="00084B6C"/>
    <w:rsid w:val="00085099"/>
    <w:rsid w:val="0008524B"/>
    <w:rsid w:val="000852B1"/>
    <w:rsid w:val="00085930"/>
    <w:rsid w:val="00087054"/>
    <w:rsid w:val="00087BE5"/>
    <w:rsid w:val="000902B7"/>
    <w:rsid w:val="000904EE"/>
    <w:rsid w:val="00090811"/>
    <w:rsid w:val="00090B1C"/>
    <w:rsid w:val="00091243"/>
    <w:rsid w:val="000914E7"/>
    <w:rsid w:val="00091E25"/>
    <w:rsid w:val="00091E58"/>
    <w:rsid w:val="0009295B"/>
    <w:rsid w:val="00092C8A"/>
    <w:rsid w:val="000940F2"/>
    <w:rsid w:val="000944EC"/>
    <w:rsid w:val="00094C90"/>
    <w:rsid w:val="00094E82"/>
    <w:rsid w:val="00095ABA"/>
    <w:rsid w:val="00095DC4"/>
    <w:rsid w:val="00095F60"/>
    <w:rsid w:val="00096470"/>
    <w:rsid w:val="00096779"/>
    <w:rsid w:val="0009685C"/>
    <w:rsid w:val="00096887"/>
    <w:rsid w:val="000968AA"/>
    <w:rsid w:val="00097415"/>
    <w:rsid w:val="00097C7B"/>
    <w:rsid w:val="000A1552"/>
    <w:rsid w:val="000A15C1"/>
    <w:rsid w:val="000A21CD"/>
    <w:rsid w:val="000A2E18"/>
    <w:rsid w:val="000A3525"/>
    <w:rsid w:val="000A3913"/>
    <w:rsid w:val="000A393B"/>
    <w:rsid w:val="000A3E84"/>
    <w:rsid w:val="000A3F3A"/>
    <w:rsid w:val="000A443A"/>
    <w:rsid w:val="000A5258"/>
    <w:rsid w:val="000A54F0"/>
    <w:rsid w:val="000A5E8E"/>
    <w:rsid w:val="000A6682"/>
    <w:rsid w:val="000A6A3C"/>
    <w:rsid w:val="000A6F8D"/>
    <w:rsid w:val="000A754E"/>
    <w:rsid w:val="000A7633"/>
    <w:rsid w:val="000A7B4D"/>
    <w:rsid w:val="000B0409"/>
    <w:rsid w:val="000B0CCE"/>
    <w:rsid w:val="000B0F5D"/>
    <w:rsid w:val="000B1B2B"/>
    <w:rsid w:val="000B1C19"/>
    <w:rsid w:val="000B2894"/>
    <w:rsid w:val="000B31CE"/>
    <w:rsid w:val="000B3881"/>
    <w:rsid w:val="000B396C"/>
    <w:rsid w:val="000B42BE"/>
    <w:rsid w:val="000B444D"/>
    <w:rsid w:val="000B4664"/>
    <w:rsid w:val="000B4884"/>
    <w:rsid w:val="000B5FDC"/>
    <w:rsid w:val="000B6975"/>
    <w:rsid w:val="000B6AF4"/>
    <w:rsid w:val="000B7AE5"/>
    <w:rsid w:val="000C011A"/>
    <w:rsid w:val="000C02CD"/>
    <w:rsid w:val="000C0647"/>
    <w:rsid w:val="000C0BF7"/>
    <w:rsid w:val="000C0D0E"/>
    <w:rsid w:val="000C13F1"/>
    <w:rsid w:val="000C34D8"/>
    <w:rsid w:val="000C4641"/>
    <w:rsid w:val="000C4D79"/>
    <w:rsid w:val="000C5C04"/>
    <w:rsid w:val="000C5F96"/>
    <w:rsid w:val="000C6090"/>
    <w:rsid w:val="000C6830"/>
    <w:rsid w:val="000C6C5E"/>
    <w:rsid w:val="000D03B8"/>
    <w:rsid w:val="000D03F6"/>
    <w:rsid w:val="000D0E7D"/>
    <w:rsid w:val="000D11F4"/>
    <w:rsid w:val="000D131C"/>
    <w:rsid w:val="000D1760"/>
    <w:rsid w:val="000D18AA"/>
    <w:rsid w:val="000D231F"/>
    <w:rsid w:val="000D2472"/>
    <w:rsid w:val="000D2483"/>
    <w:rsid w:val="000D2D02"/>
    <w:rsid w:val="000D31E3"/>
    <w:rsid w:val="000D3712"/>
    <w:rsid w:val="000D42E8"/>
    <w:rsid w:val="000D445C"/>
    <w:rsid w:val="000D4BB1"/>
    <w:rsid w:val="000D6231"/>
    <w:rsid w:val="000D6372"/>
    <w:rsid w:val="000D6AE1"/>
    <w:rsid w:val="000D727F"/>
    <w:rsid w:val="000D740D"/>
    <w:rsid w:val="000D74FD"/>
    <w:rsid w:val="000D75A2"/>
    <w:rsid w:val="000D78E9"/>
    <w:rsid w:val="000D7938"/>
    <w:rsid w:val="000E065D"/>
    <w:rsid w:val="000E0DED"/>
    <w:rsid w:val="000E1372"/>
    <w:rsid w:val="000E1C96"/>
    <w:rsid w:val="000E313F"/>
    <w:rsid w:val="000E32E1"/>
    <w:rsid w:val="000E3648"/>
    <w:rsid w:val="000E3CCF"/>
    <w:rsid w:val="000E3E56"/>
    <w:rsid w:val="000E41A1"/>
    <w:rsid w:val="000E4446"/>
    <w:rsid w:val="000E489B"/>
    <w:rsid w:val="000E52FC"/>
    <w:rsid w:val="000E596C"/>
    <w:rsid w:val="000E6429"/>
    <w:rsid w:val="000E714F"/>
    <w:rsid w:val="000E73EA"/>
    <w:rsid w:val="000E7BA2"/>
    <w:rsid w:val="000E7CD5"/>
    <w:rsid w:val="000F0A0E"/>
    <w:rsid w:val="000F130F"/>
    <w:rsid w:val="000F1688"/>
    <w:rsid w:val="000F1696"/>
    <w:rsid w:val="000F17ED"/>
    <w:rsid w:val="000F1DD4"/>
    <w:rsid w:val="000F1F67"/>
    <w:rsid w:val="000F2E73"/>
    <w:rsid w:val="000F35A0"/>
    <w:rsid w:val="000F3C7E"/>
    <w:rsid w:val="000F3E9E"/>
    <w:rsid w:val="000F3EF8"/>
    <w:rsid w:val="000F46CD"/>
    <w:rsid w:val="000F4D9B"/>
    <w:rsid w:val="000F4DB1"/>
    <w:rsid w:val="000F50DF"/>
    <w:rsid w:val="000F54C6"/>
    <w:rsid w:val="000F5900"/>
    <w:rsid w:val="000F701A"/>
    <w:rsid w:val="000F7FDA"/>
    <w:rsid w:val="00100456"/>
    <w:rsid w:val="0010059C"/>
    <w:rsid w:val="00101A37"/>
    <w:rsid w:val="001024D6"/>
    <w:rsid w:val="001031E0"/>
    <w:rsid w:val="001033B4"/>
    <w:rsid w:val="001033CD"/>
    <w:rsid w:val="00103A31"/>
    <w:rsid w:val="00103BBA"/>
    <w:rsid w:val="00103DBB"/>
    <w:rsid w:val="0010450F"/>
    <w:rsid w:val="00105078"/>
    <w:rsid w:val="00105E16"/>
    <w:rsid w:val="0010616E"/>
    <w:rsid w:val="00106675"/>
    <w:rsid w:val="001069E2"/>
    <w:rsid w:val="00107123"/>
    <w:rsid w:val="00107203"/>
    <w:rsid w:val="001104F0"/>
    <w:rsid w:val="00111622"/>
    <w:rsid w:val="00111BB7"/>
    <w:rsid w:val="00111FC2"/>
    <w:rsid w:val="00112293"/>
    <w:rsid w:val="00112512"/>
    <w:rsid w:val="00112DB7"/>
    <w:rsid w:val="001138BA"/>
    <w:rsid w:val="00113DA1"/>
    <w:rsid w:val="00113E36"/>
    <w:rsid w:val="00113EC1"/>
    <w:rsid w:val="00114635"/>
    <w:rsid w:val="0011474B"/>
    <w:rsid w:val="00115679"/>
    <w:rsid w:val="00115975"/>
    <w:rsid w:val="00115B05"/>
    <w:rsid w:val="00116BAB"/>
    <w:rsid w:val="00116C24"/>
    <w:rsid w:val="00116CA6"/>
    <w:rsid w:val="00116FCB"/>
    <w:rsid w:val="00117720"/>
    <w:rsid w:val="001177DD"/>
    <w:rsid w:val="00117B68"/>
    <w:rsid w:val="001200F1"/>
    <w:rsid w:val="001209AA"/>
    <w:rsid w:val="00120B64"/>
    <w:rsid w:val="00120EB7"/>
    <w:rsid w:val="001216C4"/>
    <w:rsid w:val="0012212C"/>
    <w:rsid w:val="0012213D"/>
    <w:rsid w:val="00122536"/>
    <w:rsid w:val="00122DE7"/>
    <w:rsid w:val="00123618"/>
    <w:rsid w:val="0012423E"/>
    <w:rsid w:val="0012430E"/>
    <w:rsid w:val="0012448A"/>
    <w:rsid w:val="001249BE"/>
    <w:rsid w:val="001255C5"/>
    <w:rsid w:val="00125876"/>
    <w:rsid w:val="00125E7A"/>
    <w:rsid w:val="00126013"/>
    <w:rsid w:val="0012678E"/>
    <w:rsid w:val="00126A93"/>
    <w:rsid w:val="0012718C"/>
    <w:rsid w:val="00127A44"/>
    <w:rsid w:val="00127E81"/>
    <w:rsid w:val="001307BB"/>
    <w:rsid w:val="00130E6B"/>
    <w:rsid w:val="001310F6"/>
    <w:rsid w:val="00131375"/>
    <w:rsid w:val="0013157A"/>
    <w:rsid w:val="00132E04"/>
    <w:rsid w:val="001337D1"/>
    <w:rsid w:val="0013459B"/>
    <w:rsid w:val="001345AA"/>
    <w:rsid w:val="00134CE6"/>
    <w:rsid w:val="00134E9D"/>
    <w:rsid w:val="00135524"/>
    <w:rsid w:val="00135707"/>
    <w:rsid w:val="00135E1F"/>
    <w:rsid w:val="00136023"/>
    <w:rsid w:val="00136384"/>
    <w:rsid w:val="00136D9F"/>
    <w:rsid w:val="00137265"/>
    <w:rsid w:val="001373BD"/>
    <w:rsid w:val="00140052"/>
    <w:rsid w:val="00140613"/>
    <w:rsid w:val="001406DB"/>
    <w:rsid w:val="0014108A"/>
    <w:rsid w:val="001432CA"/>
    <w:rsid w:val="00143C6A"/>
    <w:rsid w:val="00143FCE"/>
    <w:rsid w:val="001441A8"/>
    <w:rsid w:val="00144942"/>
    <w:rsid w:val="00144CEC"/>
    <w:rsid w:val="00144F59"/>
    <w:rsid w:val="0014626F"/>
    <w:rsid w:val="00146730"/>
    <w:rsid w:val="00146853"/>
    <w:rsid w:val="00146954"/>
    <w:rsid w:val="00146ACE"/>
    <w:rsid w:val="00146B64"/>
    <w:rsid w:val="00146B7D"/>
    <w:rsid w:val="00146DAD"/>
    <w:rsid w:val="001470D1"/>
    <w:rsid w:val="00147A8B"/>
    <w:rsid w:val="00150186"/>
    <w:rsid w:val="0015085B"/>
    <w:rsid w:val="00150BE4"/>
    <w:rsid w:val="001515DD"/>
    <w:rsid w:val="00151E00"/>
    <w:rsid w:val="00152227"/>
    <w:rsid w:val="0015228A"/>
    <w:rsid w:val="001535F4"/>
    <w:rsid w:val="00153662"/>
    <w:rsid w:val="0015393C"/>
    <w:rsid w:val="0015480F"/>
    <w:rsid w:val="00154E76"/>
    <w:rsid w:val="00155588"/>
    <w:rsid w:val="0015594A"/>
    <w:rsid w:val="00155B04"/>
    <w:rsid w:val="00155C3C"/>
    <w:rsid w:val="00156191"/>
    <w:rsid w:val="001561AA"/>
    <w:rsid w:val="001561C7"/>
    <w:rsid w:val="0015624C"/>
    <w:rsid w:val="0015638A"/>
    <w:rsid w:val="00156977"/>
    <w:rsid w:val="00156F6D"/>
    <w:rsid w:val="0015721C"/>
    <w:rsid w:val="00157469"/>
    <w:rsid w:val="00157836"/>
    <w:rsid w:val="00157B87"/>
    <w:rsid w:val="00157DA7"/>
    <w:rsid w:val="00160564"/>
    <w:rsid w:val="00161381"/>
    <w:rsid w:val="00161413"/>
    <w:rsid w:val="00161BBE"/>
    <w:rsid w:val="00161CA4"/>
    <w:rsid w:val="00162D74"/>
    <w:rsid w:val="001634FA"/>
    <w:rsid w:val="0016428F"/>
    <w:rsid w:val="001649FE"/>
    <w:rsid w:val="00164A57"/>
    <w:rsid w:val="00164AB2"/>
    <w:rsid w:val="00164C4D"/>
    <w:rsid w:val="001657AD"/>
    <w:rsid w:val="0016740E"/>
    <w:rsid w:val="00167671"/>
    <w:rsid w:val="0016788A"/>
    <w:rsid w:val="00167E9E"/>
    <w:rsid w:val="00170910"/>
    <w:rsid w:val="00170D39"/>
    <w:rsid w:val="0017128E"/>
    <w:rsid w:val="001712D2"/>
    <w:rsid w:val="00172070"/>
    <w:rsid w:val="00172932"/>
    <w:rsid w:val="0017339C"/>
    <w:rsid w:val="00173995"/>
    <w:rsid w:val="00175534"/>
    <w:rsid w:val="001755D3"/>
    <w:rsid w:val="00175B15"/>
    <w:rsid w:val="00175DF8"/>
    <w:rsid w:val="0017605D"/>
    <w:rsid w:val="0017675D"/>
    <w:rsid w:val="00176BB9"/>
    <w:rsid w:val="00176D5C"/>
    <w:rsid w:val="00176F96"/>
    <w:rsid w:val="001778A2"/>
    <w:rsid w:val="00177FF7"/>
    <w:rsid w:val="00180215"/>
    <w:rsid w:val="00180346"/>
    <w:rsid w:val="00180629"/>
    <w:rsid w:val="00180B75"/>
    <w:rsid w:val="00180F0B"/>
    <w:rsid w:val="0018106F"/>
    <w:rsid w:val="00182B3A"/>
    <w:rsid w:val="00182F48"/>
    <w:rsid w:val="00183023"/>
    <w:rsid w:val="00184369"/>
    <w:rsid w:val="0018444F"/>
    <w:rsid w:val="00184A11"/>
    <w:rsid w:val="00184D2D"/>
    <w:rsid w:val="0018538A"/>
    <w:rsid w:val="00186472"/>
    <w:rsid w:val="00186844"/>
    <w:rsid w:val="00186955"/>
    <w:rsid w:val="00186FC6"/>
    <w:rsid w:val="00187734"/>
    <w:rsid w:val="00187B42"/>
    <w:rsid w:val="00187BDE"/>
    <w:rsid w:val="00187DBC"/>
    <w:rsid w:val="00187E81"/>
    <w:rsid w:val="00187E8A"/>
    <w:rsid w:val="00187FCB"/>
    <w:rsid w:val="001906B7"/>
    <w:rsid w:val="00190E76"/>
    <w:rsid w:val="001914EF"/>
    <w:rsid w:val="001916EE"/>
    <w:rsid w:val="001917E9"/>
    <w:rsid w:val="00192372"/>
    <w:rsid w:val="00192B84"/>
    <w:rsid w:val="00192B86"/>
    <w:rsid w:val="00192E1A"/>
    <w:rsid w:val="00192F61"/>
    <w:rsid w:val="001930E8"/>
    <w:rsid w:val="0019413C"/>
    <w:rsid w:val="0019431B"/>
    <w:rsid w:val="001944CB"/>
    <w:rsid w:val="00195DD6"/>
    <w:rsid w:val="001962EC"/>
    <w:rsid w:val="00196386"/>
    <w:rsid w:val="0019645D"/>
    <w:rsid w:val="0019764E"/>
    <w:rsid w:val="00197E66"/>
    <w:rsid w:val="00197F46"/>
    <w:rsid w:val="001A0264"/>
    <w:rsid w:val="001A0AD7"/>
    <w:rsid w:val="001A1125"/>
    <w:rsid w:val="001A219A"/>
    <w:rsid w:val="001A25A4"/>
    <w:rsid w:val="001A260E"/>
    <w:rsid w:val="001A2803"/>
    <w:rsid w:val="001A2BA6"/>
    <w:rsid w:val="001A2BDD"/>
    <w:rsid w:val="001A33A0"/>
    <w:rsid w:val="001A368F"/>
    <w:rsid w:val="001A376A"/>
    <w:rsid w:val="001A39DA"/>
    <w:rsid w:val="001A3A07"/>
    <w:rsid w:val="001A40EB"/>
    <w:rsid w:val="001A4B16"/>
    <w:rsid w:val="001A5847"/>
    <w:rsid w:val="001A5C41"/>
    <w:rsid w:val="001A5FF3"/>
    <w:rsid w:val="001A636C"/>
    <w:rsid w:val="001A78AA"/>
    <w:rsid w:val="001A7D2B"/>
    <w:rsid w:val="001B016F"/>
    <w:rsid w:val="001B0515"/>
    <w:rsid w:val="001B1881"/>
    <w:rsid w:val="001B1A6A"/>
    <w:rsid w:val="001B1B7C"/>
    <w:rsid w:val="001B21F2"/>
    <w:rsid w:val="001B2517"/>
    <w:rsid w:val="001B2B69"/>
    <w:rsid w:val="001B3B9B"/>
    <w:rsid w:val="001B4B4A"/>
    <w:rsid w:val="001B5C77"/>
    <w:rsid w:val="001B5E50"/>
    <w:rsid w:val="001B604C"/>
    <w:rsid w:val="001B78BD"/>
    <w:rsid w:val="001B78F9"/>
    <w:rsid w:val="001B7CF9"/>
    <w:rsid w:val="001B7ED9"/>
    <w:rsid w:val="001C0100"/>
    <w:rsid w:val="001C04F9"/>
    <w:rsid w:val="001C0E10"/>
    <w:rsid w:val="001C204A"/>
    <w:rsid w:val="001C2511"/>
    <w:rsid w:val="001C274A"/>
    <w:rsid w:val="001C2857"/>
    <w:rsid w:val="001C2B6B"/>
    <w:rsid w:val="001C3B94"/>
    <w:rsid w:val="001C3D93"/>
    <w:rsid w:val="001C408D"/>
    <w:rsid w:val="001C485E"/>
    <w:rsid w:val="001C488A"/>
    <w:rsid w:val="001C4A47"/>
    <w:rsid w:val="001C4C22"/>
    <w:rsid w:val="001C6170"/>
    <w:rsid w:val="001C7714"/>
    <w:rsid w:val="001D0535"/>
    <w:rsid w:val="001D06B2"/>
    <w:rsid w:val="001D08AF"/>
    <w:rsid w:val="001D1482"/>
    <w:rsid w:val="001D1A3F"/>
    <w:rsid w:val="001D2923"/>
    <w:rsid w:val="001D336E"/>
    <w:rsid w:val="001D3552"/>
    <w:rsid w:val="001D3CBE"/>
    <w:rsid w:val="001D497E"/>
    <w:rsid w:val="001D50DD"/>
    <w:rsid w:val="001D539B"/>
    <w:rsid w:val="001D5545"/>
    <w:rsid w:val="001D5A78"/>
    <w:rsid w:val="001D5B47"/>
    <w:rsid w:val="001D5CA3"/>
    <w:rsid w:val="001D5DA4"/>
    <w:rsid w:val="001D62F9"/>
    <w:rsid w:val="001D64FB"/>
    <w:rsid w:val="001D693E"/>
    <w:rsid w:val="001D6AA3"/>
    <w:rsid w:val="001D6B3C"/>
    <w:rsid w:val="001D7B33"/>
    <w:rsid w:val="001E0491"/>
    <w:rsid w:val="001E22CB"/>
    <w:rsid w:val="001E31DB"/>
    <w:rsid w:val="001E3ACF"/>
    <w:rsid w:val="001E3E32"/>
    <w:rsid w:val="001E4B89"/>
    <w:rsid w:val="001E5130"/>
    <w:rsid w:val="001E5544"/>
    <w:rsid w:val="001E5811"/>
    <w:rsid w:val="001E5824"/>
    <w:rsid w:val="001E5EA5"/>
    <w:rsid w:val="001E61B3"/>
    <w:rsid w:val="001E67D6"/>
    <w:rsid w:val="001E68EA"/>
    <w:rsid w:val="001E6B80"/>
    <w:rsid w:val="001E6C80"/>
    <w:rsid w:val="001E6CDB"/>
    <w:rsid w:val="001E70D9"/>
    <w:rsid w:val="001E7B06"/>
    <w:rsid w:val="001F045C"/>
    <w:rsid w:val="001F05DF"/>
    <w:rsid w:val="001F0BAF"/>
    <w:rsid w:val="001F0C50"/>
    <w:rsid w:val="001F0DCE"/>
    <w:rsid w:val="001F333F"/>
    <w:rsid w:val="001F4132"/>
    <w:rsid w:val="001F4A05"/>
    <w:rsid w:val="001F4D72"/>
    <w:rsid w:val="001F52CC"/>
    <w:rsid w:val="001F5579"/>
    <w:rsid w:val="001F5850"/>
    <w:rsid w:val="001F59E0"/>
    <w:rsid w:val="001F5D54"/>
    <w:rsid w:val="001F6925"/>
    <w:rsid w:val="001F6BBD"/>
    <w:rsid w:val="001F6C01"/>
    <w:rsid w:val="001F77F8"/>
    <w:rsid w:val="002004FA"/>
    <w:rsid w:val="0020052F"/>
    <w:rsid w:val="0020056A"/>
    <w:rsid w:val="00200756"/>
    <w:rsid w:val="002014FA"/>
    <w:rsid w:val="00202678"/>
    <w:rsid w:val="00202819"/>
    <w:rsid w:val="00202DB0"/>
    <w:rsid w:val="0020357A"/>
    <w:rsid w:val="002036BC"/>
    <w:rsid w:val="00203B72"/>
    <w:rsid w:val="00203C4B"/>
    <w:rsid w:val="0020421B"/>
    <w:rsid w:val="0020423C"/>
    <w:rsid w:val="00204DF8"/>
    <w:rsid w:val="00204E85"/>
    <w:rsid w:val="0020501B"/>
    <w:rsid w:val="002050CF"/>
    <w:rsid w:val="00206571"/>
    <w:rsid w:val="00206976"/>
    <w:rsid w:val="002069A3"/>
    <w:rsid w:val="00206E6D"/>
    <w:rsid w:val="00206EDF"/>
    <w:rsid w:val="002074DB"/>
    <w:rsid w:val="0020792C"/>
    <w:rsid w:val="00207B23"/>
    <w:rsid w:val="00207C64"/>
    <w:rsid w:val="00207D98"/>
    <w:rsid w:val="00207EA8"/>
    <w:rsid w:val="00207F3B"/>
    <w:rsid w:val="00210902"/>
    <w:rsid w:val="0021126F"/>
    <w:rsid w:val="00211324"/>
    <w:rsid w:val="002115D5"/>
    <w:rsid w:val="002115EF"/>
    <w:rsid w:val="002117E7"/>
    <w:rsid w:val="002119E0"/>
    <w:rsid w:val="00211FB0"/>
    <w:rsid w:val="00212603"/>
    <w:rsid w:val="0021276B"/>
    <w:rsid w:val="00214A6E"/>
    <w:rsid w:val="00215C31"/>
    <w:rsid w:val="00216A24"/>
    <w:rsid w:val="0021740C"/>
    <w:rsid w:val="00217EBE"/>
    <w:rsid w:val="00220596"/>
    <w:rsid w:val="00220B58"/>
    <w:rsid w:val="00220CE5"/>
    <w:rsid w:val="00220EEB"/>
    <w:rsid w:val="00221A7E"/>
    <w:rsid w:val="002229B4"/>
    <w:rsid w:val="00222B26"/>
    <w:rsid w:val="002231BD"/>
    <w:rsid w:val="00223211"/>
    <w:rsid w:val="0022340D"/>
    <w:rsid w:val="002236EB"/>
    <w:rsid w:val="0022397D"/>
    <w:rsid w:val="0022436F"/>
    <w:rsid w:val="00224494"/>
    <w:rsid w:val="00224584"/>
    <w:rsid w:val="00224C43"/>
    <w:rsid w:val="00224D7F"/>
    <w:rsid w:val="00224F38"/>
    <w:rsid w:val="0022624A"/>
    <w:rsid w:val="00227B42"/>
    <w:rsid w:val="00227F79"/>
    <w:rsid w:val="00230DAB"/>
    <w:rsid w:val="0023139E"/>
    <w:rsid w:val="0023150B"/>
    <w:rsid w:val="00231695"/>
    <w:rsid w:val="00231821"/>
    <w:rsid w:val="00231AA0"/>
    <w:rsid w:val="002322A7"/>
    <w:rsid w:val="002324CA"/>
    <w:rsid w:val="00233677"/>
    <w:rsid w:val="00233837"/>
    <w:rsid w:val="00233C87"/>
    <w:rsid w:val="0023402B"/>
    <w:rsid w:val="002340CC"/>
    <w:rsid w:val="00234207"/>
    <w:rsid w:val="00234244"/>
    <w:rsid w:val="00234801"/>
    <w:rsid w:val="00234CF0"/>
    <w:rsid w:val="0023512D"/>
    <w:rsid w:val="0023588B"/>
    <w:rsid w:val="00235EC3"/>
    <w:rsid w:val="00235F01"/>
    <w:rsid w:val="0023624C"/>
    <w:rsid w:val="002362BA"/>
    <w:rsid w:val="0023642A"/>
    <w:rsid w:val="00236A4D"/>
    <w:rsid w:val="00236F8C"/>
    <w:rsid w:val="002375CE"/>
    <w:rsid w:val="002375F0"/>
    <w:rsid w:val="00237CF9"/>
    <w:rsid w:val="00237E4D"/>
    <w:rsid w:val="00240BE1"/>
    <w:rsid w:val="00240C92"/>
    <w:rsid w:val="00240D34"/>
    <w:rsid w:val="00240FF0"/>
    <w:rsid w:val="002411F7"/>
    <w:rsid w:val="00242A4D"/>
    <w:rsid w:val="002439D6"/>
    <w:rsid w:val="00243C84"/>
    <w:rsid w:val="00243DEF"/>
    <w:rsid w:val="00243F5F"/>
    <w:rsid w:val="002446B4"/>
    <w:rsid w:val="00244B4A"/>
    <w:rsid w:val="00244F46"/>
    <w:rsid w:val="002454B2"/>
    <w:rsid w:val="0024555D"/>
    <w:rsid w:val="00245758"/>
    <w:rsid w:val="00245759"/>
    <w:rsid w:val="00246144"/>
    <w:rsid w:val="00246278"/>
    <w:rsid w:val="002466C6"/>
    <w:rsid w:val="00246AE6"/>
    <w:rsid w:val="002474BD"/>
    <w:rsid w:val="00247A0B"/>
    <w:rsid w:val="00247DAE"/>
    <w:rsid w:val="00250277"/>
    <w:rsid w:val="002502EB"/>
    <w:rsid w:val="00250537"/>
    <w:rsid w:val="002537AC"/>
    <w:rsid w:val="0025391B"/>
    <w:rsid w:val="00253984"/>
    <w:rsid w:val="002543AF"/>
    <w:rsid w:val="00254556"/>
    <w:rsid w:val="00254795"/>
    <w:rsid w:val="002549DA"/>
    <w:rsid w:val="002549E0"/>
    <w:rsid w:val="00254D7D"/>
    <w:rsid w:val="002553DE"/>
    <w:rsid w:val="00255463"/>
    <w:rsid w:val="0025570E"/>
    <w:rsid w:val="002604D9"/>
    <w:rsid w:val="00261043"/>
    <w:rsid w:val="0026167E"/>
    <w:rsid w:val="00261DE4"/>
    <w:rsid w:val="00262489"/>
    <w:rsid w:val="002629A2"/>
    <w:rsid w:val="00262AA9"/>
    <w:rsid w:val="00262F92"/>
    <w:rsid w:val="002633BC"/>
    <w:rsid w:val="002635C1"/>
    <w:rsid w:val="002652FC"/>
    <w:rsid w:val="00265DA8"/>
    <w:rsid w:val="0026613F"/>
    <w:rsid w:val="0026631F"/>
    <w:rsid w:val="0026649F"/>
    <w:rsid w:val="002664F5"/>
    <w:rsid w:val="00266589"/>
    <w:rsid w:val="00266762"/>
    <w:rsid w:val="00266D2D"/>
    <w:rsid w:val="0026719E"/>
    <w:rsid w:val="00267543"/>
    <w:rsid w:val="002709A7"/>
    <w:rsid w:val="00270A42"/>
    <w:rsid w:val="002716D1"/>
    <w:rsid w:val="002719B8"/>
    <w:rsid w:val="00272862"/>
    <w:rsid w:val="00272892"/>
    <w:rsid w:val="002731BD"/>
    <w:rsid w:val="00273FC2"/>
    <w:rsid w:val="00275288"/>
    <w:rsid w:val="002754CD"/>
    <w:rsid w:val="00275561"/>
    <w:rsid w:val="002775A4"/>
    <w:rsid w:val="00280CD0"/>
    <w:rsid w:val="00280FE1"/>
    <w:rsid w:val="00280FFB"/>
    <w:rsid w:val="00281B23"/>
    <w:rsid w:val="00281B8B"/>
    <w:rsid w:val="00281D64"/>
    <w:rsid w:val="0028228F"/>
    <w:rsid w:val="002822DD"/>
    <w:rsid w:val="00282626"/>
    <w:rsid w:val="00282B13"/>
    <w:rsid w:val="00282F02"/>
    <w:rsid w:val="002837BD"/>
    <w:rsid w:val="0028387C"/>
    <w:rsid w:val="00285274"/>
    <w:rsid w:val="00285731"/>
    <w:rsid w:val="00285B4E"/>
    <w:rsid w:val="00285B54"/>
    <w:rsid w:val="00286F97"/>
    <w:rsid w:val="00290B43"/>
    <w:rsid w:val="00291322"/>
    <w:rsid w:val="00291328"/>
    <w:rsid w:val="00291387"/>
    <w:rsid w:val="0029143F"/>
    <w:rsid w:val="002917E7"/>
    <w:rsid w:val="00291FDA"/>
    <w:rsid w:val="002925F5"/>
    <w:rsid w:val="002926C8"/>
    <w:rsid w:val="002926D3"/>
    <w:rsid w:val="00292B99"/>
    <w:rsid w:val="00292C7A"/>
    <w:rsid w:val="002931B0"/>
    <w:rsid w:val="00293D30"/>
    <w:rsid w:val="00294026"/>
    <w:rsid w:val="0029424F"/>
    <w:rsid w:val="00294518"/>
    <w:rsid w:val="002948C6"/>
    <w:rsid w:val="00294E62"/>
    <w:rsid w:val="00295566"/>
    <w:rsid w:val="002965F6"/>
    <w:rsid w:val="00297E82"/>
    <w:rsid w:val="00297FF6"/>
    <w:rsid w:val="002A0549"/>
    <w:rsid w:val="002A1143"/>
    <w:rsid w:val="002A18AA"/>
    <w:rsid w:val="002A29A6"/>
    <w:rsid w:val="002A2B39"/>
    <w:rsid w:val="002A3BA4"/>
    <w:rsid w:val="002A52AA"/>
    <w:rsid w:val="002A56AD"/>
    <w:rsid w:val="002A56B0"/>
    <w:rsid w:val="002A5763"/>
    <w:rsid w:val="002A5A6D"/>
    <w:rsid w:val="002A5E0E"/>
    <w:rsid w:val="002A6267"/>
    <w:rsid w:val="002A62C6"/>
    <w:rsid w:val="002A6F4E"/>
    <w:rsid w:val="002A76F5"/>
    <w:rsid w:val="002A7AFA"/>
    <w:rsid w:val="002B0699"/>
    <w:rsid w:val="002B17A9"/>
    <w:rsid w:val="002B2059"/>
    <w:rsid w:val="002B2756"/>
    <w:rsid w:val="002B282B"/>
    <w:rsid w:val="002B294B"/>
    <w:rsid w:val="002B3616"/>
    <w:rsid w:val="002B3B9D"/>
    <w:rsid w:val="002B4138"/>
    <w:rsid w:val="002B4150"/>
    <w:rsid w:val="002B430C"/>
    <w:rsid w:val="002B49C2"/>
    <w:rsid w:val="002B4F9D"/>
    <w:rsid w:val="002B5AA5"/>
    <w:rsid w:val="002B5C9D"/>
    <w:rsid w:val="002B5CC2"/>
    <w:rsid w:val="002B6572"/>
    <w:rsid w:val="002B6799"/>
    <w:rsid w:val="002B7234"/>
    <w:rsid w:val="002B75AA"/>
    <w:rsid w:val="002B7999"/>
    <w:rsid w:val="002B7D53"/>
    <w:rsid w:val="002C2B08"/>
    <w:rsid w:val="002C315C"/>
    <w:rsid w:val="002C3500"/>
    <w:rsid w:val="002C4464"/>
    <w:rsid w:val="002C6E10"/>
    <w:rsid w:val="002D06C7"/>
    <w:rsid w:val="002D0C22"/>
    <w:rsid w:val="002D1132"/>
    <w:rsid w:val="002D1541"/>
    <w:rsid w:val="002D16D3"/>
    <w:rsid w:val="002D1BDD"/>
    <w:rsid w:val="002D2176"/>
    <w:rsid w:val="002D2680"/>
    <w:rsid w:val="002D3B96"/>
    <w:rsid w:val="002D4945"/>
    <w:rsid w:val="002D4C78"/>
    <w:rsid w:val="002D5322"/>
    <w:rsid w:val="002D6E08"/>
    <w:rsid w:val="002D7048"/>
    <w:rsid w:val="002D727C"/>
    <w:rsid w:val="002D72DD"/>
    <w:rsid w:val="002D7F51"/>
    <w:rsid w:val="002D7FCA"/>
    <w:rsid w:val="002E03C6"/>
    <w:rsid w:val="002E03C9"/>
    <w:rsid w:val="002E177A"/>
    <w:rsid w:val="002E1D08"/>
    <w:rsid w:val="002E1DB0"/>
    <w:rsid w:val="002E285A"/>
    <w:rsid w:val="002E2AC6"/>
    <w:rsid w:val="002E37A7"/>
    <w:rsid w:val="002E3864"/>
    <w:rsid w:val="002E4121"/>
    <w:rsid w:val="002E485B"/>
    <w:rsid w:val="002E4A02"/>
    <w:rsid w:val="002E50E9"/>
    <w:rsid w:val="002E55D2"/>
    <w:rsid w:val="002E5A0B"/>
    <w:rsid w:val="002E6437"/>
    <w:rsid w:val="002E760D"/>
    <w:rsid w:val="002E7F28"/>
    <w:rsid w:val="002F0D9E"/>
    <w:rsid w:val="002F0DC9"/>
    <w:rsid w:val="002F10AE"/>
    <w:rsid w:val="002F117E"/>
    <w:rsid w:val="002F1863"/>
    <w:rsid w:val="002F18E4"/>
    <w:rsid w:val="002F1CDF"/>
    <w:rsid w:val="002F21FA"/>
    <w:rsid w:val="002F3107"/>
    <w:rsid w:val="002F3785"/>
    <w:rsid w:val="002F3899"/>
    <w:rsid w:val="002F3F16"/>
    <w:rsid w:val="002F5D7E"/>
    <w:rsid w:val="002F5DB0"/>
    <w:rsid w:val="002F5E82"/>
    <w:rsid w:val="002F61D0"/>
    <w:rsid w:val="002F63C0"/>
    <w:rsid w:val="002F66F2"/>
    <w:rsid w:val="002F6937"/>
    <w:rsid w:val="002F6A48"/>
    <w:rsid w:val="002F7030"/>
    <w:rsid w:val="002F7146"/>
    <w:rsid w:val="002F7B51"/>
    <w:rsid w:val="002F7C56"/>
    <w:rsid w:val="002F7CAA"/>
    <w:rsid w:val="002F7F58"/>
    <w:rsid w:val="00300368"/>
    <w:rsid w:val="003017DF"/>
    <w:rsid w:val="00301B6C"/>
    <w:rsid w:val="00302058"/>
    <w:rsid w:val="00302CE4"/>
    <w:rsid w:val="00302EBA"/>
    <w:rsid w:val="00303108"/>
    <w:rsid w:val="0030455B"/>
    <w:rsid w:val="00305427"/>
    <w:rsid w:val="00305552"/>
    <w:rsid w:val="00305698"/>
    <w:rsid w:val="00305751"/>
    <w:rsid w:val="00305907"/>
    <w:rsid w:val="00305B9F"/>
    <w:rsid w:val="00305C15"/>
    <w:rsid w:val="00305F36"/>
    <w:rsid w:val="00306670"/>
    <w:rsid w:val="003067EC"/>
    <w:rsid w:val="00306807"/>
    <w:rsid w:val="00307B66"/>
    <w:rsid w:val="0031022C"/>
    <w:rsid w:val="00310761"/>
    <w:rsid w:val="003109BA"/>
    <w:rsid w:val="00310C3E"/>
    <w:rsid w:val="00311139"/>
    <w:rsid w:val="00311317"/>
    <w:rsid w:val="0031149F"/>
    <w:rsid w:val="00311AB5"/>
    <w:rsid w:val="00312128"/>
    <w:rsid w:val="00312AC6"/>
    <w:rsid w:val="00312CC0"/>
    <w:rsid w:val="00313E8E"/>
    <w:rsid w:val="003144EA"/>
    <w:rsid w:val="003150D4"/>
    <w:rsid w:val="0031515D"/>
    <w:rsid w:val="00316009"/>
    <w:rsid w:val="00316D83"/>
    <w:rsid w:val="00316DD7"/>
    <w:rsid w:val="00316E16"/>
    <w:rsid w:val="00317019"/>
    <w:rsid w:val="00317259"/>
    <w:rsid w:val="0031741C"/>
    <w:rsid w:val="003175E1"/>
    <w:rsid w:val="003203B0"/>
    <w:rsid w:val="00321B22"/>
    <w:rsid w:val="00321B76"/>
    <w:rsid w:val="00321DEC"/>
    <w:rsid w:val="00322585"/>
    <w:rsid w:val="0032278F"/>
    <w:rsid w:val="00322A55"/>
    <w:rsid w:val="00322A5B"/>
    <w:rsid w:val="00323AF6"/>
    <w:rsid w:val="003241B1"/>
    <w:rsid w:val="00324690"/>
    <w:rsid w:val="00324FF4"/>
    <w:rsid w:val="00325989"/>
    <w:rsid w:val="00326BE2"/>
    <w:rsid w:val="00326D4E"/>
    <w:rsid w:val="00326E4B"/>
    <w:rsid w:val="003273C8"/>
    <w:rsid w:val="0032791C"/>
    <w:rsid w:val="0033109E"/>
    <w:rsid w:val="00331173"/>
    <w:rsid w:val="0033139F"/>
    <w:rsid w:val="00331731"/>
    <w:rsid w:val="003319DB"/>
    <w:rsid w:val="0033203B"/>
    <w:rsid w:val="003323A1"/>
    <w:rsid w:val="00332B72"/>
    <w:rsid w:val="003340B7"/>
    <w:rsid w:val="0033557E"/>
    <w:rsid w:val="00335899"/>
    <w:rsid w:val="003359CE"/>
    <w:rsid w:val="003362C4"/>
    <w:rsid w:val="003372D9"/>
    <w:rsid w:val="00337C58"/>
    <w:rsid w:val="0034005F"/>
    <w:rsid w:val="003409E6"/>
    <w:rsid w:val="00340FD5"/>
    <w:rsid w:val="003417B3"/>
    <w:rsid w:val="00341E97"/>
    <w:rsid w:val="00342133"/>
    <w:rsid w:val="00342196"/>
    <w:rsid w:val="00342292"/>
    <w:rsid w:val="003422F4"/>
    <w:rsid w:val="0034231B"/>
    <w:rsid w:val="00342719"/>
    <w:rsid w:val="003429FA"/>
    <w:rsid w:val="003433CE"/>
    <w:rsid w:val="00343AC9"/>
    <w:rsid w:val="00343F10"/>
    <w:rsid w:val="003443E6"/>
    <w:rsid w:val="0034449F"/>
    <w:rsid w:val="00344C16"/>
    <w:rsid w:val="00344E26"/>
    <w:rsid w:val="003459A9"/>
    <w:rsid w:val="00345A25"/>
    <w:rsid w:val="00345E86"/>
    <w:rsid w:val="00345F08"/>
    <w:rsid w:val="00346F93"/>
    <w:rsid w:val="0034722C"/>
    <w:rsid w:val="003475B3"/>
    <w:rsid w:val="00347FB9"/>
    <w:rsid w:val="0035002F"/>
    <w:rsid w:val="00350159"/>
    <w:rsid w:val="0035068A"/>
    <w:rsid w:val="00350D0F"/>
    <w:rsid w:val="0035218D"/>
    <w:rsid w:val="00352298"/>
    <w:rsid w:val="003523C5"/>
    <w:rsid w:val="00352646"/>
    <w:rsid w:val="0035275C"/>
    <w:rsid w:val="00352A33"/>
    <w:rsid w:val="00352CFB"/>
    <w:rsid w:val="00353473"/>
    <w:rsid w:val="00353544"/>
    <w:rsid w:val="003538AA"/>
    <w:rsid w:val="00353AF0"/>
    <w:rsid w:val="00353BDD"/>
    <w:rsid w:val="00353DA1"/>
    <w:rsid w:val="00353DCE"/>
    <w:rsid w:val="003551DE"/>
    <w:rsid w:val="00355218"/>
    <w:rsid w:val="00355541"/>
    <w:rsid w:val="00356A79"/>
    <w:rsid w:val="00356D85"/>
    <w:rsid w:val="003572B9"/>
    <w:rsid w:val="003575BD"/>
    <w:rsid w:val="003601A1"/>
    <w:rsid w:val="00360608"/>
    <w:rsid w:val="00360841"/>
    <w:rsid w:val="00361287"/>
    <w:rsid w:val="00362029"/>
    <w:rsid w:val="003621E4"/>
    <w:rsid w:val="0036274E"/>
    <w:rsid w:val="00362D3E"/>
    <w:rsid w:val="003649C8"/>
    <w:rsid w:val="0036573A"/>
    <w:rsid w:val="003657CE"/>
    <w:rsid w:val="003661E8"/>
    <w:rsid w:val="0036621D"/>
    <w:rsid w:val="00366378"/>
    <w:rsid w:val="00366805"/>
    <w:rsid w:val="003678BD"/>
    <w:rsid w:val="003679B6"/>
    <w:rsid w:val="0037124D"/>
    <w:rsid w:val="00371455"/>
    <w:rsid w:val="003714F2"/>
    <w:rsid w:val="0037289E"/>
    <w:rsid w:val="00372D5D"/>
    <w:rsid w:val="003738BA"/>
    <w:rsid w:val="00373EFE"/>
    <w:rsid w:val="003741FA"/>
    <w:rsid w:val="00374416"/>
    <w:rsid w:val="00374807"/>
    <w:rsid w:val="00374C7C"/>
    <w:rsid w:val="00374CE3"/>
    <w:rsid w:val="00374DFD"/>
    <w:rsid w:val="00375299"/>
    <w:rsid w:val="0037582C"/>
    <w:rsid w:val="00375C0C"/>
    <w:rsid w:val="00376354"/>
    <w:rsid w:val="00377797"/>
    <w:rsid w:val="00377A8B"/>
    <w:rsid w:val="003804DC"/>
    <w:rsid w:val="00380A86"/>
    <w:rsid w:val="0038123F"/>
    <w:rsid w:val="003813E0"/>
    <w:rsid w:val="0038258A"/>
    <w:rsid w:val="00382758"/>
    <w:rsid w:val="00384151"/>
    <w:rsid w:val="00384917"/>
    <w:rsid w:val="00384A91"/>
    <w:rsid w:val="00384DC1"/>
    <w:rsid w:val="003868CB"/>
    <w:rsid w:val="00386BBF"/>
    <w:rsid w:val="00387C62"/>
    <w:rsid w:val="003902E1"/>
    <w:rsid w:val="00390CA0"/>
    <w:rsid w:val="00390D7B"/>
    <w:rsid w:val="00390EC4"/>
    <w:rsid w:val="00391392"/>
    <w:rsid w:val="003914A6"/>
    <w:rsid w:val="0039172F"/>
    <w:rsid w:val="00391737"/>
    <w:rsid w:val="003917F0"/>
    <w:rsid w:val="00391B7D"/>
    <w:rsid w:val="00391DDF"/>
    <w:rsid w:val="003923B1"/>
    <w:rsid w:val="003924AC"/>
    <w:rsid w:val="00392782"/>
    <w:rsid w:val="003927D0"/>
    <w:rsid w:val="00392A76"/>
    <w:rsid w:val="00392A88"/>
    <w:rsid w:val="00393FA4"/>
    <w:rsid w:val="00394E57"/>
    <w:rsid w:val="00395288"/>
    <w:rsid w:val="00395594"/>
    <w:rsid w:val="0039576E"/>
    <w:rsid w:val="00395835"/>
    <w:rsid w:val="00397354"/>
    <w:rsid w:val="00397431"/>
    <w:rsid w:val="003A0547"/>
    <w:rsid w:val="003A0D9D"/>
    <w:rsid w:val="003A11CF"/>
    <w:rsid w:val="003A146A"/>
    <w:rsid w:val="003A254C"/>
    <w:rsid w:val="003A2FCD"/>
    <w:rsid w:val="003A39F9"/>
    <w:rsid w:val="003A3A13"/>
    <w:rsid w:val="003A3ABD"/>
    <w:rsid w:val="003A3B25"/>
    <w:rsid w:val="003A3F04"/>
    <w:rsid w:val="003A44C7"/>
    <w:rsid w:val="003A4C4A"/>
    <w:rsid w:val="003A553E"/>
    <w:rsid w:val="003A5F49"/>
    <w:rsid w:val="003A608D"/>
    <w:rsid w:val="003A6C02"/>
    <w:rsid w:val="003A786C"/>
    <w:rsid w:val="003A7C71"/>
    <w:rsid w:val="003B0773"/>
    <w:rsid w:val="003B10E9"/>
    <w:rsid w:val="003B15F5"/>
    <w:rsid w:val="003B31AB"/>
    <w:rsid w:val="003B32F1"/>
    <w:rsid w:val="003B368A"/>
    <w:rsid w:val="003B4147"/>
    <w:rsid w:val="003B473E"/>
    <w:rsid w:val="003B4A24"/>
    <w:rsid w:val="003B4E8D"/>
    <w:rsid w:val="003B538D"/>
    <w:rsid w:val="003B59B5"/>
    <w:rsid w:val="003B59D5"/>
    <w:rsid w:val="003B63AF"/>
    <w:rsid w:val="003B68FF"/>
    <w:rsid w:val="003B6DF7"/>
    <w:rsid w:val="003B7378"/>
    <w:rsid w:val="003C11B5"/>
    <w:rsid w:val="003C1812"/>
    <w:rsid w:val="003C1B56"/>
    <w:rsid w:val="003C1DAF"/>
    <w:rsid w:val="003C2020"/>
    <w:rsid w:val="003C20ED"/>
    <w:rsid w:val="003C2BA6"/>
    <w:rsid w:val="003C3382"/>
    <w:rsid w:val="003C3976"/>
    <w:rsid w:val="003C3E72"/>
    <w:rsid w:val="003C41F5"/>
    <w:rsid w:val="003C4794"/>
    <w:rsid w:val="003C48E3"/>
    <w:rsid w:val="003C55A3"/>
    <w:rsid w:val="003C5690"/>
    <w:rsid w:val="003C65D2"/>
    <w:rsid w:val="003C67E3"/>
    <w:rsid w:val="003C698C"/>
    <w:rsid w:val="003C6B44"/>
    <w:rsid w:val="003C6C54"/>
    <w:rsid w:val="003C7147"/>
    <w:rsid w:val="003C7182"/>
    <w:rsid w:val="003C7473"/>
    <w:rsid w:val="003D0510"/>
    <w:rsid w:val="003D0A73"/>
    <w:rsid w:val="003D0AC7"/>
    <w:rsid w:val="003D2A6C"/>
    <w:rsid w:val="003D2C44"/>
    <w:rsid w:val="003D3B90"/>
    <w:rsid w:val="003D446F"/>
    <w:rsid w:val="003D44FC"/>
    <w:rsid w:val="003D4639"/>
    <w:rsid w:val="003D4779"/>
    <w:rsid w:val="003D4993"/>
    <w:rsid w:val="003D5899"/>
    <w:rsid w:val="003D5AEE"/>
    <w:rsid w:val="003D5F93"/>
    <w:rsid w:val="003D631F"/>
    <w:rsid w:val="003D6873"/>
    <w:rsid w:val="003D776B"/>
    <w:rsid w:val="003D798C"/>
    <w:rsid w:val="003E007C"/>
    <w:rsid w:val="003E054A"/>
    <w:rsid w:val="003E08E7"/>
    <w:rsid w:val="003E1FDA"/>
    <w:rsid w:val="003E2149"/>
    <w:rsid w:val="003E2546"/>
    <w:rsid w:val="003E28E5"/>
    <w:rsid w:val="003E2CCF"/>
    <w:rsid w:val="003E2F58"/>
    <w:rsid w:val="003E3791"/>
    <w:rsid w:val="003E410F"/>
    <w:rsid w:val="003E4D55"/>
    <w:rsid w:val="003E4D68"/>
    <w:rsid w:val="003E4DB2"/>
    <w:rsid w:val="003E52BA"/>
    <w:rsid w:val="003E52DB"/>
    <w:rsid w:val="003E5A29"/>
    <w:rsid w:val="003E5BA5"/>
    <w:rsid w:val="003E70E0"/>
    <w:rsid w:val="003E74B1"/>
    <w:rsid w:val="003F061D"/>
    <w:rsid w:val="003F0F77"/>
    <w:rsid w:val="003F15E7"/>
    <w:rsid w:val="003F1701"/>
    <w:rsid w:val="003F36C6"/>
    <w:rsid w:val="003F3744"/>
    <w:rsid w:val="003F3A0F"/>
    <w:rsid w:val="003F3C78"/>
    <w:rsid w:val="003F432E"/>
    <w:rsid w:val="003F4468"/>
    <w:rsid w:val="003F481A"/>
    <w:rsid w:val="003F49FD"/>
    <w:rsid w:val="003F4B4A"/>
    <w:rsid w:val="003F4E22"/>
    <w:rsid w:val="003F4ED7"/>
    <w:rsid w:val="003F5855"/>
    <w:rsid w:val="003F6392"/>
    <w:rsid w:val="003F65B8"/>
    <w:rsid w:val="003F67BB"/>
    <w:rsid w:val="003F6BF6"/>
    <w:rsid w:val="003F6D29"/>
    <w:rsid w:val="003F711A"/>
    <w:rsid w:val="003F716E"/>
    <w:rsid w:val="003F732E"/>
    <w:rsid w:val="00400108"/>
    <w:rsid w:val="00400B3E"/>
    <w:rsid w:val="00400BFE"/>
    <w:rsid w:val="00400DC3"/>
    <w:rsid w:val="00401582"/>
    <w:rsid w:val="00402281"/>
    <w:rsid w:val="00402ABD"/>
    <w:rsid w:val="00402DFC"/>
    <w:rsid w:val="00403128"/>
    <w:rsid w:val="00403A4E"/>
    <w:rsid w:val="00403BBC"/>
    <w:rsid w:val="00404AC4"/>
    <w:rsid w:val="00404C42"/>
    <w:rsid w:val="004050BB"/>
    <w:rsid w:val="004050E1"/>
    <w:rsid w:val="00405339"/>
    <w:rsid w:val="004056A6"/>
    <w:rsid w:val="00405901"/>
    <w:rsid w:val="00405C66"/>
    <w:rsid w:val="004066C4"/>
    <w:rsid w:val="00406A1C"/>
    <w:rsid w:val="00407B09"/>
    <w:rsid w:val="00407C90"/>
    <w:rsid w:val="004106D4"/>
    <w:rsid w:val="0041128D"/>
    <w:rsid w:val="004113E8"/>
    <w:rsid w:val="0041160E"/>
    <w:rsid w:val="00412646"/>
    <w:rsid w:val="00412D4D"/>
    <w:rsid w:val="00413F0B"/>
    <w:rsid w:val="0041484D"/>
    <w:rsid w:val="00414CC4"/>
    <w:rsid w:val="00414E2B"/>
    <w:rsid w:val="004151D1"/>
    <w:rsid w:val="00415AEA"/>
    <w:rsid w:val="00415BE5"/>
    <w:rsid w:val="00415D84"/>
    <w:rsid w:val="00416A6B"/>
    <w:rsid w:val="00416AC8"/>
    <w:rsid w:val="0042060E"/>
    <w:rsid w:val="00421DB4"/>
    <w:rsid w:val="0042250E"/>
    <w:rsid w:val="00422618"/>
    <w:rsid w:val="00422935"/>
    <w:rsid w:val="004229DD"/>
    <w:rsid w:val="00422E50"/>
    <w:rsid w:val="0042330E"/>
    <w:rsid w:val="00423C29"/>
    <w:rsid w:val="00423F30"/>
    <w:rsid w:val="00424AAD"/>
    <w:rsid w:val="00424E87"/>
    <w:rsid w:val="00425664"/>
    <w:rsid w:val="00426940"/>
    <w:rsid w:val="00426A76"/>
    <w:rsid w:val="00427457"/>
    <w:rsid w:val="0042749A"/>
    <w:rsid w:val="0042772A"/>
    <w:rsid w:val="004305B9"/>
    <w:rsid w:val="00430D68"/>
    <w:rsid w:val="00432583"/>
    <w:rsid w:val="00432698"/>
    <w:rsid w:val="0043301B"/>
    <w:rsid w:val="00433AB1"/>
    <w:rsid w:val="004344CD"/>
    <w:rsid w:val="00434D2D"/>
    <w:rsid w:val="00435188"/>
    <w:rsid w:val="00435245"/>
    <w:rsid w:val="004358AA"/>
    <w:rsid w:val="00435C8A"/>
    <w:rsid w:val="004369FF"/>
    <w:rsid w:val="00436A04"/>
    <w:rsid w:val="00440281"/>
    <w:rsid w:val="00440304"/>
    <w:rsid w:val="0044040B"/>
    <w:rsid w:val="0044143E"/>
    <w:rsid w:val="00441A70"/>
    <w:rsid w:val="00441E54"/>
    <w:rsid w:val="0044252A"/>
    <w:rsid w:val="00442E21"/>
    <w:rsid w:val="00443037"/>
    <w:rsid w:val="004433C1"/>
    <w:rsid w:val="004433DF"/>
    <w:rsid w:val="00443BB5"/>
    <w:rsid w:val="0044407B"/>
    <w:rsid w:val="004441FB"/>
    <w:rsid w:val="0044434F"/>
    <w:rsid w:val="004452CB"/>
    <w:rsid w:val="00445754"/>
    <w:rsid w:val="00446538"/>
    <w:rsid w:val="00446675"/>
    <w:rsid w:val="004471A1"/>
    <w:rsid w:val="004478F0"/>
    <w:rsid w:val="00447DE6"/>
    <w:rsid w:val="00447E3D"/>
    <w:rsid w:val="00447F01"/>
    <w:rsid w:val="00447FCB"/>
    <w:rsid w:val="0045000D"/>
    <w:rsid w:val="00450151"/>
    <w:rsid w:val="00450564"/>
    <w:rsid w:val="0045068B"/>
    <w:rsid w:val="00450A49"/>
    <w:rsid w:val="004510FF"/>
    <w:rsid w:val="00451C82"/>
    <w:rsid w:val="004525CE"/>
    <w:rsid w:val="00452970"/>
    <w:rsid w:val="0045316D"/>
    <w:rsid w:val="00453CAA"/>
    <w:rsid w:val="00454216"/>
    <w:rsid w:val="004553E1"/>
    <w:rsid w:val="00455471"/>
    <w:rsid w:val="00455C3C"/>
    <w:rsid w:val="00456758"/>
    <w:rsid w:val="00456AE3"/>
    <w:rsid w:val="00456F99"/>
    <w:rsid w:val="0045747F"/>
    <w:rsid w:val="00457F1A"/>
    <w:rsid w:val="00460112"/>
    <w:rsid w:val="004601CE"/>
    <w:rsid w:val="004606BF"/>
    <w:rsid w:val="00460A3E"/>
    <w:rsid w:val="00460EF8"/>
    <w:rsid w:val="00460FDC"/>
    <w:rsid w:val="004617B4"/>
    <w:rsid w:val="00461D53"/>
    <w:rsid w:val="00462261"/>
    <w:rsid w:val="00462D39"/>
    <w:rsid w:val="0046491A"/>
    <w:rsid w:val="00465443"/>
    <w:rsid w:val="004656CD"/>
    <w:rsid w:val="004662C0"/>
    <w:rsid w:val="004670BE"/>
    <w:rsid w:val="004670E8"/>
    <w:rsid w:val="00470362"/>
    <w:rsid w:val="00470A18"/>
    <w:rsid w:val="00470AA5"/>
    <w:rsid w:val="00470BD1"/>
    <w:rsid w:val="00470E9D"/>
    <w:rsid w:val="004716C8"/>
    <w:rsid w:val="00471702"/>
    <w:rsid w:val="0047251B"/>
    <w:rsid w:val="004726B1"/>
    <w:rsid w:val="00472F19"/>
    <w:rsid w:val="00473679"/>
    <w:rsid w:val="00473945"/>
    <w:rsid w:val="00473FBF"/>
    <w:rsid w:val="00474264"/>
    <w:rsid w:val="00474976"/>
    <w:rsid w:val="00474C9B"/>
    <w:rsid w:val="00475444"/>
    <w:rsid w:val="00476112"/>
    <w:rsid w:val="0047677E"/>
    <w:rsid w:val="00476AA1"/>
    <w:rsid w:val="00476BFD"/>
    <w:rsid w:val="00476D80"/>
    <w:rsid w:val="004771EA"/>
    <w:rsid w:val="0047798B"/>
    <w:rsid w:val="004779E7"/>
    <w:rsid w:val="00477ADE"/>
    <w:rsid w:val="00480159"/>
    <w:rsid w:val="004808F2"/>
    <w:rsid w:val="00480A14"/>
    <w:rsid w:val="00480CF0"/>
    <w:rsid w:val="00481841"/>
    <w:rsid w:val="00481971"/>
    <w:rsid w:val="00482620"/>
    <w:rsid w:val="00483407"/>
    <w:rsid w:val="00483D10"/>
    <w:rsid w:val="00483DBF"/>
    <w:rsid w:val="004840BD"/>
    <w:rsid w:val="00484E6E"/>
    <w:rsid w:val="00485320"/>
    <w:rsid w:val="00485AE0"/>
    <w:rsid w:val="0048687A"/>
    <w:rsid w:val="00486933"/>
    <w:rsid w:val="00486A4A"/>
    <w:rsid w:val="00486B0F"/>
    <w:rsid w:val="00486DE7"/>
    <w:rsid w:val="0048715F"/>
    <w:rsid w:val="004901B8"/>
    <w:rsid w:val="00490F82"/>
    <w:rsid w:val="00491380"/>
    <w:rsid w:val="0049166F"/>
    <w:rsid w:val="004918BC"/>
    <w:rsid w:val="00491981"/>
    <w:rsid w:val="00491BEE"/>
    <w:rsid w:val="00491FEE"/>
    <w:rsid w:val="004921CA"/>
    <w:rsid w:val="00492FC8"/>
    <w:rsid w:val="004938E5"/>
    <w:rsid w:val="0049409C"/>
    <w:rsid w:val="00494E91"/>
    <w:rsid w:val="004952E4"/>
    <w:rsid w:val="004953BF"/>
    <w:rsid w:val="00495693"/>
    <w:rsid w:val="0049569E"/>
    <w:rsid w:val="004957A0"/>
    <w:rsid w:val="00495A13"/>
    <w:rsid w:val="0049610F"/>
    <w:rsid w:val="00496423"/>
    <w:rsid w:val="00496D72"/>
    <w:rsid w:val="00496F16"/>
    <w:rsid w:val="00497A25"/>
    <w:rsid w:val="00497E48"/>
    <w:rsid w:val="004A014C"/>
    <w:rsid w:val="004A0340"/>
    <w:rsid w:val="004A0967"/>
    <w:rsid w:val="004A0A72"/>
    <w:rsid w:val="004A0B68"/>
    <w:rsid w:val="004A0D56"/>
    <w:rsid w:val="004A16DF"/>
    <w:rsid w:val="004A18F8"/>
    <w:rsid w:val="004A2683"/>
    <w:rsid w:val="004A26CE"/>
    <w:rsid w:val="004A2ED5"/>
    <w:rsid w:val="004A30AD"/>
    <w:rsid w:val="004A35AE"/>
    <w:rsid w:val="004A36DA"/>
    <w:rsid w:val="004A5133"/>
    <w:rsid w:val="004A59FF"/>
    <w:rsid w:val="004A6632"/>
    <w:rsid w:val="004A6BBE"/>
    <w:rsid w:val="004A6BC4"/>
    <w:rsid w:val="004A6E01"/>
    <w:rsid w:val="004A7833"/>
    <w:rsid w:val="004A7AAC"/>
    <w:rsid w:val="004B0011"/>
    <w:rsid w:val="004B12BD"/>
    <w:rsid w:val="004B1EAA"/>
    <w:rsid w:val="004B1EF7"/>
    <w:rsid w:val="004B21A8"/>
    <w:rsid w:val="004B2ECD"/>
    <w:rsid w:val="004B31E3"/>
    <w:rsid w:val="004B3927"/>
    <w:rsid w:val="004B3A2B"/>
    <w:rsid w:val="004B3CFC"/>
    <w:rsid w:val="004B404D"/>
    <w:rsid w:val="004B462D"/>
    <w:rsid w:val="004B4BF4"/>
    <w:rsid w:val="004B4C12"/>
    <w:rsid w:val="004B4DE3"/>
    <w:rsid w:val="004B509C"/>
    <w:rsid w:val="004B5FB0"/>
    <w:rsid w:val="004B6119"/>
    <w:rsid w:val="004B62B9"/>
    <w:rsid w:val="004B64AC"/>
    <w:rsid w:val="004B77C8"/>
    <w:rsid w:val="004B7AB0"/>
    <w:rsid w:val="004B7AF4"/>
    <w:rsid w:val="004B7C6B"/>
    <w:rsid w:val="004C0861"/>
    <w:rsid w:val="004C0D32"/>
    <w:rsid w:val="004C0FAF"/>
    <w:rsid w:val="004C10F0"/>
    <w:rsid w:val="004C1F48"/>
    <w:rsid w:val="004C22D6"/>
    <w:rsid w:val="004C2C7F"/>
    <w:rsid w:val="004C35A8"/>
    <w:rsid w:val="004C4412"/>
    <w:rsid w:val="004C47DB"/>
    <w:rsid w:val="004C4ACD"/>
    <w:rsid w:val="004C529F"/>
    <w:rsid w:val="004C557E"/>
    <w:rsid w:val="004C57E1"/>
    <w:rsid w:val="004C5861"/>
    <w:rsid w:val="004C5ABA"/>
    <w:rsid w:val="004C63A1"/>
    <w:rsid w:val="004C642C"/>
    <w:rsid w:val="004C64CA"/>
    <w:rsid w:val="004C7027"/>
    <w:rsid w:val="004C72A9"/>
    <w:rsid w:val="004C74DF"/>
    <w:rsid w:val="004D0D55"/>
    <w:rsid w:val="004D0E6B"/>
    <w:rsid w:val="004D1466"/>
    <w:rsid w:val="004D147D"/>
    <w:rsid w:val="004D216B"/>
    <w:rsid w:val="004D2889"/>
    <w:rsid w:val="004D2F98"/>
    <w:rsid w:val="004D379D"/>
    <w:rsid w:val="004D388F"/>
    <w:rsid w:val="004D3CD0"/>
    <w:rsid w:val="004D4102"/>
    <w:rsid w:val="004D4208"/>
    <w:rsid w:val="004D44AC"/>
    <w:rsid w:val="004D53DA"/>
    <w:rsid w:val="004D6268"/>
    <w:rsid w:val="004D6539"/>
    <w:rsid w:val="004D7077"/>
    <w:rsid w:val="004D770C"/>
    <w:rsid w:val="004D7B1C"/>
    <w:rsid w:val="004D7D72"/>
    <w:rsid w:val="004D7E66"/>
    <w:rsid w:val="004E089F"/>
    <w:rsid w:val="004E0B6C"/>
    <w:rsid w:val="004E118B"/>
    <w:rsid w:val="004E17F4"/>
    <w:rsid w:val="004E18BB"/>
    <w:rsid w:val="004E222D"/>
    <w:rsid w:val="004E2719"/>
    <w:rsid w:val="004E272A"/>
    <w:rsid w:val="004E27DB"/>
    <w:rsid w:val="004E327E"/>
    <w:rsid w:val="004E3EC5"/>
    <w:rsid w:val="004E4228"/>
    <w:rsid w:val="004E4909"/>
    <w:rsid w:val="004E4A4C"/>
    <w:rsid w:val="004E4DC2"/>
    <w:rsid w:val="004E5455"/>
    <w:rsid w:val="004E559F"/>
    <w:rsid w:val="004E5A9D"/>
    <w:rsid w:val="004E608D"/>
    <w:rsid w:val="004E6847"/>
    <w:rsid w:val="004E73A3"/>
    <w:rsid w:val="004E76EF"/>
    <w:rsid w:val="004F0BD9"/>
    <w:rsid w:val="004F0E67"/>
    <w:rsid w:val="004F104C"/>
    <w:rsid w:val="004F116F"/>
    <w:rsid w:val="004F12B0"/>
    <w:rsid w:val="004F1A95"/>
    <w:rsid w:val="004F201E"/>
    <w:rsid w:val="004F20D1"/>
    <w:rsid w:val="004F22D9"/>
    <w:rsid w:val="004F2905"/>
    <w:rsid w:val="004F2DED"/>
    <w:rsid w:val="004F2FA8"/>
    <w:rsid w:val="004F2FFA"/>
    <w:rsid w:val="004F3A1A"/>
    <w:rsid w:val="004F3A6C"/>
    <w:rsid w:val="004F3F6B"/>
    <w:rsid w:val="004F40BF"/>
    <w:rsid w:val="004F4333"/>
    <w:rsid w:val="004F4851"/>
    <w:rsid w:val="004F6038"/>
    <w:rsid w:val="004F61D8"/>
    <w:rsid w:val="004F651A"/>
    <w:rsid w:val="004F7604"/>
    <w:rsid w:val="004F7B29"/>
    <w:rsid w:val="004F7B8B"/>
    <w:rsid w:val="004F7DD4"/>
    <w:rsid w:val="00500A56"/>
    <w:rsid w:val="00500FCE"/>
    <w:rsid w:val="00501560"/>
    <w:rsid w:val="005020FE"/>
    <w:rsid w:val="005025AA"/>
    <w:rsid w:val="00503CC2"/>
    <w:rsid w:val="00504B4D"/>
    <w:rsid w:val="00504C24"/>
    <w:rsid w:val="0050543E"/>
    <w:rsid w:val="0050551F"/>
    <w:rsid w:val="0050559A"/>
    <w:rsid w:val="00505971"/>
    <w:rsid w:val="00505A99"/>
    <w:rsid w:val="00505B5C"/>
    <w:rsid w:val="00506077"/>
    <w:rsid w:val="00506082"/>
    <w:rsid w:val="00506533"/>
    <w:rsid w:val="00506905"/>
    <w:rsid w:val="00507539"/>
    <w:rsid w:val="00507A85"/>
    <w:rsid w:val="00510076"/>
    <w:rsid w:val="00510078"/>
    <w:rsid w:val="00510487"/>
    <w:rsid w:val="005107B6"/>
    <w:rsid w:val="00510C2A"/>
    <w:rsid w:val="00510F2E"/>
    <w:rsid w:val="005116E0"/>
    <w:rsid w:val="00511759"/>
    <w:rsid w:val="00512201"/>
    <w:rsid w:val="00512C2A"/>
    <w:rsid w:val="00512FE5"/>
    <w:rsid w:val="00513017"/>
    <w:rsid w:val="00513A07"/>
    <w:rsid w:val="005145AC"/>
    <w:rsid w:val="00514C8F"/>
    <w:rsid w:val="00515674"/>
    <w:rsid w:val="00515BB1"/>
    <w:rsid w:val="00515C2C"/>
    <w:rsid w:val="00515CE9"/>
    <w:rsid w:val="005162B6"/>
    <w:rsid w:val="00516931"/>
    <w:rsid w:val="00516E09"/>
    <w:rsid w:val="00516F3D"/>
    <w:rsid w:val="00516F71"/>
    <w:rsid w:val="005173F7"/>
    <w:rsid w:val="00517593"/>
    <w:rsid w:val="00517622"/>
    <w:rsid w:val="005177E0"/>
    <w:rsid w:val="00517BD8"/>
    <w:rsid w:val="005202E0"/>
    <w:rsid w:val="00520BE3"/>
    <w:rsid w:val="005215BB"/>
    <w:rsid w:val="005218D3"/>
    <w:rsid w:val="00521D08"/>
    <w:rsid w:val="00521D1A"/>
    <w:rsid w:val="0052210E"/>
    <w:rsid w:val="0052298C"/>
    <w:rsid w:val="005229B4"/>
    <w:rsid w:val="00522D28"/>
    <w:rsid w:val="00523285"/>
    <w:rsid w:val="00523735"/>
    <w:rsid w:val="00524491"/>
    <w:rsid w:val="0052567E"/>
    <w:rsid w:val="00525DC1"/>
    <w:rsid w:val="005261C0"/>
    <w:rsid w:val="00527189"/>
    <w:rsid w:val="00527579"/>
    <w:rsid w:val="00527589"/>
    <w:rsid w:val="005275FD"/>
    <w:rsid w:val="005276D3"/>
    <w:rsid w:val="00527D40"/>
    <w:rsid w:val="00530072"/>
    <w:rsid w:val="00530E38"/>
    <w:rsid w:val="00530EA5"/>
    <w:rsid w:val="005312EC"/>
    <w:rsid w:val="00531CD6"/>
    <w:rsid w:val="00531D9F"/>
    <w:rsid w:val="00531EBB"/>
    <w:rsid w:val="0053233C"/>
    <w:rsid w:val="00532704"/>
    <w:rsid w:val="00532C38"/>
    <w:rsid w:val="0053456A"/>
    <w:rsid w:val="00534FBA"/>
    <w:rsid w:val="00535856"/>
    <w:rsid w:val="00536616"/>
    <w:rsid w:val="0053684B"/>
    <w:rsid w:val="00536B24"/>
    <w:rsid w:val="005375EE"/>
    <w:rsid w:val="00540101"/>
    <w:rsid w:val="00540736"/>
    <w:rsid w:val="00540C5E"/>
    <w:rsid w:val="00540FAA"/>
    <w:rsid w:val="00541317"/>
    <w:rsid w:val="005413A3"/>
    <w:rsid w:val="005418D7"/>
    <w:rsid w:val="00541D19"/>
    <w:rsid w:val="00542464"/>
    <w:rsid w:val="00543BA6"/>
    <w:rsid w:val="00543E31"/>
    <w:rsid w:val="0054446F"/>
    <w:rsid w:val="00544D6E"/>
    <w:rsid w:val="005458A3"/>
    <w:rsid w:val="00545DD0"/>
    <w:rsid w:val="00545FD8"/>
    <w:rsid w:val="005463AE"/>
    <w:rsid w:val="00546898"/>
    <w:rsid w:val="0054713F"/>
    <w:rsid w:val="0054734A"/>
    <w:rsid w:val="00547FA8"/>
    <w:rsid w:val="0055029E"/>
    <w:rsid w:val="00550E39"/>
    <w:rsid w:val="00550F9E"/>
    <w:rsid w:val="005511D8"/>
    <w:rsid w:val="0055121D"/>
    <w:rsid w:val="005520CB"/>
    <w:rsid w:val="00552680"/>
    <w:rsid w:val="00552D73"/>
    <w:rsid w:val="005531DF"/>
    <w:rsid w:val="00553530"/>
    <w:rsid w:val="0055408C"/>
    <w:rsid w:val="005549E2"/>
    <w:rsid w:val="00554A0E"/>
    <w:rsid w:val="00554A6D"/>
    <w:rsid w:val="00554CC9"/>
    <w:rsid w:val="00555A88"/>
    <w:rsid w:val="00555DC3"/>
    <w:rsid w:val="00555E44"/>
    <w:rsid w:val="005606CD"/>
    <w:rsid w:val="00560B87"/>
    <w:rsid w:val="00560BD4"/>
    <w:rsid w:val="00560D45"/>
    <w:rsid w:val="00560F07"/>
    <w:rsid w:val="00561E23"/>
    <w:rsid w:val="00561F21"/>
    <w:rsid w:val="005623C6"/>
    <w:rsid w:val="00562A27"/>
    <w:rsid w:val="00563594"/>
    <w:rsid w:val="00563C89"/>
    <w:rsid w:val="005645B6"/>
    <w:rsid w:val="00564A80"/>
    <w:rsid w:val="00564B02"/>
    <w:rsid w:val="00564C36"/>
    <w:rsid w:val="00565324"/>
    <w:rsid w:val="00566155"/>
    <w:rsid w:val="00566343"/>
    <w:rsid w:val="00567423"/>
    <w:rsid w:val="00567525"/>
    <w:rsid w:val="00567646"/>
    <w:rsid w:val="0057062D"/>
    <w:rsid w:val="00571657"/>
    <w:rsid w:val="0057194B"/>
    <w:rsid w:val="00572909"/>
    <w:rsid w:val="00573725"/>
    <w:rsid w:val="00573A3C"/>
    <w:rsid w:val="00573D35"/>
    <w:rsid w:val="00573D6D"/>
    <w:rsid w:val="005741CE"/>
    <w:rsid w:val="005750FC"/>
    <w:rsid w:val="005758AF"/>
    <w:rsid w:val="00575AE9"/>
    <w:rsid w:val="005761E6"/>
    <w:rsid w:val="0057693D"/>
    <w:rsid w:val="00577FA1"/>
    <w:rsid w:val="00580A02"/>
    <w:rsid w:val="00580B56"/>
    <w:rsid w:val="00580ED8"/>
    <w:rsid w:val="005817F4"/>
    <w:rsid w:val="005823AD"/>
    <w:rsid w:val="0058262D"/>
    <w:rsid w:val="0058288C"/>
    <w:rsid w:val="005828E2"/>
    <w:rsid w:val="00582ED3"/>
    <w:rsid w:val="00583128"/>
    <w:rsid w:val="0058366E"/>
    <w:rsid w:val="0058382E"/>
    <w:rsid w:val="00583BAB"/>
    <w:rsid w:val="00584310"/>
    <w:rsid w:val="00584CF0"/>
    <w:rsid w:val="00584EAC"/>
    <w:rsid w:val="00585085"/>
    <w:rsid w:val="00585092"/>
    <w:rsid w:val="005857D7"/>
    <w:rsid w:val="0058592E"/>
    <w:rsid w:val="00585E3C"/>
    <w:rsid w:val="00586253"/>
    <w:rsid w:val="00586D97"/>
    <w:rsid w:val="005870C4"/>
    <w:rsid w:val="0058734D"/>
    <w:rsid w:val="005874F8"/>
    <w:rsid w:val="00587548"/>
    <w:rsid w:val="00587884"/>
    <w:rsid w:val="00587926"/>
    <w:rsid w:val="00587CF7"/>
    <w:rsid w:val="005911B3"/>
    <w:rsid w:val="00591A5B"/>
    <w:rsid w:val="00591ACB"/>
    <w:rsid w:val="00591BEB"/>
    <w:rsid w:val="0059224F"/>
    <w:rsid w:val="0059293F"/>
    <w:rsid w:val="0059337F"/>
    <w:rsid w:val="005934DA"/>
    <w:rsid w:val="005934FD"/>
    <w:rsid w:val="00593989"/>
    <w:rsid w:val="00593F3C"/>
    <w:rsid w:val="005945B4"/>
    <w:rsid w:val="00594758"/>
    <w:rsid w:val="0059598C"/>
    <w:rsid w:val="00596045"/>
    <w:rsid w:val="005962D9"/>
    <w:rsid w:val="005965C5"/>
    <w:rsid w:val="005969E4"/>
    <w:rsid w:val="00597B20"/>
    <w:rsid w:val="005A0321"/>
    <w:rsid w:val="005A06AE"/>
    <w:rsid w:val="005A0B45"/>
    <w:rsid w:val="005A10FB"/>
    <w:rsid w:val="005A2112"/>
    <w:rsid w:val="005A22C1"/>
    <w:rsid w:val="005A230D"/>
    <w:rsid w:val="005A2980"/>
    <w:rsid w:val="005A316A"/>
    <w:rsid w:val="005A335D"/>
    <w:rsid w:val="005A517F"/>
    <w:rsid w:val="005A53F0"/>
    <w:rsid w:val="005A582C"/>
    <w:rsid w:val="005A6717"/>
    <w:rsid w:val="005A67B3"/>
    <w:rsid w:val="005A7853"/>
    <w:rsid w:val="005A78F0"/>
    <w:rsid w:val="005A7D4A"/>
    <w:rsid w:val="005B0521"/>
    <w:rsid w:val="005B075C"/>
    <w:rsid w:val="005B0C4A"/>
    <w:rsid w:val="005B1556"/>
    <w:rsid w:val="005B16AC"/>
    <w:rsid w:val="005B1D22"/>
    <w:rsid w:val="005B2B98"/>
    <w:rsid w:val="005B3657"/>
    <w:rsid w:val="005B3717"/>
    <w:rsid w:val="005B3AE3"/>
    <w:rsid w:val="005B4A88"/>
    <w:rsid w:val="005B5E24"/>
    <w:rsid w:val="005B6014"/>
    <w:rsid w:val="005B6559"/>
    <w:rsid w:val="005B6718"/>
    <w:rsid w:val="005B6BF6"/>
    <w:rsid w:val="005B6D1C"/>
    <w:rsid w:val="005B7C86"/>
    <w:rsid w:val="005C0913"/>
    <w:rsid w:val="005C1310"/>
    <w:rsid w:val="005C2696"/>
    <w:rsid w:val="005C38EA"/>
    <w:rsid w:val="005C3B3F"/>
    <w:rsid w:val="005C3C4B"/>
    <w:rsid w:val="005C3C7A"/>
    <w:rsid w:val="005C409A"/>
    <w:rsid w:val="005C4281"/>
    <w:rsid w:val="005C4C2D"/>
    <w:rsid w:val="005C4FAD"/>
    <w:rsid w:val="005C5232"/>
    <w:rsid w:val="005C5D4F"/>
    <w:rsid w:val="005C60CE"/>
    <w:rsid w:val="005C6C30"/>
    <w:rsid w:val="005C6CBD"/>
    <w:rsid w:val="005C6CD0"/>
    <w:rsid w:val="005C6F17"/>
    <w:rsid w:val="005C73CD"/>
    <w:rsid w:val="005C7B0A"/>
    <w:rsid w:val="005C7B31"/>
    <w:rsid w:val="005D0083"/>
    <w:rsid w:val="005D03A1"/>
    <w:rsid w:val="005D0F10"/>
    <w:rsid w:val="005D1320"/>
    <w:rsid w:val="005D1521"/>
    <w:rsid w:val="005D2BC7"/>
    <w:rsid w:val="005D3FC8"/>
    <w:rsid w:val="005D40A6"/>
    <w:rsid w:val="005D42E9"/>
    <w:rsid w:val="005D475C"/>
    <w:rsid w:val="005D4ACE"/>
    <w:rsid w:val="005D5F4B"/>
    <w:rsid w:val="005D5F70"/>
    <w:rsid w:val="005D60EC"/>
    <w:rsid w:val="005D6C89"/>
    <w:rsid w:val="005D6DE4"/>
    <w:rsid w:val="005D7466"/>
    <w:rsid w:val="005D7966"/>
    <w:rsid w:val="005E0BB8"/>
    <w:rsid w:val="005E1266"/>
    <w:rsid w:val="005E159D"/>
    <w:rsid w:val="005E1950"/>
    <w:rsid w:val="005E1FD6"/>
    <w:rsid w:val="005E21A9"/>
    <w:rsid w:val="005E23BE"/>
    <w:rsid w:val="005E3566"/>
    <w:rsid w:val="005E3BD0"/>
    <w:rsid w:val="005E3CDF"/>
    <w:rsid w:val="005E445A"/>
    <w:rsid w:val="005E466F"/>
    <w:rsid w:val="005E4D4A"/>
    <w:rsid w:val="005E56E2"/>
    <w:rsid w:val="005E5EE6"/>
    <w:rsid w:val="005E618E"/>
    <w:rsid w:val="005E6246"/>
    <w:rsid w:val="005E675D"/>
    <w:rsid w:val="005E7E48"/>
    <w:rsid w:val="005F0571"/>
    <w:rsid w:val="005F0DE9"/>
    <w:rsid w:val="005F13E9"/>
    <w:rsid w:val="005F14C7"/>
    <w:rsid w:val="005F1A31"/>
    <w:rsid w:val="005F1C6C"/>
    <w:rsid w:val="005F1CC9"/>
    <w:rsid w:val="005F26B2"/>
    <w:rsid w:val="005F3263"/>
    <w:rsid w:val="005F3933"/>
    <w:rsid w:val="005F3D22"/>
    <w:rsid w:val="005F4C1E"/>
    <w:rsid w:val="005F4C45"/>
    <w:rsid w:val="005F511B"/>
    <w:rsid w:val="005F52E7"/>
    <w:rsid w:val="005F5C00"/>
    <w:rsid w:val="005F5EF6"/>
    <w:rsid w:val="005F63BE"/>
    <w:rsid w:val="005F6863"/>
    <w:rsid w:val="005F70D0"/>
    <w:rsid w:val="005F7453"/>
    <w:rsid w:val="005F7641"/>
    <w:rsid w:val="005F7FD8"/>
    <w:rsid w:val="00600E5C"/>
    <w:rsid w:val="00600F38"/>
    <w:rsid w:val="006012DF"/>
    <w:rsid w:val="00601921"/>
    <w:rsid w:val="00601959"/>
    <w:rsid w:val="0060230D"/>
    <w:rsid w:val="00602581"/>
    <w:rsid w:val="0060288B"/>
    <w:rsid w:val="006040C4"/>
    <w:rsid w:val="0060413A"/>
    <w:rsid w:val="0060455C"/>
    <w:rsid w:val="0060459A"/>
    <w:rsid w:val="00604954"/>
    <w:rsid w:val="00604D81"/>
    <w:rsid w:val="00605921"/>
    <w:rsid w:val="00605DCA"/>
    <w:rsid w:val="00606156"/>
    <w:rsid w:val="00606722"/>
    <w:rsid w:val="0060684E"/>
    <w:rsid w:val="00606D67"/>
    <w:rsid w:val="00606DA2"/>
    <w:rsid w:val="00606E11"/>
    <w:rsid w:val="00607267"/>
    <w:rsid w:val="00607578"/>
    <w:rsid w:val="006077DA"/>
    <w:rsid w:val="006103FE"/>
    <w:rsid w:val="0061069C"/>
    <w:rsid w:val="00610B68"/>
    <w:rsid w:val="00610CA5"/>
    <w:rsid w:val="00610DF4"/>
    <w:rsid w:val="00610E74"/>
    <w:rsid w:val="00611384"/>
    <w:rsid w:val="006118FE"/>
    <w:rsid w:val="00611B0B"/>
    <w:rsid w:val="00612302"/>
    <w:rsid w:val="00612377"/>
    <w:rsid w:val="0061284F"/>
    <w:rsid w:val="00612B92"/>
    <w:rsid w:val="00612CA3"/>
    <w:rsid w:val="00612F1B"/>
    <w:rsid w:val="00613227"/>
    <w:rsid w:val="00613350"/>
    <w:rsid w:val="00614E43"/>
    <w:rsid w:val="00614E7A"/>
    <w:rsid w:val="00615185"/>
    <w:rsid w:val="00615649"/>
    <w:rsid w:val="006156BD"/>
    <w:rsid w:val="00615C0E"/>
    <w:rsid w:val="00615C13"/>
    <w:rsid w:val="0061615C"/>
    <w:rsid w:val="0061617A"/>
    <w:rsid w:val="006168F2"/>
    <w:rsid w:val="00616918"/>
    <w:rsid w:val="00616C85"/>
    <w:rsid w:val="00616CAA"/>
    <w:rsid w:val="00616DC5"/>
    <w:rsid w:val="00620395"/>
    <w:rsid w:val="006205A3"/>
    <w:rsid w:val="00620723"/>
    <w:rsid w:val="00620AED"/>
    <w:rsid w:val="006216BD"/>
    <w:rsid w:val="006220C4"/>
    <w:rsid w:val="0062291D"/>
    <w:rsid w:val="0062297C"/>
    <w:rsid w:val="00623095"/>
    <w:rsid w:val="00623573"/>
    <w:rsid w:val="00623ACD"/>
    <w:rsid w:val="00623E76"/>
    <w:rsid w:val="00623EAA"/>
    <w:rsid w:val="00623F6B"/>
    <w:rsid w:val="0062474D"/>
    <w:rsid w:val="00624A0F"/>
    <w:rsid w:val="00625386"/>
    <w:rsid w:val="00625822"/>
    <w:rsid w:val="00626267"/>
    <w:rsid w:val="00626A4A"/>
    <w:rsid w:val="00626D87"/>
    <w:rsid w:val="006274FA"/>
    <w:rsid w:val="006318CB"/>
    <w:rsid w:val="00631B80"/>
    <w:rsid w:val="00631D34"/>
    <w:rsid w:val="00632C35"/>
    <w:rsid w:val="0063342F"/>
    <w:rsid w:val="00633AB0"/>
    <w:rsid w:val="00634152"/>
    <w:rsid w:val="006344B0"/>
    <w:rsid w:val="00635162"/>
    <w:rsid w:val="006354EF"/>
    <w:rsid w:val="006356A5"/>
    <w:rsid w:val="00635F19"/>
    <w:rsid w:val="00636D6E"/>
    <w:rsid w:val="00636D80"/>
    <w:rsid w:val="00637732"/>
    <w:rsid w:val="00637D34"/>
    <w:rsid w:val="00640999"/>
    <w:rsid w:val="00641170"/>
    <w:rsid w:val="006413A6"/>
    <w:rsid w:val="006429BE"/>
    <w:rsid w:val="00642B44"/>
    <w:rsid w:val="0064393C"/>
    <w:rsid w:val="00643F19"/>
    <w:rsid w:val="0064436F"/>
    <w:rsid w:val="0064439F"/>
    <w:rsid w:val="006443C3"/>
    <w:rsid w:val="0064476C"/>
    <w:rsid w:val="00645A88"/>
    <w:rsid w:val="00645BE0"/>
    <w:rsid w:val="00645C7B"/>
    <w:rsid w:val="00647F2F"/>
    <w:rsid w:val="00650061"/>
    <w:rsid w:val="00650596"/>
    <w:rsid w:val="00650901"/>
    <w:rsid w:val="00650E89"/>
    <w:rsid w:val="00650FE4"/>
    <w:rsid w:val="00651411"/>
    <w:rsid w:val="00652334"/>
    <w:rsid w:val="0065252F"/>
    <w:rsid w:val="00652533"/>
    <w:rsid w:val="0065268D"/>
    <w:rsid w:val="00652F24"/>
    <w:rsid w:val="0065356B"/>
    <w:rsid w:val="00653A8D"/>
    <w:rsid w:val="00654266"/>
    <w:rsid w:val="006548AC"/>
    <w:rsid w:val="00655101"/>
    <w:rsid w:val="006558E0"/>
    <w:rsid w:val="00656EF7"/>
    <w:rsid w:val="00657CF0"/>
    <w:rsid w:val="00660BFF"/>
    <w:rsid w:val="0066119C"/>
    <w:rsid w:val="006612E6"/>
    <w:rsid w:val="00661A51"/>
    <w:rsid w:val="00662401"/>
    <w:rsid w:val="00662703"/>
    <w:rsid w:val="006629A4"/>
    <w:rsid w:val="00662ECD"/>
    <w:rsid w:val="00662F09"/>
    <w:rsid w:val="00662FA1"/>
    <w:rsid w:val="0066307D"/>
    <w:rsid w:val="0066309E"/>
    <w:rsid w:val="0066351F"/>
    <w:rsid w:val="00663574"/>
    <w:rsid w:val="006636CB"/>
    <w:rsid w:val="00664493"/>
    <w:rsid w:val="0066491F"/>
    <w:rsid w:val="00665DF8"/>
    <w:rsid w:val="00665FE3"/>
    <w:rsid w:val="00666169"/>
    <w:rsid w:val="00667010"/>
    <w:rsid w:val="006671C0"/>
    <w:rsid w:val="006706B0"/>
    <w:rsid w:val="006708B3"/>
    <w:rsid w:val="006708ED"/>
    <w:rsid w:val="00670E41"/>
    <w:rsid w:val="00670F3F"/>
    <w:rsid w:val="00671257"/>
    <w:rsid w:val="00671407"/>
    <w:rsid w:val="006714CF"/>
    <w:rsid w:val="00671982"/>
    <w:rsid w:val="006729AF"/>
    <w:rsid w:val="0067383B"/>
    <w:rsid w:val="006743A0"/>
    <w:rsid w:val="0067458B"/>
    <w:rsid w:val="00674C29"/>
    <w:rsid w:val="0067501C"/>
    <w:rsid w:val="00675104"/>
    <w:rsid w:val="0067525D"/>
    <w:rsid w:val="00675C30"/>
    <w:rsid w:val="00676088"/>
    <w:rsid w:val="0067612F"/>
    <w:rsid w:val="006762B8"/>
    <w:rsid w:val="0067669B"/>
    <w:rsid w:val="006772EA"/>
    <w:rsid w:val="00677F59"/>
    <w:rsid w:val="0068022B"/>
    <w:rsid w:val="006805D4"/>
    <w:rsid w:val="0068122E"/>
    <w:rsid w:val="00681B59"/>
    <w:rsid w:val="006820C3"/>
    <w:rsid w:val="00682176"/>
    <w:rsid w:val="0068235D"/>
    <w:rsid w:val="006833E9"/>
    <w:rsid w:val="006835EA"/>
    <w:rsid w:val="006842C7"/>
    <w:rsid w:val="00684C07"/>
    <w:rsid w:val="00684F6B"/>
    <w:rsid w:val="00685195"/>
    <w:rsid w:val="00685BF6"/>
    <w:rsid w:val="0068733B"/>
    <w:rsid w:val="00690370"/>
    <w:rsid w:val="00690559"/>
    <w:rsid w:val="00690B8B"/>
    <w:rsid w:val="00691946"/>
    <w:rsid w:val="00692371"/>
    <w:rsid w:val="006927CC"/>
    <w:rsid w:val="00692FE2"/>
    <w:rsid w:val="00693745"/>
    <w:rsid w:val="006942B8"/>
    <w:rsid w:val="0069479C"/>
    <w:rsid w:val="00695DBF"/>
    <w:rsid w:val="006960A6"/>
    <w:rsid w:val="006968CA"/>
    <w:rsid w:val="006A00E5"/>
    <w:rsid w:val="006A03CA"/>
    <w:rsid w:val="006A0C88"/>
    <w:rsid w:val="006A1218"/>
    <w:rsid w:val="006A12B2"/>
    <w:rsid w:val="006A1317"/>
    <w:rsid w:val="006A1F13"/>
    <w:rsid w:val="006A23B6"/>
    <w:rsid w:val="006A327E"/>
    <w:rsid w:val="006A4B7D"/>
    <w:rsid w:val="006A4C21"/>
    <w:rsid w:val="006A57C6"/>
    <w:rsid w:val="006A5866"/>
    <w:rsid w:val="006A5B95"/>
    <w:rsid w:val="006A5EE5"/>
    <w:rsid w:val="006A69EF"/>
    <w:rsid w:val="006A6E27"/>
    <w:rsid w:val="006A6EBA"/>
    <w:rsid w:val="006A7272"/>
    <w:rsid w:val="006A7358"/>
    <w:rsid w:val="006A7394"/>
    <w:rsid w:val="006A74F3"/>
    <w:rsid w:val="006A79DC"/>
    <w:rsid w:val="006A7F18"/>
    <w:rsid w:val="006B00A7"/>
    <w:rsid w:val="006B092F"/>
    <w:rsid w:val="006B0C1E"/>
    <w:rsid w:val="006B1144"/>
    <w:rsid w:val="006B11AE"/>
    <w:rsid w:val="006B1D61"/>
    <w:rsid w:val="006B1EC3"/>
    <w:rsid w:val="006B260D"/>
    <w:rsid w:val="006B30A5"/>
    <w:rsid w:val="006B3483"/>
    <w:rsid w:val="006B383F"/>
    <w:rsid w:val="006B3BCD"/>
    <w:rsid w:val="006B4216"/>
    <w:rsid w:val="006B4EB9"/>
    <w:rsid w:val="006B5700"/>
    <w:rsid w:val="006B5744"/>
    <w:rsid w:val="006B5804"/>
    <w:rsid w:val="006B6118"/>
    <w:rsid w:val="006B6A68"/>
    <w:rsid w:val="006B7722"/>
    <w:rsid w:val="006B773E"/>
    <w:rsid w:val="006B798D"/>
    <w:rsid w:val="006B7B8D"/>
    <w:rsid w:val="006B7DEC"/>
    <w:rsid w:val="006C0091"/>
    <w:rsid w:val="006C02A9"/>
    <w:rsid w:val="006C05FA"/>
    <w:rsid w:val="006C1192"/>
    <w:rsid w:val="006C16B3"/>
    <w:rsid w:val="006C1B99"/>
    <w:rsid w:val="006C1BED"/>
    <w:rsid w:val="006C2A4A"/>
    <w:rsid w:val="006C2EBF"/>
    <w:rsid w:val="006C3413"/>
    <w:rsid w:val="006C40C7"/>
    <w:rsid w:val="006C4BD7"/>
    <w:rsid w:val="006C6036"/>
    <w:rsid w:val="006C60A8"/>
    <w:rsid w:val="006C6A20"/>
    <w:rsid w:val="006C6C1C"/>
    <w:rsid w:val="006C70A5"/>
    <w:rsid w:val="006C7923"/>
    <w:rsid w:val="006C7928"/>
    <w:rsid w:val="006D07D4"/>
    <w:rsid w:val="006D08E4"/>
    <w:rsid w:val="006D0B78"/>
    <w:rsid w:val="006D1043"/>
    <w:rsid w:val="006D13EB"/>
    <w:rsid w:val="006D14B1"/>
    <w:rsid w:val="006D1C28"/>
    <w:rsid w:val="006D1F0B"/>
    <w:rsid w:val="006D2B72"/>
    <w:rsid w:val="006D2C80"/>
    <w:rsid w:val="006D3639"/>
    <w:rsid w:val="006D405B"/>
    <w:rsid w:val="006D43EE"/>
    <w:rsid w:val="006D447B"/>
    <w:rsid w:val="006D448B"/>
    <w:rsid w:val="006D45C2"/>
    <w:rsid w:val="006D4A29"/>
    <w:rsid w:val="006D5563"/>
    <w:rsid w:val="006D5754"/>
    <w:rsid w:val="006D5E54"/>
    <w:rsid w:val="006D6AFE"/>
    <w:rsid w:val="006D768A"/>
    <w:rsid w:val="006E009A"/>
    <w:rsid w:val="006E1077"/>
    <w:rsid w:val="006E1CA2"/>
    <w:rsid w:val="006E2692"/>
    <w:rsid w:val="006E27A5"/>
    <w:rsid w:val="006E292C"/>
    <w:rsid w:val="006E33A4"/>
    <w:rsid w:val="006E3E9E"/>
    <w:rsid w:val="006E3F85"/>
    <w:rsid w:val="006E406E"/>
    <w:rsid w:val="006E441B"/>
    <w:rsid w:val="006E44B4"/>
    <w:rsid w:val="006E5AAC"/>
    <w:rsid w:val="006E5AE1"/>
    <w:rsid w:val="006E5C65"/>
    <w:rsid w:val="006E5DB3"/>
    <w:rsid w:val="006E6228"/>
    <w:rsid w:val="006E6362"/>
    <w:rsid w:val="006E670A"/>
    <w:rsid w:val="006E6A17"/>
    <w:rsid w:val="006E750D"/>
    <w:rsid w:val="006E776B"/>
    <w:rsid w:val="006E790B"/>
    <w:rsid w:val="006F01AD"/>
    <w:rsid w:val="006F0209"/>
    <w:rsid w:val="006F03D4"/>
    <w:rsid w:val="006F0784"/>
    <w:rsid w:val="006F15DE"/>
    <w:rsid w:val="006F1A9F"/>
    <w:rsid w:val="006F3366"/>
    <w:rsid w:val="006F3D33"/>
    <w:rsid w:val="006F52DB"/>
    <w:rsid w:val="006F560B"/>
    <w:rsid w:val="006F5B20"/>
    <w:rsid w:val="006F5B3C"/>
    <w:rsid w:val="006F5D9D"/>
    <w:rsid w:val="006F5FC1"/>
    <w:rsid w:val="006F6A54"/>
    <w:rsid w:val="006F6F84"/>
    <w:rsid w:val="007001F8"/>
    <w:rsid w:val="00700CBD"/>
    <w:rsid w:val="00701E20"/>
    <w:rsid w:val="00702216"/>
    <w:rsid w:val="00703E8E"/>
    <w:rsid w:val="0070420F"/>
    <w:rsid w:val="00704441"/>
    <w:rsid w:val="0070454A"/>
    <w:rsid w:val="00704A5A"/>
    <w:rsid w:val="00704B47"/>
    <w:rsid w:val="00704EA6"/>
    <w:rsid w:val="00704FDA"/>
    <w:rsid w:val="00705DB6"/>
    <w:rsid w:val="00705F18"/>
    <w:rsid w:val="0070647C"/>
    <w:rsid w:val="00707331"/>
    <w:rsid w:val="00707CDC"/>
    <w:rsid w:val="0071018E"/>
    <w:rsid w:val="00711A01"/>
    <w:rsid w:val="0071285D"/>
    <w:rsid w:val="00712B54"/>
    <w:rsid w:val="00712C8F"/>
    <w:rsid w:val="00712CC5"/>
    <w:rsid w:val="00712E14"/>
    <w:rsid w:val="0071305D"/>
    <w:rsid w:val="00713162"/>
    <w:rsid w:val="00713739"/>
    <w:rsid w:val="00713771"/>
    <w:rsid w:val="007143BE"/>
    <w:rsid w:val="007147A6"/>
    <w:rsid w:val="007148D4"/>
    <w:rsid w:val="00714E27"/>
    <w:rsid w:val="00714F53"/>
    <w:rsid w:val="007152F3"/>
    <w:rsid w:val="007153E9"/>
    <w:rsid w:val="007159D1"/>
    <w:rsid w:val="00716886"/>
    <w:rsid w:val="00716ACA"/>
    <w:rsid w:val="00716C03"/>
    <w:rsid w:val="00717714"/>
    <w:rsid w:val="00720426"/>
    <w:rsid w:val="007205EF"/>
    <w:rsid w:val="00720B9C"/>
    <w:rsid w:val="007214F5"/>
    <w:rsid w:val="00721C8D"/>
    <w:rsid w:val="007225A6"/>
    <w:rsid w:val="00722E47"/>
    <w:rsid w:val="00723919"/>
    <w:rsid w:val="00724029"/>
    <w:rsid w:val="007246A3"/>
    <w:rsid w:val="00724E92"/>
    <w:rsid w:val="0072586C"/>
    <w:rsid w:val="00726402"/>
    <w:rsid w:val="00726871"/>
    <w:rsid w:val="00726ECC"/>
    <w:rsid w:val="00726EF0"/>
    <w:rsid w:val="00727A76"/>
    <w:rsid w:val="007302EA"/>
    <w:rsid w:val="007304B1"/>
    <w:rsid w:val="0073058B"/>
    <w:rsid w:val="00730889"/>
    <w:rsid w:val="00730A1B"/>
    <w:rsid w:val="0073186F"/>
    <w:rsid w:val="00731992"/>
    <w:rsid w:val="0073231F"/>
    <w:rsid w:val="00732772"/>
    <w:rsid w:val="00732779"/>
    <w:rsid w:val="00732FFE"/>
    <w:rsid w:val="0073302D"/>
    <w:rsid w:val="007330FD"/>
    <w:rsid w:val="00734FD6"/>
    <w:rsid w:val="007350AB"/>
    <w:rsid w:val="00735D81"/>
    <w:rsid w:val="00736180"/>
    <w:rsid w:val="007363E6"/>
    <w:rsid w:val="00736C6B"/>
    <w:rsid w:val="0073707D"/>
    <w:rsid w:val="00737F3F"/>
    <w:rsid w:val="00737F8F"/>
    <w:rsid w:val="007404E1"/>
    <w:rsid w:val="007407BE"/>
    <w:rsid w:val="00740E3C"/>
    <w:rsid w:val="00741658"/>
    <w:rsid w:val="007420A6"/>
    <w:rsid w:val="007430D1"/>
    <w:rsid w:val="00744538"/>
    <w:rsid w:val="007446C9"/>
    <w:rsid w:val="00744723"/>
    <w:rsid w:val="00744804"/>
    <w:rsid w:val="00744C7D"/>
    <w:rsid w:val="00745743"/>
    <w:rsid w:val="0074638C"/>
    <w:rsid w:val="007467E5"/>
    <w:rsid w:val="00746822"/>
    <w:rsid w:val="00746D38"/>
    <w:rsid w:val="00746EBD"/>
    <w:rsid w:val="007477D0"/>
    <w:rsid w:val="00750704"/>
    <w:rsid w:val="00750813"/>
    <w:rsid w:val="0075083C"/>
    <w:rsid w:val="00750DF8"/>
    <w:rsid w:val="00750F46"/>
    <w:rsid w:val="007517A2"/>
    <w:rsid w:val="0075384F"/>
    <w:rsid w:val="00753A77"/>
    <w:rsid w:val="00753B6F"/>
    <w:rsid w:val="007550FA"/>
    <w:rsid w:val="00755177"/>
    <w:rsid w:val="00755AC7"/>
    <w:rsid w:val="0075616E"/>
    <w:rsid w:val="0075640D"/>
    <w:rsid w:val="00756A4C"/>
    <w:rsid w:val="00756BE5"/>
    <w:rsid w:val="00756C5D"/>
    <w:rsid w:val="00756EF2"/>
    <w:rsid w:val="007571BD"/>
    <w:rsid w:val="0075760F"/>
    <w:rsid w:val="00760BCD"/>
    <w:rsid w:val="00761109"/>
    <w:rsid w:val="0076160D"/>
    <w:rsid w:val="00761F5A"/>
    <w:rsid w:val="0076256E"/>
    <w:rsid w:val="00762B1F"/>
    <w:rsid w:val="007634BE"/>
    <w:rsid w:val="00763B62"/>
    <w:rsid w:val="0076482F"/>
    <w:rsid w:val="00764BD2"/>
    <w:rsid w:val="00764D26"/>
    <w:rsid w:val="0076508D"/>
    <w:rsid w:val="00765238"/>
    <w:rsid w:val="00765D69"/>
    <w:rsid w:val="00766272"/>
    <w:rsid w:val="00766E9A"/>
    <w:rsid w:val="00767C43"/>
    <w:rsid w:val="0077186C"/>
    <w:rsid w:val="00772B75"/>
    <w:rsid w:val="00772B8E"/>
    <w:rsid w:val="007739CD"/>
    <w:rsid w:val="00774F5A"/>
    <w:rsid w:val="00774F9D"/>
    <w:rsid w:val="00775236"/>
    <w:rsid w:val="007753D4"/>
    <w:rsid w:val="007759D6"/>
    <w:rsid w:val="007766FE"/>
    <w:rsid w:val="00776918"/>
    <w:rsid w:val="007769E0"/>
    <w:rsid w:val="00777B8B"/>
    <w:rsid w:val="00777F8F"/>
    <w:rsid w:val="00780576"/>
    <w:rsid w:val="00780DC3"/>
    <w:rsid w:val="0078191F"/>
    <w:rsid w:val="007819DB"/>
    <w:rsid w:val="00781DB6"/>
    <w:rsid w:val="00782858"/>
    <w:rsid w:val="007833EF"/>
    <w:rsid w:val="0078372B"/>
    <w:rsid w:val="00783F21"/>
    <w:rsid w:val="0078400C"/>
    <w:rsid w:val="00785E07"/>
    <w:rsid w:val="007869AA"/>
    <w:rsid w:val="00787394"/>
    <w:rsid w:val="00790092"/>
    <w:rsid w:val="007901CE"/>
    <w:rsid w:val="007906CA"/>
    <w:rsid w:val="0079172B"/>
    <w:rsid w:val="0079199F"/>
    <w:rsid w:val="00791C0A"/>
    <w:rsid w:val="00792493"/>
    <w:rsid w:val="00792B7D"/>
    <w:rsid w:val="0079310E"/>
    <w:rsid w:val="00794409"/>
    <w:rsid w:val="00794D8D"/>
    <w:rsid w:val="00795534"/>
    <w:rsid w:val="00796313"/>
    <w:rsid w:val="00796FC0"/>
    <w:rsid w:val="00796FE4"/>
    <w:rsid w:val="0079775B"/>
    <w:rsid w:val="00797C9E"/>
    <w:rsid w:val="00797D71"/>
    <w:rsid w:val="007A083A"/>
    <w:rsid w:val="007A0D53"/>
    <w:rsid w:val="007A0E6F"/>
    <w:rsid w:val="007A1613"/>
    <w:rsid w:val="007A16C2"/>
    <w:rsid w:val="007A1DDD"/>
    <w:rsid w:val="007A208B"/>
    <w:rsid w:val="007A222C"/>
    <w:rsid w:val="007A3599"/>
    <w:rsid w:val="007A48FF"/>
    <w:rsid w:val="007A534E"/>
    <w:rsid w:val="007A5370"/>
    <w:rsid w:val="007A668D"/>
    <w:rsid w:val="007A6DA8"/>
    <w:rsid w:val="007A7245"/>
    <w:rsid w:val="007A75EA"/>
    <w:rsid w:val="007A7A41"/>
    <w:rsid w:val="007B138F"/>
    <w:rsid w:val="007B1F4A"/>
    <w:rsid w:val="007B22A8"/>
    <w:rsid w:val="007B2396"/>
    <w:rsid w:val="007B23D5"/>
    <w:rsid w:val="007B2541"/>
    <w:rsid w:val="007B339A"/>
    <w:rsid w:val="007B359F"/>
    <w:rsid w:val="007B3B1E"/>
    <w:rsid w:val="007B4ABD"/>
    <w:rsid w:val="007B4DB8"/>
    <w:rsid w:val="007B52B8"/>
    <w:rsid w:val="007B56EB"/>
    <w:rsid w:val="007B5948"/>
    <w:rsid w:val="007B5C56"/>
    <w:rsid w:val="007B5E6D"/>
    <w:rsid w:val="007B6804"/>
    <w:rsid w:val="007B6F13"/>
    <w:rsid w:val="007B73E1"/>
    <w:rsid w:val="007C0328"/>
    <w:rsid w:val="007C08A2"/>
    <w:rsid w:val="007C09D9"/>
    <w:rsid w:val="007C0A01"/>
    <w:rsid w:val="007C155D"/>
    <w:rsid w:val="007C23D3"/>
    <w:rsid w:val="007C302E"/>
    <w:rsid w:val="007C3115"/>
    <w:rsid w:val="007C38F7"/>
    <w:rsid w:val="007C43D7"/>
    <w:rsid w:val="007C4915"/>
    <w:rsid w:val="007C506C"/>
    <w:rsid w:val="007C510F"/>
    <w:rsid w:val="007C53D2"/>
    <w:rsid w:val="007C56BA"/>
    <w:rsid w:val="007C6423"/>
    <w:rsid w:val="007C67F6"/>
    <w:rsid w:val="007C6EBA"/>
    <w:rsid w:val="007C6FB9"/>
    <w:rsid w:val="007C7156"/>
    <w:rsid w:val="007C7375"/>
    <w:rsid w:val="007C742E"/>
    <w:rsid w:val="007C7552"/>
    <w:rsid w:val="007C785F"/>
    <w:rsid w:val="007C7C8E"/>
    <w:rsid w:val="007C7DD3"/>
    <w:rsid w:val="007D063B"/>
    <w:rsid w:val="007D1455"/>
    <w:rsid w:val="007D1768"/>
    <w:rsid w:val="007D211F"/>
    <w:rsid w:val="007D2169"/>
    <w:rsid w:val="007D25E2"/>
    <w:rsid w:val="007D2E02"/>
    <w:rsid w:val="007D31DF"/>
    <w:rsid w:val="007D3F98"/>
    <w:rsid w:val="007D41F7"/>
    <w:rsid w:val="007D46DA"/>
    <w:rsid w:val="007D480B"/>
    <w:rsid w:val="007D48E6"/>
    <w:rsid w:val="007D55AF"/>
    <w:rsid w:val="007D61BB"/>
    <w:rsid w:val="007D66E2"/>
    <w:rsid w:val="007D6E17"/>
    <w:rsid w:val="007D6FC7"/>
    <w:rsid w:val="007D7042"/>
    <w:rsid w:val="007D7E4F"/>
    <w:rsid w:val="007D7F2E"/>
    <w:rsid w:val="007E15D3"/>
    <w:rsid w:val="007E20D1"/>
    <w:rsid w:val="007E26C9"/>
    <w:rsid w:val="007E2EC1"/>
    <w:rsid w:val="007E32D4"/>
    <w:rsid w:val="007E44D3"/>
    <w:rsid w:val="007E4695"/>
    <w:rsid w:val="007E48A0"/>
    <w:rsid w:val="007E5E1F"/>
    <w:rsid w:val="007E5E5B"/>
    <w:rsid w:val="007E63F9"/>
    <w:rsid w:val="007E7402"/>
    <w:rsid w:val="007E7403"/>
    <w:rsid w:val="007E7A4B"/>
    <w:rsid w:val="007E7B20"/>
    <w:rsid w:val="007F16DF"/>
    <w:rsid w:val="007F2724"/>
    <w:rsid w:val="007F2CAB"/>
    <w:rsid w:val="007F30D2"/>
    <w:rsid w:val="007F315E"/>
    <w:rsid w:val="007F3353"/>
    <w:rsid w:val="007F3A7C"/>
    <w:rsid w:val="007F45A2"/>
    <w:rsid w:val="007F461C"/>
    <w:rsid w:val="007F47F8"/>
    <w:rsid w:val="007F505B"/>
    <w:rsid w:val="007F5109"/>
    <w:rsid w:val="007F51AE"/>
    <w:rsid w:val="007F59E9"/>
    <w:rsid w:val="007F5E0E"/>
    <w:rsid w:val="007F6B65"/>
    <w:rsid w:val="007F6E76"/>
    <w:rsid w:val="007F793E"/>
    <w:rsid w:val="007F7D8E"/>
    <w:rsid w:val="008000E3"/>
    <w:rsid w:val="00800DBC"/>
    <w:rsid w:val="00800F26"/>
    <w:rsid w:val="00801F25"/>
    <w:rsid w:val="008021DC"/>
    <w:rsid w:val="008021E9"/>
    <w:rsid w:val="0080230C"/>
    <w:rsid w:val="00803308"/>
    <w:rsid w:val="00803581"/>
    <w:rsid w:val="00803F9A"/>
    <w:rsid w:val="00803FF0"/>
    <w:rsid w:val="008041F2"/>
    <w:rsid w:val="008044C2"/>
    <w:rsid w:val="008048C9"/>
    <w:rsid w:val="00804DF5"/>
    <w:rsid w:val="00805639"/>
    <w:rsid w:val="0080572B"/>
    <w:rsid w:val="00805F07"/>
    <w:rsid w:val="00806039"/>
    <w:rsid w:val="00806153"/>
    <w:rsid w:val="008063E5"/>
    <w:rsid w:val="0080647B"/>
    <w:rsid w:val="00806610"/>
    <w:rsid w:val="00807193"/>
    <w:rsid w:val="008073FB"/>
    <w:rsid w:val="008074C0"/>
    <w:rsid w:val="00807B7A"/>
    <w:rsid w:val="00807D27"/>
    <w:rsid w:val="00811797"/>
    <w:rsid w:val="0081231A"/>
    <w:rsid w:val="008127D0"/>
    <w:rsid w:val="00812B10"/>
    <w:rsid w:val="00812D05"/>
    <w:rsid w:val="00812D60"/>
    <w:rsid w:val="008135F3"/>
    <w:rsid w:val="00813907"/>
    <w:rsid w:val="00814219"/>
    <w:rsid w:val="00814245"/>
    <w:rsid w:val="0081476C"/>
    <w:rsid w:val="0081492E"/>
    <w:rsid w:val="00814B1E"/>
    <w:rsid w:val="00814BF1"/>
    <w:rsid w:val="00814E66"/>
    <w:rsid w:val="008151AE"/>
    <w:rsid w:val="0081597F"/>
    <w:rsid w:val="00815CA0"/>
    <w:rsid w:val="00816877"/>
    <w:rsid w:val="0081738E"/>
    <w:rsid w:val="008177AF"/>
    <w:rsid w:val="00817DD4"/>
    <w:rsid w:val="00817E7B"/>
    <w:rsid w:val="00820EEB"/>
    <w:rsid w:val="00820F6A"/>
    <w:rsid w:val="008211F0"/>
    <w:rsid w:val="00821603"/>
    <w:rsid w:val="00821CEB"/>
    <w:rsid w:val="00821CF6"/>
    <w:rsid w:val="00821DB9"/>
    <w:rsid w:val="00823129"/>
    <w:rsid w:val="008238E2"/>
    <w:rsid w:val="00823939"/>
    <w:rsid w:val="00823B65"/>
    <w:rsid w:val="0082453C"/>
    <w:rsid w:val="008246FD"/>
    <w:rsid w:val="00825410"/>
    <w:rsid w:val="008261B0"/>
    <w:rsid w:val="008261CF"/>
    <w:rsid w:val="008267A8"/>
    <w:rsid w:val="00827435"/>
    <w:rsid w:val="0082746C"/>
    <w:rsid w:val="0083077E"/>
    <w:rsid w:val="008309A7"/>
    <w:rsid w:val="00831989"/>
    <w:rsid w:val="00831DAD"/>
    <w:rsid w:val="00832721"/>
    <w:rsid w:val="008330B4"/>
    <w:rsid w:val="008336D2"/>
    <w:rsid w:val="008339AD"/>
    <w:rsid w:val="00833B79"/>
    <w:rsid w:val="00833C33"/>
    <w:rsid w:val="00833C85"/>
    <w:rsid w:val="00833FDE"/>
    <w:rsid w:val="0083405F"/>
    <w:rsid w:val="0083429F"/>
    <w:rsid w:val="008355A9"/>
    <w:rsid w:val="00835DDB"/>
    <w:rsid w:val="00835FFD"/>
    <w:rsid w:val="0083613C"/>
    <w:rsid w:val="008368CF"/>
    <w:rsid w:val="00836C02"/>
    <w:rsid w:val="00837366"/>
    <w:rsid w:val="00837868"/>
    <w:rsid w:val="0084008B"/>
    <w:rsid w:val="0084029B"/>
    <w:rsid w:val="00840E0B"/>
    <w:rsid w:val="00841527"/>
    <w:rsid w:val="0084180B"/>
    <w:rsid w:val="008419D9"/>
    <w:rsid w:val="00841D1C"/>
    <w:rsid w:val="008422BA"/>
    <w:rsid w:val="00842386"/>
    <w:rsid w:val="00842473"/>
    <w:rsid w:val="00842650"/>
    <w:rsid w:val="00842896"/>
    <w:rsid w:val="00843247"/>
    <w:rsid w:val="00843762"/>
    <w:rsid w:val="0084402C"/>
    <w:rsid w:val="00844B00"/>
    <w:rsid w:val="00844E16"/>
    <w:rsid w:val="00844F53"/>
    <w:rsid w:val="00845A46"/>
    <w:rsid w:val="00845BCD"/>
    <w:rsid w:val="00845C99"/>
    <w:rsid w:val="0084603C"/>
    <w:rsid w:val="00846504"/>
    <w:rsid w:val="00846F8A"/>
    <w:rsid w:val="00846FBA"/>
    <w:rsid w:val="00847CED"/>
    <w:rsid w:val="00850269"/>
    <w:rsid w:val="008510D6"/>
    <w:rsid w:val="00851387"/>
    <w:rsid w:val="008513E2"/>
    <w:rsid w:val="00851523"/>
    <w:rsid w:val="008515D8"/>
    <w:rsid w:val="00851810"/>
    <w:rsid w:val="00852117"/>
    <w:rsid w:val="00852E55"/>
    <w:rsid w:val="00853736"/>
    <w:rsid w:val="00853AF7"/>
    <w:rsid w:val="00853CCF"/>
    <w:rsid w:val="0085427E"/>
    <w:rsid w:val="00854419"/>
    <w:rsid w:val="008544B9"/>
    <w:rsid w:val="0085554E"/>
    <w:rsid w:val="0085556E"/>
    <w:rsid w:val="008559B9"/>
    <w:rsid w:val="00855E7E"/>
    <w:rsid w:val="00856CA2"/>
    <w:rsid w:val="00857D03"/>
    <w:rsid w:val="00857DD0"/>
    <w:rsid w:val="0086014B"/>
    <w:rsid w:val="0086134F"/>
    <w:rsid w:val="0086141F"/>
    <w:rsid w:val="008614F4"/>
    <w:rsid w:val="00861D5A"/>
    <w:rsid w:val="0086243A"/>
    <w:rsid w:val="00862A9C"/>
    <w:rsid w:val="008639D4"/>
    <w:rsid w:val="00863D0D"/>
    <w:rsid w:val="0086422C"/>
    <w:rsid w:val="00864606"/>
    <w:rsid w:val="0086535B"/>
    <w:rsid w:val="008663AE"/>
    <w:rsid w:val="00866FBC"/>
    <w:rsid w:val="0086700E"/>
    <w:rsid w:val="00867147"/>
    <w:rsid w:val="0087034E"/>
    <w:rsid w:val="00870592"/>
    <w:rsid w:val="0087161C"/>
    <w:rsid w:val="008731FF"/>
    <w:rsid w:val="00873852"/>
    <w:rsid w:val="00873ECC"/>
    <w:rsid w:val="008750A9"/>
    <w:rsid w:val="0087578C"/>
    <w:rsid w:val="00875D4A"/>
    <w:rsid w:val="00876352"/>
    <w:rsid w:val="008764D6"/>
    <w:rsid w:val="008766D9"/>
    <w:rsid w:val="00876B37"/>
    <w:rsid w:val="00877122"/>
    <w:rsid w:val="008779F8"/>
    <w:rsid w:val="00877FFD"/>
    <w:rsid w:val="008801E0"/>
    <w:rsid w:val="008806F2"/>
    <w:rsid w:val="00880D5C"/>
    <w:rsid w:val="0088147D"/>
    <w:rsid w:val="00882274"/>
    <w:rsid w:val="00882485"/>
    <w:rsid w:val="00883978"/>
    <w:rsid w:val="008839BE"/>
    <w:rsid w:val="00883B4E"/>
    <w:rsid w:val="00883F46"/>
    <w:rsid w:val="0088404B"/>
    <w:rsid w:val="00885065"/>
    <w:rsid w:val="008850F1"/>
    <w:rsid w:val="008852F7"/>
    <w:rsid w:val="0088535A"/>
    <w:rsid w:val="00885368"/>
    <w:rsid w:val="00885CB8"/>
    <w:rsid w:val="00886992"/>
    <w:rsid w:val="00887232"/>
    <w:rsid w:val="0088771E"/>
    <w:rsid w:val="00887809"/>
    <w:rsid w:val="008879A3"/>
    <w:rsid w:val="00890D10"/>
    <w:rsid w:val="008912A3"/>
    <w:rsid w:val="00891305"/>
    <w:rsid w:val="0089146A"/>
    <w:rsid w:val="00891595"/>
    <w:rsid w:val="008921AB"/>
    <w:rsid w:val="0089298A"/>
    <w:rsid w:val="00892D27"/>
    <w:rsid w:val="008935F8"/>
    <w:rsid w:val="0089393F"/>
    <w:rsid w:val="008941B9"/>
    <w:rsid w:val="00894AC5"/>
    <w:rsid w:val="00894E07"/>
    <w:rsid w:val="008964AC"/>
    <w:rsid w:val="008972A7"/>
    <w:rsid w:val="0089750A"/>
    <w:rsid w:val="00897921"/>
    <w:rsid w:val="008A00D4"/>
    <w:rsid w:val="008A0178"/>
    <w:rsid w:val="008A05F5"/>
    <w:rsid w:val="008A0F80"/>
    <w:rsid w:val="008A12DC"/>
    <w:rsid w:val="008A1F68"/>
    <w:rsid w:val="008A27F3"/>
    <w:rsid w:val="008A380A"/>
    <w:rsid w:val="008A3D25"/>
    <w:rsid w:val="008A3E01"/>
    <w:rsid w:val="008A42B2"/>
    <w:rsid w:val="008A45FA"/>
    <w:rsid w:val="008A531D"/>
    <w:rsid w:val="008A656D"/>
    <w:rsid w:val="008A6A35"/>
    <w:rsid w:val="008A6B18"/>
    <w:rsid w:val="008A6FA6"/>
    <w:rsid w:val="008A7175"/>
    <w:rsid w:val="008B09FB"/>
    <w:rsid w:val="008B0AB5"/>
    <w:rsid w:val="008B1249"/>
    <w:rsid w:val="008B12E7"/>
    <w:rsid w:val="008B1A74"/>
    <w:rsid w:val="008B2132"/>
    <w:rsid w:val="008B229A"/>
    <w:rsid w:val="008B286F"/>
    <w:rsid w:val="008B352E"/>
    <w:rsid w:val="008B387A"/>
    <w:rsid w:val="008B3B07"/>
    <w:rsid w:val="008B3F55"/>
    <w:rsid w:val="008B45EA"/>
    <w:rsid w:val="008B48BC"/>
    <w:rsid w:val="008B4A23"/>
    <w:rsid w:val="008B4EC0"/>
    <w:rsid w:val="008B4EEB"/>
    <w:rsid w:val="008B505D"/>
    <w:rsid w:val="008B5432"/>
    <w:rsid w:val="008B59DA"/>
    <w:rsid w:val="008B6088"/>
    <w:rsid w:val="008B654C"/>
    <w:rsid w:val="008B66A9"/>
    <w:rsid w:val="008B6919"/>
    <w:rsid w:val="008B6B5D"/>
    <w:rsid w:val="008B761A"/>
    <w:rsid w:val="008B7D4A"/>
    <w:rsid w:val="008B7DED"/>
    <w:rsid w:val="008C1279"/>
    <w:rsid w:val="008C1B5D"/>
    <w:rsid w:val="008C2293"/>
    <w:rsid w:val="008C2B18"/>
    <w:rsid w:val="008C35F7"/>
    <w:rsid w:val="008C4520"/>
    <w:rsid w:val="008C4D62"/>
    <w:rsid w:val="008C5210"/>
    <w:rsid w:val="008C5B49"/>
    <w:rsid w:val="008C5B84"/>
    <w:rsid w:val="008C62EB"/>
    <w:rsid w:val="008C6CB1"/>
    <w:rsid w:val="008C6F22"/>
    <w:rsid w:val="008C7106"/>
    <w:rsid w:val="008C75C9"/>
    <w:rsid w:val="008C75F5"/>
    <w:rsid w:val="008C7CB9"/>
    <w:rsid w:val="008D07F5"/>
    <w:rsid w:val="008D1028"/>
    <w:rsid w:val="008D25C9"/>
    <w:rsid w:val="008D2732"/>
    <w:rsid w:val="008D3218"/>
    <w:rsid w:val="008D349C"/>
    <w:rsid w:val="008D3757"/>
    <w:rsid w:val="008D489E"/>
    <w:rsid w:val="008D4AAF"/>
    <w:rsid w:val="008D54CC"/>
    <w:rsid w:val="008D69B3"/>
    <w:rsid w:val="008D6CEE"/>
    <w:rsid w:val="008D6D51"/>
    <w:rsid w:val="008D71FF"/>
    <w:rsid w:val="008D72CC"/>
    <w:rsid w:val="008D7695"/>
    <w:rsid w:val="008E0070"/>
    <w:rsid w:val="008E021D"/>
    <w:rsid w:val="008E05FD"/>
    <w:rsid w:val="008E18E6"/>
    <w:rsid w:val="008E1A05"/>
    <w:rsid w:val="008E23E4"/>
    <w:rsid w:val="008E2747"/>
    <w:rsid w:val="008E2C8B"/>
    <w:rsid w:val="008E3489"/>
    <w:rsid w:val="008E4270"/>
    <w:rsid w:val="008E48AB"/>
    <w:rsid w:val="008E4AF9"/>
    <w:rsid w:val="008E5F12"/>
    <w:rsid w:val="008E6904"/>
    <w:rsid w:val="008E6F86"/>
    <w:rsid w:val="008E70CA"/>
    <w:rsid w:val="008E7CB5"/>
    <w:rsid w:val="008F048E"/>
    <w:rsid w:val="008F087A"/>
    <w:rsid w:val="008F0EEA"/>
    <w:rsid w:val="008F1103"/>
    <w:rsid w:val="008F1927"/>
    <w:rsid w:val="008F24E9"/>
    <w:rsid w:val="008F267D"/>
    <w:rsid w:val="008F29CD"/>
    <w:rsid w:val="008F2F08"/>
    <w:rsid w:val="008F39CE"/>
    <w:rsid w:val="008F3EAA"/>
    <w:rsid w:val="008F3EF8"/>
    <w:rsid w:val="008F56AB"/>
    <w:rsid w:val="008F65D3"/>
    <w:rsid w:val="008F666F"/>
    <w:rsid w:val="008F6B6F"/>
    <w:rsid w:val="008F70B8"/>
    <w:rsid w:val="008F7AA1"/>
    <w:rsid w:val="008F7D99"/>
    <w:rsid w:val="00900528"/>
    <w:rsid w:val="00900AB2"/>
    <w:rsid w:val="00900B3F"/>
    <w:rsid w:val="009014B6"/>
    <w:rsid w:val="009014DE"/>
    <w:rsid w:val="00902528"/>
    <w:rsid w:val="00902741"/>
    <w:rsid w:val="00902B4E"/>
    <w:rsid w:val="009030D8"/>
    <w:rsid w:val="009031B0"/>
    <w:rsid w:val="0090342B"/>
    <w:rsid w:val="00903468"/>
    <w:rsid w:val="00904755"/>
    <w:rsid w:val="009047F5"/>
    <w:rsid w:val="00905489"/>
    <w:rsid w:val="0090575D"/>
    <w:rsid w:val="00905AB5"/>
    <w:rsid w:val="00907E9C"/>
    <w:rsid w:val="00910135"/>
    <w:rsid w:val="00910687"/>
    <w:rsid w:val="00910B67"/>
    <w:rsid w:val="00911914"/>
    <w:rsid w:val="0091240D"/>
    <w:rsid w:val="00913101"/>
    <w:rsid w:val="009131E4"/>
    <w:rsid w:val="0091405B"/>
    <w:rsid w:val="0091426E"/>
    <w:rsid w:val="00914791"/>
    <w:rsid w:val="009148F1"/>
    <w:rsid w:val="00914D50"/>
    <w:rsid w:val="009156C6"/>
    <w:rsid w:val="00916BBA"/>
    <w:rsid w:val="009201A9"/>
    <w:rsid w:val="009202E6"/>
    <w:rsid w:val="00921790"/>
    <w:rsid w:val="00921B62"/>
    <w:rsid w:val="009221E2"/>
    <w:rsid w:val="00922591"/>
    <w:rsid w:val="009229D8"/>
    <w:rsid w:val="00922EBD"/>
    <w:rsid w:val="00922F4F"/>
    <w:rsid w:val="00923196"/>
    <w:rsid w:val="00923202"/>
    <w:rsid w:val="009233BF"/>
    <w:rsid w:val="00923523"/>
    <w:rsid w:val="0092358F"/>
    <w:rsid w:val="00923DE9"/>
    <w:rsid w:val="009240B5"/>
    <w:rsid w:val="009247D0"/>
    <w:rsid w:val="009247ED"/>
    <w:rsid w:val="00925040"/>
    <w:rsid w:val="00925242"/>
    <w:rsid w:val="0092532C"/>
    <w:rsid w:val="0092550D"/>
    <w:rsid w:val="009255DD"/>
    <w:rsid w:val="00925CF6"/>
    <w:rsid w:val="00925EA2"/>
    <w:rsid w:val="00925FAA"/>
    <w:rsid w:val="009264E4"/>
    <w:rsid w:val="00926CB5"/>
    <w:rsid w:val="00927276"/>
    <w:rsid w:val="00927409"/>
    <w:rsid w:val="00927936"/>
    <w:rsid w:val="00927A3C"/>
    <w:rsid w:val="00927E20"/>
    <w:rsid w:val="00927FC2"/>
    <w:rsid w:val="00930003"/>
    <w:rsid w:val="009306BA"/>
    <w:rsid w:val="0093166E"/>
    <w:rsid w:val="009329C2"/>
    <w:rsid w:val="00932BAD"/>
    <w:rsid w:val="00932E7C"/>
    <w:rsid w:val="00932F92"/>
    <w:rsid w:val="009334FE"/>
    <w:rsid w:val="0093423F"/>
    <w:rsid w:val="00934365"/>
    <w:rsid w:val="00934662"/>
    <w:rsid w:val="00934678"/>
    <w:rsid w:val="00934729"/>
    <w:rsid w:val="009351B5"/>
    <w:rsid w:val="0093536B"/>
    <w:rsid w:val="0093558B"/>
    <w:rsid w:val="0093612F"/>
    <w:rsid w:val="00937188"/>
    <w:rsid w:val="00940441"/>
    <w:rsid w:val="00940A1F"/>
    <w:rsid w:val="00940E90"/>
    <w:rsid w:val="00940EC0"/>
    <w:rsid w:val="00941086"/>
    <w:rsid w:val="009419C6"/>
    <w:rsid w:val="009433AD"/>
    <w:rsid w:val="009435A7"/>
    <w:rsid w:val="009439D6"/>
    <w:rsid w:val="00943BCA"/>
    <w:rsid w:val="009441A7"/>
    <w:rsid w:val="009442D9"/>
    <w:rsid w:val="00944B1B"/>
    <w:rsid w:val="00944CB9"/>
    <w:rsid w:val="0094509F"/>
    <w:rsid w:val="00945983"/>
    <w:rsid w:val="00945A12"/>
    <w:rsid w:val="00945E73"/>
    <w:rsid w:val="00945F72"/>
    <w:rsid w:val="00946598"/>
    <w:rsid w:val="00946CA3"/>
    <w:rsid w:val="0095031C"/>
    <w:rsid w:val="0095031E"/>
    <w:rsid w:val="009505CD"/>
    <w:rsid w:val="00950E3B"/>
    <w:rsid w:val="00951BA1"/>
    <w:rsid w:val="0095260D"/>
    <w:rsid w:val="00952639"/>
    <w:rsid w:val="009527B1"/>
    <w:rsid w:val="00952A17"/>
    <w:rsid w:val="00952ECA"/>
    <w:rsid w:val="0095308C"/>
    <w:rsid w:val="0095433F"/>
    <w:rsid w:val="00954989"/>
    <w:rsid w:val="00954A2C"/>
    <w:rsid w:val="00955177"/>
    <w:rsid w:val="0095562A"/>
    <w:rsid w:val="009557C5"/>
    <w:rsid w:val="00956BFC"/>
    <w:rsid w:val="009570F7"/>
    <w:rsid w:val="0095747A"/>
    <w:rsid w:val="00960351"/>
    <w:rsid w:val="00960A5B"/>
    <w:rsid w:val="00960F25"/>
    <w:rsid w:val="00961F59"/>
    <w:rsid w:val="0096235B"/>
    <w:rsid w:val="00962538"/>
    <w:rsid w:val="00962698"/>
    <w:rsid w:val="00962A51"/>
    <w:rsid w:val="00962CAE"/>
    <w:rsid w:val="0096487E"/>
    <w:rsid w:val="00964FBA"/>
    <w:rsid w:val="00965256"/>
    <w:rsid w:val="009652C5"/>
    <w:rsid w:val="00965A82"/>
    <w:rsid w:val="009669CA"/>
    <w:rsid w:val="00966BF4"/>
    <w:rsid w:val="00970830"/>
    <w:rsid w:val="00971169"/>
    <w:rsid w:val="00971579"/>
    <w:rsid w:val="0097160C"/>
    <w:rsid w:val="00972D35"/>
    <w:rsid w:val="0097374E"/>
    <w:rsid w:val="00973AFC"/>
    <w:rsid w:val="00973EE7"/>
    <w:rsid w:val="00973EEE"/>
    <w:rsid w:val="009742C1"/>
    <w:rsid w:val="009743E2"/>
    <w:rsid w:val="009749A5"/>
    <w:rsid w:val="00974B80"/>
    <w:rsid w:val="00975217"/>
    <w:rsid w:val="009753C0"/>
    <w:rsid w:val="009754B1"/>
    <w:rsid w:val="00975F69"/>
    <w:rsid w:val="00977945"/>
    <w:rsid w:val="00977C9D"/>
    <w:rsid w:val="0098067C"/>
    <w:rsid w:val="00981C77"/>
    <w:rsid w:val="00981D10"/>
    <w:rsid w:val="009823DF"/>
    <w:rsid w:val="00982700"/>
    <w:rsid w:val="009837AF"/>
    <w:rsid w:val="00983B61"/>
    <w:rsid w:val="0098412E"/>
    <w:rsid w:val="00984661"/>
    <w:rsid w:val="00984F04"/>
    <w:rsid w:val="009851A9"/>
    <w:rsid w:val="0098544E"/>
    <w:rsid w:val="009862C4"/>
    <w:rsid w:val="0098684C"/>
    <w:rsid w:val="0098773E"/>
    <w:rsid w:val="0098776F"/>
    <w:rsid w:val="00987AF8"/>
    <w:rsid w:val="00990189"/>
    <w:rsid w:val="0099056D"/>
    <w:rsid w:val="009906F1"/>
    <w:rsid w:val="00990747"/>
    <w:rsid w:val="00990AED"/>
    <w:rsid w:val="0099127D"/>
    <w:rsid w:val="0099161F"/>
    <w:rsid w:val="0099173C"/>
    <w:rsid w:val="00991ACF"/>
    <w:rsid w:val="00992CF1"/>
    <w:rsid w:val="00992ECB"/>
    <w:rsid w:val="009930A4"/>
    <w:rsid w:val="00993339"/>
    <w:rsid w:val="00993582"/>
    <w:rsid w:val="0099410C"/>
    <w:rsid w:val="009941D8"/>
    <w:rsid w:val="00995372"/>
    <w:rsid w:val="009955E9"/>
    <w:rsid w:val="0099612E"/>
    <w:rsid w:val="009961EE"/>
    <w:rsid w:val="009963DC"/>
    <w:rsid w:val="00996523"/>
    <w:rsid w:val="00996B2B"/>
    <w:rsid w:val="009972C3"/>
    <w:rsid w:val="00997AB5"/>
    <w:rsid w:val="009A028E"/>
    <w:rsid w:val="009A0CB5"/>
    <w:rsid w:val="009A115F"/>
    <w:rsid w:val="009A14C2"/>
    <w:rsid w:val="009A265B"/>
    <w:rsid w:val="009A2912"/>
    <w:rsid w:val="009A4141"/>
    <w:rsid w:val="009A46E3"/>
    <w:rsid w:val="009A504D"/>
    <w:rsid w:val="009A51CB"/>
    <w:rsid w:val="009A62DF"/>
    <w:rsid w:val="009A6369"/>
    <w:rsid w:val="009A6D8F"/>
    <w:rsid w:val="009A6E7A"/>
    <w:rsid w:val="009A787E"/>
    <w:rsid w:val="009A7AAA"/>
    <w:rsid w:val="009B0308"/>
    <w:rsid w:val="009B04DA"/>
    <w:rsid w:val="009B1599"/>
    <w:rsid w:val="009B1A8D"/>
    <w:rsid w:val="009B2003"/>
    <w:rsid w:val="009B3063"/>
    <w:rsid w:val="009B333E"/>
    <w:rsid w:val="009B4511"/>
    <w:rsid w:val="009B464D"/>
    <w:rsid w:val="009B4BC5"/>
    <w:rsid w:val="009B53AD"/>
    <w:rsid w:val="009B562E"/>
    <w:rsid w:val="009B56A2"/>
    <w:rsid w:val="009B6053"/>
    <w:rsid w:val="009B75CF"/>
    <w:rsid w:val="009B7887"/>
    <w:rsid w:val="009B794C"/>
    <w:rsid w:val="009B7F96"/>
    <w:rsid w:val="009C01C9"/>
    <w:rsid w:val="009C0AA9"/>
    <w:rsid w:val="009C0CD7"/>
    <w:rsid w:val="009C0E5F"/>
    <w:rsid w:val="009C1136"/>
    <w:rsid w:val="009C12A7"/>
    <w:rsid w:val="009C1989"/>
    <w:rsid w:val="009C1BF5"/>
    <w:rsid w:val="009C2362"/>
    <w:rsid w:val="009C23F2"/>
    <w:rsid w:val="009C2FA8"/>
    <w:rsid w:val="009C3620"/>
    <w:rsid w:val="009C3683"/>
    <w:rsid w:val="009C388D"/>
    <w:rsid w:val="009C46A4"/>
    <w:rsid w:val="009C482C"/>
    <w:rsid w:val="009C4B89"/>
    <w:rsid w:val="009C4D8F"/>
    <w:rsid w:val="009C4E91"/>
    <w:rsid w:val="009C54BD"/>
    <w:rsid w:val="009C57AB"/>
    <w:rsid w:val="009C5A0B"/>
    <w:rsid w:val="009C5BBF"/>
    <w:rsid w:val="009C5C75"/>
    <w:rsid w:val="009C5E05"/>
    <w:rsid w:val="009C6047"/>
    <w:rsid w:val="009C6848"/>
    <w:rsid w:val="009C6B3D"/>
    <w:rsid w:val="009C6EE8"/>
    <w:rsid w:val="009C74EC"/>
    <w:rsid w:val="009D00F1"/>
    <w:rsid w:val="009D03F6"/>
    <w:rsid w:val="009D0B58"/>
    <w:rsid w:val="009D0F03"/>
    <w:rsid w:val="009D0FF2"/>
    <w:rsid w:val="009D10D7"/>
    <w:rsid w:val="009D1282"/>
    <w:rsid w:val="009D192F"/>
    <w:rsid w:val="009D1949"/>
    <w:rsid w:val="009D1B94"/>
    <w:rsid w:val="009D202E"/>
    <w:rsid w:val="009D2AB4"/>
    <w:rsid w:val="009D2F7A"/>
    <w:rsid w:val="009D4678"/>
    <w:rsid w:val="009D4AA4"/>
    <w:rsid w:val="009D523E"/>
    <w:rsid w:val="009D525C"/>
    <w:rsid w:val="009D56D7"/>
    <w:rsid w:val="009D5841"/>
    <w:rsid w:val="009D5CC0"/>
    <w:rsid w:val="009D65C0"/>
    <w:rsid w:val="009D6E5C"/>
    <w:rsid w:val="009D7451"/>
    <w:rsid w:val="009D7690"/>
    <w:rsid w:val="009D7C91"/>
    <w:rsid w:val="009E0BBD"/>
    <w:rsid w:val="009E0D8D"/>
    <w:rsid w:val="009E0EE2"/>
    <w:rsid w:val="009E0EEC"/>
    <w:rsid w:val="009E1096"/>
    <w:rsid w:val="009E16C7"/>
    <w:rsid w:val="009E17CB"/>
    <w:rsid w:val="009E197F"/>
    <w:rsid w:val="009E2938"/>
    <w:rsid w:val="009E2D0D"/>
    <w:rsid w:val="009E3080"/>
    <w:rsid w:val="009E30C5"/>
    <w:rsid w:val="009E3AF3"/>
    <w:rsid w:val="009E3B69"/>
    <w:rsid w:val="009E4F07"/>
    <w:rsid w:val="009E62C9"/>
    <w:rsid w:val="009E67E1"/>
    <w:rsid w:val="009E6DEA"/>
    <w:rsid w:val="009E70BC"/>
    <w:rsid w:val="009E7C70"/>
    <w:rsid w:val="009F095C"/>
    <w:rsid w:val="009F0AE3"/>
    <w:rsid w:val="009F13E1"/>
    <w:rsid w:val="009F1EF3"/>
    <w:rsid w:val="009F2C6A"/>
    <w:rsid w:val="009F2F3B"/>
    <w:rsid w:val="009F3008"/>
    <w:rsid w:val="009F30A3"/>
    <w:rsid w:val="009F3EB4"/>
    <w:rsid w:val="009F4565"/>
    <w:rsid w:val="009F4712"/>
    <w:rsid w:val="009F4B8A"/>
    <w:rsid w:val="009F4BAD"/>
    <w:rsid w:val="009F4EDA"/>
    <w:rsid w:val="009F5004"/>
    <w:rsid w:val="009F514A"/>
    <w:rsid w:val="009F5214"/>
    <w:rsid w:val="009F7057"/>
    <w:rsid w:val="009F7986"/>
    <w:rsid w:val="009F7EFA"/>
    <w:rsid w:val="00A00457"/>
    <w:rsid w:val="00A01DE6"/>
    <w:rsid w:val="00A028B4"/>
    <w:rsid w:val="00A03210"/>
    <w:rsid w:val="00A03230"/>
    <w:rsid w:val="00A036C9"/>
    <w:rsid w:val="00A040D6"/>
    <w:rsid w:val="00A0435F"/>
    <w:rsid w:val="00A04656"/>
    <w:rsid w:val="00A046FB"/>
    <w:rsid w:val="00A04A4C"/>
    <w:rsid w:val="00A05FEB"/>
    <w:rsid w:val="00A06443"/>
    <w:rsid w:val="00A0650E"/>
    <w:rsid w:val="00A06687"/>
    <w:rsid w:val="00A0690E"/>
    <w:rsid w:val="00A0773C"/>
    <w:rsid w:val="00A07CF1"/>
    <w:rsid w:val="00A07E77"/>
    <w:rsid w:val="00A07E7D"/>
    <w:rsid w:val="00A104E3"/>
    <w:rsid w:val="00A10FE0"/>
    <w:rsid w:val="00A111CA"/>
    <w:rsid w:val="00A114C0"/>
    <w:rsid w:val="00A12489"/>
    <w:rsid w:val="00A1275D"/>
    <w:rsid w:val="00A12C47"/>
    <w:rsid w:val="00A12C98"/>
    <w:rsid w:val="00A12E8C"/>
    <w:rsid w:val="00A13234"/>
    <w:rsid w:val="00A136A9"/>
    <w:rsid w:val="00A13967"/>
    <w:rsid w:val="00A139A4"/>
    <w:rsid w:val="00A13BE0"/>
    <w:rsid w:val="00A141B9"/>
    <w:rsid w:val="00A145E5"/>
    <w:rsid w:val="00A14AF2"/>
    <w:rsid w:val="00A14CB3"/>
    <w:rsid w:val="00A15291"/>
    <w:rsid w:val="00A15BF8"/>
    <w:rsid w:val="00A16367"/>
    <w:rsid w:val="00A16550"/>
    <w:rsid w:val="00A16593"/>
    <w:rsid w:val="00A16992"/>
    <w:rsid w:val="00A170B2"/>
    <w:rsid w:val="00A17874"/>
    <w:rsid w:val="00A179E7"/>
    <w:rsid w:val="00A17E95"/>
    <w:rsid w:val="00A17FEF"/>
    <w:rsid w:val="00A209B1"/>
    <w:rsid w:val="00A213E1"/>
    <w:rsid w:val="00A21FD5"/>
    <w:rsid w:val="00A232FA"/>
    <w:rsid w:val="00A234F5"/>
    <w:rsid w:val="00A23A43"/>
    <w:rsid w:val="00A23A46"/>
    <w:rsid w:val="00A2422C"/>
    <w:rsid w:val="00A2454B"/>
    <w:rsid w:val="00A24562"/>
    <w:rsid w:val="00A245C7"/>
    <w:rsid w:val="00A24842"/>
    <w:rsid w:val="00A2490E"/>
    <w:rsid w:val="00A25974"/>
    <w:rsid w:val="00A25C5F"/>
    <w:rsid w:val="00A267B1"/>
    <w:rsid w:val="00A26A4A"/>
    <w:rsid w:val="00A27192"/>
    <w:rsid w:val="00A27C41"/>
    <w:rsid w:val="00A300A3"/>
    <w:rsid w:val="00A3135E"/>
    <w:rsid w:val="00A31E67"/>
    <w:rsid w:val="00A32554"/>
    <w:rsid w:val="00A330CC"/>
    <w:rsid w:val="00A333B5"/>
    <w:rsid w:val="00A33473"/>
    <w:rsid w:val="00A33EF5"/>
    <w:rsid w:val="00A3417D"/>
    <w:rsid w:val="00A34E4F"/>
    <w:rsid w:val="00A34F0E"/>
    <w:rsid w:val="00A36BFB"/>
    <w:rsid w:val="00A36C6B"/>
    <w:rsid w:val="00A36C99"/>
    <w:rsid w:val="00A37251"/>
    <w:rsid w:val="00A37672"/>
    <w:rsid w:val="00A37C79"/>
    <w:rsid w:val="00A37E2F"/>
    <w:rsid w:val="00A4043E"/>
    <w:rsid w:val="00A40497"/>
    <w:rsid w:val="00A40D7D"/>
    <w:rsid w:val="00A412C1"/>
    <w:rsid w:val="00A4168F"/>
    <w:rsid w:val="00A42060"/>
    <w:rsid w:val="00A425D0"/>
    <w:rsid w:val="00A42829"/>
    <w:rsid w:val="00A42BF4"/>
    <w:rsid w:val="00A42FB5"/>
    <w:rsid w:val="00A43472"/>
    <w:rsid w:val="00A434FD"/>
    <w:rsid w:val="00A43627"/>
    <w:rsid w:val="00A43EFD"/>
    <w:rsid w:val="00A44352"/>
    <w:rsid w:val="00A445B1"/>
    <w:rsid w:val="00A445DE"/>
    <w:rsid w:val="00A45571"/>
    <w:rsid w:val="00A45C38"/>
    <w:rsid w:val="00A45E09"/>
    <w:rsid w:val="00A45F76"/>
    <w:rsid w:val="00A4646E"/>
    <w:rsid w:val="00A47779"/>
    <w:rsid w:val="00A50C49"/>
    <w:rsid w:val="00A521E9"/>
    <w:rsid w:val="00A52398"/>
    <w:rsid w:val="00A5404E"/>
    <w:rsid w:val="00A541CC"/>
    <w:rsid w:val="00A545FF"/>
    <w:rsid w:val="00A5464D"/>
    <w:rsid w:val="00A54676"/>
    <w:rsid w:val="00A546CE"/>
    <w:rsid w:val="00A54C64"/>
    <w:rsid w:val="00A54E5C"/>
    <w:rsid w:val="00A552D9"/>
    <w:rsid w:val="00A552E4"/>
    <w:rsid w:val="00A55C3C"/>
    <w:rsid w:val="00A5685C"/>
    <w:rsid w:val="00A56D5F"/>
    <w:rsid w:val="00A60422"/>
    <w:rsid w:val="00A60D22"/>
    <w:rsid w:val="00A60D73"/>
    <w:rsid w:val="00A6140B"/>
    <w:rsid w:val="00A61881"/>
    <w:rsid w:val="00A61E86"/>
    <w:rsid w:val="00A62267"/>
    <w:rsid w:val="00A63526"/>
    <w:rsid w:val="00A637CD"/>
    <w:rsid w:val="00A63D43"/>
    <w:rsid w:val="00A64565"/>
    <w:rsid w:val="00A64C34"/>
    <w:rsid w:val="00A64F42"/>
    <w:rsid w:val="00A65CE8"/>
    <w:rsid w:val="00A65D5E"/>
    <w:rsid w:val="00A65FA6"/>
    <w:rsid w:val="00A66B62"/>
    <w:rsid w:val="00A67003"/>
    <w:rsid w:val="00A67138"/>
    <w:rsid w:val="00A67491"/>
    <w:rsid w:val="00A67E16"/>
    <w:rsid w:val="00A704B4"/>
    <w:rsid w:val="00A7136D"/>
    <w:rsid w:val="00A71FF0"/>
    <w:rsid w:val="00A72DB7"/>
    <w:rsid w:val="00A730CE"/>
    <w:rsid w:val="00A73260"/>
    <w:rsid w:val="00A733A2"/>
    <w:rsid w:val="00A74087"/>
    <w:rsid w:val="00A742AB"/>
    <w:rsid w:val="00A7445B"/>
    <w:rsid w:val="00A744AB"/>
    <w:rsid w:val="00A746D0"/>
    <w:rsid w:val="00A74C23"/>
    <w:rsid w:val="00A74CC9"/>
    <w:rsid w:val="00A74F21"/>
    <w:rsid w:val="00A74F55"/>
    <w:rsid w:val="00A75768"/>
    <w:rsid w:val="00A75E13"/>
    <w:rsid w:val="00A767F6"/>
    <w:rsid w:val="00A76E11"/>
    <w:rsid w:val="00A76F79"/>
    <w:rsid w:val="00A77019"/>
    <w:rsid w:val="00A77736"/>
    <w:rsid w:val="00A7785C"/>
    <w:rsid w:val="00A77A0F"/>
    <w:rsid w:val="00A77BDE"/>
    <w:rsid w:val="00A801E8"/>
    <w:rsid w:val="00A808BB"/>
    <w:rsid w:val="00A80C9A"/>
    <w:rsid w:val="00A80CE9"/>
    <w:rsid w:val="00A81939"/>
    <w:rsid w:val="00A81B21"/>
    <w:rsid w:val="00A82035"/>
    <w:rsid w:val="00A824D1"/>
    <w:rsid w:val="00A8340D"/>
    <w:rsid w:val="00A83FB4"/>
    <w:rsid w:val="00A84452"/>
    <w:rsid w:val="00A8454D"/>
    <w:rsid w:val="00A846C8"/>
    <w:rsid w:val="00A84880"/>
    <w:rsid w:val="00A84D08"/>
    <w:rsid w:val="00A84D3D"/>
    <w:rsid w:val="00A85B92"/>
    <w:rsid w:val="00A85EDF"/>
    <w:rsid w:val="00A85F4D"/>
    <w:rsid w:val="00A85F73"/>
    <w:rsid w:val="00A864B6"/>
    <w:rsid w:val="00A871AB"/>
    <w:rsid w:val="00A87529"/>
    <w:rsid w:val="00A905B4"/>
    <w:rsid w:val="00A9062C"/>
    <w:rsid w:val="00A908D2"/>
    <w:rsid w:val="00A90E21"/>
    <w:rsid w:val="00A91015"/>
    <w:rsid w:val="00A91834"/>
    <w:rsid w:val="00A923CB"/>
    <w:rsid w:val="00A923D6"/>
    <w:rsid w:val="00A9250A"/>
    <w:rsid w:val="00A925A6"/>
    <w:rsid w:val="00A92BF1"/>
    <w:rsid w:val="00A93B9B"/>
    <w:rsid w:val="00A93C85"/>
    <w:rsid w:val="00A94767"/>
    <w:rsid w:val="00A94793"/>
    <w:rsid w:val="00A94E5E"/>
    <w:rsid w:val="00A94F78"/>
    <w:rsid w:val="00A9532B"/>
    <w:rsid w:val="00A965FC"/>
    <w:rsid w:val="00A968F8"/>
    <w:rsid w:val="00A969DF"/>
    <w:rsid w:val="00A96F6E"/>
    <w:rsid w:val="00A96F73"/>
    <w:rsid w:val="00A97CAD"/>
    <w:rsid w:val="00A97EA5"/>
    <w:rsid w:val="00AA131C"/>
    <w:rsid w:val="00AA148C"/>
    <w:rsid w:val="00AA182C"/>
    <w:rsid w:val="00AA19F1"/>
    <w:rsid w:val="00AA1F54"/>
    <w:rsid w:val="00AA26B4"/>
    <w:rsid w:val="00AA354B"/>
    <w:rsid w:val="00AA4C9D"/>
    <w:rsid w:val="00AA5668"/>
    <w:rsid w:val="00AA6F58"/>
    <w:rsid w:val="00AA6FC5"/>
    <w:rsid w:val="00AA765F"/>
    <w:rsid w:val="00AA7BCA"/>
    <w:rsid w:val="00AB005C"/>
    <w:rsid w:val="00AB0354"/>
    <w:rsid w:val="00AB04A0"/>
    <w:rsid w:val="00AB1FCC"/>
    <w:rsid w:val="00AB3095"/>
    <w:rsid w:val="00AB387E"/>
    <w:rsid w:val="00AB4478"/>
    <w:rsid w:val="00AB45C0"/>
    <w:rsid w:val="00AB4AB4"/>
    <w:rsid w:val="00AB4BD0"/>
    <w:rsid w:val="00AB55BE"/>
    <w:rsid w:val="00AB63A4"/>
    <w:rsid w:val="00AB68B6"/>
    <w:rsid w:val="00AB69A7"/>
    <w:rsid w:val="00AB6D53"/>
    <w:rsid w:val="00AB711D"/>
    <w:rsid w:val="00AB72F9"/>
    <w:rsid w:val="00AB7864"/>
    <w:rsid w:val="00AB7CA6"/>
    <w:rsid w:val="00AC01BC"/>
    <w:rsid w:val="00AC08B0"/>
    <w:rsid w:val="00AC0DFC"/>
    <w:rsid w:val="00AC1336"/>
    <w:rsid w:val="00AC15F8"/>
    <w:rsid w:val="00AC18D7"/>
    <w:rsid w:val="00AC2958"/>
    <w:rsid w:val="00AC2B33"/>
    <w:rsid w:val="00AC2C0E"/>
    <w:rsid w:val="00AC36CE"/>
    <w:rsid w:val="00AC3740"/>
    <w:rsid w:val="00AC3BEA"/>
    <w:rsid w:val="00AC4346"/>
    <w:rsid w:val="00AC4B82"/>
    <w:rsid w:val="00AC501A"/>
    <w:rsid w:val="00AC554D"/>
    <w:rsid w:val="00AC557D"/>
    <w:rsid w:val="00AC64C7"/>
    <w:rsid w:val="00AC65E5"/>
    <w:rsid w:val="00AC68E9"/>
    <w:rsid w:val="00AC6E9E"/>
    <w:rsid w:val="00AC7F2D"/>
    <w:rsid w:val="00AD10AC"/>
    <w:rsid w:val="00AD1E69"/>
    <w:rsid w:val="00AD2555"/>
    <w:rsid w:val="00AD2B36"/>
    <w:rsid w:val="00AD2C5B"/>
    <w:rsid w:val="00AD2E40"/>
    <w:rsid w:val="00AD378E"/>
    <w:rsid w:val="00AD384E"/>
    <w:rsid w:val="00AD3953"/>
    <w:rsid w:val="00AD3A6C"/>
    <w:rsid w:val="00AD48DC"/>
    <w:rsid w:val="00AD4CB6"/>
    <w:rsid w:val="00AD5B67"/>
    <w:rsid w:val="00AD6C51"/>
    <w:rsid w:val="00AD78B8"/>
    <w:rsid w:val="00AD7C93"/>
    <w:rsid w:val="00AE0CD1"/>
    <w:rsid w:val="00AE1540"/>
    <w:rsid w:val="00AE17DE"/>
    <w:rsid w:val="00AE1C34"/>
    <w:rsid w:val="00AE1CE6"/>
    <w:rsid w:val="00AE1F06"/>
    <w:rsid w:val="00AE2167"/>
    <w:rsid w:val="00AE21FB"/>
    <w:rsid w:val="00AE26AE"/>
    <w:rsid w:val="00AE2F56"/>
    <w:rsid w:val="00AE32E7"/>
    <w:rsid w:val="00AE3C5E"/>
    <w:rsid w:val="00AE3E68"/>
    <w:rsid w:val="00AE440C"/>
    <w:rsid w:val="00AE451F"/>
    <w:rsid w:val="00AE49D8"/>
    <w:rsid w:val="00AE5BBA"/>
    <w:rsid w:val="00AE67A6"/>
    <w:rsid w:val="00AE74EE"/>
    <w:rsid w:val="00AE7680"/>
    <w:rsid w:val="00AE7C49"/>
    <w:rsid w:val="00AF0598"/>
    <w:rsid w:val="00AF0959"/>
    <w:rsid w:val="00AF0A9D"/>
    <w:rsid w:val="00AF1A0C"/>
    <w:rsid w:val="00AF1A6B"/>
    <w:rsid w:val="00AF1B0E"/>
    <w:rsid w:val="00AF1BCF"/>
    <w:rsid w:val="00AF2302"/>
    <w:rsid w:val="00AF270C"/>
    <w:rsid w:val="00AF2971"/>
    <w:rsid w:val="00AF2A3D"/>
    <w:rsid w:val="00AF2ADB"/>
    <w:rsid w:val="00AF3566"/>
    <w:rsid w:val="00AF3C03"/>
    <w:rsid w:val="00AF3CAC"/>
    <w:rsid w:val="00AF3DE8"/>
    <w:rsid w:val="00AF3E6C"/>
    <w:rsid w:val="00AF3EF3"/>
    <w:rsid w:val="00AF4811"/>
    <w:rsid w:val="00AF4A44"/>
    <w:rsid w:val="00AF5E3E"/>
    <w:rsid w:val="00AF5EED"/>
    <w:rsid w:val="00AF67EF"/>
    <w:rsid w:val="00AF6DA8"/>
    <w:rsid w:val="00AF6E0C"/>
    <w:rsid w:val="00AF7D0B"/>
    <w:rsid w:val="00B008FB"/>
    <w:rsid w:val="00B01674"/>
    <w:rsid w:val="00B01F67"/>
    <w:rsid w:val="00B0209D"/>
    <w:rsid w:val="00B02205"/>
    <w:rsid w:val="00B02428"/>
    <w:rsid w:val="00B024D3"/>
    <w:rsid w:val="00B0400D"/>
    <w:rsid w:val="00B04533"/>
    <w:rsid w:val="00B047E0"/>
    <w:rsid w:val="00B05413"/>
    <w:rsid w:val="00B054CD"/>
    <w:rsid w:val="00B05B07"/>
    <w:rsid w:val="00B05F8E"/>
    <w:rsid w:val="00B064F5"/>
    <w:rsid w:val="00B06638"/>
    <w:rsid w:val="00B068BA"/>
    <w:rsid w:val="00B06B71"/>
    <w:rsid w:val="00B07148"/>
    <w:rsid w:val="00B07954"/>
    <w:rsid w:val="00B079A7"/>
    <w:rsid w:val="00B103A2"/>
    <w:rsid w:val="00B1075C"/>
    <w:rsid w:val="00B10AF7"/>
    <w:rsid w:val="00B10E91"/>
    <w:rsid w:val="00B11FDD"/>
    <w:rsid w:val="00B12109"/>
    <w:rsid w:val="00B13208"/>
    <w:rsid w:val="00B133B1"/>
    <w:rsid w:val="00B13A0F"/>
    <w:rsid w:val="00B144A9"/>
    <w:rsid w:val="00B1499B"/>
    <w:rsid w:val="00B163E4"/>
    <w:rsid w:val="00B16611"/>
    <w:rsid w:val="00B16831"/>
    <w:rsid w:val="00B169B2"/>
    <w:rsid w:val="00B177AD"/>
    <w:rsid w:val="00B179CB"/>
    <w:rsid w:val="00B2017F"/>
    <w:rsid w:val="00B21AF9"/>
    <w:rsid w:val="00B21B00"/>
    <w:rsid w:val="00B21CC7"/>
    <w:rsid w:val="00B22293"/>
    <w:rsid w:val="00B22EC9"/>
    <w:rsid w:val="00B2392B"/>
    <w:rsid w:val="00B24BC6"/>
    <w:rsid w:val="00B25C2D"/>
    <w:rsid w:val="00B260B5"/>
    <w:rsid w:val="00B26840"/>
    <w:rsid w:val="00B26D7F"/>
    <w:rsid w:val="00B26EB1"/>
    <w:rsid w:val="00B2708D"/>
    <w:rsid w:val="00B27177"/>
    <w:rsid w:val="00B2762C"/>
    <w:rsid w:val="00B278BB"/>
    <w:rsid w:val="00B27D45"/>
    <w:rsid w:val="00B27E18"/>
    <w:rsid w:val="00B30237"/>
    <w:rsid w:val="00B30735"/>
    <w:rsid w:val="00B32381"/>
    <w:rsid w:val="00B3327D"/>
    <w:rsid w:val="00B333D0"/>
    <w:rsid w:val="00B33838"/>
    <w:rsid w:val="00B34291"/>
    <w:rsid w:val="00B34627"/>
    <w:rsid w:val="00B34704"/>
    <w:rsid w:val="00B34CEE"/>
    <w:rsid w:val="00B34F19"/>
    <w:rsid w:val="00B34F29"/>
    <w:rsid w:val="00B35AFC"/>
    <w:rsid w:val="00B362CF"/>
    <w:rsid w:val="00B36C38"/>
    <w:rsid w:val="00B36CDB"/>
    <w:rsid w:val="00B374DE"/>
    <w:rsid w:val="00B37BFB"/>
    <w:rsid w:val="00B4009B"/>
    <w:rsid w:val="00B4080B"/>
    <w:rsid w:val="00B408FA"/>
    <w:rsid w:val="00B40A35"/>
    <w:rsid w:val="00B412AA"/>
    <w:rsid w:val="00B418DD"/>
    <w:rsid w:val="00B41C21"/>
    <w:rsid w:val="00B421F5"/>
    <w:rsid w:val="00B42A6F"/>
    <w:rsid w:val="00B4366A"/>
    <w:rsid w:val="00B454EB"/>
    <w:rsid w:val="00B455DF"/>
    <w:rsid w:val="00B45717"/>
    <w:rsid w:val="00B45BFB"/>
    <w:rsid w:val="00B46027"/>
    <w:rsid w:val="00B46243"/>
    <w:rsid w:val="00B46869"/>
    <w:rsid w:val="00B468D9"/>
    <w:rsid w:val="00B4692D"/>
    <w:rsid w:val="00B46A5E"/>
    <w:rsid w:val="00B46B12"/>
    <w:rsid w:val="00B472B4"/>
    <w:rsid w:val="00B47403"/>
    <w:rsid w:val="00B47A93"/>
    <w:rsid w:val="00B47D6D"/>
    <w:rsid w:val="00B50265"/>
    <w:rsid w:val="00B508C1"/>
    <w:rsid w:val="00B51256"/>
    <w:rsid w:val="00B52D4C"/>
    <w:rsid w:val="00B52D4E"/>
    <w:rsid w:val="00B54884"/>
    <w:rsid w:val="00B54BE0"/>
    <w:rsid w:val="00B54F86"/>
    <w:rsid w:val="00B561CD"/>
    <w:rsid w:val="00B5671C"/>
    <w:rsid w:val="00B56896"/>
    <w:rsid w:val="00B56943"/>
    <w:rsid w:val="00B56976"/>
    <w:rsid w:val="00B56DCA"/>
    <w:rsid w:val="00B57FCC"/>
    <w:rsid w:val="00B60199"/>
    <w:rsid w:val="00B6089C"/>
    <w:rsid w:val="00B60EB5"/>
    <w:rsid w:val="00B6121F"/>
    <w:rsid w:val="00B61579"/>
    <w:rsid w:val="00B61FCD"/>
    <w:rsid w:val="00B6429E"/>
    <w:rsid w:val="00B64C20"/>
    <w:rsid w:val="00B64E60"/>
    <w:rsid w:val="00B6544E"/>
    <w:rsid w:val="00B65B6C"/>
    <w:rsid w:val="00B666C6"/>
    <w:rsid w:val="00B6679B"/>
    <w:rsid w:val="00B671F6"/>
    <w:rsid w:val="00B6745F"/>
    <w:rsid w:val="00B67EF7"/>
    <w:rsid w:val="00B704F2"/>
    <w:rsid w:val="00B72352"/>
    <w:rsid w:val="00B724A5"/>
    <w:rsid w:val="00B728DE"/>
    <w:rsid w:val="00B72BDF"/>
    <w:rsid w:val="00B72CE2"/>
    <w:rsid w:val="00B72F16"/>
    <w:rsid w:val="00B73743"/>
    <w:rsid w:val="00B73899"/>
    <w:rsid w:val="00B73E54"/>
    <w:rsid w:val="00B741F0"/>
    <w:rsid w:val="00B74706"/>
    <w:rsid w:val="00B759DE"/>
    <w:rsid w:val="00B76062"/>
    <w:rsid w:val="00B76422"/>
    <w:rsid w:val="00B76477"/>
    <w:rsid w:val="00B767FF"/>
    <w:rsid w:val="00B76806"/>
    <w:rsid w:val="00B76A7B"/>
    <w:rsid w:val="00B777D2"/>
    <w:rsid w:val="00B80C5C"/>
    <w:rsid w:val="00B80D2B"/>
    <w:rsid w:val="00B8104F"/>
    <w:rsid w:val="00B81F93"/>
    <w:rsid w:val="00B826BD"/>
    <w:rsid w:val="00B82A64"/>
    <w:rsid w:val="00B82E87"/>
    <w:rsid w:val="00B83001"/>
    <w:rsid w:val="00B838F9"/>
    <w:rsid w:val="00B85B7F"/>
    <w:rsid w:val="00B85C23"/>
    <w:rsid w:val="00B85C3C"/>
    <w:rsid w:val="00B86AEE"/>
    <w:rsid w:val="00B903F4"/>
    <w:rsid w:val="00B906A4"/>
    <w:rsid w:val="00B90D68"/>
    <w:rsid w:val="00B91453"/>
    <w:rsid w:val="00B917BA"/>
    <w:rsid w:val="00B91B6D"/>
    <w:rsid w:val="00B91E4B"/>
    <w:rsid w:val="00B92031"/>
    <w:rsid w:val="00B921BA"/>
    <w:rsid w:val="00B921DF"/>
    <w:rsid w:val="00B9260E"/>
    <w:rsid w:val="00B92929"/>
    <w:rsid w:val="00B93154"/>
    <w:rsid w:val="00B93373"/>
    <w:rsid w:val="00B9425C"/>
    <w:rsid w:val="00B958E1"/>
    <w:rsid w:val="00B95E44"/>
    <w:rsid w:val="00B96384"/>
    <w:rsid w:val="00B9643F"/>
    <w:rsid w:val="00B96C05"/>
    <w:rsid w:val="00B9722A"/>
    <w:rsid w:val="00B97C67"/>
    <w:rsid w:val="00BA00D5"/>
    <w:rsid w:val="00BA1CC1"/>
    <w:rsid w:val="00BA2EF7"/>
    <w:rsid w:val="00BA3381"/>
    <w:rsid w:val="00BA3D5E"/>
    <w:rsid w:val="00BA3D8B"/>
    <w:rsid w:val="00BA4D41"/>
    <w:rsid w:val="00BA4E70"/>
    <w:rsid w:val="00BA5AA4"/>
    <w:rsid w:val="00BA61E4"/>
    <w:rsid w:val="00BA6669"/>
    <w:rsid w:val="00BA6B8B"/>
    <w:rsid w:val="00BA7985"/>
    <w:rsid w:val="00BB1348"/>
    <w:rsid w:val="00BB1735"/>
    <w:rsid w:val="00BB1F05"/>
    <w:rsid w:val="00BB2344"/>
    <w:rsid w:val="00BB2971"/>
    <w:rsid w:val="00BB2FA6"/>
    <w:rsid w:val="00BB384A"/>
    <w:rsid w:val="00BB39B8"/>
    <w:rsid w:val="00BB3DB7"/>
    <w:rsid w:val="00BB42CE"/>
    <w:rsid w:val="00BB43FA"/>
    <w:rsid w:val="00BB488D"/>
    <w:rsid w:val="00BB5338"/>
    <w:rsid w:val="00BB56CC"/>
    <w:rsid w:val="00BB6027"/>
    <w:rsid w:val="00BB62B4"/>
    <w:rsid w:val="00BB6838"/>
    <w:rsid w:val="00BB6C94"/>
    <w:rsid w:val="00BB72F4"/>
    <w:rsid w:val="00BB7933"/>
    <w:rsid w:val="00BC066D"/>
    <w:rsid w:val="00BC17B4"/>
    <w:rsid w:val="00BC1896"/>
    <w:rsid w:val="00BC1B59"/>
    <w:rsid w:val="00BC2043"/>
    <w:rsid w:val="00BC2F93"/>
    <w:rsid w:val="00BC309D"/>
    <w:rsid w:val="00BC3260"/>
    <w:rsid w:val="00BC3656"/>
    <w:rsid w:val="00BC3915"/>
    <w:rsid w:val="00BC3F21"/>
    <w:rsid w:val="00BC45BA"/>
    <w:rsid w:val="00BC4A36"/>
    <w:rsid w:val="00BC4A42"/>
    <w:rsid w:val="00BC50D2"/>
    <w:rsid w:val="00BC5286"/>
    <w:rsid w:val="00BC5536"/>
    <w:rsid w:val="00BC58D3"/>
    <w:rsid w:val="00BC5E1A"/>
    <w:rsid w:val="00BC6EB1"/>
    <w:rsid w:val="00BC72B7"/>
    <w:rsid w:val="00BC7CDD"/>
    <w:rsid w:val="00BD0281"/>
    <w:rsid w:val="00BD20B7"/>
    <w:rsid w:val="00BD246C"/>
    <w:rsid w:val="00BD2974"/>
    <w:rsid w:val="00BD2C7D"/>
    <w:rsid w:val="00BD38E1"/>
    <w:rsid w:val="00BD3D79"/>
    <w:rsid w:val="00BD3DF6"/>
    <w:rsid w:val="00BD4380"/>
    <w:rsid w:val="00BD49E1"/>
    <w:rsid w:val="00BD4B4B"/>
    <w:rsid w:val="00BD4F71"/>
    <w:rsid w:val="00BD53B2"/>
    <w:rsid w:val="00BD5783"/>
    <w:rsid w:val="00BD5E16"/>
    <w:rsid w:val="00BD7AC2"/>
    <w:rsid w:val="00BD7B5C"/>
    <w:rsid w:val="00BD7C83"/>
    <w:rsid w:val="00BD7F79"/>
    <w:rsid w:val="00BE00ED"/>
    <w:rsid w:val="00BE0372"/>
    <w:rsid w:val="00BE0472"/>
    <w:rsid w:val="00BE0E23"/>
    <w:rsid w:val="00BE0E2E"/>
    <w:rsid w:val="00BE1767"/>
    <w:rsid w:val="00BE17E4"/>
    <w:rsid w:val="00BE1E36"/>
    <w:rsid w:val="00BE3579"/>
    <w:rsid w:val="00BE3DC5"/>
    <w:rsid w:val="00BE44B9"/>
    <w:rsid w:val="00BE5037"/>
    <w:rsid w:val="00BE52FF"/>
    <w:rsid w:val="00BE63DC"/>
    <w:rsid w:val="00BE7276"/>
    <w:rsid w:val="00BE73D1"/>
    <w:rsid w:val="00BE7C86"/>
    <w:rsid w:val="00BF0429"/>
    <w:rsid w:val="00BF08F9"/>
    <w:rsid w:val="00BF0F35"/>
    <w:rsid w:val="00BF0F92"/>
    <w:rsid w:val="00BF0F93"/>
    <w:rsid w:val="00BF1413"/>
    <w:rsid w:val="00BF16F1"/>
    <w:rsid w:val="00BF1A81"/>
    <w:rsid w:val="00BF2631"/>
    <w:rsid w:val="00BF31AB"/>
    <w:rsid w:val="00BF3545"/>
    <w:rsid w:val="00BF4827"/>
    <w:rsid w:val="00BF4C2F"/>
    <w:rsid w:val="00BF4C84"/>
    <w:rsid w:val="00BF5ACB"/>
    <w:rsid w:val="00BF672A"/>
    <w:rsid w:val="00BF6CF3"/>
    <w:rsid w:val="00BF7AD5"/>
    <w:rsid w:val="00BF7C45"/>
    <w:rsid w:val="00C00223"/>
    <w:rsid w:val="00C01235"/>
    <w:rsid w:val="00C013E8"/>
    <w:rsid w:val="00C0152F"/>
    <w:rsid w:val="00C01B63"/>
    <w:rsid w:val="00C01F86"/>
    <w:rsid w:val="00C0207C"/>
    <w:rsid w:val="00C03117"/>
    <w:rsid w:val="00C03670"/>
    <w:rsid w:val="00C04420"/>
    <w:rsid w:val="00C04C24"/>
    <w:rsid w:val="00C05159"/>
    <w:rsid w:val="00C05170"/>
    <w:rsid w:val="00C0525A"/>
    <w:rsid w:val="00C0542D"/>
    <w:rsid w:val="00C059A2"/>
    <w:rsid w:val="00C05F52"/>
    <w:rsid w:val="00C06260"/>
    <w:rsid w:val="00C066E0"/>
    <w:rsid w:val="00C072CA"/>
    <w:rsid w:val="00C07328"/>
    <w:rsid w:val="00C07CED"/>
    <w:rsid w:val="00C107D4"/>
    <w:rsid w:val="00C109DF"/>
    <w:rsid w:val="00C10D75"/>
    <w:rsid w:val="00C11394"/>
    <w:rsid w:val="00C115A5"/>
    <w:rsid w:val="00C117A1"/>
    <w:rsid w:val="00C126B5"/>
    <w:rsid w:val="00C12906"/>
    <w:rsid w:val="00C13648"/>
    <w:rsid w:val="00C14264"/>
    <w:rsid w:val="00C14457"/>
    <w:rsid w:val="00C15D16"/>
    <w:rsid w:val="00C15EFB"/>
    <w:rsid w:val="00C170C8"/>
    <w:rsid w:val="00C175BD"/>
    <w:rsid w:val="00C17D8C"/>
    <w:rsid w:val="00C205D5"/>
    <w:rsid w:val="00C20877"/>
    <w:rsid w:val="00C2093E"/>
    <w:rsid w:val="00C21515"/>
    <w:rsid w:val="00C216A7"/>
    <w:rsid w:val="00C21AFC"/>
    <w:rsid w:val="00C21BBF"/>
    <w:rsid w:val="00C21BCD"/>
    <w:rsid w:val="00C21C5C"/>
    <w:rsid w:val="00C21D3C"/>
    <w:rsid w:val="00C22074"/>
    <w:rsid w:val="00C224B2"/>
    <w:rsid w:val="00C228FC"/>
    <w:rsid w:val="00C239DE"/>
    <w:rsid w:val="00C23CD9"/>
    <w:rsid w:val="00C263F7"/>
    <w:rsid w:val="00C26CC4"/>
    <w:rsid w:val="00C270D0"/>
    <w:rsid w:val="00C27D17"/>
    <w:rsid w:val="00C30515"/>
    <w:rsid w:val="00C30548"/>
    <w:rsid w:val="00C30DC5"/>
    <w:rsid w:val="00C31243"/>
    <w:rsid w:val="00C32103"/>
    <w:rsid w:val="00C32A38"/>
    <w:rsid w:val="00C32C57"/>
    <w:rsid w:val="00C32E3C"/>
    <w:rsid w:val="00C33CEB"/>
    <w:rsid w:val="00C34C65"/>
    <w:rsid w:val="00C35344"/>
    <w:rsid w:val="00C35BC6"/>
    <w:rsid w:val="00C36250"/>
    <w:rsid w:val="00C367BF"/>
    <w:rsid w:val="00C36EEA"/>
    <w:rsid w:val="00C37143"/>
    <w:rsid w:val="00C3733F"/>
    <w:rsid w:val="00C37505"/>
    <w:rsid w:val="00C378AB"/>
    <w:rsid w:val="00C37A57"/>
    <w:rsid w:val="00C4001F"/>
    <w:rsid w:val="00C400CD"/>
    <w:rsid w:val="00C40E5D"/>
    <w:rsid w:val="00C40FC4"/>
    <w:rsid w:val="00C4182B"/>
    <w:rsid w:val="00C41C05"/>
    <w:rsid w:val="00C41CD4"/>
    <w:rsid w:val="00C42677"/>
    <w:rsid w:val="00C42B3C"/>
    <w:rsid w:val="00C42C3D"/>
    <w:rsid w:val="00C42C48"/>
    <w:rsid w:val="00C43E03"/>
    <w:rsid w:val="00C43E97"/>
    <w:rsid w:val="00C4516C"/>
    <w:rsid w:val="00C45666"/>
    <w:rsid w:val="00C45B7F"/>
    <w:rsid w:val="00C461FA"/>
    <w:rsid w:val="00C4678E"/>
    <w:rsid w:val="00C467D2"/>
    <w:rsid w:val="00C46C47"/>
    <w:rsid w:val="00C47095"/>
    <w:rsid w:val="00C475AB"/>
    <w:rsid w:val="00C47FC5"/>
    <w:rsid w:val="00C50365"/>
    <w:rsid w:val="00C5071E"/>
    <w:rsid w:val="00C516A9"/>
    <w:rsid w:val="00C517ED"/>
    <w:rsid w:val="00C51D67"/>
    <w:rsid w:val="00C52F0D"/>
    <w:rsid w:val="00C5339E"/>
    <w:rsid w:val="00C53771"/>
    <w:rsid w:val="00C53C49"/>
    <w:rsid w:val="00C54044"/>
    <w:rsid w:val="00C5425D"/>
    <w:rsid w:val="00C54647"/>
    <w:rsid w:val="00C54A55"/>
    <w:rsid w:val="00C54F89"/>
    <w:rsid w:val="00C551F0"/>
    <w:rsid w:val="00C56271"/>
    <w:rsid w:val="00C562D5"/>
    <w:rsid w:val="00C56847"/>
    <w:rsid w:val="00C56CF2"/>
    <w:rsid w:val="00C5711F"/>
    <w:rsid w:val="00C5798C"/>
    <w:rsid w:val="00C57D64"/>
    <w:rsid w:val="00C57F02"/>
    <w:rsid w:val="00C60E94"/>
    <w:rsid w:val="00C619EB"/>
    <w:rsid w:val="00C6227B"/>
    <w:rsid w:val="00C626E0"/>
    <w:rsid w:val="00C6313E"/>
    <w:rsid w:val="00C6317B"/>
    <w:rsid w:val="00C631E3"/>
    <w:rsid w:val="00C632BF"/>
    <w:rsid w:val="00C6334B"/>
    <w:rsid w:val="00C636EF"/>
    <w:rsid w:val="00C63C00"/>
    <w:rsid w:val="00C63D31"/>
    <w:rsid w:val="00C63DC1"/>
    <w:rsid w:val="00C63E3E"/>
    <w:rsid w:val="00C64713"/>
    <w:rsid w:val="00C64C2E"/>
    <w:rsid w:val="00C65370"/>
    <w:rsid w:val="00C6538F"/>
    <w:rsid w:val="00C654DE"/>
    <w:rsid w:val="00C67379"/>
    <w:rsid w:val="00C673CE"/>
    <w:rsid w:val="00C70293"/>
    <w:rsid w:val="00C70794"/>
    <w:rsid w:val="00C70967"/>
    <w:rsid w:val="00C70FA6"/>
    <w:rsid w:val="00C71B1E"/>
    <w:rsid w:val="00C7203F"/>
    <w:rsid w:val="00C72239"/>
    <w:rsid w:val="00C7247A"/>
    <w:rsid w:val="00C732A5"/>
    <w:rsid w:val="00C73CD5"/>
    <w:rsid w:val="00C73F33"/>
    <w:rsid w:val="00C74110"/>
    <w:rsid w:val="00C74143"/>
    <w:rsid w:val="00C74239"/>
    <w:rsid w:val="00C74AB3"/>
    <w:rsid w:val="00C74B26"/>
    <w:rsid w:val="00C74FF2"/>
    <w:rsid w:val="00C75459"/>
    <w:rsid w:val="00C764D3"/>
    <w:rsid w:val="00C77912"/>
    <w:rsid w:val="00C779AA"/>
    <w:rsid w:val="00C8078A"/>
    <w:rsid w:val="00C80D0A"/>
    <w:rsid w:val="00C81080"/>
    <w:rsid w:val="00C811C9"/>
    <w:rsid w:val="00C81D27"/>
    <w:rsid w:val="00C81E0D"/>
    <w:rsid w:val="00C82A49"/>
    <w:rsid w:val="00C83400"/>
    <w:rsid w:val="00C83469"/>
    <w:rsid w:val="00C83FD5"/>
    <w:rsid w:val="00C84473"/>
    <w:rsid w:val="00C84A24"/>
    <w:rsid w:val="00C85914"/>
    <w:rsid w:val="00C85E94"/>
    <w:rsid w:val="00C863C4"/>
    <w:rsid w:val="00C864B4"/>
    <w:rsid w:val="00C86ED8"/>
    <w:rsid w:val="00C8794B"/>
    <w:rsid w:val="00C90614"/>
    <w:rsid w:val="00C9067D"/>
    <w:rsid w:val="00C906D4"/>
    <w:rsid w:val="00C90FE4"/>
    <w:rsid w:val="00C918FE"/>
    <w:rsid w:val="00C919B2"/>
    <w:rsid w:val="00C92339"/>
    <w:rsid w:val="00C9253E"/>
    <w:rsid w:val="00C9369D"/>
    <w:rsid w:val="00C93FB1"/>
    <w:rsid w:val="00C93FED"/>
    <w:rsid w:val="00C94593"/>
    <w:rsid w:val="00C9464E"/>
    <w:rsid w:val="00C95433"/>
    <w:rsid w:val="00C9630E"/>
    <w:rsid w:val="00C967BE"/>
    <w:rsid w:val="00C96A1D"/>
    <w:rsid w:val="00C9750C"/>
    <w:rsid w:val="00C9768A"/>
    <w:rsid w:val="00C977C3"/>
    <w:rsid w:val="00C97DDC"/>
    <w:rsid w:val="00CA080F"/>
    <w:rsid w:val="00CA2166"/>
    <w:rsid w:val="00CA48F7"/>
    <w:rsid w:val="00CA4A94"/>
    <w:rsid w:val="00CA5028"/>
    <w:rsid w:val="00CA660E"/>
    <w:rsid w:val="00CA6A99"/>
    <w:rsid w:val="00CA6B4C"/>
    <w:rsid w:val="00CA7188"/>
    <w:rsid w:val="00CB06DF"/>
    <w:rsid w:val="00CB09C0"/>
    <w:rsid w:val="00CB0BE0"/>
    <w:rsid w:val="00CB21A3"/>
    <w:rsid w:val="00CB3055"/>
    <w:rsid w:val="00CB40A3"/>
    <w:rsid w:val="00CB5021"/>
    <w:rsid w:val="00CB5485"/>
    <w:rsid w:val="00CB5AAC"/>
    <w:rsid w:val="00CB7123"/>
    <w:rsid w:val="00CB758A"/>
    <w:rsid w:val="00CB79D5"/>
    <w:rsid w:val="00CC06EE"/>
    <w:rsid w:val="00CC0FB6"/>
    <w:rsid w:val="00CC1414"/>
    <w:rsid w:val="00CC1462"/>
    <w:rsid w:val="00CC1F5C"/>
    <w:rsid w:val="00CC1FBA"/>
    <w:rsid w:val="00CC20C9"/>
    <w:rsid w:val="00CC2139"/>
    <w:rsid w:val="00CC213E"/>
    <w:rsid w:val="00CC273C"/>
    <w:rsid w:val="00CC2D0C"/>
    <w:rsid w:val="00CC3066"/>
    <w:rsid w:val="00CC328B"/>
    <w:rsid w:val="00CC374C"/>
    <w:rsid w:val="00CC3ADE"/>
    <w:rsid w:val="00CC3B9C"/>
    <w:rsid w:val="00CC3D5E"/>
    <w:rsid w:val="00CC42D6"/>
    <w:rsid w:val="00CC4319"/>
    <w:rsid w:val="00CC4678"/>
    <w:rsid w:val="00CC4934"/>
    <w:rsid w:val="00CC4EEF"/>
    <w:rsid w:val="00CC5411"/>
    <w:rsid w:val="00CC5446"/>
    <w:rsid w:val="00CC570A"/>
    <w:rsid w:val="00CC57BA"/>
    <w:rsid w:val="00CC5EE5"/>
    <w:rsid w:val="00CC68FD"/>
    <w:rsid w:val="00CC6A20"/>
    <w:rsid w:val="00CC6C39"/>
    <w:rsid w:val="00CC7167"/>
    <w:rsid w:val="00CC77F9"/>
    <w:rsid w:val="00CC79CB"/>
    <w:rsid w:val="00CC7A72"/>
    <w:rsid w:val="00CD08EF"/>
    <w:rsid w:val="00CD1913"/>
    <w:rsid w:val="00CD1E79"/>
    <w:rsid w:val="00CD2552"/>
    <w:rsid w:val="00CD363A"/>
    <w:rsid w:val="00CD368E"/>
    <w:rsid w:val="00CD376C"/>
    <w:rsid w:val="00CD3837"/>
    <w:rsid w:val="00CD39B9"/>
    <w:rsid w:val="00CD4D58"/>
    <w:rsid w:val="00CD4F03"/>
    <w:rsid w:val="00CD57EC"/>
    <w:rsid w:val="00CD63E3"/>
    <w:rsid w:val="00CD6E08"/>
    <w:rsid w:val="00CD7261"/>
    <w:rsid w:val="00CD7BD3"/>
    <w:rsid w:val="00CE0542"/>
    <w:rsid w:val="00CE0B5B"/>
    <w:rsid w:val="00CE0D2E"/>
    <w:rsid w:val="00CE0D70"/>
    <w:rsid w:val="00CE0FE1"/>
    <w:rsid w:val="00CE19BF"/>
    <w:rsid w:val="00CE29EB"/>
    <w:rsid w:val="00CE3371"/>
    <w:rsid w:val="00CE3785"/>
    <w:rsid w:val="00CE4124"/>
    <w:rsid w:val="00CE5006"/>
    <w:rsid w:val="00CE5410"/>
    <w:rsid w:val="00CE6530"/>
    <w:rsid w:val="00CE6605"/>
    <w:rsid w:val="00CE6677"/>
    <w:rsid w:val="00CE701A"/>
    <w:rsid w:val="00CE72DB"/>
    <w:rsid w:val="00CE7D18"/>
    <w:rsid w:val="00CE7E1C"/>
    <w:rsid w:val="00CE7F04"/>
    <w:rsid w:val="00CE7F12"/>
    <w:rsid w:val="00CF06D4"/>
    <w:rsid w:val="00CF116C"/>
    <w:rsid w:val="00CF120E"/>
    <w:rsid w:val="00CF253A"/>
    <w:rsid w:val="00CF2565"/>
    <w:rsid w:val="00CF2627"/>
    <w:rsid w:val="00CF2844"/>
    <w:rsid w:val="00CF3A62"/>
    <w:rsid w:val="00CF44A2"/>
    <w:rsid w:val="00CF4E3E"/>
    <w:rsid w:val="00CF5016"/>
    <w:rsid w:val="00CF5367"/>
    <w:rsid w:val="00CF55BE"/>
    <w:rsid w:val="00CF56C1"/>
    <w:rsid w:val="00CF5733"/>
    <w:rsid w:val="00CF6ACB"/>
    <w:rsid w:val="00CF704D"/>
    <w:rsid w:val="00CF707B"/>
    <w:rsid w:val="00CF7BB2"/>
    <w:rsid w:val="00D00232"/>
    <w:rsid w:val="00D004CD"/>
    <w:rsid w:val="00D00705"/>
    <w:rsid w:val="00D013D7"/>
    <w:rsid w:val="00D01AD9"/>
    <w:rsid w:val="00D02124"/>
    <w:rsid w:val="00D02972"/>
    <w:rsid w:val="00D02DA6"/>
    <w:rsid w:val="00D037BD"/>
    <w:rsid w:val="00D03A00"/>
    <w:rsid w:val="00D03AF4"/>
    <w:rsid w:val="00D03C74"/>
    <w:rsid w:val="00D03C9E"/>
    <w:rsid w:val="00D04894"/>
    <w:rsid w:val="00D049A5"/>
    <w:rsid w:val="00D05CD6"/>
    <w:rsid w:val="00D06FB6"/>
    <w:rsid w:val="00D07B2B"/>
    <w:rsid w:val="00D07C79"/>
    <w:rsid w:val="00D107B8"/>
    <w:rsid w:val="00D10BB2"/>
    <w:rsid w:val="00D1141E"/>
    <w:rsid w:val="00D11574"/>
    <w:rsid w:val="00D11743"/>
    <w:rsid w:val="00D11BC2"/>
    <w:rsid w:val="00D11E10"/>
    <w:rsid w:val="00D12D24"/>
    <w:rsid w:val="00D142A2"/>
    <w:rsid w:val="00D14572"/>
    <w:rsid w:val="00D14D64"/>
    <w:rsid w:val="00D15754"/>
    <w:rsid w:val="00D15A14"/>
    <w:rsid w:val="00D15A52"/>
    <w:rsid w:val="00D15C63"/>
    <w:rsid w:val="00D15C96"/>
    <w:rsid w:val="00D1623D"/>
    <w:rsid w:val="00D166BE"/>
    <w:rsid w:val="00D16EC6"/>
    <w:rsid w:val="00D16FAC"/>
    <w:rsid w:val="00D1703F"/>
    <w:rsid w:val="00D17695"/>
    <w:rsid w:val="00D17EB4"/>
    <w:rsid w:val="00D20731"/>
    <w:rsid w:val="00D220C9"/>
    <w:rsid w:val="00D225FA"/>
    <w:rsid w:val="00D23136"/>
    <w:rsid w:val="00D234CC"/>
    <w:rsid w:val="00D235C7"/>
    <w:rsid w:val="00D23D10"/>
    <w:rsid w:val="00D243C2"/>
    <w:rsid w:val="00D24752"/>
    <w:rsid w:val="00D247E7"/>
    <w:rsid w:val="00D25886"/>
    <w:rsid w:val="00D266BC"/>
    <w:rsid w:val="00D26D80"/>
    <w:rsid w:val="00D305DB"/>
    <w:rsid w:val="00D3100E"/>
    <w:rsid w:val="00D313E8"/>
    <w:rsid w:val="00D31B1B"/>
    <w:rsid w:val="00D3214F"/>
    <w:rsid w:val="00D321F1"/>
    <w:rsid w:val="00D33005"/>
    <w:rsid w:val="00D3301D"/>
    <w:rsid w:val="00D330CA"/>
    <w:rsid w:val="00D3322B"/>
    <w:rsid w:val="00D332D8"/>
    <w:rsid w:val="00D33393"/>
    <w:rsid w:val="00D333C1"/>
    <w:rsid w:val="00D33467"/>
    <w:rsid w:val="00D33668"/>
    <w:rsid w:val="00D33972"/>
    <w:rsid w:val="00D3398A"/>
    <w:rsid w:val="00D34815"/>
    <w:rsid w:val="00D34A16"/>
    <w:rsid w:val="00D358EF"/>
    <w:rsid w:val="00D36871"/>
    <w:rsid w:val="00D36B44"/>
    <w:rsid w:val="00D3777B"/>
    <w:rsid w:val="00D37C8C"/>
    <w:rsid w:val="00D40222"/>
    <w:rsid w:val="00D406C8"/>
    <w:rsid w:val="00D40901"/>
    <w:rsid w:val="00D40C95"/>
    <w:rsid w:val="00D4143D"/>
    <w:rsid w:val="00D421B8"/>
    <w:rsid w:val="00D426DA"/>
    <w:rsid w:val="00D42DDD"/>
    <w:rsid w:val="00D4321C"/>
    <w:rsid w:val="00D43A75"/>
    <w:rsid w:val="00D43E30"/>
    <w:rsid w:val="00D43FDF"/>
    <w:rsid w:val="00D44FD4"/>
    <w:rsid w:val="00D4513C"/>
    <w:rsid w:val="00D4613A"/>
    <w:rsid w:val="00D4636D"/>
    <w:rsid w:val="00D46C0A"/>
    <w:rsid w:val="00D46ECC"/>
    <w:rsid w:val="00D4741B"/>
    <w:rsid w:val="00D47483"/>
    <w:rsid w:val="00D47A1B"/>
    <w:rsid w:val="00D502BB"/>
    <w:rsid w:val="00D50636"/>
    <w:rsid w:val="00D507B2"/>
    <w:rsid w:val="00D50D53"/>
    <w:rsid w:val="00D512E7"/>
    <w:rsid w:val="00D513BF"/>
    <w:rsid w:val="00D513CB"/>
    <w:rsid w:val="00D5173F"/>
    <w:rsid w:val="00D51D30"/>
    <w:rsid w:val="00D51E06"/>
    <w:rsid w:val="00D51FBC"/>
    <w:rsid w:val="00D5290E"/>
    <w:rsid w:val="00D52B51"/>
    <w:rsid w:val="00D52F75"/>
    <w:rsid w:val="00D5390B"/>
    <w:rsid w:val="00D544C7"/>
    <w:rsid w:val="00D55191"/>
    <w:rsid w:val="00D55E61"/>
    <w:rsid w:val="00D55E8C"/>
    <w:rsid w:val="00D567ED"/>
    <w:rsid w:val="00D56DF4"/>
    <w:rsid w:val="00D56EF5"/>
    <w:rsid w:val="00D572DB"/>
    <w:rsid w:val="00D573A6"/>
    <w:rsid w:val="00D575D5"/>
    <w:rsid w:val="00D57801"/>
    <w:rsid w:val="00D6066A"/>
    <w:rsid w:val="00D61008"/>
    <w:rsid w:val="00D6270F"/>
    <w:rsid w:val="00D6284C"/>
    <w:rsid w:val="00D62F23"/>
    <w:rsid w:val="00D6352A"/>
    <w:rsid w:val="00D63E20"/>
    <w:rsid w:val="00D63E8B"/>
    <w:rsid w:val="00D64D58"/>
    <w:rsid w:val="00D650AE"/>
    <w:rsid w:val="00D654B7"/>
    <w:rsid w:val="00D65C7C"/>
    <w:rsid w:val="00D65E28"/>
    <w:rsid w:val="00D667CD"/>
    <w:rsid w:val="00D675DB"/>
    <w:rsid w:val="00D70089"/>
    <w:rsid w:val="00D7133C"/>
    <w:rsid w:val="00D7361F"/>
    <w:rsid w:val="00D737CB"/>
    <w:rsid w:val="00D738EF"/>
    <w:rsid w:val="00D73ACE"/>
    <w:rsid w:val="00D7409E"/>
    <w:rsid w:val="00D740EC"/>
    <w:rsid w:val="00D7425D"/>
    <w:rsid w:val="00D75477"/>
    <w:rsid w:val="00D7555F"/>
    <w:rsid w:val="00D75674"/>
    <w:rsid w:val="00D75ADC"/>
    <w:rsid w:val="00D76118"/>
    <w:rsid w:val="00D76554"/>
    <w:rsid w:val="00D77FBD"/>
    <w:rsid w:val="00D8041E"/>
    <w:rsid w:val="00D80752"/>
    <w:rsid w:val="00D8151E"/>
    <w:rsid w:val="00D8163D"/>
    <w:rsid w:val="00D82AD6"/>
    <w:rsid w:val="00D832F6"/>
    <w:rsid w:val="00D833D3"/>
    <w:rsid w:val="00D835FF"/>
    <w:rsid w:val="00D83DCA"/>
    <w:rsid w:val="00D8430E"/>
    <w:rsid w:val="00D85022"/>
    <w:rsid w:val="00D85AE9"/>
    <w:rsid w:val="00D85BA8"/>
    <w:rsid w:val="00D86338"/>
    <w:rsid w:val="00D86F86"/>
    <w:rsid w:val="00D870E5"/>
    <w:rsid w:val="00D870FE"/>
    <w:rsid w:val="00D9066E"/>
    <w:rsid w:val="00D9111B"/>
    <w:rsid w:val="00D91373"/>
    <w:rsid w:val="00D916C2"/>
    <w:rsid w:val="00D91AF4"/>
    <w:rsid w:val="00D91C2B"/>
    <w:rsid w:val="00D91F7F"/>
    <w:rsid w:val="00D9215B"/>
    <w:rsid w:val="00D92CAC"/>
    <w:rsid w:val="00D92D86"/>
    <w:rsid w:val="00D93759"/>
    <w:rsid w:val="00D93A0A"/>
    <w:rsid w:val="00D94069"/>
    <w:rsid w:val="00D94165"/>
    <w:rsid w:val="00D942DC"/>
    <w:rsid w:val="00D946E9"/>
    <w:rsid w:val="00D94D66"/>
    <w:rsid w:val="00D9509A"/>
    <w:rsid w:val="00D951BE"/>
    <w:rsid w:val="00D956CA"/>
    <w:rsid w:val="00D965E4"/>
    <w:rsid w:val="00D968B1"/>
    <w:rsid w:val="00D96BFB"/>
    <w:rsid w:val="00D96C00"/>
    <w:rsid w:val="00D97407"/>
    <w:rsid w:val="00D97A4F"/>
    <w:rsid w:val="00D97F8A"/>
    <w:rsid w:val="00DA134E"/>
    <w:rsid w:val="00DA181B"/>
    <w:rsid w:val="00DA1BA3"/>
    <w:rsid w:val="00DA24FD"/>
    <w:rsid w:val="00DA2767"/>
    <w:rsid w:val="00DA29A0"/>
    <w:rsid w:val="00DA2D89"/>
    <w:rsid w:val="00DA314B"/>
    <w:rsid w:val="00DA3249"/>
    <w:rsid w:val="00DA4640"/>
    <w:rsid w:val="00DA52DD"/>
    <w:rsid w:val="00DA5562"/>
    <w:rsid w:val="00DA5E6B"/>
    <w:rsid w:val="00DA602F"/>
    <w:rsid w:val="00DA6231"/>
    <w:rsid w:val="00DA6487"/>
    <w:rsid w:val="00DA6CF3"/>
    <w:rsid w:val="00DA6D12"/>
    <w:rsid w:val="00DA77D8"/>
    <w:rsid w:val="00DA7D2C"/>
    <w:rsid w:val="00DB04CB"/>
    <w:rsid w:val="00DB0779"/>
    <w:rsid w:val="00DB0B73"/>
    <w:rsid w:val="00DB0DA6"/>
    <w:rsid w:val="00DB1C9E"/>
    <w:rsid w:val="00DB1D85"/>
    <w:rsid w:val="00DB2077"/>
    <w:rsid w:val="00DB2180"/>
    <w:rsid w:val="00DB2BF2"/>
    <w:rsid w:val="00DB4D81"/>
    <w:rsid w:val="00DB5E40"/>
    <w:rsid w:val="00DB64D2"/>
    <w:rsid w:val="00DB65D7"/>
    <w:rsid w:val="00DB6F33"/>
    <w:rsid w:val="00DB7606"/>
    <w:rsid w:val="00DB76D7"/>
    <w:rsid w:val="00DB7DD1"/>
    <w:rsid w:val="00DC04E8"/>
    <w:rsid w:val="00DC0942"/>
    <w:rsid w:val="00DC12D2"/>
    <w:rsid w:val="00DC13AD"/>
    <w:rsid w:val="00DC14A6"/>
    <w:rsid w:val="00DC14B9"/>
    <w:rsid w:val="00DC2BC8"/>
    <w:rsid w:val="00DC3A0B"/>
    <w:rsid w:val="00DC3DA3"/>
    <w:rsid w:val="00DC415B"/>
    <w:rsid w:val="00DC4429"/>
    <w:rsid w:val="00DC61BA"/>
    <w:rsid w:val="00DC6206"/>
    <w:rsid w:val="00DC641E"/>
    <w:rsid w:val="00DC6EEC"/>
    <w:rsid w:val="00DC73ED"/>
    <w:rsid w:val="00DC7BA6"/>
    <w:rsid w:val="00DC7E9D"/>
    <w:rsid w:val="00DC7FC9"/>
    <w:rsid w:val="00DD01F8"/>
    <w:rsid w:val="00DD0207"/>
    <w:rsid w:val="00DD0427"/>
    <w:rsid w:val="00DD04DD"/>
    <w:rsid w:val="00DD0ABF"/>
    <w:rsid w:val="00DD129B"/>
    <w:rsid w:val="00DD160F"/>
    <w:rsid w:val="00DD1AB7"/>
    <w:rsid w:val="00DD1F39"/>
    <w:rsid w:val="00DD23E2"/>
    <w:rsid w:val="00DD2796"/>
    <w:rsid w:val="00DD2AE5"/>
    <w:rsid w:val="00DD32F7"/>
    <w:rsid w:val="00DD3ADE"/>
    <w:rsid w:val="00DD3F5E"/>
    <w:rsid w:val="00DD4DCE"/>
    <w:rsid w:val="00DD5741"/>
    <w:rsid w:val="00DD5D3D"/>
    <w:rsid w:val="00DD5EFC"/>
    <w:rsid w:val="00DD5FF5"/>
    <w:rsid w:val="00DD6ED0"/>
    <w:rsid w:val="00DD79C7"/>
    <w:rsid w:val="00DD7BC1"/>
    <w:rsid w:val="00DD7BEE"/>
    <w:rsid w:val="00DE01D0"/>
    <w:rsid w:val="00DE03B3"/>
    <w:rsid w:val="00DE05CF"/>
    <w:rsid w:val="00DE0C9F"/>
    <w:rsid w:val="00DE134B"/>
    <w:rsid w:val="00DE1472"/>
    <w:rsid w:val="00DE2079"/>
    <w:rsid w:val="00DE2359"/>
    <w:rsid w:val="00DE2550"/>
    <w:rsid w:val="00DE27A9"/>
    <w:rsid w:val="00DE285B"/>
    <w:rsid w:val="00DE32F0"/>
    <w:rsid w:val="00DE33B1"/>
    <w:rsid w:val="00DE4233"/>
    <w:rsid w:val="00DE6002"/>
    <w:rsid w:val="00DE6829"/>
    <w:rsid w:val="00DE6FEA"/>
    <w:rsid w:val="00DE7E30"/>
    <w:rsid w:val="00DF01CB"/>
    <w:rsid w:val="00DF0442"/>
    <w:rsid w:val="00DF0C1B"/>
    <w:rsid w:val="00DF0EC9"/>
    <w:rsid w:val="00DF0EEA"/>
    <w:rsid w:val="00DF0F63"/>
    <w:rsid w:val="00DF161A"/>
    <w:rsid w:val="00DF196D"/>
    <w:rsid w:val="00DF1E9C"/>
    <w:rsid w:val="00DF210D"/>
    <w:rsid w:val="00DF36DE"/>
    <w:rsid w:val="00DF39A8"/>
    <w:rsid w:val="00DF3DF1"/>
    <w:rsid w:val="00DF4E65"/>
    <w:rsid w:val="00DF4E71"/>
    <w:rsid w:val="00DF4E83"/>
    <w:rsid w:val="00DF4F46"/>
    <w:rsid w:val="00DF706E"/>
    <w:rsid w:val="00DF73BF"/>
    <w:rsid w:val="00DF74A3"/>
    <w:rsid w:val="00DF77F0"/>
    <w:rsid w:val="00DF7B44"/>
    <w:rsid w:val="00E000CD"/>
    <w:rsid w:val="00E00B92"/>
    <w:rsid w:val="00E00BAE"/>
    <w:rsid w:val="00E00CA3"/>
    <w:rsid w:val="00E00FC1"/>
    <w:rsid w:val="00E012AE"/>
    <w:rsid w:val="00E01546"/>
    <w:rsid w:val="00E01BFC"/>
    <w:rsid w:val="00E02138"/>
    <w:rsid w:val="00E023C5"/>
    <w:rsid w:val="00E02855"/>
    <w:rsid w:val="00E02B43"/>
    <w:rsid w:val="00E02BA1"/>
    <w:rsid w:val="00E037B1"/>
    <w:rsid w:val="00E037B7"/>
    <w:rsid w:val="00E037BA"/>
    <w:rsid w:val="00E03F16"/>
    <w:rsid w:val="00E04776"/>
    <w:rsid w:val="00E04B93"/>
    <w:rsid w:val="00E0509E"/>
    <w:rsid w:val="00E05453"/>
    <w:rsid w:val="00E05458"/>
    <w:rsid w:val="00E056B8"/>
    <w:rsid w:val="00E05D99"/>
    <w:rsid w:val="00E06242"/>
    <w:rsid w:val="00E06DF7"/>
    <w:rsid w:val="00E0723B"/>
    <w:rsid w:val="00E1114A"/>
    <w:rsid w:val="00E114E5"/>
    <w:rsid w:val="00E1223A"/>
    <w:rsid w:val="00E127AA"/>
    <w:rsid w:val="00E129CA"/>
    <w:rsid w:val="00E12E56"/>
    <w:rsid w:val="00E1398B"/>
    <w:rsid w:val="00E13C0E"/>
    <w:rsid w:val="00E13E8B"/>
    <w:rsid w:val="00E1402C"/>
    <w:rsid w:val="00E15D74"/>
    <w:rsid w:val="00E160BE"/>
    <w:rsid w:val="00E161DE"/>
    <w:rsid w:val="00E16368"/>
    <w:rsid w:val="00E163BF"/>
    <w:rsid w:val="00E16EAB"/>
    <w:rsid w:val="00E172B2"/>
    <w:rsid w:val="00E1755F"/>
    <w:rsid w:val="00E17881"/>
    <w:rsid w:val="00E17E43"/>
    <w:rsid w:val="00E2003D"/>
    <w:rsid w:val="00E200EC"/>
    <w:rsid w:val="00E2117A"/>
    <w:rsid w:val="00E212E9"/>
    <w:rsid w:val="00E2267A"/>
    <w:rsid w:val="00E2299B"/>
    <w:rsid w:val="00E22AA9"/>
    <w:rsid w:val="00E22F46"/>
    <w:rsid w:val="00E23115"/>
    <w:rsid w:val="00E232AF"/>
    <w:rsid w:val="00E23903"/>
    <w:rsid w:val="00E243E0"/>
    <w:rsid w:val="00E2575B"/>
    <w:rsid w:val="00E269A2"/>
    <w:rsid w:val="00E26A20"/>
    <w:rsid w:val="00E27B4A"/>
    <w:rsid w:val="00E302FC"/>
    <w:rsid w:val="00E31A41"/>
    <w:rsid w:val="00E31AAA"/>
    <w:rsid w:val="00E31C59"/>
    <w:rsid w:val="00E32228"/>
    <w:rsid w:val="00E32363"/>
    <w:rsid w:val="00E32FDB"/>
    <w:rsid w:val="00E3359D"/>
    <w:rsid w:val="00E33D35"/>
    <w:rsid w:val="00E345F5"/>
    <w:rsid w:val="00E34CC5"/>
    <w:rsid w:val="00E350E5"/>
    <w:rsid w:val="00E356A1"/>
    <w:rsid w:val="00E36A31"/>
    <w:rsid w:val="00E36F9B"/>
    <w:rsid w:val="00E37641"/>
    <w:rsid w:val="00E37D9C"/>
    <w:rsid w:val="00E40BC2"/>
    <w:rsid w:val="00E4209A"/>
    <w:rsid w:val="00E42562"/>
    <w:rsid w:val="00E4257A"/>
    <w:rsid w:val="00E42C68"/>
    <w:rsid w:val="00E42E46"/>
    <w:rsid w:val="00E439B4"/>
    <w:rsid w:val="00E43BBE"/>
    <w:rsid w:val="00E44165"/>
    <w:rsid w:val="00E44389"/>
    <w:rsid w:val="00E4495B"/>
    <w:rsid w:val="00E44A3B"/>
    <w:rsid w:val="00E44F20"/>
    <w:rsid w:val="00E459ED"/>
    <w:rsid w:val="00E45B0A"/>
    <w:rsid w:val="00E46254"/>
    <w:rsid w:val="00E466F7"/>
    <w:rsid w:val="00E467E2"/>
    <w:rsid w:val="00E46810"/>
    <w:rsid w:val="00E46D17"/>
    <w:rsid w:val="00E47061"/>
    <w:rsid w:val="00E4768F"/>
    <w:rsid w:val="00E4769D"/>
    <w:rsid w:val="00E47BC5"/>
    <w:rsid w:val="00E50311"/>
    <w:rsid w:val="00E506FA"/>
    <w:rsid w:val="00E50839"/>
    <w:rsid w:val="00E50AEE"/>
    <w:rsid w:val="00E52256"/>
    <w:rsid w:val="00E52AD5"/>
    <w:rsid w:val="00E52BD9"/>
    <w:rsid w:val="00E53C6A"/>
    <w:rsid w:val="00E53D21"/>
    <w:rsid w:val="00E53E13"/>
    <w:rsid w:val="00E54B4E"/>
    <w:rsid w:val="00E54C38"/>
    <w:rsid w:val="00E554B6"/>
    <w:rsid w:val="00E55788"/>
    <w:rsid w:val="00E55CDD"/>
    <w:rsid w:val="00E562CE"/>
    <w:rsid w:val="00E5679F"/>
    <w:rsid w:val="00E56B27"/>
    <w:rsid w:val="00E57072"/>
    <w:rsid w:val="00E575E2"/>
    <w:rsid w:val="00E57CF1"/>
    <w:rsid w:val="00E6002A"/>
    <w:rsid w:val="00E6020F"/>
    <w:rsid w:val="00E6034A"/>
    <w:rsid w:val="00E60605"/>
    <w:rsid w:val="00E607D8"/>
    <w:rsid w:val="00E60F62"/>
    <w:rsid w:val="00E61412"/>
    <w:rsid w:val="00E614AE"/>
    <w:rsid w:val="00E61625"/>
    <w:rsid w:val="00E61DAF"/>
    <w:rsid w:val="00E61FAA"/>
    <w:rsid w:val="00E621D4"/>
    <w:rsid w:val="00E62525"/>
    <w:rsid w:val="00E6252A"/>
    <w:rsid w:val="00E63F87"/>
    <w:rsid w:val="00E6482E"/>
    <w:rsid w:val="00E654E1"/>
    <w:rsid w:val="00E667A2"/>
    <w:rsid w:val="00E66D3C"/>
    <w:rsid w:val="00E70956"/>
    <w:rsid w:val="00E70FF3"/>
    <w:rsid w:val="00E71AAD"/>
    <w:rsid w:val="00E71D97"/>
    <w:rsid w:val="00E71ECF"/>
    <w:rsid w:val="00E7320F"/>
    <w:rsid w:val="00E73555"/>
    <w:rsid w:val="00E73F89"/>
    <w:rsid w:val="00E73FF3"/>
    <w:rsid w:val="00E750A9"/>
    <w:rsid w:val="00E7511F"/>
    <w:rsid w:val="00E7581A"/>
    <w:rsid w:val="00E75A39"/>
    <w:rsid w:val="00E75B8F"/>
    <w:rsid w:val="00E76BE3"/>
    <w:rsid w:val="00E76F2B"/>
    <w:rsid w:val="00E77B09"/>
    <w:rsid w:val="00E77B0F"/>
    <w:rsid w:val="00E80E43"/>
    <w:rsid w:val="00E8199E"/>
    <w:rsid w:val="00E81AA2"/>
    <w:rsid w:val="00E82579"/>
    <w:rsid w:val="00E8311C"/>
    <w:rsid w:val="00E836E6"/>
    <w:rsid w:val="00E836F1"/>
    <w:rsid w:val="00E837E2"/>
    <w:rsid w:val="00E83BEA"/>
    <w:rsid w:val="00E83CE5"/>
    <w:rsid w:val="00E85529"/>
    <w:rsid w:val="00E85769"/>
    <w:rsid w:val="00E85779"/>
    <w:rsid w:val="00E86AA4"/>
    <w:rsid w:val="00E86B3B"/>
    <w:rsid w:val="00E86E4F"/>
    <w:rsid w:val="00E875DA"/>
    <w:rsid w:val="00E8787F"/>
    <w:rsid w:val="00E87C85"/>
    <w:rsid w:val="00E90A31"/>
    <w:rsid w:val="00E90A6A"/>
    <w:rsid w:val="00E90D2D"/>
    <w:rsid w:val="00E90F79"/>
    <w:rsid w:val="00E912CB"/>
    <w:rsid w:val="00E91670"/>
    <w:rsid w:val="00E91743"/>
    <w:rsid w:val="00E91AD3"/>
    <w:rsid w:val="00E92283"/>
    <w:rsid w:val="00E92904"/>
    <w:rsid w:val="00E93B82"/>
    <w:rsid w:val="00E943FB"/>
    <w:rsid w:val="00E9505C"/>
    <w:rsid w:val="00E95356"/>
    <w:rsid w:val="00E95861"/>
    <w:rsid w:val="00E95AA1"/>
    <w:rsid w:val="00E95ABD"/>
    <w:rsid w:val="00E95D23"/>
    <w:rsid w:val="00E95E71"/>
    <w:rsid w:val="00E965D1"/>
    <w:rsid w:val="00E96E31"/>
    <w:rsid w:val="00E9760F"/>
    <w:rsid w:val="00E9788F"/>
    <w:rsid w:val="00E97C47"/>
    <w:rsid w:val="00EA07B2"/>
    <w:rsid w:val="00EA0898"/>
    <w:rsid w:val="00EA1347"/>
    <w:rsid w:val="00EA16E4"/>
    <w:rsid w:val="00EA1F8A"/>
    <w:rsid w:val="00EA20DE"/>
    <w:rsid w:val="00EA2C2D"/>
    <w:rsid w:val="00EA3F4D"/>
    <w:rsid w:val="00EA4274"/>
    <w:rsid w:val="00EA435D"/>
    <w:rsid w:val="00EA4B27"/>
    <w:rsid w:val="00EA4B79"/>
    <w:rsid w:val="00EA4BF0"/>
    <w:rsid w:val="00EA4EB1"/>
    <w:rsid w:val="00EA52B2"/>
    <w:rsid w:val="00EA58A4"/>
    <w:rsid w:val="00EA64BA"/>
    <w:rsid w:val="00EA6818"/>
    <w:rsid w:val="00EA7144"/>
    <w:rsid w:val="00EB0713"/>
    <w:rsid w:val="00EB09AE"/>
    <w:rsid w:val="00EB0FD3"/>
    <w:rsid w:val="00EB11CA"/>
    <w:rsid w:val="00EB18DE"/>
    <w:rsid w:val="00EB2105"/>
    <w:rsid w:val="00EB29E5"/>
    <w:rsid w:val="00EB444B"/>
    <w:rsid w:val="00EB444E"/>
    <w:rsid w:val="00EB4C23"/>
    <w:rsid w:val="00EB4D8E"/>
    <w:rsid w:val="00EB5F14"/>
    <w:rsid w:val="00EB68E4"/>
    <w:rsid w:val="00EB68F5"/>
    <w:rsid w:val="00EB694B"/>
    <w:rsid w:val="00EB6A73"/>
    <w:rsid w:val="00EB784E"/>
    <w:rsid w:val="00EB7A09"/>
    <w:rsid w:val="00EB7BE3"/>
    <w:rsid w:val="00EC04EA"/>
    <w:rsid w:val="00EC0768"/>
    <w:rsid w:val="00EC0EF1"/>
    <w:rsid w:val="00EC17A4"/>
    <w:rsid w:val="00EC19F3"/>
    <w:rsid w:val="00EC26F9"/>
    <w:rsid w:val="00EC2758"/>
    <w:rsid w:val="00EC2C7B"/>
    <w:rsid w:val="00EC3B0E"/>
    <w:rsid w:val="00EC3F49"/>
    <w:rsid w:val="00EC42D7"/>
    <w:rsid w:val="00EC4E0C"/>
    <w:rsid w:val="00EC5395"/>
    <w:rsid w:val="00EC5751"/>
    <w:rsid w:val="00EC5811"/>
    <w:rsid w:val="00EC5F5F"/>
    <w:rsid w:val="00EC65DB"/>
    <w:rsid w:val="00EC6ED4"/>
    <w:rsid w:val="00EC6F41"/>
    <w:rsid w:val="00EC7B9F"/>
    <w:rsid w:val="00EC7FAF"/>
    <w:rsid w:val="00ED008F"/>
    <w:rsid w:val="00ED0245"/>
    <w:rsid w:val="00ED0391"/>
    <w:rsid w:val="00ED0F2D"/>
    <w:rsid w:val="00ED109A"/>
    <w:rsid w:val="00ED118F"/>
    <w:rsid w:val="00ED1D47"/>
    <w:rsid w:val="00ED282C"/>
    <w:rsid w:val="00ED32F2"/>
    <w:rsid w:val="00ED35D0"/>
    <w:rsid w:val="00ED36AE"/>
    <w:rsid w:val="00ED41B8"/>
    <w:rsid w:val="00ED4DEB"/>
    <w:rsid w:val="00ED56B8"/>
    <w:rsid w:val="00ED6A14"/>
    <w:rsid w:val="00ED6CC7"/>
    <w:rsid w:val="00ED7776"/>
    <w:rsid w:val="00ED7DDB"/>
    <w:rsid w:val="00EE0BF8"/>
    <w:rsid w:val="00EE0CFA"/>
    <w:rsid w:val="00EE1020"/>
    <w:rsid w:val="00EE156D"/>
    <w:rsid w:val="00EE1F8C"/>
    <w:rsid w:val="00EE2081"/>
    <w:rsid w:val="00EE221B"/>
    <w:rsid w:val="00EE2550"/>
    <w:rsid w:val="00EE2A70"/>
    <w:rsid w:val="00EE3211"/>
    <w:rsid w:val="00EE3818"/>
    <w:rsid w:val="00EE3841"/>
    <w:rsid w:val="00EE3E1A"/>
    <w:rsid w:val="00EE4539"/>
    <w:rsid w:val="00EE47BC"/>
    <w:rsid w:val="00EE5FBD"/>
    <w:rsid w:val="00EE66B1"/>
    <w:rsid w:val="00EE67FA"/>
    <w:rsid w:val="00EE7CA8"/>
    <w:rsid w:val="00EE7CD7"/>
    <w:rsid w:val="00EE7D69"/>
    <w:rsid w:val="00EF0DE0"/>
    <w:rsid w:val="00EF13FB"/>
    <w:rsid w:val="00EF1BF5"/>
    <w:rsid w:val="00EF1C8D"/>
    <w:rsid w:val="00EF2015"/>
    <w:rsid w:val="00EF26B5"/>
    <w:rsid w:val="00EF31BB"/>
    <w:rsid w:val="00EF372E"/>
    <w:rsid w:val="00EF37F9"/>
    <w:rsid w:val="00EF3C49"/>
    <w:rsid w:val="00EF4CF7"/>
    <w:rsid w:val="00EF5406"/>
    <w:rsid w:val="00EF57F0"/>
    <w:rsid w:val="00EF5B73"/>
    <w:rsid w:val="00EF6DF2"/>
    <w:rsid w:val="00EF7AC9"/>
    <w:rsid w:val="00EF7CD0"/>
    <w:rsid w:val="00EF7CF8"/>
    <w:rsid w:val="00F00612"/>
    <w:rsid w:val="00F00675"/>
    <w:rsid w:val="00F006EB"/>
    <w:rsid w:val="00F010FD"/>
    <w:rsid w:val="00F0119A"/>
    <w:rsid w:val="00F01981"/>
    <w:rsid w:val="00F01AB3"/>
    <w:rsid w:val="00F01D05"/>
    <w:rsid w:val="00F022D8"/>
    <w:rsid w:val="00F03C62"/>
    <w:rsid w:val="00F05009"/>
    <w:rsid w:val="00F05278"/>
    <w:rsid w:val="00F0538B"/>
    <w:rsid w:val="00F05C2B"/>
    <w:rsid w:val="00F06BDE"/>
    <w:rsid w:val="00F0728F"/>
    <w:rsid w:val="00F07A71"/>
    <w:rsid w:val="00F07FA8"/>
    <w:rsid w:val="00F10F4F"/>
    <w:rsid w:val="00F117D8"/>
    <w:rsid w:val="00F1185B"/>
    <w:rsid w:val="00F12967"/>
    <w:rsid w:val="00F129D8"/>
    <w:rsid w:val="00F13812"/>
    <w:rsid w:val="00F14118"/>
    <w:rsid w:val="00F14546"/>
    <w:rsid w:val="00F1470D"/>
    <w:rsid w:val="00F150CE"/>
    <w:rsid w:val="00F155D3"/>
    <w:rsid w:val="00F156D2"/>
    <w:rsid w:val="00F165EE"/>
    <w:rsid w:val="00F16E1F"/>
    <w:rsid w:val="00F16F80"/>
    <w:rsid w:val="00F1707E"/>
    <w:rsid w:val="00F173F6"/>
    <w:rsid w:val="00F17EA3"/>
    <w:rsid w:val="00F17FA4"/>
    <w:rsid w:val="00F20922"/>
    <w:rsid w:val="00F2131C"/>
    <w:rsid w:val="00F215B5"/>
    <w:rsid w:val="00F218F6"/>
    <w:rsid w:val="00F2191E"/>
    <w:rsid w:val="00F21D6D"/>
    <w:rsid w:val="00F2240B"/>
    <w:rsid w:val="00F22550"/>
    <w:rsid w:val="00F22C1E"/>
    <w:rsid w:val="00F234D3"/>
    <w:rsid w:val="00F238EA"/>
    <w:rsid w:val="00F23E8D"/>
    <w:rsid w:val="00F24B33"/>
    <w:rsid w:val="00F25734"/>
    <w:rsid w:val="00F25BC9"/>
    <w:rsid w:val="00F262D7"/>
    <w:rsid w:val="00F2688E"/>
    <w:rsid w:val="00F26A6F"/>
    <w:rsid w:val="00F30E81"/>
    <w:rsid w:val="00F31172"/>
    <w:rsid w:val="00F31E0D"/>
    <w:rsid w:val="00F32179"/>
    <w:rsid w:val="00F32774"/>
    <w:rsid w:val="00F32AE3"/>
    <w:rsid w:val="00F33128"/>
    <w:rsid w:val="00F332E1"/>
    <w:rsid w:val="00F33E74"/>
    <w:rsid w:val="00F3403C"/>
    <w:rsid w:val="00F357C8"/>
    <w:rsid w:val="00F35ABB"/>
    <w:rsid w:val="00F35D08"/>
    <w:rsid w:val="00F35DEC"/>
    <w:rsid w:val="00F36160"/>
    <w:rsid w:val="00F36DFC"/>
    <w:rsid w:val="00F37016"/>
    <w:rsid w:val="00F37C8B"/>
    <w:rsid w:val="00F40897"/>
    <w:rsid w:val="00F4096F"/>
    <w:rsid w:val="00F40A8C"/>
    <w:rsid w:val="00F40E33"/>
    <w:rsid w:val="00F41A07"/>
    <w:rsid w:val="00F41D34"/>
    <w:rsid w:val="00F420D1"/>
    <w:rsid w:val="00F42968"/>
    <w:rsid w:val="00F4421B"/>
    <w:rsid w:val="00F4429B"/>
    <w:rsid w:val="00F44758"/>
    <w:rsid w:val="00F44CE4"/>
    <w:rsid w:val="00F45718"/>
    <w:rsid w:val="00F46084"/>
    <w:rsid w:val="00F46A93"/>
    <w:rsid w:val="00F46B00"/>
    <w:rsid w:val="00F47195"/>
    <w:rsid w:val="00F4754C"/>
    <w:rsid w:val="00F47824"/>
    <w:rsid w:val="00F47A0E"/>
    <w:rsid w:val="00F47ADD"/>
    <w:rsid w:val="00F501DB"/>
    <w:rsid w:val="00F511E4"/>
    <w:rsid w:val="00F51783"/>
    <w:rsid w:val="00F51A3E"/>
    <w:rsid w:val="00F51D06"/>
    <w:rsid w:val="00F51EDE"/>
    <w:rsid w:val="00F52013"/>
    <w:rsid w:val="00F52095"/>
    <w:rsid w:val="00F52372"/>
    <w:rsid w:val="00F523B9"/>
    <w:rsid w:val="00F52AF9"/>
    <w:rsid w:val="00F52C20"/>
    <w:rsid w:val="00F5307F"/>
    <w:rsid w:val="00F5354C"/>
    <w:rsid w:val="00F53715"/>
    <w:rsid w:val="00F53D9D"/>
    <w:rsid w:val="00F547C1"/>
    <w:rsid w:val="00F54EB8"/>
    <w:rsid w:val="00F5511B"/>
    <w:rsid w:val="00F555C8"/>
    <w:rsid w:val="00F55FCE"/>
    <w:rsid w:val="00F560DB"/>
    <w:rsid w:val="00F56C88"/>
    <w:rsid w:val="00F56D38"/>
    <w:rsid w:val="00F56F0B"/>
    <w:rsid w:val="00F575CF"/>
    <w:rsid w:val="00F57706"/>
    <w:rsid w:val="00F57EE4"/>
    <w:rsid w:val="00F60325"/>
    <w:rsid w:val="00F60386"/>
    <w:rsid w:val="00F60612"/>
    <w:rsid w:val="00F61285"/>
    <w:rsid w:val="00F619B7"/>
    <w:rsid w:val="00F61FF6"/>
    <w:rsid w:val="00F622F3"/>
    <w:rsid w:val="00F629AD"/>
    <w:rsid w:val="00F6301F"/>
    <w:rsid w:val="00F6451B"/>
    <w:rsid w:val="00F64733"/>
    <w:rsid w:val="00F64854"/>
    <w:rsid w:val="00F64859"/>
    <w:rsid w:val="00F653AC"/>
    <w:rsid w:val="00F653C4"/>
    <w:rsid w:val="00F654EB"/>
    <w:rsid w:val="00F659B8"/>
    <w:rsid w:val="00F66019"/>
    <w:rsid w:val="00F66D12"/>
    <w:rsid w:val="00F6755A"/>
    <w:rsid w:val="00F6766D"/>
    <w:rsid w:val="00F7049F"/>
    <w:rsid w:val="00F707CE"/>
    <w:rsid w:val="00F711D2"/>
    <w:rsid w:val="00F71884"/>
    <w:rsid w:val="00F71CA7"/>
    <w:rsid w:val="00F71E35"/>
    <w:rsid w:val="00F72B7F"/>
    <w:rsid w:val="00F73932"/>
    <w:rsid w:val="00F73F12"/>
    <w:rsid w:val="00F745B4"/>
    <w:rsid w:val="00F749DD"/>
    <w:rsid w:val="00F74B0F"/>
    <w:rsid w:val="00F76C59"/>
    <w:rsid w:val="00F7722C"/>
    <w:rsid w:val="00F77598"/>
    <w:rsid w:val="00F7761C"/>
    <w:rsid w:val="00F77C1B"/>
    <w:rsid w:val="00F805EE"/>
    <w:rsid w:val="00F807DA"/>
    <w:rsid w:val="00F81949"/>
    <w:rsid w:val="00F81C3B"/>
    <w:rsid w:val="00F81E77"/>
    <w:rsid w:val="00F81E98"/>
    <w:rsid w:val="00F82ECD"/>
    <w:rsid w:val="00F8302C"/>
    <w:rsid w:val="00F8309D"/>
    <w:rsid w:val="00F83142"/>
    <w:rsid w:val="00F8347D"/>
    <w:rsid w:val="00F84213"/>
    <w:rsid w:val="00F843DB"/>
    <w:rsid w:val="00F84876"/>
    <w:rsid w:val="00F84996"/>
    <w:rsid w:val="00F849C2"/>
    <w:rsid w:val="00F84A9F"/>
    <w:rsid w:val="00F85747"/>
    <w:rsid w:val="00F8587C"/>
    <w:rsid w:val="00F859EF"/>
    <w:rsid w:val="00F86041"/>
    <w:rsid w:val="00F861FC"/>
    <w:rsid w:val="00F86665"/>
    <w:rsid w:val="00F869F6"/>
    <w:rsid w:val="00F86CB3"/>
    <w:rsid w:val="00F86D64"/>
    <w:rsid w:val="00F87019"/>
    <w:rsid w:val="00F874CB"/>
    <w:rsid w:val="00F87E6D"/>
    <w:rsid w:val="00F87F22"/>
    <w:rsid w:val="00F90870"/>
    <w:rsid w:val="00F919BB"/>
    <w:rsid w:val="00F91E20"/>
    <w:rsid w:val="00F923F1"/>
    <w:rsid w:val="00F92C80"/>
    <w:rsid w:val="00F93D41"/>
    <w:rsid w:val="00F95289"/>
    <w:rsid w:val="00F95B0B"/>
    <w:rsid w:val="00F95D6A"/>
    <w:rsid w:val="00F95F94"/>
    <w:rsid w:val="00F962C4"/>
    <w:rsid w:val="00F9635B"/>
    <w:rsid w:val="00F9643B"/>
    <w:rsid w:val="00F968B3"/>
    <w:rsid w:val="00F97010"/>
    <w:rsid w:val="00F9720E"/>
    <w:rsid w:val="00F973C8"/>
    <w:rsid w:val="00F97A55"/>
    <w:rsid w:val="00FA0BFF"/>
    <w:rsid w:val="00FA18A4"/>
    <w:rsid w:val="00FA26AE"/>
    <w:rsid w:val="00FA2D16"/>
    <w:rsid w:val="00FA3496"/>
    <w:rsid w:val="00FA4476"/>
    <w:rsid w:val="00FA4613"/>
    <w:rsid w:val="00FA4C24"/>
    <w:rsid w:val="00FA4C7E"/>
    <w:rsid w:val="00FA4D16"/>
    <w:rsid w:val="00FA52F3"/>
    <w:rsid w:val="00FA58D3"/>
    <w:rsid w:val="00FA5DC0"/>
    <w:rsid w:val="00FA5E00"/>
    <w:rsid w:val="00FA7649"/>
    <w:rsid w:val="00FA7EA2"/>
    <w:rsid w:val="00FB0266"/>
    <w:rsid w:val="00FB04AE"/>
    <w:rsid w:val="00FB0D85"/>
    <w:rsid w:val="00FB186F"/>
    <w:rsid w:val="00FB1B15"/>
    <w:rsid w:val="00FB4509"/>
    <w:rsid w:val="00FB4859"/>
    <w:rsid w:val="00FB4A00"/>
    <w:rsid w:val="00FB5376"/>
    <w:rsid w:val="00FB5D8B"/>
    <w:rsid w:val="00FB5E9C"/>
    <w:rsid w:val="00FB612E"/>
    <w:rsid w:val="00FB6888"/>
    <w:rsid w:val="00FB71BC"/>
    <w:rsid w:val="00FB75F9"/>
    <w:rsid w:val="00FB781D"/>
    <w:rsid w:val="00FB7AB9"/>
    <w:rsid w:val="00FC00DC"/>
    <w:rsid w:val="00FC073B"/>
    <w:rsid w:val="00FC0A03"/>
    <w:rsid w:val="00FC0CB3"/>
    <w:rsid w:val="00FC12DC"/>
    <w:rsid w:val="00FC2251"/>
    <w:rsid w:val="00FC2809"/>
    <w:rsid w:val="00FC3274"/>
    <w:rsid w:val="00FC47D1"/>
    <w:rsid w:val="00FC52E3"/>
    <w:rsid w:val="00FC5B15"/>
    <w:rsid w:val="00FC7349"/>
    <w:rsid w:val="00FC775B"/>
    <w:rsid w:val="00FC7C1F"/>
    <w:rsid w:val="00FC7DCD"/>
    <w:rsid w:val="00FC7FD3"/>
    <w:rsid w:val="00FD01FA"/>
    <w:rsid w:val="00FD0395"/>
    <w:rsid w:val="00FD0542"/>
    <w:rsid w:val="00FD136C"/>
    <w:rsid w:val="00FD1A91"/>
    <w:rsid w:val="00FD282C"/>
    <w:rsid w:val="00FD2D92"/>
    <w:rsid w:val="00FD36A5"/>
    <w:rsid w:val="00FD3A33"/>
    <w:rsid w:val="00FD42A6"/>
    <w:rsid w:val="00FD4857"/>
    <w:rsid w:val="00FD4C07"/>
    <w:rsid w:val="00FD4F10"/>
    <w:rsid w:val="00FD546A"/>
    <w:rsid w:val="00FD5C1A"/>
    <w:rsid w:val="00FD5C32"/>
    <w:rsid w:val="00FD6309"/>
    <w:rsid w:val="00FD631B"/>
    <w:rsid w:val="00FD64C4"/>
    <w:rsid w:val="00FD6641"/>
    <w:rsid w:val="00FD775E"/>
    <w:rsid w:val="00FD7DCA"/>
    <w:rsid w:val="00FE009B"/>
    <w:rsid w:val="00FE034F"/>
    <w:rsid w:val="00FE0C5C"/>
    <w:rsid w:val="00FE1516"/>
    <w:rsid w:val="00FE1EF2"/>
    <w:rsid w:val="00FE24EB"/>
    <w:rsid w:val="00FE27FF"/>
    <w:rsid w:val="00FE281A"/>
    <w:rsid w:val="00FE2A08"/>
    <w:rsid w:val="00FE34F5"/>
    <w:rsid w:val="00FE3919"/>
    <w:rsid w:val="00FE4096"/>
    <w:rsid w:val="00FE4401"/>
    <w:rsid w:val="00FE450E"/>
    <w:rsid w:val="00FE474D"/>
    <w:rsid w:val="00FE4967"/>
    <w:rsid w:val="00FE4E51"/>
    <w:rsid w:val="00FE5145"/>
    <w:rsid w:val="00FE522F"/>
    <w:rsid w:val="00FE5351"/>
    <w:rsid w:val="00FE5594"/>
    <w:rsid w:val="00FE5B34"/>
    <w:rsid w:val="00FE5C91"/>
    <w:rsid w:val="00FE68C8"/>
    <w:rsid w:val="00FE7EDF"/>
    <w:rsid w:val="00FF0201"/>
    <w:rsid w:val="00FF0722"/>
    <w:rsid w:val="00FF0BB6"/>
    <w:rsid w:val="00FF0BD6"/>
    <w:rsid w:val="00FF0C11"/>
    <w:rsid w:val="00FF0DC9"/>
    <w:rsid w:val="00FF0EFF"/>
    <w:rsid w:val="00FF1122"/>
    <w:rsid w:val="00FF204E"/>
    <w:rsid w:val="00FF25B5"/>
    <w:rsid w:val="00FF2E82"/>
    <w:rsid w:val="00FF31E5"/>
    <w:rsid w:val="00FF3DB7"/>
    <w:rsid w:val="00FF3E3B"/>
    <w:rsid w:val="00FF4488"/>
    <w:rsid w:val="00FF467B"/>
    <w:rsid w:val="00FF4A78"/>
    <w:rsid w:val="00FF520E"/>
    <w:rsid w:val="00FF5A26"/>
    <w:rsid w:val="00FF5B89"/>
    <w:rsid w:val="00FF601B"/>
    <w:rsid w:val="00FF66E1"/>
    <w:rsid w:val="00FF6753"/>
    <w:rsid w:val="00FF6E6F"/>
    <w:rsid w:val="00FF712E"/>
    <w:rsid w:val="00FF73BC"/>
    <w:rsid w:val="00FF7B5B"/>
    <w:rsid w:val="00FF7C80"/>
    <w:rsid w:val="00FF7D4C"/>
    <w:rsid w:val="00FF7E11"/>
    <w:rsid w:val="00FF7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56543"/>
  <w15:docId w15:val="{EF56E21D-15C3-467D-A2E5-BA4ED8CF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DC1"/>
    <w:pPr>
      <w:widowControl w:val="0"/>
      <w:adjustRightInd w:val="0"/>
      <w:jc w:val="both"/>
      <w:textAlignment w:val="baseline"/>
    </w:pPr>
    <w:rPr>
      <w:kern w:val="2"/>
      <w:sz w:val="21"/>
      <w:szCs w:val="21"/>
    </w:rPr>
  </w:style>
  <w:style w:type="paragraph" w:styleId="1">
    <w:name w:val="heading 1"/>
    <w:basedOn w:val="a"/>
    <w:next w:val="125"/>
    <w:link w:val="10"/>
    <w:uiPriority w:val="9"/>
    <w:qFormat/>
    <w:rsid w:val="000D727F"/>
    <w:pPr>
      <w:keepNext/>
      <w:numPr>
        <w:numId w:val="1"/>
      </w:numPr>
      <w:spacing w:before="480" w:after="480" w:line="360" w:lineRule="auto"/>
      <w:jc w:val="center"/>
      <w:outlineLvl w:val="0"/>
    </w:pPr>
    <w:rPr>
      <w:rFonts w:eastAsia="黑体"/>
      <w:b/>
      <w:bCs/>
      <w:iCs/>
      <w:sz w:val="28"/>
      <w:szCs w:val="28"/>
    </w:rPr>
  </w:style>
  <w:style w:type="paragraph" w:styleId="2">
    <w:name w:val="heading 2"/>
    <w:basedOn w:val="1"/>
    <w:next w:val="125"/>
    <w:link w:val="20"/>
    <w:qFormat/>
    <w:rsid w:val="000D727F"/>
    <w:pPr>
      <w:numPr>
        <w:ilvl w:val="1"/>
      </w:numPr>
      <w:tabs>
        <w:tab w:val="clear" w:pos="4877"/>
        <w:tab w:val="num" w:pos="200"/>
      </w:tabs>
      <w:spacing w:before="120" w:after="120"/>
      <w:ind w:left="0"/>
      <w:jc w:val="left"/>
      <w:outlineLvl w:val="1"/>
    </w:pPr>
    <w:rPr>
      <w:bCs w:val="0"/>
      <w:iCs w:val="0"/>
      <w:sz w:val="21"/>
    </w:rPr>
  </w:style>
  <w:style w:type="paragraph" w:styleId="3">
    <w:name w:val="heading 3"/>
    <w:basedOn w:val="2"/>
    <w:next w:val="125"/>
    <w:link w:val="30"/>
    <w:unhideWhenUsed/>
    <w:qFormat/>
    <w:rsid w:val="00DA52DD"/>
    <w:pPr>
      <w:keepLines/>
      <w:numPr>
        <w:ilvl w:val="2"/>
      </w:numPr>
      <w:spacing w:after="0"/>
      <w:outlineLvl w:val="2"/>
    </w:pPr>
    <w:rPr>
      <w:b w:val="0"/>
      <w:bCs/>
      <w:szCs w:val="32"/>
    </w:rPr>
  </w:style>
  <w:style w:type="paragraph" w:styleId="4">
    <w:name w:val="heading 4"/>
    <w:basedOn w:val="a"/>
    <w:next w:val="125"/>
    <w:link w:val="40"/>
    <w:unhideWhenUsed/>
    <w:qFormat/>
    <w:rsid w:val="0036573A"/>
    <w:pPr>
      <w:keepNext/>
      <w:keepLines/>
      <w:numPr>
        <w:ilvl w:val="3"/>
        <w:numId w:val="1"/>
      </w:numPr>
      <w:spacing w:before="120" w:line="360" w:lineRule="auto"/>
      <w:outlineLvl w:val="3"/>
    </w:pPr>
    <w:rPr>
      <w:rFonts w:eastAsia="黑体" w:cstheme="majorBidi"/>
      <w:bCs/>
      <w:szCs w:val="28"/>
    </w:rPr>
  </w:style>
  <w:style w:type="paragraph" w:styleId="5">
    <w:name w:val="heading 5"/>
    <w:basedOn w:val="1250"/>
    <w:next w:val="125"/>
    <w:link w:val="50"/>
    <w:uiPriority w:val="9"/>
    <w:unhideWhenUsed/>
    <w:qFormat/>
    <w:rsid w:val="007A534E"/>
    <w:pPr>
      <w:keepNext/>
      <w:keepLines/>
      <w:numPr>
        <w:ilvl w:val="4"/>
        <w:numId w:val="1"/>
      </w:numPr>
      <w:spacing w:before="120" w:line="360" w:lineRule="auto"/>
      <w:outlineLvl w:val="4"/>
    </w:pPr>
    <w:rPr>
      <w:rFonts w:eastAsia="黑体"/>
      <w:bCs/>
      <w:szCs w:val="28"/>
    </w:rPr>
  </w:style>
  <w:style w:type="paragraph" w:styleId="6">
    <w:name w:val="heading 6"/>
    <w:basedOn w:val="a"/>
    <w:next w:val="a"/>
    <w:link w:val="60"/>
    <w:uiPriority w:val="9"/>
    <w:semiHidden/>
    <w:unhideWhenUsed/>
    <w:qFormat/>
    <w:rsid w:val="00B9315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5">
    <w:name w:val="正文缩进1.25"/>
    <w:basedOn w:val="a3"/>
    <w:link w:val="125Char"/>
    <w:qFormat/>
    <w:rsid w:val="000D727F"/>
    <w:pPr>
      <w:spacing w:line="300" w:lineRule="auto"/>
      <w:ind w:firstLine="425"/>
    </w:pPr>
  </w:style>
  <w:style w:type="paragraph" w:styleId="a3">
    <w:name w:val="Normal Indent"/>
    <w:basedOn w:val="a"/>
    <w:link w:val="a4"/>
    <w:qFormat/>
    <w:rsid w:val="0012213D"/>
    <w:pPr>
      <w:ind w:firstLine="420"/>
    </w:pPr>
  </w:style>
  <w:style w:type="character" w:customStyle="1" w:styleId="20">
    <w:name w:val="标题 2 字符"/>
    <w:basedOn w:val="a0"/>
    <w:link w:val="2"/>
    <w:rsid w:val="00C37505"/>
    <w:rPr>
      <w:rFonts w:eastAsia="黑体"/>
      <w:b/>
      <w:kern w:val="2"/>
      <w:sz w:val="21"/>
      <w:szCs w:val="28"/>
    </w:rPr>
  </w:style>
  <w:style w:type="character" w:customStyle="1" w:styleId="30">
    <w:name w:val="标题 3 字符"/>
    <w:basedOn w:val="a0"/>
    <w:link w:val="3"/>
    <w:rsid w:val="00DA52DD"/>
    <w:rPr>
      <w:rFonts w:eastAsia="黑体"/>
      <w:bCs/>
      <w:kern w:val="2"/>
      <w:sz w:val="21"/>
      <w:szCs w:val="32"/>
    </w:rPr>
  </w:style>
  <w:style w:type="character" w:customStyle="1" w:styleId="40">
    <w:name w:val="标题 4 字符"/>
    <w:basedOn w:val="a0"/>
    <w:link w:val="4"/>
    <w:rsid w:val="0036573A"/>
    <w:rPr>
      <w:rFonts w:eastAsia="黑体" w:cstheme="majorBidi"/>
      <w:bCs/>
      <w:kern w:val="2"/>
      <w:sz w:val="21"/>
      <w:szCs w:val="28"/>
    </w:rPr>
  </w:style>
  <w:style w:type="character" w:customStyle="1" w:styleId="50">
    <w:name w:val="标题 5 字符"/>
    <w:basedOn w:val="a0"/>
    <w:link w:val="5"/>
    <w:uiPriority w:val="9"/>
    <w:rsid w:val="0085556E"/>
    <w:rPr>
      <w:rFonts w:eastAsia="黑体"/>
      <w:bCs/>
      <w:kern w:val="2"/>
      <w:sz w:val="21"/>
      <w:szCs w:val="28"/>
    </w:rPr>
  </w:style>
  <w:style w:type="paragraph" w:styleId="a5">
    <w:name w:val="Body Text Indent"/>
    <w:basedOn w:val="a"/>
    <w:semiHidden/>
    <w:rsid w:val="0012213D"/>
    <w:pPr>
      <w:ind w:left="425" w:firstLine="425"/>
    </w:pPr>
    <w:rPr>
      <w:rFonts w:eastAsia="长城楷体"/>
    </w:rPr>
  </w:style>
  <w:style w:type="paragraph" w:styleId="21">
    <w:name w:val="Body Text Indent 2"/>
    <w:basedOn w:val="a"/>
    <w:semiHidden/>
    <w:rsid w:val="0012213D"/>
    <w:pPr>
      <w:ind w:left="-360" w:firstLine="360"/>
    </w:pPr>
    <w:rPr>
      <w:rFonts w:eastAsia="长城楷体"/>
    </w:rPr>
  </w:style>
  <w:style w:type="paragraph" w:styleId="a6">
    <w:name w:val="header"/>
    <w:basedOn w:val="a"/>
    <w:link w:val="a7"/>
    <w:uiPriority w:val="99"/>
    <w:rsid w:val="0012213D"/>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C70293"/>
    <w:rPr>
      <w:kern w:val="2"/>
      <w:sz w:val="18"/>
      <w:szCs w:val="18"/>
    </w:rPr>
  </w:style>
  <w:style w:type="character" w:styleId="a8">
    <w:name w:val="page number"/>
    <w:basedOn w:val="a0"/>
    <w:semiHidden/>
    <w:rsid w:val="0012213D"/>
    <w:rPr>
      <w:rFonts w:ascii="宋体" w:eastAsia="宋体" w:hAnsi="宋体"/>
    </w:rPr>
  </w:style>
  <w:style w:type="paragraph" w:styleId="a9">
    <w:name w:val="footer"/>
    <w:basedOn w:val="a"/>
    <w:link w:val="aa"/>
    <w:uiPriority w:val="99"/>
    <w:rsid w:val="0012213D"/>
    <w:pPr>
      <w:tabs>
        <w:tab w:val="center" w:pos="4153"/>
        <w:tab w:val="right" w:pos="8306"/>
      </w:tabs>
      <w:jc w:val="left"/>
    </w:pPr>
    <w:rPr>
      <w:sz w:val="18"/>
      <w:szCs w:val="18"/>
    </w:rPr>
  </w:style>
  <w:style w:type="paragraph" w:styleId="ab">
    <w:name w:val="Body Text"/>
    <w:basedOn w:val="a"/>
    <w:semiHidden/>
    <w:rsid w:val="0012213D"/>
    <w:rPr>
      <w:rFonts w:eastAsia="长城楷体"/>
      <w:sz w:val="28"/>
      <w:szCs w:val="28"/>
    </w:rPr>
  </w:style>
  <w:style w:type="paragraph" w:styleId="31">
    <w:name w:val="Body Text Indent 3"/>
    <w:basedOn w:val="a"/>
    <w:semiHidden/>
    <w:rsid w:val="0012213D"/>
    <w:pPr>
      <w:ind w:firstLine="425"/>
    </w:pPr>
    <w:rPr>
      <w:rFonts w:eastAsia="长城楷体"/>
    </w:rPr>
  </w:style>
  <w:style w:type="paragraph" w:styleId="ac">
    <w:name w:val="Document Map"/>
    <w:basedOn w:val="a"/>
    <w:semiHidden/>
    <w:rsid w:val="0012213D"/>
    <w:pPr>
      <w:shd w:val="clear" w:color="auto" w:fill="000080"/>
    </w:pPr>
  </w:style>
  <w:style w:type="paragraph" w:styleId="ad">
    <w:name w:val="Balloon Text"/>
    <w:basedOn w:val="a"/>
    <w:link w:val="ae"/>
    <w:uiPriority w:val="99"/>
    <w:semiHidden/>
    <w:unhideWhenUsed/>
    <w:rsid w:val="000D727F"/>
    <w:rPr>
      <w:sz w:val="18"/>
      <w:szCs w:val="18"/>
    </w:rPr>
  </w:style>
  <w:style w:type="character" w:customStyle="1" w:styleId="ae">
    <w:name w:val="批注框文本 字符"/>
    <w:basedOn w:val="a0"/>
    <w:link w:val="ad"/>
    <w:uiPriority w:val="99"/>
    <w:semiHidden/>
    <w:rsid w:val="000D727F"/>
    <w:rPr>
      <w:kern w:val="2"/>
      <w:sz w:val="18"/>
      <w:szCs w:val="18"/>
    </w:rPr>
  </w:style>
  <w:style w:type="paragraph" w:customStyle="1" w:styleId="1250">
    <w:name w:val="正文1.25"/>
    <w:basedOn w:val="a"/>
    <w:next w:val="a3"/>
    <w:qFormat/>
    <w:rsid w:val="000D727F"/>
    <w:pPr>
      <w:spacing w:line="300" w:lineRule="auto"/>
      <w:jc w:val="left"/>
    </w:pPr>
  </w:style>
  <w:style w:type="paragraph" w:styleId="af">
    <w:name w:val="caption"/>
    <w:basedOn w:val="a"/>
    <w:next w:val="125"/>
    <w:uiPriority w:val="35"/>
    <w:unhideWhenUsed/>
    <w:qFormat/>
    <w:rsid w:val="00BC4A42"/>
    <w:pPr>
      <w:spacing w:afterLines="100" w:after="100" w:line="300" w:lineRule="auto"/>
      <w:jc w:val="center"/>
    </w:pPr>
    <w:rPr>
      <w:rFonts w:cstheme="majorBidi"/>
      <w:sz w:val="18"/>
      <w:szCs w:val="20"/>
    </w:rPr>
  </w:style>
  <w:style w:type="paragraph" w:styleId="af0">
    <w:name w:val="List Paragraph"/>
    <w:basedOn w:val="a"/>
    <w:uiPriority w:val="34"/>
    <w:qFormat/>
    <w:rsid w:val="00724029"/>
    <w:pPr>
      <w:ind w:firstLineChars="200" w:firstLine="420"/>
    </w:pPr>
  </w:style>
  <w:style w:type="paragraph" w:styleId="TOC1">
    <w:name w:val="toc 1"/>
    <w:basedOn w:val="a"/>
    <w:next w:val="a"/>
    <w:autoRedefine/>
    <w:uiPriority w:val="39"/>
    <w:rsid w:val="00F17EA3"/>
    <w:pPr>
      <w:tabs>
        <w:tab w:val="left" w:pos="420"/>
        <w:tab w:val="right" w:leader="dot" w:pos="8778"/>
      </w:tabs>
      <w:autoSpaceDE w:val="0"/>
      <w:autoSpaceDN w:val="0"/>
      <w:spacing w:beforeLines="50" w:before="156"/>
    </w:pPr>
    <w:rPr>
      <w:rFonts w:ascii="宋体"/>
      <w:noProof/>
      <w:szCs w:val="24"/>
    </w:rPr>
  </w:style>
  <w:style w:type="paragraph" w:customStyle="1" w:styleId="af1">
    <w:name w:val="插图"/>
    <w:basedOn w:val="125"/>
    <w:next w:val="125"/>
    <w:qFormat/>
    <w:rsid w:val="00B133B1"/>
    <w:pPr>
      <w:keepNext/>
      <w:spacing w:beforeLines="100"/>
      <w:ind w:firstLine="0"/>
      <w:jc w:val="center"/>
    </w:pPr>
  </w:style>
  <w:style w:type="paragraph" w:customStyle="1" w:styleId="af2">
    <w:name w:val="表题注"/>
    <w:basedOn w:val="af"/>
    <w:next w:val="125"/>
    <w:qFormat/>
    <w:rsid w:val="00F74B0F"/>
    <w:pPr>
      <w:keepNext/>
      <w:spacing w:beforeLines="50" w:before="50" w:afterLines="0" w:after="0" w:line="360" w:lineRule="auto"/>
    </w:pPr>
  </w:style>
  <w:style w:type="table" w:styleId="af3">
    <w:name w:val="Table Grid"/>
    <w:basedOn w:val="a1"/>
    <w:uiPriority w:val="59"/>
    <w:rsid w:val="002A0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代码"/>
    <w:basedOn w:val="125"/>
    <w:qFormat/>
    <w:rsid w:val="00E31AAA"/>
    <w:rPr>
      <w:rFonts w:ascii="Consolas" w:hAnsi="Consolas"/>
    </w:rPr>
  </w:style>
  <w:style w:type="character" w:styleId="af5">
    <w:name w:val="Hyperlink"/>
    <w:basedOn w:val="a0"/>
    <w:uiPriority w:val="99"/>
    <w:unhideWhenUsed/>
    <w:rsid w:val="00F14118"/>
    <w:rPr>
      <w:color w:val="0000FF" w:themeColor="hyperlink"/>
      <w:u w:val="single"/>
    </w:rPr>
  </w:style>
  <w:style w:type="paragraph" w:styleId="TOC2">
    <w:name w:val="toc 2"/>
    <w:basedOn w:val="a"/>
    <w:next w:val="a"/>
    <w:autoRedefine/>
    <w:uiPriority w:val="39"/>
    <w:unhideWhenUsed/>
    <w:rsid w:val="00F17EA3"/>
    <w:pPr>
      <w:tabs>
        <w:tab w:val="left" w:pos="851"/>
        <w:tab w:val="right" w:leader="dot" w:pos="8778"/>
      </w:tabs>
      <w:ind w:leftChars="200" w:left="420"/>
    </w:pPr>
  </w:style>
  <w:style w:type="paragraph" w:styleId="TOC3">
    <w:name w:val="toc 3"/>
    <w:basedOn w:val="a"/>
    <w:next w:val="a"/>
    <w:autoRedefine/>
    <w:uiPriority w:val="39"/>
    <w:unhideWhenUsed/>
    <w:rsid w:val="00F17EA3"/>
    <w:pPr>
      <w:tabs>
        <w:tab w:val="left" w:pos="1418"/>
        <w:tab w:val="right" w:leader="dot" w:pos="8778"/>
      </w:tabs>
      <w:ind w:leftChars="400" w:left="840"/>
    </w:pPr>
  </w:style>
  <w:style w:type="paragraph" w:styleId="af6">
    <w:name w:val="Subtitle"/>
    <w:basedOn w:val="a"/>
    <w:next w:val="1250"/>
    <w:link w:val="af7"/>
    <w:uiPriority w:val="11"/>
    <w:qFormat/>
    <w:rsid w:val="00401582"/>
    <w:pPr>
      <w:spacing w:before="480" w:after="480" w:line="360" w:lineRule="auto"/>
      <w:jc w:val="center"/>
      <w:outlineLvl w:val="0"/>
    </w:pPr>
    <w:rPr>
      <w:rFonts w:eastAsia="黑体" w:cstheme="majorBidi"/>
      <w:b/>
      <w:bCs/>
      <w:kern w:val="28"/>
      <w:sz w:val="28"/>
      <w:szCs w:val="32"/>
    </w:rPr>
  </w:style>
  <w:style w:type="character" w:customStyle="1" w:styleId="af7">
    <w:name w:val="副标题 字符"/>
    <w:basedOn w:val="a0"/>
    <w:link w:val="af6"/>
    <w:uiPriority w:val="11"/>
    <w:rsid w:val="00401582"/>
    <w:rPr>
      <w:rFonts w:eastAsia="黑体" w:cstheme="majorBidi"/>
      <w:b/>
      <w:bCs/>
      <w:kern w:val="28"/>
      <w:sz w:val="28"/>
      <w:szCs w:val="32"/>
    </w:rPr>
  </w:style>
  <w:style w:type="paragraph" w:styleId="af8">
    <w:name w:val="Title"/>
    <w:basedOn w:val="a"/>
    <w:next w:val="a"/>
    <w:link w:val="af9"/>
    <w:uiPriority w:val="10"/>
    <w:qFormat/>
    <w:rsid w:val="00854419"/>
    <w:pPr>
      <w:spacing w:before="480" w:after="480" w:line="360" w:lineRule="auto"/>
      <w:jc w:val="center"/>
      <w:outlineLvl w:val="0"/>
    </w:pPr>
    <w:rPr>
      <w:rFonts w:eastAsia="黑体" w:cstheme="majorBidi"/>
      <w:b/>
      <w:bCs/>
      <w:sz w:val="28"/>
      <w:szCs w:val="32"/>
    </w:rPr>
  </w:style>
  <w:style w:type="character" w:customStyle="1" w:styleId="af9">
    <w:name w:val="标题 字符"/>
    <w:basedOn w:val="a0"/>
    <w:link w:val="af8"/>
    <w:uiPriority w:val="10"/>
    <w:rsid w:val="00854419"/>
    <w:rPr>
      <w:rFonts w:eastAsia="黑体" w:cstheme="majorBidi"/>
      <w:b/>
      <w:bCs/>
      <w:kern w:val="2"/>
      <w:sz w:val="28"/>
      <w:szCs w:val="32"/>
    </w:rPr>
  </w:style>
  <w:style w:type="character" w:customStyle="1" w:styleId="60">
    <w:name w:val="标题 6 字符"/>
    <w:basedOn w:val="a0"/>
    <w:link w:val="6"/>
    <w:uiPriority w:val="9"/>
    <w:semiHidden/>
    <w:rsid w:val="00B93154"/>
    <w:rPr>
      <w:rFonts w:asciiTheme="majorHAnsi" w:eastAsiaTheme="majorEastAsia" w:hAnsiTheme="majorHAnsi" w:cstheme="majorBidi"/>
      <w:b/>
      <w:bCs/>
      <w:kern w:val="2"/>
      <w:sz w:val="24"/>
      <w:szCs w:val="24"/>
    </w:rPr>
  </w:style>
  <w:style w:type="paragraph" w:customStyle="1" w:styleId="afa">
    <w:name w:val="图片"/>
    <w:basedOn w:val="1250"/>
    <w:next w:val="af"/>
    <w:qFormat/>
    <w:rsid w:val="00675104"/>
    <w:pPr>
      <w:keepNext/>
      <w:spacing w:beforeLines="100" w:before="100"/>
      <w:jc w:val="center"/>
    </w:pPr>
  </w:style>
  <w:style w:type="character" w:styleId="afb">
    <w:name w:val="endnote reference"/>
    <w:basedOn w:val="a0"/>
    <w:uiPriority w:val="99"/>
    <w:unhideWhenUsed/>
    <w:rsid w:val="005D6C89"/>
    <w:rPr>
      <w:vertAlign w:val="superscript"/>
    </w:rPr>
  </w:style>
  <w:style w:type="paragraph" w:styleId="afc">
    <w:name w:val="endnote text"/>
    <w:basedOn w:val="a"/>
    <w:link w:val="afd"/>
    <w:uiPriority w:val="99"/>
    <w:semiHidden/>
    <w:unhideWhenUsed/>
    <w:rsid w:val="005D6C89"/>
    <w:pPr>
      <w:snapToGrid w:val="0"/>
      <w:jc w:val="left"/>
    </w:pPr>
  </w:style>
  <w:style w:type="character" w:customStyle="1" w:styleId="afd">
    <w:name w:val="尾注文本 字符"/>
    <w:basedOn w:val="a0"/>
    <w:link w:val="afc"/>
    <w:uiPriority w:val="99"/>
    <w:semiHidden/>
    <w:rsid w:val="005D6C89"/>
    <w:rPr>
      <w:kern w:val="2"/>
      <w:sz w:val="21"/>
      <w:szCs w:val="21"/>
    </w:rPr>
  </w:style>
  <w:style w:type="character" w:styleId="afe">
    <w:name w:val="Placeholder Text"/>
    <w:basedOn w:val="a0"/>
    <w:uiPriority w:val="99"/>
    <w:semiHidden/>
    <w:rsid w:val="00653A8D"/>
    <w:rPr>
      <w:color w:val="808080"/>
    </w:rPr>
  </w:style>
  <w:style w:type="character" w:customStyle="1" w:styleId="10">
    <w:name w:val="标题 1 字符"/>
    <w:basedOn w:val="a0"/>
    <w:link w:val="1"/>
    <w:uiPriority w:val="9"/>
    <w:rsid w:val="008639D4"/>
    <w:rPr>
      <w:rFonts w:eastAsia="黑体"/>
      <w:b/>
      <w:bCs/>
      <w:iCs/>
      <w:kern w:val="2"/>
      <w:sz w:val="28"/>
      <w:szCs w:val="28"/>
    </w:rPr>
  </w:style>
  <w:style w:type="table" w:styleId="aff">
    <w:name w:val="Light Shading"/>
    <w:basedOn w:val="a1"/>
    <w:uiPriority w:val="60"/>
    <w:rsid w:val="00184D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51">
    <w:name w:val="表格前正文缩进1.25"/>
    <w:basedOn w:val="125"/>
    <w:next w:val="125"/>
    <w:rsid w:val="0012448A"/>
    <w:pPr>
      <w:spacing w:afterLines="100" w:after="100"/>
    </w:pPr>
  </w:style>
  <w:style w:type="paragraph" w:customStyle="1" w:styleId="1252">
    <w:name w:val="表格后正文缩进1.25"/>
    <w:basedOn w:val="125"/>
    <w:next w:val="125"/>
    <w:qFormat/>
    <w:rsid w:val="005463AE"/>
    <w:pPr>
      <w:spacing w:beforeLines="100" w:before="100"/>
    </w:pPr>
  </w:style>
  <w:style w:type="paragraph" w:customStyle="1" w:styleId="aff0">
    <w:name w:val="参考文献"/>
    <w:basedOn w:val="1250"/>
    <w:qFormat/>
    <w:rsid w:val="00455C3C"/>
    <w:pPr>
      <w:textAlignment w:val="auto"/>
    </w:pPr>
  </w:style>
  <w:style w:type="paragraph" w:customStyle="1" w:styleId="aff1">
    <w:name w:val="摘要标题"/>
    <w:basedOn w:val="a"/>
    <w:next w:val="aff2"/>
    <w:qFormat/>
    <w:rsid w:val="006F560B"/>
    <w:pPr>
      <w:spacing w:beforeLines="100" w:before="312" w:afterLines="50" w:after="156" w:line="360" w:lineRule="auto"/>
      <w:jc w:val="center"/>
    </w:pPr>
    <w:rPr>
      <w:rFonts w:eastAsia="黑体"/>
      <w:b/>
      <w:sz w:val="28"/>
      <w:szCs w:val="28"/>
    </w:rPr>
  </w:style>
  <w:style w:type="paragraph" w:customStyle="1" w:styleId="aff2">
    <w:name w:val="摘要正文"/>
    <w:basedOn w:val="a3"/>
    <w:qFormat/>
    <w:rsid w:val="006F560B"/>
    <w:pPr>
      <w:spacing w:line="360" w:lineRule="auto"/>
    </w:pPr>
  </w:style>
  <w:style w:type="character" w:styleId="aff3">
    <w:name w:val="Emphasis"/>
    <w:basedOn w:val="a0"/>
    <w:uiPriority w:val="20"/>
    <w:qFormat/>
    <w:rsid w:val="00422935"/>
    <w:rPr>
      <w:i/>
      <w:iCs/>
    </w:rPr>
  </w:style>
  <w:style w:type="character" w:customStyle="1" w:styleId="apple-converted-space">
    <w:name w:val="apple-converted-space"/>
    <w:basedOn w:val="a0"/>
    <w:rsid w:val="00650E89"/>
  </w:style>
  <w:style w:type="paragraph" w:styleId="HTML">
    <w:name w:val="HTML Preformatted"/>
    <w:basedOn w:val="a"/>
    <w:link w:val="HTML0"/>
    <w:uiPriority w:val="99"/>
    <w:unhideWhenUsed/>
    <w:rsid w:val="00D451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cs="宋体"/>
      <w:kern w:val="0"/>
      <w:sz w:val="24"/>
      <w:szCs w:val="24"/>
    </w:rPr>
  </w:style>
  <w:style w:type="character" w:customStyle="1" w:styleId="HTML0">
    <w:name w:val="HTML 预设格式 字符"/>
    <w:basedOn w:val="a0"/>
    <w:link w:val="HTML"/>
    <w:uiPriority w:val="99"/>
    <w:rsid w:val="00D4513C"/>
    <w:rPr>
      <w:rFonts w:ascii="宋体" w:hAnsi="宋体" w:cs="宋体"/>
      <w:sz w:val="24"/>
      <w:szCs w:val="24"/>
    </w:rPr>
  </w:style>
  <w:style w:type="character" w:customStyle="1" w:styleId="re1">
    <w:name w:val="re1"/>
    <w:basedOn w:val="a0"/>
    <w:rsid w:val="009570F7"/>
  </w:style>
  <w:style w:type="character" w:customStyle="1" w:styleId="re0">
    <w:name w:val="re0"/>
    <w:basedOn w:val="a0"/>
    <w:rsid w:val="009570F7"/>
  </w:style>
  <w:style w:type="character" w:customStyle="1" w:styleId="st0">
    <w:name w:val="st0"/>
    <w:basedOn w:val="a0"/>
    <w:rsid w:val="009570F7"/>
  </w:style>
  <w:style w:type="character" w:customStyle="1" w:styleId="re2">
    <w:name w:val="re2"/>
    <w:basedOn w:val="a0"/>
    <w:rsid w:val="009570F7"/>
  </w:style>
  <w:style w:type="character" w:customStyle="1" w:styleId="co3">
    <w:name w:val="co3"/>
    <w:basedOn w:val="a0"/>
    <w:rsid w:val="007F59E9"/>
  </w:style>
  <w:style w:type="paragraph" w:customStyle="1" w:styleId="12">
    <w:name w:val="编码（1）（2）段落"/>
    <w:basedOn w:val="125"/>
    <w:link w:val="12Char"/>
    <w:qFormat/>
    <w:rsid w:val="00C50365"/>
    <w:pPr>
      <w:numPr>
        <w:numId w:val="2"/>
      </w:numPr>
    </w:pPr>
  </w:style>
  <w:style w:type="character" w:customStyle="1" w:styleId="a4">
    <w:name w:val="正文缩进 字符"/>
    <w:basedOn w:val="a0"/>
    <w:link w:val="a3"/>
    <w:rsid w:val="00C50365"/>
    <w:rPr>
      <w:kern w:val="2"/>
      <w:sz w:val="21"/>
      <w:szCs w:val="21"/>
    </w:rPr>
  </w:style>
  <w:style w:type="character" w:customStyle="1" w:styleId="125Char">
    <w:name w:val="正文缩进1.25 Char"/>
    <w:basedOn w:val="a4"/>
    <w:link w:val="125"/>
    <w:rsid w:val="00C50365"/>
    <w:rPr>
      <w:kern w:val="2"/>
      <w:sz w:val="21"/>
      <w:szCs w:val="21"/>
    </w:rPr>
  </w:style>
  <w:style w:type="character" w:customStyle="1" w:styleId="12Char">
    <w:name w:val="编码（1）（2）段落 Char"/>
    <w:basedOn w:val="125Char"/>
    <w:link w:val="12"/>
    <w:rsid w:val="00C50365"/>
    <w:rPr>
      <w:kern w:val="2"/>
      <w:sz w:val="21"/>
      <w:szCs w:val="21"/>
    </w:rPr>
  </w:style>
  <w:style w:type="character" w:customStyle="1" w:styleId="auth">
    <w:name w:val="auth"/>
    <w:basedOn w:val="a0"/>
    <w:rsid w:val="00AC1336"/>
  </w:style>
  <w:style w:type="character" w:styleId="aff4">
    <w:name w:val="FollowedHyperlink"/>
    <w:basedOn w:val="a0"/>
    <w:uiPriority w:val="99"/>
    <w:semiHidden/>
    <w:unhideWhenUsed/>
    <w:rsid w:val="000D4BB1"/>
    <w:rPr>
      <w:color w:val="800080" w:themeColor="followedHyperlink"/>
      <w:u w:val="single"/>
    </w:rPr>
  </w:style>
  <w:style w:type="paragraph" w:styleId="aff5">
    <w:name w:val="No Spacing"/>
    <w:link w:val="aff6"/>
    <w:uiPriority w:val="1"/>
    <w:qFormat/>
    <w:rsid w:val="00A2490E"/>
    <w:pPr>
      <w:widowControl w:val="0"/>
      <w:adjustRightInd w:val="0"/>
      <w:jc w:val="both"/>
      <w:textAlignment w:val="baseline"/>
    </w:pPr>
    <w:rPr>
      <w:kern w:val="2"/>
      <w:sz w:val="21"/>
      <w:szCs w:val="21"/>
    </w:rPr>
  </w:style>
  <w:style w:type="character" w:customStyle="1" w:styleId="aff6">
    <w:name w:val="无间隔 字符"/>
    <w:link w:val="aff5"/>
    <w:uiPriority w:val="1"/>
    <w:rsid w:val="00A2490E"/>
    <w:rPr>
      <w:kern w:val="2"/>
      <w:sz w:val="21"/>
      <w:szCs w:val="21"/>
    </w:rPr>
  </w:style>
  <w:style w:type="paragraph" w:styleId="aff7">
    <w:name w:val="Normal (Web)"/>
    <w:basedOn w:val="a"/>
    <w:uiPriority w:val="99"/>
    <w:semiHidden/>
    <w:unhideWhenUsed/>
    <w:rsid w:val="00476112"/>
    <w:pPr>
      <w:widowControl/>
      <w:adjustRightInd/>
      <w:spacing w:before="100" w:beforeAutospacing="1" w:after="100" w:afterAutospacing="1"/>
      <w:jc w:val="left"/>
      <w:textAlignment w:val="auto"/>
    </w:pPr>
    <w:rPr>
      <w:rFonts w:ascii="宋体" w:hAnsi="宋体" w:cs="宋体"/>
      <w:kern w:val="0"/>
      <w:sz w:val="24"/>
      <w:szCs w:val="24"/>
    </w:rPr>
  </w:style>
  <w:style w:type="paragraph" w:styleId="TOC">
    <w:name w:val="TOC Heading"/>
    <w:basedOn w:val="1"/>
    <w:next w:val="a"/>
    <w:uiPriority w:val="39"/>
    <w:unhideWhenUsed/>
    <w:qFormat/>
    <w:rsid w:val="00B278BB"/>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iCs w:val="0"/>
      <w:color w:val="365F91" w:themeColor="accent1" w:themeShade="BF"/>
      <w:kern w:val="0"/>
      <w:sz w:val="32"/>
      <w:szCs w:val="32"/>
    </w:rPr>
  </w:style>
  <w:style w:type="character" w:customStyle="1" w:styleId="aa">
    <w:name w:val="页脚 字符"/>
    <w:basedOn w:val="a0"/>
    <w:link w:val="a9"/>
    <w:uiPriority w:val="99"/>
    <w:rsid w:val="005375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8252">
      <w:bodyDiv w:val="1"/>
      <w:marLeft w:val="0"/>
      <w:marRight w:val="0"/>
      <w:marTop w:val="0"/>
      <w:marBottom w:val="0"/>
      <w:divBdr>
        <w:top w:val="none" w:sz="0" w:space="0" w:color="auto"/>
        <w:left w:val="none" w:sz="0" w:space="0" w:color="auto"/>
        <w:bottom w:val="none" w:sz="0" w:space="0" w:color="auto"/>
        <w:right w:val="none" w:sz="0" w:space="0" w:color="auto"/>
      </w:divBdr>
    </w:div>
    <w:div w:id="118688249">
      <w:bodyDiv w:val="1"/>
      <w:marLeft w:val="0"/>
      <w:marRight w:val="0"/>
      <w:marTop w:val="0"/>
      <w:marBottom w:val="0"/>
      <w:divBdr>
        <w:top w:val="none" w:sz="0" w:space="0" w:color="auto"/>
        <w:left w:val="none" w:sz="0" w:space="0" w:color="auto"/>
        <w:bottom w:val="none" w:sz="0" w:space="0" w:color="auto"/>
        <w:right w:val="none" w:sz="0" w:space="0" w:color="auto"/>
      </w:divBdr>
    </w:div>
    <w:div w:id="126169605">
      <w:bodyDiv w:val="1"/>
      <w:marLeft w:val="0"/>
      <w:marRight w:val="0"/>
      <w:marTop w:val="0"/>
      <w:marBottom w:val="0"/>
      <w:divBdr>
        <w:top w:val="none" w:sz="0" w:space="0" w:color="auto"/>
        <w:left w:val="none" w:sz="0" w:space="0" w:color="auto"/>
        <w:bottom w:val="none" w:sz="0" w:space="0" w:color="auto"/>
        <w:right w:val="none" w:sz="0" w:space="0" w:color="auto"/>
      </w:divBdr>
    </w:div>
    <w:div w:id="137502459">
      <w:bodyDiv w:val="1"/>
      <w:marLeft w:val="0"/>
      <w:marRight w:val="0"/>
      <w:marTop w:val="0"/>
      <w:marBottom w:val="0"/>
      <w:divBdr>
        <w:top w:val="none" w:sz="0" w:space="0" w:color="auto"/>
        <w:left w:val="none" w:sz="0" w:space="0" w:color="auto"/>
        <w:bottom w:val="none" w:sz="0" w:space="0" w:color="auto"/>
        <w:right w:val="none" w:sz="0" w:space="0" w:color="auto"/>
      </w:divBdr>
    </w:div>
    <w:div w:id="153764131">
      <w:bodyDiv w:val="1"/>
      <w:marLeft w:val="0"/>
      <w:marRight w:val="0"/>
      <w:marTop w:val="0"/>
      <w:marBottom w:val="0"/>
      <w:divBdr>
        <w:top w:val="none" w:sz="0" w:space="0" w:color="auto"/>
        <w:left w:val="none" w:sz="0" w:space="0" w:color="auto"/>
        <w:bottom w:val="none" w:sz="0" w:space="0" w:color="auto"/>
        <w:right w:val="none" w:sz="0" w:space="0" w:color="auto"/>
      </w:divBdr>
      <w:divsChild>
        <w:div w:id="1940720930">
          <w:marLeft w:val="0"/>
          <w:marRight w:val="0"/>
          <w:marTop w:val="0"/>
          <w:marBottom w:val="0"/>
          <w:divBdr>
            <w:top w:val="none" w:sz="0" w:space="0" w:color="auto"/>
            <w:left w:val="none" w:sz="0" w:space="0" w:color="auto"/>
            <w:bottom w:val="none" w:sz="0" w:space="0" w:color="auto"/>
            <w:right w:val="none" w:sz="0" w:space="0" w:color="auto"/>
          </w:divBdr>
        </w:div>
        <w:div w:id="1711800590">
          <w:marLeft w:val="0"/>
          <w:marRight w:val="0"/>
          <w:marTop w:val="0"/>
          <w:marBottom w:val="0"/>
          <w:divBdr>
            <w:top w:val="none" w:sz="0" w:space="0" w:color="auto"/>
            <w:left w:val="none" w:sz="0" w:space="0" w:color="auto"/>
            <w:bottom w:val="none" w:sz="0" w:space="0" w:color="auto"/>
            <w:right w:val="none" w:sz="0" w:space="0" w:color="auto"/>
          </w:divBdr>
        </w:div>
      </w:divsChild>
    </w:div>
    <w:div w:id="154419105">
      <w:bodyDiv w:val="1"/>
      <w:marLeft w:val="0"/>
      <w:marRight w:val="0"/>
      <w:marTop w:val="0"/>
      <w:marBottom w:val="0"/>
      <w:divBdr>
        <w:top w:val="none" w:sz="0" w:space="0" w:color="auto"/>
        <w:left w:val="none" w:sz="0" w:space="0" w:color="auto"/>
        <w:bottom w:val="none" w:sz="0" w:space="0" w:color="auto"/>
        <w:right w:val="none" w:sz="0" w:space="0" w:color="auto"/>
      </w:divBdr>
    </w:div>
    <w:div w:id="172842285">
      <w:bodyDiv w:val="1"/>
      <w:marLeft w:val="0"/>
      <w:marRight w:val="0"/>
      <w:marTop w:val="0"/>
      <w:marBottom w:val="0"/>
      <w:divBdr>
        <w:top w:val="none" w:sz="0" w:space="0" w:color="auto"/>
        <w:left w:val="none" w:sz="0" w:space="0" w:color="auto"/>
        <w:bottom w:val="none" w:sz="0" w:space="0" w:color="auto"/>
        <w:right w:val="none" w:sz="0" w:space="0" w:color="auto"/>
      </w:divBdr>
    </w:div>
    <w:div w:id="183908614">
      <w:bodyDiv w:val="1"/>
      <w:marLeft w:val="0"/>
      <w:marRight w:val="0"/>
      <w:marTop w:val="0"/>
      <w:marBottom w:val="0"/>
      <w:divBdr>
        <w:top w:val="none" w:sz="0" w:space="0" w:color="auto"/>
        <w:left w:val="none" w:sz="0" w:space="0" w:color="auto"/>
        <w:bottom w:val="none" w:sz="0" w:space="0" w:color="auto"/>
        <w:right w:val="none" w:sz="0" w:space="0" w:color="auto"/>
      </w:divBdr>
    </w:div>
    <w:div w:id="213392273">
      <w:bodyDiv w:val="1"/>
      <w:marLeft w:val="0"/>
      <w:marRight w:val="0"/>
      <w:marTop w:val="0"/>
      <w:marBottom w:val="0"/>
      <w:divBdr>
        <w:top w:val="none" w:sz="0" w:space="0" w:color="auto"/>
        <w:left w:val="none" w:sz="0" w:space="0" w:color="auto"/>
        <w:bottom w:val="none" w:sz="0" w:space="0" w:color="auto"/>
        <w:right w:val="none" w:sz="0" w:space="0" w:color="auto"/>
      </w:divBdr>
    </w:div>
    <w:div w:id="241529638">
      <w:bodyDiv w:val="1"/>
      <w:marLeft w:val="0"/>
      <w:marRight w:val="0"/>
      <w:marTop w:val="0"/>
      <w:marBottom w:val="0"/>
      <w:divBdr>
        <w:top w:val="none" w:sz="0" w:space="0" w:color="auto"/>
        <w:left w:val="none" w:sz="0" w:space="0" w:color="auto"/>
        <w:bottom w:val="none" w:sz="0" w:space="0" w:color="auto"/>
        <w:right w:val="none" w:sz="0" w:space="0" w:color="auto"/>
      </w:divBdr>
    </w:div>
    <w:div w:id="292905537">
      <w:bodyDiv w:val="1"/>
      <w:marLeft w:val="0"/>
      <w:marRight w:val="0"/>
      <w:marTop w:val="0"/>
      <w:marBottom w:val="0"/>
      <w:divBdr>
        <w:top w:val="none" w:sz="0" w:space="0" w:color="auto"/>
        <w:left w:val="none" w:sz="0" w:space="0" w:color="auto"/>
        <w:bottom w:val="none" w:sz="0" w:space="0" w:color="auto"/>
        <w:right w:val="none" w:sz="0" w:space="0" w:color="auto"/>
      </w:divBdr>
    </w:div>
    <w:div w:id="304508281">
      <w:bodyDiv w:val="1"/>
      <w:marLeft w:val="0"/>
      <w:marRight w:val="0"/>
      <w:marTop w:val="0"/>
      <w:marBottom w:val="0"/>
      <w:divBdr>
        <w:top w:val="none" w:sz="0" w:space="0" w:color="auto"/>
        <w:left w:val="none" w:sz="0" w:space="0" w:color="auto"/>
        <w:bottom w:val="none" w:sz="0" w:space="0" w:color="auto"/>
        <w:right w:val="none" w:sz="0" w:space="0" w:color="auto"/>
      </w:divBdr>
    </w:div>
    <w:div w:id="306326166">
      <w:bodyDiv w:val="1"/>
      <w:marLeft w:val="0"/>
      <w:marRight w:val="0"/>
      <w:marTop w:val="0"/>
      <w:marBottom w:val="0"/>
      <w:divBdr>
        <w:top w:val="none" w:sz="0" w:space="0" w:color="auto"/>
        <w:left w:val="none" w:sz="0" w:space="0" w:color="auto"/>
        <w:bottom w:val="none" w:sz="0" w:space="0" w:color="auto"/>
        <w:right w:val="none" w:sz="0" w:space="0" w:color="auto"/>
      </w:divBdr>
    </w:div>
    <w:div w:id="346449311">
      <w:bodyDiv w:val="1"/>
      <w:marLeft w:val="0"/>
      <w:marRight w:val="0"/>
      <w:marTop w:val="0"/>
      <w:marBottom w:val="0"/>
      <w:divBdr>
        <w:top w:val="none" w:sz="0" w:space="0" w:color="auto"/>
        <w:left w:val="none" w:sz="0" w:space="0" w:color="auto"/>
        <w:bottom w:val="none" w:sz="0" w:space="0" w:color="auto"/>
        <w:right w:val="none" w:sz="0" w:space="0" w:color="auto"/>
      </w:divBdr>
    </w:div>
    <w:div w:id="398286646">
      <w:bodyDiv w:val="1"/>
      <w:marLeft w:val="0"/>
      <w:marRight w:val="0"/>
      <w:marTop w:val="0"/>
      <w:marBottom w:val="0"/>
      <w:divBdr>
        <w:top w:val="none" w:sz="0" w:space="0" w:color="auto"/>
        <w:left w:val="none" w:sz="0" w:space="0" w:color="auto"/>
        <w:bottom w:val="none" w:sz="0" w:space="0" w:color="auto"/>
        <w:right w:val="none" w:sz="0" w:space="0" w:color="auto"/>
      </w:divBdr>
    </w:div>
    <w:div w:id="401294493">
      <w:bodyDiv w:val="1"/>
      <w:marLeft w:val="0"/>
      <w:marRight w:val="0"/>
      <w:marTop w:val="0"/>
      <w:marBottom w:val="0"/>
      <w:divBdr>
        <w:top w:val="none" w:sz="0" w:space="0" w:color="auto"/>
        <w:left w:val="none" w:sz="0" w:space="0" w:color="auto"/>
        <w:bottom w:val="none" w:sz="0" w:space="0" w:color="auto"/>
        <w:right w:val="none" w:sz="0" w:space="0" w:color="auto"/>
      </w:divBdr>
    </w:div>
    <w:div w:id="412747910">
      <w:bodyDiv w:val="1"/>
      <w:marLeft w:val="0"/>
      <w:marRight w:val="0"/>
      <w:marTop w:val="0"/>
      <w:marBottom w:val="0"/>
      <w:divBdr>
        <w:top w:val="none" w:sz="0" w:space="0" w:color="auto"/>
        <w:left w:val="none" w:sz="0" w:space="0" w:color="auto"/>
        <w:bottom w:val="none" w:sz="0" w:space="0" w:color="auto"/>
        <w:right w:val="none" w:sz="0" w:space="0" w:color="auto"/>
      </w:divBdr>
    </w:div>
    <w:div w:id="419955248">
      <w:bodyDiv w:val="1"/>
      <w:marLeft w:val="0"/>
      <w:marRight w:val="0"/>
      <w:marTop w:val="0"/>
      <w:marBottom w:val="0"/>
      <w:divBdr>
        <w:top w:val="none" w:sz="0" w:space="0" w:color="auto"/>
        <w:left w:val="none" w:sz="0" w:space="0" w:color="auto"/>
        <w:bottom w:val="none" w:sz="0" w:space="0" w:color="auto"/>
        <w:right w:val="none" w:sz="0" w:space="0" w:color="auto"/>
      </w:divBdr>
    </w:div>
    <w:div w:id="428236293">
      <w:bodyDiv w:val="1"/>
      <w:marLeft w:val="0"/>
      <w:marRight w:val="0"/>
      <w:marTop w:val="0"/>
      <w:marBottom w:val="0"/>
      <w:divBdr>
        <w:top w:val="none" w:sz="0" w:space="0" w:color="auto"/>
        <w:left w:val="none" w:sz="0" w:space="0" w:color="auto"/>
        <w:bottom w:val="none" w:sz="0" w:space="0" w:color="auto"/>
        <w:right w:val="none" w:sz="0" w:space="0" w:color="auto"/>
      </w:divBdr>
    </w:div>
    <w:div w:id="508643859">
      <w:bodyDiv w:val="1"/>
      <w:marLeft w:val="0"/>
      <w:marRight w:val="0"/>
      <w:marTop w:val="0"/>
      <w:marBottom w:val="0"/>
      <w:divBdr>
        <w:top w:val="none" w:sz="0" w:space="0" w:color="auto"/>
        <w:left w:val="none" w:sz="0" w:space="0" w:color="auto"/>
        <w:bottom w:val="none" w:sz="0" w:space="0" w:color="auto"/>
        <w:right w:val="none" w:sz="0" w:space="0" w:color="auto"/>
      </w:divBdr>
    </w:div>
    <w:div w:id="514879676">
      <w:bodyDiv w:val="1"/>
      <w:marLeft w:val="0"/>
      <w:marRight w:val="0"/>
      <w:marTop w:val="0"/>
      <w:marBottom w:val="0"/>
      <w:divBdr>
        <w:top w:val="none" w:sz="0" w:space="0" w:color="auto"/>
        <w:left w:val="none" w:sz="0" w:space="0" w:color="auto"/>
        <w:bottom w:val="none" w:sz="0" w:space="0" w:color="auto"/>
        <w:right w:val="none" w:sz="0" w:space="0" w:color="auto"/>
      </w:divBdr>
    </w:div>
    <w:div w:id="516625871">
      <w:bodyDiv w:val="1"/>
      <w:marLeft w:val="0"/>
      <w:marRight w:val="0"/>
      <w:marTop w:val="0"/>
      <w:marBottom w:val="0"/>
      <w:divBdr>
        <w:top w:val="none" w:sz="0" w:space="0" w:color="auto"/>
        <w:left w:val="none" w:sz="0" w:space="0" w:color="auto"/>
        <w:bottom w:val="none" w:sz="0" w:space="0" w:color="auto"/>
        <w:right w:val="none" w:sz="0" w:space="0" w:color="auto"/>
      </w:divBdr>
    </w:div>
    <w:div w:id="516966388">
      <w:bodyDiv w:val="1"/>
      <w:marLeft w:val="0"/>
      <w:marRight w:val="0"/>
      <w:marTop w:val="0"/>
      <w:marBottom w:val="0"/>
      <w:divBdr>
        <w:top w:val="none" w:sz="0" w:space="0" w:color="auto"/>
        <w:left w:val="none" w:sz="0" w:space="0" w:color="auto"/>
        <w:bottom w:val="none" w:sz="0" w:space="0" w:color="auto"/>
        <w:right w:val="none" w:sz="0" w:space="0" w:color="auto"/>
      </w:divBdr>
    </w:div>
    <w:div w:id="571698529">
      <w:bodyDiv w:val="1"/>
      <w:marLeft w:val="0"/>
      <w:marRight w:val="0"/>
      <w:marTop w:val="0"/>
      <w:marBottom w:val="0"/>
      <w:divBdr>
        <w:top w:val="none" w:sz="0" w:space="0" w:color="auto"/>
        <w:left w:val="none" w:sz="0" w:space="0" w:color="auto"/>
        <w:bottom w:val="none" w:sz="0" w:space="0" w:color="auto"/>
        <w:right w:val="none" w:sz="0" w:space="0" w:color="auto"/>
      </w:divBdr>
    </w:div>
    <w:div w:id="589969114">
      <w:bodyDiv w:val="1"/>
      <w:marLeft w:val="0"/>
      <w:marRight w:val="0"/>
      <w:marTop w:val="0"/>
      <w:marBottom w:val="0"/>
      <w:divBdr>
        <w:top w:val="none" w:sz="0" w:space="0" w:color="auto"/>
        <w:left w:val="none" w:sz="0" w:space="0" w:color="auto"/>
        <w:bottom w:val="none" w:sz="0" w:space="0" w:color="auto"/>
        <w:right w:val="none" w:sz="0" w:space="0" w:color="auto"/>
      </w:divBdr>
    </w:div>
    <w:div w:id="604583696">
      <w:bodyDiv w:val="1"/>
      <w:marLeft w:val="0"/>
      <w:marRight w:val="0"/>
      <w:marTop w:val="0"/>
      <w:marBottom w:val="0"/>
      <w:divBdr>
        <w:top w:val="none" w:sz="0" w:space="0" w:color="auto"/>
        <w:left w:val="none" w:sz="0" w:space="0" w:color="auto"/>
        <w:bottom w:val="none" w:sz="0" w:space="0" w:color="auto"/>
        <w:right w:val="none" w:sz="0" w:space="0" w:color="auto"/>
      </w:divBdr>
    </w:div>
    <w:div w:id="606667778">
      <w:bodyDiv w:val="1"/>
      <w:marLeft w:val="0"/>
      <w:marRight w:val="0"/>
      <w:marTop w:val="0"/>
      <w:marBottom w:val="0"/>
      <w:divBdr>
        <w:top w:val="none" w:sz="0" w:space="0" w:color="auto"/>
        <w:left w:val="none" w:sz="0" w:space="0" w:color="auto"/>
        <w:bottom w:val="none" w:sz="0" w:space="0" w:color="auto"/>
        <w:right w:val="none" w:sz="0" w:space="0" w:color="auto"/>
      </w:divBdr>
    </w:div>
    <w:div w:id="633952807">
      <w:bodyDiv w:val="1"/>
      <w:marLeft w:val="0"/>
      <w:marRight w:val="0"/>
      <w:marTop w:val="0"/>
      <w:marBottom w:val="0"/>
      <w:divBdr>
        <w:top w:val="none" w:sz="0" w:space="0" w:color="auto"/>
        <w:left w:val="none" w:sz="0" w:space="0" w:color="auto"/>
        <w:bottom w:val="none" w:sz="0" w:space="0" w:color="auto"/>
        <w:right w:val="none" w:sz="0" w:space="0" w:color="auto"/>
      </w:divBdr>
    </w:div>
    <w:div w:id="644117873">
      <w:bodyDiv w:val="1"/>
      <w:marLeft w:val="0"/>
      <w:marRight w:val="0"/>
      <w:marTop w:val="0"/>
      <w:marBottom w:val="0"/>
      <w:divBdr>
        <w:top w:val="none" w:sz="0" w:space="0" w:color="auto"/>
        <w:left w:val="none" w:sz="0" w:space="0" w:color="auto"/>
        <w:bottom w:val="none" w:sz="0" w:space="0" w:color="auto"/>
        <w:right w:val="none" w:sz="0" w:space="0" w:color="auto"/>
      </w:divBdr>
    </w:div>
    <w:div w:id="686832274">
      <w:bodyDiv w:val="1"/>
      <w:marLeft w:val="0"/>
      <w:marRight w:val="0"/>
      <w:marTop w:val="0"/>
      <w:marBottom w:val="0"/>
      <w:divBdr>
        <w:top w:val="none" w:sz="0" w:space="0" w:color="auto"/>
        <w:left w:val="none" w:sz="0" w:space="0" w:color="auto"/>
        <w:bottom w:val="none" w:sz="0" w:space="0" w:color="auto"/>
        <w:right w:val="none" w:sz="0" w:space="0" w:color="auto"/>
      </w:divBdr>
    </w:div>
    <w:div w:id="700282675">
      <w:bodyDiv w:val="1"/>
      <w:marLeft w:val="0"/>
      <w:marRight w:val="0"/>
      <w:marTop w:val="0"/>
      <w:marBottom w:val="0"/>
      <w:divBdr>
        <w:top w:val="none" w:sz="0" w:space="0" w:color="auto"/>
        <w:left w:val="none" w:sz="0" w:space="0" w:color="auto"/>
        <w:bottom w:val="none" w:sz="0" w:space="0" w:color="auto"/>
        <w:right w:val="none" w:sz="0" w:space="0" w:color="auto"/>
      </w:divBdr>
    </w:div>
    <w:div w:id="724910919">
      <w:bodyDiv w:val="1"/>
      <w:marLeft w:val="0"/>
      <w:marRight w:val="0"/>
      <w:marTop w:val="0"/>
      <w:marBottom w:val="0"/>
      <w:divBdr>
        <w:top w:val="none" w:sz="0" w:space="0" w:color="auto"/>
        <w:left w:val="none" w:sz="0" w:space="0" w:color="auto"/>
        <w:bottom w:val="none" w:sz="0" w:space="0" w:color="auto"/>
        <w:right w:val="none" w:sz="0" w:space="0" w:color="auto"/>
      </w:divBdr>
    </w:div>
    <w:div w:id="734013571">
      <w:bodyDiv w:val="1"/>
      <w:marLeft w:val="0"/>
      <w:marRight w:val="0"/>
      <w:marTop w:val="0"/>
      <w:marBottom w:val="0"/>
      <w:divBdr>
        <w:top w:val="none" w:sz="0" w:space="0" w:color="auto"/>
        <w:left w:val="none" w:sz="0" w:space="0" w:color="auto"/>
        <w:bottom w:val="none" w:sz="0" w:space="0" w:color="auto"/>
        <w:right w:val="none" w:sz="0" w:space="0" w:color="auto"/>
      </w:divBdr>
    </w:div>
    <w:div w:id="739057719">
      <w:bodyDiv w:val="1"/>
      <w:marLeft w:val="0"/>
      <w:marRight w:val="0"/>
      <w:marTop w:val="0"/>
      <w:marBottom w:val="0"/>
      <w:divBdr>
        <w:top w:val="none" w:sz="0" w:space="0" w:color="auto"/>
        <w:left w:val="none" w:sz="0" w:space="0" w:color="auto"/>
        <w:bottom w:val="none" w:sz="0" w:space="0" w:color="auto"/>
        <w:right w:val="none" w:sz="0" w:space="0" w:color="auto"/>
      </w:divBdr>
    </w:div>
    <w:div w:id="750735923">
      <w:bodyDiv w:val="1"/>
      <w:marLeft w:val="0"/>
      <w:marRight w:val="0"/>
      <w:marTop w:val="0"/>
      <w:marBottom w:val="0"/>
      <w:divBdr>
        <w:top w:val="none" w:sz="0" w:space="0" w:color="auto"/>
        <w:left w:val="none" w:sz="0" w:space="0" w:color="auto"/>
        <w:bottom w:val="none" w:sz="0" w:space="0" w:color="auto"/>
        <w:right w:val="none" w:sz="0" w:space="0" w:color="auto"/>
      </w:divBdr>
    </w:div>
    <w:div w:id="769617397">
      <w:bodyDiv w:val="1"/>
      <w:marLeft w:val="0"/>
      <w:marRight w:val="0"/>
      <w:marTop w:val="0"/>
      <w:marBottom w:val="0"/>
      <w:divBdr>
        <w:top w:val="none" w:sz="0" w:space="0" w:color="auto"/>
        <w:left w:val="none" w:sz="0" w:space="0" w:color="auto"/>
        <w:bottom w:val="none" w:sz="0" w:space="0" w:color="auto"/>
        <w:right w:val="none" w:sz="0" w:space="0" w:color="auto"/>
      </w:divBdr>
    </w:div>
    <w:div w:id="887762899">
      <w:bodyDiv w:val="1"/>
      <w:marLeft w:val="0"/>
      <w:marRight w:val="0"/>
      <w:marTop w:val="0"/>
      <w:marBottom w:val="0"/>
      <w:divBdr>
        <w:top w:val="none" w:sz="0" w:space="0" w:color="auto"/>
        <w:left w:val="none" w:sz="0" w:space="0" w:color="auto"/>
        <w:bottom w:val="none" w:sz="0" w:space="0" w:color="auto"/>
        <w:right w:val="none" w:sz="0" w:space="0" w:color="auto"/>
      </w:divBdr>
    </w:div>
    <w:div w:id="908735398">
      <w:bodyDiv w:val="1"/>
      <w:marLeft w:val="0"/>
      <w:marRight w:val="0"/>
      <w:marTop w:val="0"/>
      <w:marBottom w:val="0"/>
      <w:divBdr>
        <w:top w:val="none" w:sz="0" w:space="0" w:color="auto"/>
        <w:left w:val="none" w:sz="0" w:space="0" w:color="auto"/>
        <w:bottom w:val="none" w:sz="0" w:space="0" w:color="auto"/>
        <w:right w:val="none" w:sz="0" w:space="0" w:color="auto"/>
      </w:divBdr>
    </w:div>
    <w:div w:id="955409846">
      <w:bodyDiv w:val="1"/>
      <w:marLeft w:val="0"/>
      <w:marRight w:val="0"/>
      <w:marTop w:val="0"/>
      <w:marBottom w:val="0"/>
      <w:divBdr>
        <w:top w:val="none" w:sz="0" w:space="0" w:color="auto"/>
        <w:left w:val="none" w:sz="0" w:space="0" w:color="auto"/>
        <w:bottom w:val="none" w:sz="0" w:space="0" w:color="auto"/>
        <w:right w:val="none" w:sz="0" w:space="0" w:color="auto"/>
      </w:divBdr>
    </w:div>
    <w:div w:id="995302920">
      <w:bodyDiv w:val="1"/>
      <w:marLeft w:val="0"/>
      <w:marRight w:val="0"/>
      <w:marTop w:val="0"/>
      <w:marBottom w:val="0"/>
      <w:divBdr>
        <w:top w:val="none" w:sz="0" w:space="0" w:color="auto"/>
        <w:left w:val="none" w:sz="0" w:space="0" w:color="auto"/>
        <w:bottom w:val="none" w:sz="0" w:space="0" w:color="auto"/>
        <w:right w:val="none" w:sz="0" w:space="0" w:color="auto"/>
      </w:divBdr>
    </w:div>
    <w:div w:id="1009332555">
      <w:bodyDiv w:val="1"/>
      <w:marLeft w:val="0"/>
      <w:marRight w:val="0"/>
      <w:marTop w:val="0"/>
      <w:marBottom w:val="0"/>
      <w:divBdr>
        <w:top w:val="none" w:sz="0" w:space="0" w:color="auto"/>
        <w:left w:val="none" w:sz="0" w:space="0" w:color="auto"/>
        <w:bottom w:val="none" w:sz="0" w:space="0" w:color="auto"/>
        <w:right w:val="none" w:sz="0" w:space="0" w:color="auto"/>
      </w:divBdr>
    </w:div>
    <w:div w:id="1030837728">
      <w:bodyDiv w:val="1"/>
      <w:marLeft w:val="0"/>
      <w:marRight w:val="0"/>
      <w:marTop w:val="0"/>
      <w:marBottom w:val="0"/>
      <w:divBdr>
        <w:top w:val="none" w:sz="0" w:space="0" w:color="auto"/>
        <w:left w:val="none" w:sz="0" w:space="0" w:color="auto"/>
        <w:bottom w:val="none" w:sz="0" w:space="0" w:color="auto"/>
        <w:right w:val="none" w:sz="0" w:space="0" w:color="auto"/>
      </w:divBdr>
    </w:div>
    <w:div w:id="1040784460">
      <w:bodyDiv w:val="1"/>
      <w:marLeft w:val="0"/>
      <w:marRight w:val="0"/>
      <w:marTop w:val="0"/>
      <w:marBottom w:val="0"/>
      <w:divBdr>
        <w:top w:val="none" w:sz="0" w:space="0" w:color="auto"/>
        <w:left w:val="none" w:sz="0" w:space="0" w:color="auto"/>
        <w:bottom w:val="none" w:sz="0" w:space="0" w:color="auto"/>
        <w:right w:val="none" w:sz="0" w:space="0" w:color="auto"/>
      </w:divBdr>
    </w:div>
    <w:div w:id="1066879802">
      <w:bodyDiv w:val="1"/>
      <w:marLeft w:val="0"/>
      <w:marRight w:val="0"/>
      <w:marTop w:val="0"/>
      <w:marBottom w:val="0"/>
      <w:divBdr>
        <w:top w:val="none" w:sz="0" w:space="0" w:color="auto"/>
        <w:left w:val="none" w:sz="0" w:space="0" w:color="auto"/>
        <w:bottom w:val="none" w:sz="0" w:space="0" w:color="auto"/>
        <w:right w:val="none" w:sz="0" w:space="0" w:color="auto"/>
      </w:divBdr>
    </w:div>
    <w:div w:id="1087187088">
      <w:bodyDiv w:val="1"/>
      <w:marLeft w:val="0"/>
      <w:marRight w:val="0"/>
      <w:marTop w:val="0"/>
      <w:marBottom w:val="0"/>
      <w:divBdr>
        <w:top w:val="none" w:sz="0" w:space="0" w:color="auto"/>
        <w:left w:val="none" w:sz="0" w:space="0" w:color="auto"/>
        <w:bottom w:val="none" w:sz="0" w:space="0" w:color="auto"/>
        <w:right w:val="none" w:sz="0" w:space="0" w:color="auto"/>
      </w:divBdr>
    </w:div>
    <w:div w:id="1175420803">
      <w:bodyDiv w:val="1"/>
      <w:marLeft w:val="0"/>
      <w:marRight w:val="0"/>
      <w:marTop w:val="0"/>
      <w:marBottom w:val="0"/>
      <w:divBdr>
        <w:top w:val="none" w:sz="0" w:space="0" w:color="auto"/>
        <w:left w:val="none" w:sz="0" w:space="0" w:color="auto"/>
        <w:bottom w:val="none" w:sz="0" w:space="0" w:color="auto"/>
        <w:right w:val="none" w:sz="0" w:space="0" w:color="auto"/>
      </w:divBdr>
    </w:div>
    <w:div w:id="1186749384">
      <w:bodyDiv w:val="1"/>
      <w:marLeft w:val="0"/>
      <w:marRight w:val="0"/>
      <w:marTop w:val="0"/>
      <w:marBottom w:val="0"/>
      <w:divBdr>
        <w:top w:val="none" w:sz="0" w:space="0" w:color="auto"/>
        <w:left w:val="none" w:sz="0" w:space="0" w:color="auto"/>
        <w:bottom w:val="none" w:sz="0" w:space="0" w:color="auto"/>
        <w:right w:val="none" w:sz="0" w:space="0" w:color="auto"/>
      </w:divBdr>
    </w:div>
    <w:div w:id="1188910075">
      <w:bodyDiv w:val="1"/>
      <w:marLeft w:val="0"/>
      <w:marRight w:val="0"/>
      <w:marTop w:val="0"/>
      <w:marBottom w:val="0"/>
      <w:divBdr>
        <w:top w:val="none" w:sz="0" w:space="0" w:color="auto"/>
        <w:left w:val="none" w:sz="0" w:space="0" w:color="auto"/>
        <w:bottom w:val="none" w:sz="0" w:space="0" w:color="auto"/>
        <w:right w:val="none" w:sz="0" w:space="0" w:color="auto"/>
      </w:divBdr>
      <w:divsChild>
        <w:div w:id="1012687267">
          <w:marLeft w:val="0"/>
          <w:marRight w:val="0"/>
          <w:marTop w:val="0"/>
          <w:marBottom w:val="0"/>
          <w:divBdr>
            <w:top w:val="none" w:sz="0" w:space="0" w:color="auto"/>
            <w:left w:val="none" w:sz="0" w:space="0" w:color="auto"/>
            <w:bottom w:val="none" w:sz="0" w:space="0" w:color="auto"/>
            <w:right w:val="none" w:sz="0" w:space="0" w:color="auto"/>
          </w:divBdr>
        </w:div>
      </w:divsChild>
    </w:div>
    <w:div w:id="1204253357">
      <w:bodyDiv w:val="1"/>
      <w:marLeft w:val="0"/>
      <w:marRight w:val="0"/>
      <w:marTop w:val="0"/>
      <w:marBottom w:val="0"/>
      <w:divBdr>
        <w:top w:val="none" w:sz="0" w:space="0" w:color="auto"/>
        <w:left w:val="none" w:sz="0" w:space="0" w:color="auto"/>
        <w:bottom w:val="none" w:sz="0" w:space="0" w:color="auto"/>
        <w:right w:val="none" w:sz="0" w:space="0" w:color="auto"/>
      </w:divBdr>
    </w:div>
    <w:div w:id="1261643772">
      <w:bodyDiv w:val="1"/>
      <w:marLeft w:val="0"/>
      <w:marRight w:val="0"/>
      <w:marTop w:val="0"/>
      <w:marBottom w:val="0"/>
      <w:divBdr>
        <w:top w:val="none" w:sz="0" w:space="0" w:color="auto"/>
        <w:left w:val="none" w:sz="0" w:space="0" w:color="auto"/>
        <w:bottom w:val="none" w:sz="0" w:space="0" w:color="auto"/>
        <w:right w:val="none" w:sz="0" w:space="0" w:color="auto"/>
      </w:divBdr>
    </w:div>
    <w:div w:id="1266963468">
      <w:bodyDiv w:val="1"/>
      <w:marLeft w:val="0"/>
      <w:marRight w:val="0"/>
      <w:marTop w:val="0"/>
      <w:marBottom w:val="0"/>
      <w:divBdr>
        <w:top w:val="none" w:sz="0" w:space="0" w:color="auto"/>
        <w:left w:val="none" w:sz="0" w:space="0" w:color="auto"/>
        <w:bottom w:val="none" w:sz="0" w:space="0" w:color="auto"/>
        <w:right w:val="none" w:sz="0" w:space="0" w:color="auto"/>
      </w:divBdr>
    </w:div>
    <w:div w:id="1353874106">
      <w:bodyDiv w:val="1"/>
      <w:marLeft w:val="0"/>
      <w:marRight w:val="0"/>
      <w:marTop w:val="0"/>
      <w:marBottom w:val="0"/>
      <w:divBdr>
        <w:top w:val="none" w:sz="0" w:space="0" w:color="auto"/>
        <w:left w:val="none" w:sz="0" w:space="0" w:color="auto"/>
        <w:bottom w:val="none" w:sz="0" w:space="0" w:color="auto"/>
        <w:right w:val="none" w:sz="0" w:space="0" w:color="auto"/>
      </w:divBdr>
    </w:div>
    <w:div w:id="1380133544">
      <w:bodyDiv w:val="1"/>
      <w:marLeft w:val="0"/>
      <w:marRight w:val="0"/>
      <w:marTop w:val="0"/>
      <w:marBottom w:val="0"/>
      <w:divBdr>
        <w:top w:val="none" w:sz="0" w:space="0" w:color="auto"/>
        <w:left w:val="none" w:sz="0" w:space="0" w:color="auto"/>
        <w:bottom w:val="none" w:sz="0" w:space="0" w:color="auto"/>
        <w:right w:val="none" w:sz="0" w:space="0" w:color="auto"/>
      </w:divBdr>
    </w:div>
    <w:div w:id="1455442869">
      <w:bodyDiv w:val="1"/>
      <w:marLeft w:val="0"/>
      <w:marRight w:val="0"/>
      <w:marTop w:val="0"/>
      <w:marBottom w:val="0"/>
      <w:divBdr>
        <w:top w:val="none" w:sz="0" w:space="0" w:color="auto"/>
        <w:left w:val="none" w:sz="0" w:space="0" w:color="auto"/>
        <w:bottom w:val="none" w:sz="0" w:space="0" w:color="auto"/>
        <w:right w:val="none" w:sz="0" w:space="0" w:color="auto"/>
      </w:divBdr>
    </w:div>
    <w:div w:id="1466777323">
      <w:bodyDiv w:val="1"/>
      <w:marLeft w:val="0"/>
      <w:marRight w:val="0"/>
      <w:marTop w:val="0"/>
      <w:marBottom w:val="0"/>
      <w:divBdr>
        <w:top w:val="none" w:sz="0" w:space="0" w:color="auto"/>
        <w:left w:val="none" w:sz="0" w:space="0" w:color="auto"/>
        <w:bottom w:val="none" w:sz="0" w:space="0" w:color="auto"/>
        <w:right w:val="none" w:sz="0" w:space="0" w:color="auto"/>
      </w:divBdr>
    </w:div>
    <w:div w:id="1484274085">
      <w:bodyDiv w:val="1"/>
      <w:marLeft w:val="0"/>
      <w:marRight w:val="0"/>
      <w:marTop w:val="0"/>
      <w:marBottom w:val="0"/>
      <w:divBdr>
        <w:top w:val="none" w:sz="0" w:space="0" w:color="auto"/>
        <w:left w:val="none" w:sz="0" w:space="0" w:color="auto"/>
        <w:bottom w:val="none" w:sz="0" w:space="0" w:color="auto"/>
        <w:right w:val="none" w:sz="0" w:space="0" w:color="auto"/>
      </w:divBdr>
    </w:div>
    <w:div w:id="1498880604">
      <w:bodyDiv w:val="1"/>
      <w:marLeft w:val="0"/>
      <w:marRight w:val="0"/>
      <w:marTop w:val="0"/>
      <w:marBottom w:val="0"/>
      <w:divBdr>
        <w:top w:val="none" w:sz="0" w:space="0" w:color="auto"/>
        <w:left w:val="none" w:sz="0" w:space="0" w:color="auto"/>
        <w:bottom w:val="none" w:sz="0" w:space="0" w:color="auto"/>
        <w:right w:val="none" w:sz="0" w:space="0" w:color="auto"/>
      </w:divBdr>
    </w:div>
    <w:div w:id="1517771418">
      <w:bodyDiv w:val="1"/>
      <w:marLeft w:val="0"/>
      <w:marRight w:val="0"/>
      <w:marTop w:val="0"/>
      <w:marBottom w:val="0"/>
      <w:divBdr>
        <w:top w:val="none" w:sz="0" w:space="0" w:color="auto"/>
        <w:left w:val="none" w:sz="0" w:space="0" w:color="auto"/>
        <w:bottom w:val="none" w:sz="0" w:space="0" w:color="auto"/>
        <w:right w:val="none" w:sz="0" w:space="0" w:color="auto"/>
      </w:divBdr>
    </w:div>
    <w:div w:id="1536388150">
      <w:bodyDiv w:val="1"/>
      <w:marLeft w:val="0"/>
      <w:marRight w:val="0"/>
      <w:marTop w:val="0"/>
      <w:marBottom w:val="0"/>
      <w:divBdr>
        <w:top w:val="none" w:sz="0" w:space="0" w:color="auto"/>
        <w:left w:val="none" w:sz="0" w:space="0" w:color="auto"/>
        <w:bottom w:val="none" w:sz="0" w:space="0" w:color="auto"/>
        <w:right w:val="none" w:sz="0" w:space="0" w:color="auto"/>
      </w:divBdr>
    </w:div>
    <w:div w:id="1558012900">
      <w:bodyDiv w:val="1"/>
      <w:marLeft w:val="0"/>
      <w:marRight w:val="0"/>
      <w:marTop w:val="0"/>
      <w:marBottom w:val="0"/>
      <w:divBdr>
        <w:top w:val="none" w:sz="0" w:space="0" w:color="auto"/>
        <w:left w:val="none" w:sz="0" w:space="0" w:color="auto"/>
        <w:bottom w:val="none" w:sz="0" w:space="0" w:color="auto"/>
        <w:right w:val="none" w:sz="0" w:space="0" w:color="auto"/>
      </w:divBdr>
    </w:div>
    <w:div w:id="1561478585">
      <w:bodyDiv w:val="1"/>
      <w:marLeft w:val="0"/>
      <w:marRight w:val="0"/>
      <w:marTop w:val="0"/>
      <w:marBottom w:val="0"/>
      <w:divBdr>
        <w:top w:val="none" w:sz="0" w:space="0" w:color="auto"/>
        <w:left w:val="none" w:sz="0" w:space="0" w:color="auto"/>
        <w:bottom w:val="none" w:sz="0" w:space="0" w:color="auto"/>
        <w:right w:val="none" w:sz="0" w:space="0" w:color="auto"/>
      </w:divBdr>
    </w:div>
    <w:div w:id="1575625707">
      <w:bodyDiv w:val="1"/>
      <w:marLeft w:val="0"/>
      <w:marRight w:val="0"/>
      <w:marTop w:val="0"/>
      <w:marBottom w:val="0"/>
      <w:divBdr>
        <w:top w:val="none" w:sz="0" w:space="0" w:color="auto"/>
        <w:left w:val="none" w:sz="0" w:space="0" w:color="auto"/>
        <w:bottom w:val="none" w:sz="0" w:space="0" w:color="auto"/>
        <w:right w:val="none" w:sz="0" w:space="0" w:color="auto"/>
      </w:divBdr>
    </w:div>
    <w:div w:id="1620526622">
      <w:bodyDiv w:val="1"/>
      <w:marLeft w:val="0"/>
      <w:marRight w:val="0"/>
      <w:marTop w:val="0"/>
      <w:marBottom w:val="0"/>
      <w:divBdr>
        <w:top w:val="none" w:sz="0" w:space="0" w:color="auto"/>
        <w:left w:val="none" w:sz="0" w:space="0" w:color="auto"/>
        <w:bottom w:val="none" w:sz="0" w:space="0" w:color="auto"/>
        <w:right w:val="none" w:sz="0" w:space="0" w:color="auto"/>
      </w:divBdr>
    </w:div>
    <w:div w:id="1641769959">
      <w:bodyDiv w:val="1"/>
      <w:marLeft w:val="0"/>
      <w:marRight w:val="0"/>
      <w:marTop w:val="0"/>
      <w:marBottom w:val="0"/>
      <w:divBdr>
        <w:top w:val="none" w:sz="0" w:space="0" w:color="auto"/>
        <w:left w:val="none" w:sz="0" w:space="0" w:color="auto"/>
        <w:bottom w:val="none" w:sz="0" w:space="0" w:color="auto"/>
        <w:right w:val="none" w:sz="0" w:space="0" w:color="auto"/>
      </w:divBdr>
    </w:div>
    <w:div w:id="1643533307">
      <w:bodyDiv w:val="1"/>
      <w:marLeft w:val="0"/>
      <w:marRight w:val="0"/>
      <w:marTop w:val="0"/>
      <w:marBottom w:val="0"/>
      <w:divBdr>
        <w:top w:val="none" w:sz="0" w:space="0" w:color="auto"/>
        <w:left w:val="none" w:sz="0" w:space="0" w:color="auto"/>
        <w:bottom w:val="none" w:sz="0" w:space="0" w:color="auto"/>
        <w:right w:val="none" w:sz="0" w:space="0" w:color="auto"/>
      </w:divBdr>
    </w:div>
    <w:div w:id="1673485790">
      <w:bodyDiv w:val="1"/>
      <w:marLeft w:val="0"/>
      <w:marRight w:val="0"/>
      <w:marTop w:val="0"/>
      <w:marBottom w:val="0"/>
      <w:divBdr>
        <w:top w:val="none" w:sz="0" w:space="0" w:color="auto"/>
        <w:left w:val="none" w:sz="0" w:space="0" w:color="auto"/>
        <w:bottom w:val="none" w:sz="0" w:space="0" w:color="auto"/>
        <w:right w:val="none" w:sz="0" w:space="0" w:color="auto"/>
      </w:divBdr>
    </w:div>
    <w:div w:id="1683162407">
      <w:bodyDiv w:val="1"/>
      <w:marLeft w:val="0"/>
      <w:marRight w:val="0"/>
      <w:marTop w:val="0"/>
      <w:marBottom w:val="0"/>
      <w:divBdr>
        <w:top w:val="none" w:sz="0" w:space="0" w:color="auto"/>
        <w:left w:val="none" w:sz="0" w:space="0" w:color="auto"/>
        <w:bottom w:val="none" w:sz="0" w:space="0" w:color="auto"/>
        <w:right w:val="none" w:sz="0" w:space="0" w:color="auto"/>
      </w:divBdr>
    </w:div>
    <w:div w:id="1689409381">
      <w:bodyDiv w:val="1"/>
      <w:marLeft w:val="0"/>
      <w:marRight w:val="0"/>
      <w:marTop w:val="0"/>
      <w:marBottom w:val="0"/>
      <w:divBdr>
        <w:top w:val="none" w:sz="0" w:space="0" w:color="auto"/>
        <w:left w:val="none" w:sz="0" w:space="0" w:color="auto"/>
        <w:bottom w:val="none" w:sz="0" w:space="0" w:color="auto"/>
        <w:right w:val="none" w:sz="0" w:space="0" w:color="auto"/>
      </w:divBdr>
    </w:div>
    <w:div w:id="1744838573">
      <w:bodyDiv w:val="1"/>
      <w:marLeft w:val="0"/>
      <w:marRight w:val="0"/>
      <w:marTop w:val="0"/>
      <w:marBottom w:val="0"/>
      <w:divBdr>
        <w:top w:val="none" w:sz="0" w:space="0" w:color="auto"/>
        <w:left w:val="none" w:sz="0" w:space="0" w:color="auto"/>
        <w:bottom w:val="none" w:sz="0" w:space="0" w:color="auto"/>
        <w:right w:val="none" w:sz="0" w:space="0" w:color="auto"/>
      </w:divBdr>
    </w:div>
    <w:div w:id="1749380600">
      <w:bodyDiv w:val="1"/>
      <w:marLeft w:val="0"/>
      <w:marRight w:val="0"/>
      <w:marTop w:val="0"/>
      <w:marBottom w:val="0"/>
      <w:divBdr>
        <w:top w:val="none" w:sz="0" w:space="0" w:color="auto"/>
        <w:left w:val="none" w:sz="0" w:space="0" w:color="auto"/>
        <w:bottom w:val="none" w:sz="0" w:space="0" w:color="auto"/>
        <w:right w:val="none" w:sz="0" w:space="0" w:color="auto"/>
      </w:divBdr>
    </w:div>
    <w:div w:id="1759249962">
      <w:bodyDiv w:val="1"/>
      <w:marLeft w:val="0"/>
      <w:marRight w:val="0"/>
      <w:marTop w:val="0"/>
      <w:marBottom w:val="0"/>
      <w:divBdr>
        <w:top w:val="none" w:sz="0" w:space="0" w:color="auto"/>
        <w:left w:val="none" w:sz="0" w:space="0" w:color="auto"/>
        <w:bottom w:val="none" w:sz="0" w:space="0" w:color="auto"/>
        <w:right w:val="none" w:sz="0" w:space="0" w:color="auto"/>
      </w:divBdr>
    </w:div>
    <w:div w:id="1827551674">
      <w:bodyDiv w:val="1"/>
      <w:marLeft w:val="0"/>
      <w:marRight w:val="0"/>
      <w:marTop w:val="0"/>
      <w:marBottom w:val="0"/>
      <w:divBdr>
        <w:top w:val="none" w:sz="0" w:space="0" w:color="auto"/>
        <w:left w:val="none" w:sz="0" w:space="0" w:color="auto"/>
        <w:bottom w:val="none" w:sz="0" w:space="0" w:color="auto"/>
        <w:right w:val="none" w:sz="0" w:space="0" w:color="auto"/>
      </w:divBdr>
    </w:div>
    <w:div w:id="1870991298">
      <w:bodyDiv w:val="1"/>
      <w:marLeft w:val="0"/>
      <w:marRight w:val="0"/>
      <w:marTop w:val="0"/>
      <w:marBottom w:val="0"/>
      <w:divBdr>
        <w:top w:val="none" w:sz="0" w:space="0" w:color="auto"/>
        <w:left w:val="none" w:sz="0" w:space="0" w:color="auto"/>
        <w:bottom w:val="none" w:sz="0" w:space="0" w:color="auto"/>
        <w:right w:val="none" w:sz="0" w:space="0" w:color="auto"/>
      </w:divBdr>
    </w:div>
    <w:div w:id="1889756747">
      <w:bodyDiv w:val="1"/>
      <w:marLeft w:val="0"/>
      <w:marRight w:val="0"/>
      <w:marTop w:val="0"/>
      <w:marBottom w:val="0"/>
      <w:divBdr>
        <w:top w:val="none" w:sz="0" w:space="0" w:color="auto"/>
        <w:left w:val="none" w:sz="0" w:space="0" w:color="auto"/>
        <w:bottom w:val="none" w:sz="0" w:space="0" w:color="auto"/>
        <w:right w:val="none" w:sz="0" w:space="0" w:color="auto"/>
      </w:divBdr>
    </w:div>
    <w:div w:id="1893886454">
      <w:bodyDiv w:val="1"/>
      <w:marLeft w:val="0"/>
      <w:marRight w:val="0"/>
      <w:marTop w:val="0"/>
      <w:marBottom w:val="0"/>
      <w:divBdr>
        <w:top w:val="none" w:sz="0" w:space="0" w:color="auto"/>
        <w:left w:val="none" w:sz="0" w:space="0" w:color="auto"/>
        <w:bottom w:val="none" w:sz="0" w:space="0" w:color="auto"/>
        <w:right w:val="none" w:sz="0" w:space="0" w:color="auto"/>
      </w:divBdr>
    </w:div>
    <w:div w:id="1904297160">
      <w:bodyDiv w:val="1"/>
      <w:marLeft w:val="0"/>
      <w:marRight w:val="0"/>
      <w:marTop w:val="0"/>
      <w:marBottom w:val="0"/>
      <w:divBdr>
        <w:top w:val="none" w:sz="0" w:space="0" w:color="auto"/>
        <w:left w:val="none" w:sz="0" w:space="0" w:color="auto"/>
        <w:bottom w:val="none" w:sz="0" w:space="0" w:color="auto"/>
        <w:right w:val="none" w:sz="0" w:space="0" w:color="auto"/>
      </w:divBdr>
    </w:div>
    <w:div w:id="1910729859">
      <w:bodyDiv w:val="1"/>
      <w:marLeft w:val="0"/>
      <w:marRight w:val="0"/>
      <w:marTop w:val="0"/>
      <w:marBottom w:val="0"/>
      <w:divBdr>
        <w:top w:val="none" w:sz="0" w:space="0" w:color="auto"/>
        <w:left w:val="none" w:sz="0" w:space="0" w:color="auto"/>
        <w:bottom w:val="none" w:sz="0" w:space="0" w:color="auto"/>
        <w:right w:val="none" w:sz="0" w:space="0" w:color="auto"/>
      </w:divBdr>
    </w:div>
    <w:div w:id="1919971396">
      <w:bodyDiv w:val="1"/>
      <w:marLeft w:val="0"/>
      <w:marRight w:val="0"/>
      <w:marTop w:val="0"/>
      <w:marBottom w:val="0"/>
      <w:divBdr>
        <w:top w:val="none" w:sz="0" w:space="0" w:color="auto"/>
        <w:left w:val="none" w:sz="0" w:space="0" w:color="auto"/>
        <w:bottom w:val="none" w:sz="0" w:space="0" w:color="auto"/>
        <w:right w:val="none" w:sz="0" w:space="0" w:color="auto"/>
      </w:divBdr>
    </w:div>
    <w:div w:id="1937902934">
      <w:bodyDiv w:val="1"/>
      <w:marLeft w:val="0"/>
      <w:marRight w:val="0"/>
      <w:marTop w:val="0"/>
      <w:marBottom w:val="0"/>
      <w:divBdr>
        <w:top w:val="none" w:sz="0" w:space="0" w:color="auto"/>
        <w:left w:val="none" w:sz="0" w:space="0" w:color="auto"/>
        <w:bottom w:val="none" w:sz="0" w:space="0" w:color="auto"/>
        <w:right w:val="none" w:sz="0" w:space="0" w:color="auto"/>
      </w:divBdr>
    </w:div>
    <w:div w:id="2001107273">
      <w:bodyDiv w:val="1"/>
      <w:marLeft w:val="0"/>
      <w:marRight w:val="0"/>
      <w:marTop w:val="0"/>
      <w:marBottom w:val="0"/>
      <w:divBdr>
        <w:top w:val="none" w:sz="0" w:space="0" w:color="auto"/>
        <w:left w:val="none" w:sz="0" w:space="0" w:color="auto"/>
        <w:bottom w:val="none" w:sz="0" w:space="0" w:color="auto"/>
        <w:right w:val="none" w:sz="0" w:space="0" w:color="auto"/>
      </w:divBdr>
    </w:div>
    <w:div w:id="2033452879">
      <w:bodyDiv w:val="1"/>
      <w:marLeft w:val="0"/>
      <w:marRight w:val="0"/>
      <w:marTop w:val="0"/>
      <w:marBottom w:val="0"/>
      <w:divBdr>
        <w:top w:val="none" w:sz="0" w:space="0" w:color="auto"/>
        <w:left w:val="none" w:sz="0" w:space="0" w:color="auto"/>
        <w:bottom w:val="none" w:sz="0" w:space="0" w:color="auto"/>
        <w:right w:val="none" w:sz="0" w:space="0" w:color="auto"/>
      </w:divBdr>
    </w:div>
    <w:div w:id="2038266164">
      <w:bodyDiv w:val="1"/>
      <w:marLeft w:val="0"/>
      <w:marRight w:val="0"/>
      <w:marTop w:val="0"/>
      <w:marBottom w:val="0"/>
      <w:divBdr>
        <w:top w:val="none" w:sz="0" w:space="0" w:color="auto"/>
        <w:left w:val="none" w:sz="0" w:space="0" w:color="auto"/>
        <w:bottom w:val="none" w:sz="0" w:space="0" w:color="auto"/>
        <w:right w:val="none" w:sz="0" w:space="0" w:color="auto"/>
      </w:divBdr>
    </w:div>
    <w:div w:id="2052537898">
      <w:bodyDiv w:val="1"/>
      <w:marLeft w:val="0"/>
      <w:marRight w:val="0"/>
      <w:marTop w:val="0"/>
      <w:marBottom w:val="0"/>
      <w:divBdr>
        <w:top w:val="none" w:sz="0" w:space="0" w:color="auto"/>
        <w:left w:val="none" w:sz="0" w:space="0" w:color="auto"/>
        <w:bottom w:val="none" w:sz="0" w:space="0" w:color="auto"/>
        <w:right w:val="none" w:sz="0" w:space="0" w:color="auto"/>
      </w:divBdr>
    </w:div>
    <w:div w:id="2074619543">
      <w:bodyDiv w:val="1"/>
      <w:marLeft w:val="0"/>
      <w:marRight w:val="0"/>
      <w:marTop w:val="0"/>
      <w:marBottom w:val="0"/>
      <w:divBdr>
        <w:top w:val="none" w:sz="0" w:space="0" w:color="auto"/>
        <w:left w:val="none" w:sz="0" w:space="0" w:color="auto"/>
        <w:bottom w:val="none" w:sz="0" w:space="0" w:color="auto"/>
        <w:right w:val="none" w:sz="0" w:space="0" w:color="auto"/>
      </w:divBdr>
    </w:div>
    <w:div w:id="2092433913">
      <w:bodyDiv w:val="1"/>
      <w:marLeft w:val="0"/>
      <w:marRight w:val="0"/>
      <w:marTop w:val="0"/>
      <w:marBottom w:val="0"/>
      <w:divBdr>
        <w:top w:val="none" w:sz="0" w:space="0" w:color="auto"/>
        <w:left w:val="none" w:sz="0" w:space="0" w:color="auto"/>
        <w:bottom w:val="none" w:sz="0" w:space="0" w:color="auto"/>
        <w:right w:val="none" w:sz="0" w:space="0" w:color="auto"/>
      </w:divBdr>
    </w:div>
    <w:div w:id="2099868334">
      <w:bodyDiv w:val="1"/>
      <w:marLeft w:val="0"/>
      <w:marRight w:val="0"/>
      <w:marTop w:val="0"/>
      <w:marBottom w:val="0"/>
      <w:divBdr>
        <w:top w:val="none" w:sz="0" w:space="0" w:color="auto"/>
        <w:left w:val="none" w:sz="0" w:space="0" w:color="auto"/>
        <w:bottom w:val="none" w:sz="0" w:space="0" w:color="auto"/>
        <w:right w:val="none" w:sz="0" w:space="0" w:color="auto"/>
      </w:divBdr>
    </w:div>
    <w:div w:id="2121410552">
      <w:bodyDiv w:val="1"/>
      <w:marLeft w:val="0"/>
      <w:marRight w:val="0"/>
      <w:marTop w:val="0"/>
      <w:marBottom w:val="0"/>
      <w:divBdr>
        <w:top w:val="none" w:sz="0" w:space="0" w:color="auto"/>
        <w:left w:val="none" w:sz="0" w:space="0" w:color="auto"/>
        <w:bottom w:val="none" w:sz="0" w:space="0" w:color="auto"/>
        <w:right w:val="none" w:sz="0" w:space="0" w:color="auto"/>
      </w:divBdr>
    </w:div>
    <w:div w:id="2125922499">
      <w:bodyDiv w:val="1"/>
      <w:marLeft w:val="0"/>
      <w:marRight w:val="0"/>
      <w:marTop w:val="0"/>
      <w:marBottom w:val="0"/>
      <w:divBdr>
        <w:top w:val="none" w:sz="0" w:space="0" w:color="auto"/>
        <w:left w:val="none" w:sz="0" w:space="0" w:color="auto"/>
        <w:bottom w:val="none" w:sz="0" w:space="0" w:color="auto"/>
        <w:right w:val="none" w:sz="0" w:space="0" w:color="auto"/>
      </w:divBdr>
    </w:div>
    <w:div w:id="21352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940EE4D-E55D-49D1-9BDC-03E882E6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966</Words>
  <Characters>5507</Characters>
  <Application>Microsoft Office Word</Application>
  <DocSecurity>0</DocSecurity>
  <Lines>45</Lines>
  <Paragraphs>12</Paragraphs>
  <ScaleCrop>false</ScaleCrop>
  <HeadingPairs>
    <vt:vector size="2" baseType="variant">
      <vt:variant>
        <vt:lpstr>题目</vt:lpstr>
      </vt:variant>
      <vt:variant>
        <vt:i4>1</vt:i4>
      </vt:variant>
    </vt:vector>
  </HeadingPairs>
  <TitlesOfParts>
    <vt:vector size="1" baseType="lpstr">
      <vt:lpstr>本科生毕业设计论文内芯格式</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智能技术与应用</dc:title>
  <dc:subject/>
  <dc:creator>Rui zhi Wang</dc:creator>
  <cp:lastModifiedBy>lyw10@126.com</cp:lastModifiedBy>
  <cp:revision>80</cp:revision>
  <cp:lastPrinted>2015-12-24T05:13:00Z</cp:lastPrinted>
  <dcterms:created xsi:type="dcterms:W3CDTF">2020-08-19T05:18:00Z</dcterms:created>
  <dcterms:modified xsi:type="dcterms:W3CDTF">2020-08-22T02:02:00Z</dcterms:modified>
</cp:coreProperties>
</file>